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D3" w:rsidRDefault="004E7CD3" w:rsidP="00F55912">
      <w:pPr>
        <w:tabs>
          <w:tab w:val="left" w:pos="5880"/>
        </w:tabs>
        <w:ind w:right="76" w:hanging="993"/>
        <w:jc w:val="center"/>
        <w:outlineLvl w:val="0"/>
        <w:rPr>
          <w:b/>
          <w:bCs/>
          <w:sz w:val="32"/>
          <w:szCs w:val="32"/>
        </w:rPr>
      </w:pPr>
      <w:r w:rsidRPr="000D09A5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>ланирование учебного материала</w:t>
      </w:r>
      <w:r w:rsidR="00F55912">
        <w:rPr>
          <w:b/>
          <w:bCs/>
          <w:sz w:val="32"/>
          <w:szCs w:val="32"/>
        </w:rPr>
        <w:t xml:space="preserve"> «Физическая культура»</w:t>
      </w:r>
      <w:r w:rsidR="00B9383B">
        <w:rPr>
          <w:b/>
          <w:bCs/>
          <w:sz w:val="32"/>
          <w:szCs w:val="32"/>
        </w:rPr>
        <w:t xml:space="preserve"> 4</w:t>
      </w:r>
      <w:r w:rsidRPr="000D09A5">
        <w:rPr>
          <w:b/>
          <w:bCs/>
          <w:sz w:val="32"/>
          <w:szCs w:val="32"/>
        </w:rPr>
        <w:t xml:space="preserve"> класс</w:t>
      </w:r>
    </w:p>
    <w:p w:rsidR="004E7CD3" w:rsidRPr="000D09A5" w:rsidRDefault="004E7CD3" w:rsidP="00F55912">
      <w:pPr>
        <w:tabs>
          <w:tab w:val="left" w:pos="5880"/>
        </w:tabs>
        <w:ind w:right="76" w:hanging="993"/>
        <w:jc w:val="center"/>
        <w:outlineLvl w:val="0"/>
        <w:rPr>
          <w:b/>
          <w:bCs/>
          <w:sz w:val="32"/>
          <w:szCs w:val="32"/>
        </w:rPr>
      </w:pPr>
    </w:p>
    <w:tbl>
      <w:tblPr>
        <w:tblW w:w="10478" w:type="dxa"/>
        <w:tblInd w:w="-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74"/>
        <w:gridCol w:w="1418"/>
        <w:gridCol w:w="1417"/>
        <w:gridCol w:w="1701"/>
        <w:gridCol w:w="1559"/>
      </w:tblGrid>
      <w:tr w:rsidR="009947A8" w:rsidRPr="003C1B5B" w:rsidTr="009947A8">
        <w:trPr>
          <w:trHeight w:val="330"/>
        </w:trPr>
        <w:tc>
          <w:tcPr>
            <w:tcW w:w="709" w:type="dxa"/>
            <w:vMerge w:val="restart"/>
          </w:tcPr>
          <w:p w:rsidR="009947A8" w:rsidRPr="003C1B5B" w:rsidRDefault="009947A8" w:rsidP="00A2140C">
            <w:pPr>
              <w:rPr>
                <w:b/>
                <w:bCs/>
              </w:rPr>
            </w:pPr>
            <w:r w:rsidRPr="003C1B5B">
              <w:rPr>
                <w:b/>
                <w:bCs/>
              </w:rPr>
              <w:t>№</w:t>
            </w:r>
          </w:p>
          <w:p w:rsidR="009947A8" w:rsidRPr="003C1B5B" w:rsidRDefault="009947A8" w:rsidP="00A2140C">
            <w:pPr>
              <w:rPr>
                <w:b/>
                <w:bCs/>
              </w:rPr>
            </w:pPr>
            <w:r w:rsidRPr="003C1B5B">
              <w:rPr>
                <w:b/>
                <w:bCs/>
              </w:rPr>
              <w:t>урока</w:t>
            </w:r>
          </w:p>
        </w:tc>
        <w:tc>
          <w:tcPr>
            <w:tcW w:w="3674" w:type="dxa"/>
            <w:vMerge w:val="restart"/>
          </w:tcPr>
          <w:p w:rsidR="009947A8" w:rsidRPr="003C1B5B" w:rsidRDefault="009947A8" w:rsidP="00A2140C">
            <w:pPr>
              <w:rPr>
                <w:b/>
                <w:bCs/>
              </w:rPr>
            </w:pPr>
            <w:r w:rsidRPr="003C1B5B">
              <w:rPr>
                <w:b/>
                <w:bCs/>
              </w:rPr>
              <w:t>Содержание (разделы, темы)</w:t>
            </w:r>
          </w:p>
        </w:tc>
        <w:tc>
          <w:tcPr>
            <w:tcW w:w="1418" w:type="dxa"/>
            <w:vMerge w:val="restart"/>
          </w:tcPr>
          <w:p w:rsidR="009947A8" w:rsidRPr="003C1B5B" w:rsidRDefault="009947A8" w:rsidP="00A2140C">
            <w:pPr>
              <w:rPr>
                <w:b/>
                <w:bCs/>
              </w:rPr>
            </w:pPr>
            <w:proofErr w:type="gramStart"/>
            <w:r w:rsidRPr="003C1B5B">
              <w:rPr>
                <w:b/>
                <w:bCs/>
              </w:rPr>
              <w:t>К-во</w:t>
            </w:r>
            <w:proofErr w:type="gramEnd"/>
            <w:r w:rsidRPr="003C1B5B">
              <w:rPr>
                <w:b/>
                <w:bCs/>
              </w:rPr>
              <w:t xml:space="preserve"> час.</w:t>
            </w:r>
          </w:p>
        </w:tc>
        <w:tc>
          <w:tcPr>
            <w:tcW w:w="3118" w:type="dxa"/>
            <w:gridSpan w:val="2"/>
          </w:tcPr>
          <w:p w:rsidR="009947A8" w:rsidRPr="003C1B5B" w:rsidRDefault="009947A8" w:rsidP="00E3368C">
            <w:pPr>
              <w:jc w:val="center"/>
              <w:rPr>
                <w:b/>
                <w:bCs/>
              </w:rPr>
            </w:pPr>
            <w:r w:rsidRPr="003C1B5B">
              <w:rPr>
                <w:b/>
                <w:bCs/>
              </w:rPr>
              <w:t>Дата проведения</w:t>
            </w:r>
          </w:p>
        </w:tc>
        <w:tc>
          <w:tcPr>
            <w:tcW w:w="1559" w:type="dxa"/>
            <w:vMerge w:val="restart"/>
          </w:tcPr>
          <w:p w:rsidR="009947A8" w:rsidRPr="00C16C69" w:rsidRDefault="009947A8" w:rsidP="00A214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машние задания</w:t>
            </w:r>
          </w:p>
        </w:tc>
      </w:tr>
      <w:tr w:rsidR="009947A8" w:rsidRPr="003C1B5B" w:rsidTr="009947A8">
        <w:trPr>
          <w:cantSplit/>
          <w:trHeight w:val="665"/>
        </w:trPr>
        <w:tc>
          <w:tcPr>
            <w:tcW w:w="709" w:type="dxa"/>
            <w:vMerge/>
          </w:tcPr>
          <w:p w:rsidR="009947A8" w:rsidRPr="003C1B5B" w:rsidRDefault="009947A8" w:rsidP="00A2140C">
            <w:pPr>
              <w:rPr>
                <w:b/>
                <w:bCs/>
              </w:rPr>
            </w:pPr>
          </w:p>
        </w:tc>
        <w:tc>
          <w:tcPr>
            <w:tcW w:w="3674" w:type="dxa"/>
            <w:vMerge/>
          </w:tcPr>
          <w:p w:rsidR="009947A8" w:rsidRPr="003C1B5B" w:rsidRDefault="009947A8" w:rsidP="00A2140C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9947A8" w:rsidRPr="003C1B5B" w:rsidRDefault="009947A8" w:rsidP="00A2140C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9947A8" w:rsidRPr="003C1B5B" w:rsidRDefault="009947A8" w:rsidP="00A2140C">
            <w:pPr>
              <w:rPr>
                <w:b/>
                <w:bCs/>
              </w:rPr>
            </w:pPr>
            <w:r w:rsidRPr="003C1B5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о </w:t>
            </w:r>
            <w:r w:rsidRPr="003C1B5B">
              <w:rPr>
                <w:b/>
                <w:bCs/>
              </w:rPr>
              <w:t>план</w:t>
            </w:r>
            <w:r>
              <w:rPr>
                <w:b/>
                <w:bCs/>
              </w:rPr>
              <w:t>у</w:t>
            </w:r>
          </w:p>
        </w:tc>
        <w:tc>
          <w:tcPr>
            <w:tcW w:w="1701" w:type="dxa"/>
          </w:tcPr>
          <w:p w:rsidR="009947A8" w:rsidRPr="003C1B5B" w:rsidRDefault="009947A8" w:rsidP="00A214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 </w:t>
            </w:r>
            <w:r w:rsidRPr="003C1B5B">
              <w:rPr>
                <w:b/>
                <w:bCs/>
              </w:rPr>
              <w:t>факт</w:t>
            </w:r>
            <w:r>
              <w:rPr>
                <w:b/>
                <w:bCs/>
              </w:rPr>
              <w:t>у</w:t>
            </w:r>
          </w:p>
        </w:tc>
        <w:tc>
          <w:tcPr>
            <w:tcW w:w="1559" w:type="dxa"/>
            <w:vMerge/>
          </w:tcPr>
          <w:p w:rsidR="009947A8" w:rsidRPr="003C1B5B" w:rsidRDefault="009947A8" w:rsidP="00A2140C">
            <w:pPr>
              <w:rPr>
                <w:b/>
                <w:bCs/>
              </w:rPr>
            </w:pPr>
          </w:p>
        </w:tc>
      </w:tr>
      <w:tr w:rsidR="009947A8" w:rsidRPr="003C1B5B" w:rsidTr="009947A8">
        <w:trPr>
          <w:trHeight w:val="2108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  <w:p w:rsidR="009947A8" w:rsidRPr="003C1B5B" w:rsidRDefault="009947A8" w:rsidP="009B54F4">
            <w:pPr>
              <w:jc w:val="both"/>
            </w:pPr>
            <w:r w:rsidRPr="003C1B5B">
              <w:t xml:space="preserve">   1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Знания  о  физической  культуре</w:t>
            </w:r>
          </w:p>
          <w:p w:rsidR="009947A8" w:rsidRPr="0023731E" w:rsidRDefault="009947A8" w:rsidP="00347468">
            <w:pPr>
              <w:pStyle w:val="21"/>
              <w:numPr>
                <w:ilvl w:val="0"/>
                <w:numId w:val="0"/>
              </w:numPr>
              <w:spacing w:line="240" w:lineRule="auto"/>
              <w:ind w:firstLine="680"/>
              <w:rPr>
                <w:sz w:val="24"/>
              </w:rPr>
            </w:pPr>
            <w:r>
              <w:rPr>
                <w:sz w:val="24"/>
              </w:rPr>
              <w:t>Знания о Всероссийском физкультурно-спортивном комплексе</w:t>
            </w:r>
            <w:r w:rsidRPr="0023731E">
              <w:rPr>
                <w:sz w:val="24"/>
              </w:rPr>
              <w:t xml:space="preserve"> </w:t>
            </w:r>
            <w:r>
              <w:rPr>
                <w:sz w:val="24"/>
              </w:rPr>
              <w:t>«Готов к труду и обороне» (ГТО).</w:t>
            </w:r>
          </w:p>
          <w:p w:rsidR="009947A8" w:rsidRPr="007472E2" w:rsidRDefault="009947A8" w:rsidP="00734124">
            <w:pPr>
              <w:pStyle w:val="a5"/>
              <w:spacing w:line="240" w:lineRule="auto"/>
              <w:ind w:firstLine="45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7472E2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Правила предупреждения травматизма во время занятий </w:t>
            </w:r>
            <w:r w:rsidRPr="007472E2">
              <w:rPr>
                <w:rFonts w:ascii="Times New Roman" w:hAnsi="Times New Roman"/>
                <w:color w:val="auto"/>
                <w:sz w:val="24"/>
                <w:szCs w:val="24"/>
              </w:rPr>
              <w:t>физическими упражнениями: организация мест занятий, подбор одежды, обуви и инвентаря.</w:t>
            </w:r>
          </w:p>
          <w:p w:rsidR="009947A8" w:rsidRPr="003C1B5B" w:rsidRDefault="009947A8" w:rsidP="00804B24">
            <w:pPr>
              <w:jc w:val="both"/>
            </w:pPr>
            <w:r w:rsidRPr="003C1B5B">
              <w:t>Легкоатлетические эстафеты.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1</w:t>
            </w:r>
          </w:p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09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8-13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9947A8" w:rsidRPr="003C1B5B" w:rsidTr="009947A8">
        <w:trPr>
          <w:trHeight w:val="321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rPr>
                <w:b/>
                <w:bCs/>
                <w:u w:val="single"/>
              </w:rPr>
              <w:t>Физическое совершенствование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 w:rsidRPr="003C1B5B">
              <w:rPr>
                <w:b/>
                <w:bCs/>
              </w:rPr>
              <w:t>95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09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3C1B5B" w:rsidRDefault="009947A8" w:rsidP="006376DE">
            <w:pPr>
              <w:jc w:val="both"/>
              <w:rPr>
                <w:b/>
                <w:bCs/>
              </w:rPr>
            </w:pPr>
          </w:p>
        </w:tc>
      </w:tr>
      <w:tr w:rsidR="009947A8" w:rsidRPr="003C1B5B" w:rsidTr="009947A8">
        <w:trPr>
          <w:trHeight w:val="1320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</w:p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 w:rsidRPr="003C1B5B">
              <w:t xml:space="preserve">   2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Лёгкая  атлетика</w:t>
            </w:r>
          </w:p>
          <w:p w:rsidR="009947A8" w:rsidRPr="003C1B5B" w:rsidRDefault="009947A8" w:rsidP="00686F91">
            <w:pPr>
              <w:jc w:val="both"/>
              <w:rPr>
                <w:b/>
                <w:bCs/>
                <w:u w:val="single"/>
              </w:rPr>
            </w:pPr>
            <w:r>
              <w:t xml:space="preserve">Т/Б. Бег с ускорением </w:t>
            </w:r>
            <w:r w:rsidRPr="003C1B5B">
              <w:t xml:space="preserve">30 м. Высокий старт </w:t>
            </w:r>
            <w:r>
              <w:t>10-15 м.  Прыжки на скакалке. «</w:t>
            </w:r>
            <w:r w:rsidRPr="003C1B5B">
              <w:t>Встречная эстафета »</w:t>
            </w:r>
            <w:r>
              <w:t>.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18</w:t>
            </w:r>
          </w:p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.09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75-78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9947A8" w:rsidRPr="003C1B5B" w:rsidTr="009947A8">
        <w:trPr>
          <w:trHeight w:val="938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3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t>Бег с ускорением 30 м.</w:t>
            </w:r>
            <w:proofErr w:type="gramStart"/>
            <w:r w:rsidRPr="003C1B5B">
              <w:t xml:space="preserve"> .</w:t>
            </w:r>
            <w:proofErr w:type="gramEnd"/>
            <w:r>
              <w:t>(ГТО).</w:t>
            </w:r>
            <w:r w:rsidRPr="003C1B5B">
              <w:t xml:space="preserve">  Высокий старт 10-15 м. Прыжки на скакалке.</w:t>
            </w:r>
          </w:p>
          <w:p w:rsidR="009947A8" w:rsidRPr="003C1B5B" w:rsidRDefault="009947A8" w:rsidP="009B54F4">
            <w:pPr>
              <w:jc w:val="both"/>
            </w:pPr>
            <w:r w:rsidRPr="003C1B5B">
              <w:t>Легкоатлетические эстафеты.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.09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2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.Г.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мплекс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  <w:r>
              <w:rPr>
                <w:sz w:val="16"/>
                <w:szCs w:val="16"/>
              </w:rPr>
              <w:t>тр.112 .</w:t>
            </w:r>
          </w:p>
        </w:tc>
      </w:tr>
      <w:tr w:rsidR="009947A8" w:rsidRPr="003C1B5B" w:rsidTr="009947A8">
        <w:trPr>
          <w:trHeight w:val="853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4</w:t>
            </w:r>
          </w:p>
        </w:tc>
        <w:tc>
          <w:tcPr>
            <w:tcW w:w="3674" w:type="dxa"/>
          </w:tcPr>
          <w:p w:rsidR="009947A8" w:rsidRPr="003C1B5B" w:rsidRDefault="009947A8" w:rsidP="00686F91">
            <w:pPr>
              <w:jc w:val="both"/>
            </w:pPr>
            <w:r w:rsidRPr="003C1B5B">
              <w:t>Бег с ускорением. Челночный бе</w:t>
            </w:r>
            <w:r>
              <w:t>г 3x10. Прыжки в длину</w:t>
            </w:r>
            <w:r w:rsidRPr="003C1B5B">
              <w:t xml:space="preserve"> с места. Прыжки на скакалке.   Игра «Третий лишний»</w:t>
            </w:r>
            <w:r>
              <w:t>, «Салки».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.09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92-95 </w:t>
            </w:r>
            <w:proofErr w:type="spellStart"/>
            <w:r>
              <w:rPr>
                <w:sz w:val="16"/>
                <w:szCs w:val="16"/>
              </w:rPr>
              <w:t>Многоскоки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9947A8" w:rsidRPr="003C1B5B" w:rsidTr="009947A8">
        <w:trPr>
          <w:trHeight w:val="1014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5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>
              <w:t xml:space="preserve">К\У - </w:t>
            </w:r>
            <w:r w:rsidRPr="003C1B5B">
              <w:t>Бег с ускорением 30м</w:t>
            </w:r>
            <w:proofErr w:type="gramStart"/>
            <w:r w:rsidRPr="003C1B5B">
              <w:t>.</w:t>
            </w:r>
            <w:r>
              <w:t>(</w:t>
            </w:r>
            <w:proofErr w:type="gramEnd"/>
            <w:r>
              <w:t>ГТО).</w:t>
            </w:r>
            <w:r w:rsidRPr="003C1B5B">
              <w:t xml:space="preserve"> Челночный бег 3x10. Прыжки в длину с места. Прыжки на скакалке  Игра «Кто быстрее».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.09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92-95 </w:t>
            </w:r>
            <w:proofErr w:type="spellStart"/>
            <w:r>
              <w:rPr>
                <w:sz w:val="16"/>
                <w:szCs w:val="16"/>
              </w:rPr>
              <w:t>Многоскоки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9947A8" w:rsidRPr="003C1B5B" w:rsidTr="009947A8">
        <w:trPr>
          <w:trHeight w:val="1411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6</w:t>
            </w:r>
          </w:p>
        </w:tc>
        <w:tc>
          <w:tcPr>
            <w:tcW w:w="3674" w:type="dxa"/>
          </w:tcPr>
          <w:p w:rsidR="009947A8" w:rsidRPr="003C1B5B" w:rsidRDefault="009947A8" w:rsidP="00EF719E">
            <w:pPr>
              <w:jc w:val="both"/>
            </w:pPr>
            <w:r w:rsidRPr="003C1B5B">
              <w:t>Ходьба с изменением длины и частоты шагов, с перешагиванием че</w:t>
            </w:r>
            <w:r>
              <w:t xml:space="preserve">рез скамейки. </w:t>
            </w:r>
            <w:r w:rsidRPr="003C1B5B">
              <w:t>Прыжки на заданную линию. Прыжки на скакалке</w:t>
            </w:r>
            <w:r>
              <w:t>. « Встречная эстафета</w:t>
            </w:r>
            <w:r w:rsidRPr="003C1B5B">
              <w:t xml:space="preserve">» 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.09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C45B95" w:rsidRDefault="009947A8" w:rsidP="006376DE">
            <w:pPr>
              <w:jc w:val="center"/>
              <w:rPr>
                <w:sz w:val="16"/>
                <w:szCs w:val="16"/>
              </w:rPr>
            </w:pPr>
            <w:r w:rsidRPr="00C45B95">
              <w:rPr>
                <w:sz w:val="16"/>
                <w:szCs w:val="16"/>
              </w:rPr>
              <w:t>Гл. 2,</w:t>
            </w:r>
          </w:p>
          <w:p w:rsidR="009947A8" w:rsidRPr="00C45B95" w:rsidRDefault="009947A8" w:rsidP="006376DE">
            <w:pPr>
              <w:jc w:val="center"/>
              <w:rPr>
                <w:sz w:val="16"/>
                <w:szCs w:val="16"/>
              </w:rPr>
            </w:pPr>
            <w:r w:rsidRPr="00C45B95">
              <w:rPr>
                <w:sz w:val="16"/>
                <w:szCs w:val="16"/>
              </w:rPr>
              <w:t>Стр. 92</w:t>
            </w:r>
            <w:r>
              <w:rPr>
                <w:sz w:val="16"/>
                <w:szCs w:val="16"/>
              </w:rPr>
              <w:t>-95</w:t>
            </w:r>
          </w:p>
          <w:p w:rsidR="009947A8" w:rsidRPr="00C45B95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И</w:t>
            </w:r>
            <w:r w:rsidRPr="00C45B95">
              <w:rPr>
                <w:sz w:val="16"/>
                <w:szCs w:val="16"/>
              </w:rPr>
              <w:t>.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алки-догонялки»</w:t>
            </w:r>
          </w:p>
          <w:p w:rsidR="009947A8" w:rsidRPr="00C45B95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131</w:t>
            </w:r>
            <w:r w:rsidRPr="00C45B95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7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t>Различные виды ходьбы. Бег в кори</w:t>
            </w:r>
            <w:r>
              <w:t>дорчике 30-40 см. с ускорением 3</w:t>
            </w:r>
            <w:r w:rsidRPr="003C1B5B">
              <w:t>0 м. Прыжки в длину с места.</w:t>
            </w:r>
            <w:proofErr w:type="gramStart"/>
            <w:r w:rsidRPr="003C1B5B">
              <w:t xml:space="preserve"> .</w:t>
            </w:r>
            <w:proofErr w:type="gramEnd"/>
            <w:r>
              <w:t>(ГТО).</w:t>
            </w:r>
            <w:r w:rsidRPr="003C1B5B">
              <w:t xml:space="preserve">   Прыжки на скакалке</w:t>
            </w:r>
            <w:r>
              <w:t xml:space="preserve">. </w:t>
            </w:r>
            <w:r w:rsidRPr="003C1B5B">
              <w:t>Игра «Кто быстрее».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.09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2-95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8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t>Бег на скорость 30м. Прыжки в длину по ориентирам. Прыжки на скакалке Эстафета «Смена сторон».</w:t>
            </w:r>
          </w:p>
          <w:p w:rsidR="009947A8" w:rsidRPr="003C1B5B" w:rsidRDefault="009947A8" w:rsidP="009B54F4">
            <w:pPr>
              <w:jc w:val="both"/>
            </w:pP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.09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2-96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lastRenderedPageBreak/>
              <w:t>9</w:t>
            </w:r>
          </w:p>
        </w:tc>
        <w:tc>
          <w:tcPr>
            <w:tcW w:w="3674" w:type="dxa"/>
          </w:tcPr>
          <w:p w:rsidR="009947A8" w:rsidRPr="003C1B5B" w:rsidRDefault="009947A8" w:rsidP="0000531F">
            <w:pPr>
              <w:jc w:val="both"/>
            </w:pPr>
            <w:r w:rsidRPr="00B826E7">
              <w:t>К\У -</w:t>
            </w:r>
            <w:r w:rsidRPr="003C1B5B">
              <w:t xml:space="preserve"> Прыжки на </w:t>
            </w:r>
            <w:proofErr w:type="spellStart"/>
            <w:r w:rsidRPr="003C1B5B">
              <w:t>скакалке</w:t>
            </w:r>
            <w:proofErr w:type="gramStart"/>
            <w:r>
              <w:t>.</w:t>
            </w:r>
            <w:r w:rsidRPr="003C1B5B">
              <w:t>П</w:t>
            </w:r>
            <w:proofErr w:type="gramEnd"/>
            <w:r w:rsidRPr="003C1B5B">
              <w:t>рыжки</w:t>
            </w:r>
            <w:proofErr w:type="spellEnd"/>
            <w:r w:rsidRPr="003C1B5B">
              <w:t xml:space="preserve"> в дли</w:t>
            </w:r>
            <w:r>
              <w:t>ну с места и разбега</w:t>
            </w:r>
            <w:r w:rsidRPr="003C1B5B">
              <w:t xml:space="preserve"> Равномерный бег (медленный) до 2мин. Игра «Зайцы в огороде».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6.09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6-98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плекс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  <w:r>
              <w:rPr>
                <w:sz w:val="16"/>
                <w:szCs w:val="16"/>
              </w:rPr>
              <w:t>тр.113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rPr>
          <w:trHeight w:val="2010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10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t>К\У - Прыжок в длину с мест</w:t>
            </w:r>
            <w:proofErr w:type="gramStart"/>
            <w:r w:rsidRPr="003C1B5B">
              <w:t>а</w:t>
            </w:r>
            <w:r>
              <w:t>(</w:t>
            </w:r>
            <w:proofErr w:type="gramEnd"/>
            <w:r>
              <w:t>ГТО)</w:t>
            </w:r>
            <w:r w:rsidRPr="003C1B5B">
              <w:t>.  Равномерный бег (медленный) до 2мин. Прыж</w:t>
            </w:r>
            <w:r>
              <w:t>ок в длину с разбега</w:t>
            </w:r>
            <w:r w:rsidRPr="003C1B5B">
              <w:t>. Подтягивание на высокой перекладине мальчики, нанизкой девочки. Игра «Прыгающие воробушки»</w:t>
            </w:r>
          </w:p>
          <w:p w:rsidR="009947A8" w:rsidRPr="003C1B5B" w:rsidRDefault="009947A8" w:rsidP="009B54F4">
            <w:pPr>
              <w:jc w:val="both"/>
            </w:pP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7.09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104-106 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овые упражнения.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11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t>Прыж</w:t>
            </w:r>
            <w:r>
              <w:t>ок в длину с разбега</w:t>
            </w:r>
            <w:r w:rsidRPr="003C1B5B">
              <w:t xml:space="preserve">. </w:t>
            </w:r>
            <w:r>
              <w:t>Равномерный (медленный) бег до 1</w:t>
            </w:r>
            <w:r w:rsidRPr="003C1B5B">
              <w:t>мин. Метание мяча с места на заданное расстояние. Игра «Лисы и куры»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.09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C45B95" w:rsidRDefault="009947A8" w:rsidP="006376DE">
            <w:pPr>
              <w:jc w:val="center"/>
              <w:rPr>
                <w:sz w:val="16"/>
                <w:szCs w:val="16"/>
              </w:rPr>
            </w:pPr>
            <w:r w:rsidRPr="00C45B95">
              <w:rPr>
                <w:sz w:val="16"/>
                <w:szCs w:val="16"/>
              </w:rPr>
              <w:t>Гл. 2,</w:t>
            </w:r>
          </w:p>
          <w:p w:rsidR="009947A8" w:rsidRPr="00C45B95" w:rsidRDefault="009947A8" w:rsidP="006376DE">
            <w:pPr>
              <w:jc w:val="center"/>
              <w:rPr>
                <w:sz w:val="16"/>
                <w:szCs w:val="16"/>
              </w:rPr>
            </w:pPr>
            <w:r w:rsidRPr="00C45B95">
              <w:rPr>
                <w:sz w:val="16"/>
                <w:szCs w:val="16"/>
              </w:rPr>
              <w:t>Стр. 92</w:t>
            </w:r>
            <w:r>
              <w:rPr>
                <w:sz w:val="16"/>
                <w:szCs w:val="16"/>
              </w:rPr>
              <w:t>-95</w:t>
            </w:r>
          </w:p>
          <w:p w:rsidR="009947A8" w:rsidRPr="00C45B95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И</w:t>
            </w:r>
            <w:r w:rsidRPr="00C45B95">
              <w:rPr>
                <w:sz w:val="16"/>
                <w:szCs w:val="16"/>
              </w:rPr>
              <w:t>.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оги на весу»</w:t>
            </w:r>
          </w:p>
          <w:p w:rsidR="009947A8" w:rsidRPr="00C45B95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131</w:t>
            </w:r>
            <w:r w:rsidRPr="00C45B95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rPr>
          <w:trHeight w:val="1719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12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t>К\У -  Прыж</w:t>
            </w:r>
            <w:r>
              <w:t>ок в длину с разбег</w:t>
            </w:r>
            <w:proofErr w:type="gramStart"/>
            <w:r>
              <w:t>а(</w:t>
            </w:r>
            <w:proofErr w:type="gramEnd"/>
            <w:r>
              <w:t>ГТО)</w:t>
            </w:r>
            <w:r w:rsidRPr="003C1B5B">
              <w:t>. Равномерный бег. Метание мяча с места на дальность.  Подтягивание. Эстафеты с прыжковыми упражнениями.</w:t>
            </w:r>
          </w:p>
          <w:p w:rsidR="009947A8" w:rsidRPr="003C1B5B" w:rsidRDefault="009947A8" w:rsidP="009B54F4">
            <w:pPr>
              <w:jc w:val="both"/>
            </w:pP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10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96-98 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овые упражнения.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13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t>Метание мяча</w:t>
            </w:r>
            <w:r>
              <w:t xml:space="preserve"> в цель и </w:t>
            </w:r>
            <w:r w:rsidRPr="003C1B5B">
              <w:t xml:space="preserve"> на дальность. Кросс по слабо пересеченной местности до 1км. Подтягивание.</w:t>
            </w:r>
            <w:r>
              <w:t xml:space="preserve"> Игра «Третий лишний»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10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100-102 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мплекс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  <w:r>
              <w:rPr>
                <w:sz w:val="16"/>
                <w:szCs w:val="16"/>
              </w:rPr>
              <w:t>тр.114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14</w:t>
            </w:r>
          </w:p>
          <w:p w:rsidR="009947A8" w:rsidRPr="003C1B5B" w:rsidRDefault="009947A8" w:rsidP="009B54F4">
            <w:pPr>
              <w:jc w:val="both"/>
            </w:pPr>
          </w:p>
          <w:p w:rsidR="009947A8" w:rsidRPr="003C1B5B" w:rsidRDefault="009947A8" w:rsidP="009B54F4">
            <w:pPr>
              <w:jc w:val="both"/>
            </w:pP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>
              <w:t>К/У-</w:t>
            </w:r>
            <w:r w:rsidRPr="003C1B5B">
              <w:t>Подтягивани</w:t>
            </w:r>
            <w:proofErr w:type="gramStart"/>
            <w:r w:rsidRPr="003C1B5B">
              <w:t>е</w:t>
            </w:r>
            <w:r>
              <w:t>(</w:t>
            </w:r>
            <w:proofErr w:type="gramEnd"/>
            <w:r>
              <w:t>ГТО)</w:t>
            </w:r>
            <w:r w:rsidRPr="003C1B5B">
              <w:t>. Метание мяча на дальность. Кросс по слабо пересеченной местности до 1 км. Круговая эстафета.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10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100-102 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ис на перекладине.</w:t>
            </w:r>
            <w:proofErr w:type="gramStart"/>
            <w:r w:rsidRPr="00EB7826">
              <w:rPr>
                <w:sz w:val="16"/>
                <w:szCs w:val="16"/>
              </w:rPr>
              <w:t xml:space="preserve"> .</w:t>
            </w:r>
            <w:proofErr w:type="gramEnd"/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15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t>Кросс по с</w:t>
            </w:r>
            <w:r>
              <w:t>лабо пересеченной местности до 1</w:t>
            </w:r>
            <w:r w:rsidRPr="003C1B5B">
              <w:t xml:space="preserve">км.   Метание мяча на дальность. Преодоление естественных препятствий в легкоатлетических  эстафетах. 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10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45-49 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ышеловка»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2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rPr>
          <w:trHeight w:val="1192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16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>
              <w:t>К/У-</w:t>
            </w:r>
            <w:r w:rsidRPr="003C1B5B">
              <w:t>Метание мяча на дальност</w:t>
            </w:r>
            <w:proofErr w:type="gramStart"/>
            <w:r w:rsidRPr="003C1B5B">
              <w:t>ь</w:t>
            </w:r>
            <w:r>
              <w:t>(</w:t>
            </w:r>
            <w:proofErr w:type="gramEnd"/>
            <w:r>
              <w:t>ГТО)</w:t>
            </w:r>
            <w:r w:rsidRPr="003C1B5B">
              <w:t>.Равномерный бег с изменением направления движения.  Круговая эстафета.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.10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8-19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17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t>Бег с  преодолением препятствий.</w:t>
            </w:r>
            <w:r>
              <w:t xml:space="preserve"> Прыжок в высоту с прямого разбега. </w:t>
            </w:r>
            <w:r w:rsidRPr="003C1B5B">
              <w:t xml:space="preserve">  Эстафета «Смена сторон» с прыжковыми заданиями.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.10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9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9947A8" w:rsidRPr="003C1B5B" w:rsidTr="009947A8">
        <w:trPr>
          <w:trHeight w:val="1134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18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>
              <w:t xml:space="preserve">Прыжок в высоту с прямого разбега. </w:t>
            </w:r>
            <w:r w:rsidRPr="003C1B5B">
              <w:t xml:space="preserve">Броски набивного </w:t>
            </w:r>
            <w:r>
              <w:t>мяча 0,5 кг. Равномерный бег 2</w:t>
            </w:r>
            <w:r w:rsidRPr="003C1B5B">
              <w:t xml:space="preserve"> мин. Игры «Салки», «Прыжки по полоскам».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.10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20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.Г.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мплекс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  <w:r>
              <w:rPr>
                <w:sz w:val="16"/>
                <w:szCs w:val="16"/>
              </w:rPr>
              <w:t>тр.112 .</w:t>
            </w:r>
          </w:p>
        </w:tc>
      </w:tr>
      <w:tr w:rsidR="009947A8" w:rsidRPr="003C1B5B" w:rsidTr="009947A8">
        <w:trPr>
          <w:trHeight w:val="1407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lastRenderedPageBreak/>
              <w:t>19</w:t>
            </w:r>
          </w:p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  <w:p w:rsidR="009947A8" w:rsidRPr="003C1B5B" w:rsidRDefault="009947A8" w:rsidP="009B54F4">
            <w:pPr>
              <w:jc w:val="both"/>
            </w:pPr>
          </w:p>
        </w:tc>
        <w:tc>
          <w:tcPr>
            <w:tcW w:w="3674" w:type="dxa"/>
          </w:tcPr>
          <w:p w:rsidR="009947A8" w:rsidRPr="003C1B5B" w:rsidRDefault="009947A8" w:rsidP="00A2140C">
            <w:pPr>
              <w:jc w:val="both"/>
            </w:pPr>
            <w:r>
              <w:t>Прыжок в высоту с прямого разбега.</w:t>
            </w:r>
            <w:proofErr w:type="gramStart"/>
            <w:r w:rsidRPr="003C1B5B">
              <w:t xml:space="preserve"> .</w:t>
            </w:r>
            <w:proofErr w:type="gramEnd"/>
            <w:r>
              <w:t>(ГТО).</w:t>
            </w:r>
            <w:r w:rsidRPr="003C1B5B">
              <w:t xml:space="preserve"> Броски набивного </w:t>
            </w:r>
            <w:r>
              <w:t>мяча 0,5 кг.</w:t>
            </w:r>
            <w:r w:rsidRPr="003C1B5B">
              <w:t xml:space="preserve"> Эстафета «Смена сторон» с прыжковыми заданиями.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.10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21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ногоскоки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9947A8" w:rsidRPr="003C1B5B" w:rsidTr="009947A8">
        <w:trPr>
          <w:trHeight w:val="1978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  <w:p w:rsidR="009947A8" w:rsidRPr="003C1B5B" w:rsidRDefault="009947A8" w:rsidP="009B54F4">
            <w:pPr>
              <w:jc w:val="both"/>
            </w:pPr>
            <w:r w:rsidRPr="003C1B5B">
              <w:t>20</w:t>
            </w:r>
          </w:p>
          <w:p w:rsidR="009947A8" w:rsidRPr="003C1B5B" w:rsidRDefault="009947A8" w:rsidP="009B54F4">
            <w:pPr>
              <w:jc w:val="both"/>
            </w:pP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Подвижные и спортивные игры</w:t>
            </w:r>
          </w:p>
          <w:p w:rsidR="009947A8" w:rsidRPr="003C1B5B" w:rsidRDefault="009947A8" w:rsidP="009B54F4">
            <w:pPr>
              <w:jc w:val="both"/>
            </w:pPr>
            <w:r w:rsidRPr="003C1B5B">
              <w:rPr>
                <w:b/>
                <w:bCs/>
              </w:rPr>
              <w:t>Баскетбол.</w:t>
            </w:r>
            <w:r w:rsidRPr="003C1B5B">
              <w:t xml:space="preserve"> Т/б при работе с мячом. Ловля и передача мяча на месте. Ведение мяча (правой, левой рукой) на месте, в движении </w:t>
            </w:r>
            <w:proofErr w:type="gramStart"/>
            <w:r w:rsidRPr="003C1B5B">
              <w:t>по</w:t>
            </w:r>
            <w:proofErr w:type="gramEnd"/>
            <w:r w:rsidRPr="003C1B5B">
              <w:t xml:space="preserve"> прямой (шагом). Игра «Мяч капитану». «Снайперы»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7</w:t>
            </w:r>
          </w:p>
          <w:p w:rsidR="009947A8" w:rsidRPr="003C1B5B" w:rsidRDefault="009947A8" w:rsidP="009B54F4">
            <w:pPr>
              <w:jc w:val="both"/>
            </w:pPr>
            <w:r w:rsidRPr="003C1B5B">
              <w:t xml:space="preserve"> 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.10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22-23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ногоскоки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9947A8" w:rsidRPr="003C1B5B" w:rsidTr="009947A8">
        <w:trPr>
          <w:trHeight w:val="1114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21.</w:t>
            </w:r>
          </w:p>
          <w:p w:rsidR="009947A8" w:rsidRPr="003C1B5B" w:rsidRDefault="009947A8" w:rsidP="009B54F4">
            <w:pPr>
              <w:jc w:val="both"/>
            </w:pPr>
          </w:p>
        </w:tc>
        <w:tc>
          <w:tcPr>
            <w:tcW w:w="3674" w:type="dxa"/>
          </w:tcPr>
          <w:p w:rsidR="009947A8" w:rsidRPr="003C1B5B" w:rsidRDefault="009947A8" w:rsidP="00A2140C">
            <w:pPr>
              <w:jc w:val="both"/>
            </w:pPr>
            <w:r w:rsidRPr="003C1B5B">
              <w:t>Ловля и передача мяча. Ведение мяча в</w:t>
            </w:r>
            <w:r>
              <w:t xml:space="preserve"> стойке в</w:t>
            </w:r>
            <w:r w:rsidRPr="003C1B5B">
              <w:t xml:space="preserve"> движении по кругу (правой и левой рукой). Броски в цель (щит). Игра «Борьба за мяч». 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.10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24-27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.Г.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плекс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  <w:r>
              <w:rPr>
                <w:sz w:val="16"/>
                <w:szCs w:val="16"/>
              </w:rPr>
              <w:t>тр.113 .</w:t>
            </w:r>
          </w:p>
        </w:tc>
      </w:tr>
      <w:tr w:rsidR="009947A8" w:rsidRPr="003C1B5B" w:rsidTr="009947A8">
        <w:trPr>
          <w:trHeight w:val="570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22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t>Ловля и передача мяча. Ведение мяча в движении по кругу (правой и левой рукой). Броски в цель (щит). Организация и проведение подвижных игр. Игра «Подвижная цель»</w:t>
            </w:r>
            <w:r>
              <w:t>, мини-баскетбол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.10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28-29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етко в цель»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3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rPr>
          <w:trHeight w:val="1260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23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proofErr w:type="gramStart"/>
            <w:r w:rsidRPr="003C1B5B">
              <w:t>К</w:t>
            </w:r>
            <w:proofErr w:type="gramEnd"/>
            <w:r w:rsidRPr="003C1B5B">
              <w:t xml:space="preserve">\У - Ловля и передача мяча. Ведение мяча в движении по </w:t>
            </w:r>
            <w:proofErr w:type="gramStart"/>
            <w:r w:rsidRPr="003C1B5B">
              <w:t>прямой</w:t>
            </w:r>
            <w:proofErr w:type="gramEnd"/>
            <w:r>
              <w:t>, остановка в шаге и прыжком</w:t>
            </w:r>
            <w:r w:rsidRPr="003C1B5B">
              <w:t>. Броски в цель. Игра «Попади в обруч», «Мяч водящему».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6.10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30-31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овые упражнения.</w:t>
            </w:r>
          </w:p>
        </w:tc>
      </w:tr>
      <w:tr w:rsidR="009947A8" w:rsidRPr="003C1B5B" w:rsidTr="009947A8">
        <w:trPr>
          <w:trHeight w:val="555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24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t>Ведение мяча в движении по кругу</w:t>
            </w:r>
            <w:r>
              <w:t>, остановка в шаге и прыжком</w:t>
            </w:r>
            <w:r w:rsidRPr="003C1B5B">
              <w:t>. Ловля и передача мяча. Броски в цель. Игра «Мяч водящему», «Школа мяча»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.10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32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вля мяча.</w:t>
            </w:r>
          </w:p>
        </w:tc>
      </w:tr>
      <w:tr w:rsidR="009947A8" w:rsidRPr="003C1B5B" w:rsidTr="009947A8">
        <w:trPr>
          <w:trHeight w:val="1305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25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t xml:space="preserve">Ведение мяча с изменением направления. Ловля и передача мяча в треугольниках. Броски в цель. Игра «Гонка мячей по кругу», </w:t>
            </w:r>
            <w:r>
              <w:t>мини-баскетбол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.11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33-34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вля мяча.</w:t>
            </w:r>
          </w:p>
        </w:tc>
      </w:tr>
      <w:tr w:rsidR="009947A8" w:rsidRPr="003C1B5B" w:rsidTr="009947A8">
        <w:trPr>
          <w:trHeight w:val="345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26</w:t>
            </w:r>
          </w:p>
        </w:tc>
        <w:tc>
          <w:tcPr>
            <w:tcW w:w="3674" w:type="dxa"/>
          </w:tcPr>
          <w:p w:rsidR="009947A8" w:rsidRPr="003C1B5B" w:rsidRDefault="009947A8" w:rsidP="00A2140C">
            <w:pPr>
              <w:jc w:val="both"/>
            </w:pPr>
            <w:r w:rsidRPr="003C1B5B">
              <w:t xml:space="preserve">К\У - Ведение мяча по </w:t>
            </w:r>
            <w:proofErr w:type="gramStart"/>
            <w:r w:rsidRPr="003C1B5B">
              <w:t>прямой</w:t>
            </w:r>
            <w:proofErr w:type="gramEnd"/>
            <w:r w:rsidRPr="003C1B5B">
              <w:t xml:space="preserve">. Ловля и передача мяча в треугольниках. Броски в цель. Игра «У кого меньше мячей», </w:t>
            </w:r>
            <w:r>
              <w:t>мини-баскетбол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.11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35-39 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мплекс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  <w:r>
              <w:rPr>
                <w:sz w:val="16"/>
                <w:szCs w:val="16"/>
              </w:rPr>
              <w:t>тр.114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rPr>
          <w:trHeight w:val="557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</w:p>
          <w:p w:rsidR="009947A8" w:rsidRPr="003C1B5B" w:rsidRDefault="009947A8" w:rsidP="009B54F4">
            <w:pPr>
              <w:jc w:val="both"/>
            </w:pPr>
          </w:p>
          <w:p w:rsidR="009947A8" w:rsidRPr="003C1B5B" w:rsidRDefault="009947A8" w:rsidP="009B54F4">
            <w:pPr>
              <w:jc w:val="both"/>
            </w:pPr>
            <w:r w:rsidRPr="003C1B5B">
              <w:t>27</w:t>
            </w:r>
          </w:p>
          <w:p w:rsidR="009947A8" w:rsidRPr="003C1B5B" w:rsidRDefault="009947A8" w:rsidP="009B54F4">
            <w:pPr>
              <w:jc w:val="both"/>
            </w:pPr>
          </w:p>
          <w:p w:rsidR="009947A8" w:rsidRPr="003C1B5B" w:rsidRDefault="009947A8" w:rsidP="009B54F4">
            <w:pPr>
              <w:jc w:val="both"/>
            </w:pP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 xml:space="preserve">Способы физкультурной деятельности. </w:t>
            </w:r>
          </w:p>
          <w:p w:rsidR="009947A8" w:rsidRPr="00310909" w:rsidRDefault="009947A8" w:rsidP="00310909">
            <w:pPr>
              <w:pStyle w:val="a5"/>
              <w:spacing w:line="240" w:lineRule="auto"/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Проведение </w:t>
            </w:r>
            <w:r w:rsidRPr="00A6789F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оздоровительных занятий 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в режиме дня (утренняя </w:t>
            </w:r>
            <w:proofErr w:type="spellStart"/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зарядка</w:t>
            </w:r>
            <w:proofErr w:type="gramStart"/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,</w:t>
            </w:r>
            <w:r w:rsidRPr="00A6789F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ф</w:t>
            </w:r>
            <w:proofErr w:type="gramEnd"/>
            <w:r w:rsidRPr="00A6789F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зкультминутки</w:t>
            </w:r>
            <w:proofErr w:type="spellEnd"/>
            <w:r w:rsidRPr="00A6789F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).</w:t>
            </w:r>
            <w:r w:rsidRPr="00FB3DF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Выполнение комплексов упражнений для формирования правильной осанки и развития мышц </w:t>
            </w:r>
            <w:r w:rsidRPr="00FB3DF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lastRenderedPageBreak/>
              <w:t>туловища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lastRenderedPageBreak/>
              <w:t>1</w:t>
            </w:r>
          </w:p>
          <w:p w:rsidR="009947A8" w:rsidRPr="003C1B5B" w:rsidRDefault="009947A8" w:rsidP="009B54F4">
            <w:pPr>
              <w:jc w:val="both"/>
            </w:pPr>
          </w:p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.11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2-99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ередача мяча.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</w:p>
          <w:p w:rsidR="009947A8" w:rsidRPr="003C1B5B" w:rsidRDefault="009947A8" w:rsidP="009B54F4">
            <w:pPr>
              <w:jc w:val="both"/>
            </w:pPr>
          </w:p>
          <w:p w:rsidR="009947A8" w:rsidRPr="003C1B5B" w:rsidRDefault="009947A8" w:rsidP="009B54F4">
            <w:pPr>
              <w:jc w:val="both"/>
            </w:pPr>
            <w:r w:rsidRPr="003C1B5B">
              <w:t>28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rPr>
                <w:b/>
                <w:bCs/>
                <w:u w:val="single"/>
              </w:rPr>
              <w:t>Знания о физической культуре.</w:t>
            </w:r>
          </w:p>
          <w:p w:rsidR="009947A8" w:rsidRDefault="009947A8" w:rsidP="0017310B">
            <w:pPr>
              <w:jc w:val="both"/>
            </w:pPr>
            <w:proofErr w:type="spellStart"/>
            <w:r w:rsidRPr="00277F90">
              <w:rPr>
                <w:bCs/>
                <w:spacing w:val="2"/>
              </w:rPr>
              <w:t>Связь</w:t>
            </w:r>
            <w:r>
              <w:t>физической</w:t>
            </w:r>
            <w:proofErr w:type="spellEnd"/>
            <w:r>
              <w:t xml:space="preserve"> культуры</w:t>
            </w:r>
            <w:r w:rsidRPr="00277F90">
              <w:t xml:space="preserve"> с</w:t>
            </w:r>
            <w:r>
              <w:t xml:space="preserve"> трудовой и военной деятельностью.</w:t>
            </w:r>
          </w:p>
          <w:p w:rsidR="009947A8" w:rsidRPr="003C1B5B" w:rsidRDefault="009947A8" w:rsidP="009B54F4">
            <w:pPr>
              <w:jc w:val="both"/>
            </w:pPr>
            <w:proofErr w:type="spellStart"/>
            <w:r w:rsidRPr="003C1B5B">
              <w:rPr>
                <w:b/>
                <w:bCs/>
                <w:i/>
                <w:iCs/>
              </w:rPr>
              <w:t>Антинарко</w:t>
            </w:r>
            <w:proofErr w:type="spellEnd"/>
            <w:r w:rsidRPr="003C1B5B">
              <w:rPr>
                <w:b/>
                <w:bCs/>
                <w:i/>
                <w:iCs/>
              </w:rPr>
              <w:t>.</w:t>
            </w:r>
            <w:r w:rsidRPr="003C1B5B">
              <w:t xml:space="preserve"> Пагубное действие </w:t>
            </w:r>
            <w:proofErr w:type="spellStart"/>
            <w:r w:rsidRPr="003C1B5B">
              <w:t>наркотич</w:t>
            </w:r>
            <w:proofErr w:type="spellEnd"/>
            <w:r w:rsidRPr="003C1B5B">
              <w:t>. Веществ.  Эстафеты с элементами прикладной гимнастики. Игра «Совушка»</w:t>
            </w:r>
          </w:p>
          <w:p w:rsidR="009947A8" w:rsidRPr="003C1B5B" w:rsidRDefault="009947A8" w:rsidP="009B54F4">
            <w:pPr>
              <w:jc w:val="both"/>
            </w:pP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1</w:t>
            </w:r>
          </w:p>
          <w:p w:rsidR="009947A8" w:rsidRPr="003C1B5B" w:rsidRDefault="009947A8" w:rsidP="009B54F4">
            <w:pPr>
              <w:jc w:val="both"/>
            </w:pPr>
          </w:p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  <w:p w:rsidR="009947A8" w:rsidRPr="003C1B5B" w:rsidRDefault="009947A8" w:rsidP="009B54F4">
            <w:pPr>
              <w:jc w:val="both"/>
            </w:pPr>
          </w:p>
          <w:p w:rsidR="009947A8" w:rsidRPr="003C1B5B" w:rsidRDefault="009947A8" w:rsidP="009B54F4">
            <w:pPr>
              <w:jc w:val="both"/>
            </w:pPr>
          </w:p>
          <w:p w:rsidR="009947A8" w:rsidRPr="003C1B5B" w:rsidRDefault="009947A8" w:rsidP="009B54F4">
            <w:pPr>
              <w:jc w:val="both"/>
            </w:pPr>
          </w:p>
          <w:p w:rsidR="009947A8" w:rsidRPr="003C1B5B" w:rsidRDefault="009947A8" w:rsidP="009B54F4">
            <w:pPr>
              <w:jc w:val="both"/>
            </w:pPr>
          </w:p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.11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40-41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ередача мяча.</w:t>
            </w:r>
          </w:p>
        </w:tc>
      </w:tr>
      <w:tr w:rsidR="009947A8" w:rsidRPr="003C1B5B" w:rsidTr="009947A8">
        <w:trPr>
          <w:trHeight w:val="1549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  <w:p w:rsidR="009947A8" w:rsidRPr="003C1B5B" w:rsidRDefault="009947A8" w:rsidP="009B54F4">
            <w:pPr>
              <w:jc w:val="both"/>
            </w:pPr>
          </w:p>
          <w:p w:rsidR="009947A8" w:rsidRPr="003C1B5B" w:rsidRDefault="009947A8" w:rsidP="009B54F4">
            <w:pPr>
              <w:jc w:val="both"/>
            </w:pPr>
            <w:r w:rsidRPr="003C1B5B">
              <w:t>29</w:t>
            </w:r>
          </w:p>
          <w:p w:rsidR="009947A8" w:rsidRPr="003C1B5B" w:rsidRDefault="009947A8" w:rsidP="009B54F4">
            <w:pPr>
              <w:jc w:val="both"/>
            </w:pPr>
          </w:p>
        </w:tc>
        <w:tc>
          <w:tcPr>
            <w:tcW w:w="3674" w:type="dxa"/>
          </w:tcPr>
          <w:p w:rsidR="009947A8" w:rsidRPr="003C1B5B" w:rsidRDefault="009947A8" w:rsidP="00C4389E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Гимнастика с основами акробатики.</w:t>
            </w:r>
          </w:p>
          <w:p w:rsidR="009947A8" w:rsidRPr="003C1B5B" w:rsidRDefault="009947A8" w:rsidP="00C4389E">
            <w:pPr>
              <w:jc w:val="both"/>
            </w:pPr>
            <w:r w:rsidRPr="003C1B5B">
              <w:t xml:space="preserve">Правила поведения и  </w:t>
            </w:r>
            <w:proofErr w:type="gramStart"/>
            <w:r w:rsidRPr="003C1B5B">
              <w:t>т/б</w:t>
            </w:r>
            <w:proofErr w:type="gramEnd"/>
            <w:r w:rsidRPr="003C1B5B">
              <w:t xml:space="preserve"> на уроках гимнастики. Освоение строевых упражнений, ОРУ. Висы и упоры (стоя, лежа). Акробатические    упражнения,    группировка,    перекаты    в группировке. Игра «Смена мест»</w:t>
            </w:r>
          </w:p>
        </w:tc>
        <w:tc>
          <w:tcPr>
            <w:tcW w:w="1418" w:type="dxa"/>
          </w:tcPr>
          <w:p w:rsidR="009947A8" w:rsidRPr="00BA1E7C" w:rsidRDefault="009947A8" w:rsidP="009B54F4">
            <w:pPr>
              <w:jc w:val="both"/>
              <w:rPr>
                <w:b/>
                <w:bCs/>
                <w:u w:val="single"/>
              </w:rPr>
            </w:pPr>
            <w:r w:rsidRPr="00BA1E7C">
              <w:rPr>
                <w:b/>
                <w:bCs/>
                <w:u w:val="single"/>
              </w:rPr>
              <w:t>10</w:t>
            </w:r>
          </w:p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.11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07-109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мплекс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  <w:r>
              <w:rPr>
                <w:sz w:val="16"/>
                <w:szCs w:val="16"/>
              </w:rPr>
              <w:t>тр.114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30</w:t>
            </w:r>
          </w:p>
        </w:tc>
        <w:tc>
          <w:tcPr>
            <w:tcW w:w="3674" w:type="dxa"/>
          </w:tcPr>
          <w:p w:rsidR="009947A8" w:rsidRPr="003C1B5B" w:rsidRDefault="009947A8" w:rsidP="00C4389E">
            <w:pPr>
              <w:jc w:val="both"/>
            </w:pPr>
            <w:r w:rsidRPr="003C1B5B">
              <w:t xml:space="preserve"> ОРУ  с предметами, развитие координационных, силовых способностей, и гибкости. Висы, подъем прямых ног.</w:t>
            </w:r>
            <w:r>
              <w:t xml:space="preserve"> Мост из положения лёжа.</w:t>
            </w:r>
            <w:r w:rsidRPr="003C1B5B">
              <w:t xml:space="preserve"> Группировка, перекаты, кувырок вперед. Игра «Альпинисты»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.11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09-110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мплекс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  <w:r>
              <w:rPr>
                <w:sz w:val="16"/>
                <w:szCs w:val="16"/>
              </w:rPr>
              <w:t>тр.112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31</w:t>
            </w:r>
          </w:p>
        </w:tc>
        <w:tc>
          <w:tcPr>
            <w:tcW w:w="3674" w:type="dxa"/>
          </w:tcPr>
          <w:p w:rsidR="009947A8" w:rsidRPr="003C1B5B" w:rsidRDefault="009947A8" w:rsidP="00C4389E">
            <w:pPr>
              <w:jc w:val="both"/>
            </w:pPr>
            <w:r w:rsidRPr="003C1B5B">
              <w:t>ОРУ, построение в колонну и шеренгу. Висы на канате Акробатические    упражнения,    группировка,    перекаты    в группировке, кувырок вперед. Стойка на лопатках. Игра «Альпинисты»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.11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11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плекс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  <w:r>
              <w:rPr>
                <w:sz w:val="16"/>
                <w:szCs w:val="16"/>
              </w:rPr>
              <w:t>тр.113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32</w:t>
            </w:r>
          </w:p>
        </w:tc>
        <w:tc>
          <w:tcPr>
            <w:tcW w:w="3674" w:type="dxa"/>
          </w:tcPr>
          <w:p w:rsidR="009947A8" w:rsidRPr="003C1B5B" w:rsidRDefault="009947A8" w:rsidP="00C4389E">
            <w:pPr>
              <w:jc w:val="both"/>
            </w:pPr>
            <w:proofErr w:type="gramStart"/>
            <w:r w:rsidRPr="003C1B5B">
              <w:t>К</w:t>
            </w:r>
            <w:proofErr w:type="gramEnd"/>
            <w:r w:rsidRPr="003C1B5B">
              <w:t>\У - Висы, подъем прямых ног. Акробатические    упражнения,       перекаты    в группировке, лежа на животе, Лазания по гимнастической стенке, по наклонной скамейке, в упоре присев и стоя на коленях. Игра «Альпинисты»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.11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15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мплекс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  <w:r>
              <w:rPr>
                <w:sz w:val="16"/>
                <w:szCs w:val="16"/>
              </w:rPr>
              <w:t>тр.114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33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t>ОРУ. Перестроение. Лазанье по гимнастической стенке, по наклонной скамейке, в упоре присев и стоя на коленях. Группировка; перекаты в группир</w:t>
            </w:r>
            <w:r>
              <w:t>овке, кувырок вперед, назад</w:t>
            </w:r>
            <w:r w:rsidRPr="003C1B5B">
              <w:t>.</w:t>
            </w:r>
            <w:r>
              <w:t xml:space="preserve"> Мост из положения лёжа.</w:t>
            </w:r>
            <w:r w:rsidRPr="003C1B5B">
              <w:t xml:space="preserve"> Стойка на лопатках. Игра «Альпинисты»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.11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18-119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Физ. мин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мплекс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  <w:r>
              <w:rPr>
                <w:sz w:val="16"/>
                <w:szCs w:val="16"/>
              </w:rPr>
              <w:t>тр.116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34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t xml:space="preserve">Комбинация из освоенных элементов акробатики. </w:t>
            </w:r>
            <w:proofErr w:type="spellStart"/>
            <w:r w:rsidRPr="003C1B5B">
              <w:t>Перелезание</w:t>
            </w:r>
            <w:proofErr w:type="spellEnd"/>
            <w:r w:rsidRPr="003C1B5B">
              <w:t xml:space="preserve"> через горку матов и гимнастическую скамейку. </w:t>
            </w:r>
            <w:r w:rsidRPr="003C1B5B">
              <w:lastRenderedPageBreak/>
              <w:t>Эстафета с гимнастическими элементами. Игра «Альпинисты»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lastRenderedPageBreak/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12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20-121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Физ. мин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плекс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  <w:r>
              <w:rPr>
                <w:sz w:val="16"/>
                <w:szCs w:val="16"/>
              </w:rPr>
              <w:t>тр.117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rPr>
          <w:trHeight w:val="415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lastRenderedPageBreak/>
              <w:t>35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t>Комбинация из освоенных элементов акробатики. Лазанье по гимнастической стенке, по наклонной скамейке. Игра «Альпинисты»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12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22-123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мплекс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  <w:r>
              <w:rPr>
                <w:sz w:val="16"/>
                <w:szCs w:val="16"/>
              </w:rPr>
              <w:t>тр.112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rPr>
          <w:trHeight w:val="1397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36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t xml:space="preserve"> Лазанье по гимнастической стенке, по наклонной скамейке, в упоре присев и стоя на коленях. Комбинация из освоенных элементов акробатики.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.12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24-125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плекс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  <w:r>
              <w:rPr>
                <w:sz w:val="16"/>
                <w:szCs w:val="16"/>
              </w:rPr>
              <w:t>тр.113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rPr>
          <w:trHeight w:val="70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37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proofErr w:type="gramStart"/>
            <w:r w:rsidRPr="003C1B5B">
              <w:t>К</w:t>
            </w:r>
            <w:proofErr w:type="gramEnd"/>
            <w:r w:rsidRPr="003C1B5B">
              <w:t xml:space="preserve">\У - Комбинация из освоенных элементов акробатики. Лазания </w:t>
            </w:r>
            <w:proofErr w:type="gramStart"/>
            <w:r w:rsidRPr="003C1B5B">
              <w:t>по</w:t>
            </w:r>
            <w:proofErr w:type="gramEnd"/>
          </w:p>
          <w:p w:rsidR="009947A8" w:rsidRPr="003C1B5B" w:rsidRDefault="009947A8" w:rsidP="009B54F4">
            <w:pPr>
              <w:jc w:val="both"/>
            </w:pPr>
            <w:r w:rsidRPr="003C1B5B">
              <w:t>наклонной скамейке, в упоре присев и стоя на коленях и лежа на животе. Игра «Салки догонялки»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.12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26-127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мплекс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  <w:r>
              <w:rPr>
                <w:sz w:val="16"/>
                <w:szCs w:val="16"/>
              </w:rPr>
              <w:t>тр.114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rPr>
          <w:trHeight w:val="2282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38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t>Подтягивание руками, по гимнастической стенке с одновременным перехватом рук и перестановкой ног.</w:t>
            </w:r>
            <w:proofErr w:type="gramStart"/>
            <w:r w:rsidRPr="003C1B5B">
              <w:t xml:space="preserve"> .</w:t>
            </w:r>
            <w:proofErr w:type="gramEnd"/>
            <w:r>
              <w:t>(ГТО).</w:t>
            </w:r>
            <w:r w:rsidRPr="003C1B5B">
              <w:t xml:space="preserve">  Освоение навыков равновесия стойка на носках на гимнастической скамейке. Игра «Смена мест»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.12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42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овые упражнения.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39</w:t>
            </w:r>
          </w:p>
        </w:tc>
        <w:tc>
          <w:tcPr>
            <w:tcW w:w="3674" w:type="dxa"/>
          </w:tcPr>
          <w:p w:rsidR="009947A8" w:rsidRPr="003C1B5B" w:rsidRDefault="009947A8" w:rsidP="00BE1668">
            <w:pPr>
              <w:jc w:val="both"/>
            </w:pPr>
            <w:r w:rsidRPr="003C1B5B">
              <w:rPr>
                <w:b/>
                <w:bCs/>
                <w:u w:val="single"/>
              </w:rPr>
              <w:t>Подвижные и спортивные игры</w:t>
            </w:r>
          </w:p>
          <w:p w:rsidR="009947A8" w:rsidRPr="00543214" w:rsidRDefault="009947A8" w:rsidP="00BE1668">
            <w:pPr>
              <w:ind w:left="-120"/>
              <w:jc w:val="both"/>
            </w:pPr>
            <w:r w:rsidRPr="003C1B5B">
              <w:rPr>
                <w:b/>
                <w:bCs/>
              </w:rPr>
              <w:t>Баскетбол.</w:t>
            </w:r>
            <w:r w:rsidRPr="003C1B5B">
              <w:t xml:space="preserve"> Т/Б при работе с мячом. Ловля и передача мяча. Ведение мяча в движении по кругу (правой, левой рукой). Броски в цель (кольцо, щит). Игра «Борьба за мяч».</w:t>
            </w:r>
          </w:p>
        </w:tc>
        <w:tc>
          <w:tcPr>
            <w:tcW w:w="1418" w:type="dxa"/>
          </w:tcPr>
          <w:p w:rsidR="009947A8" w:rsidRPr="00BA1E7C" w:rsidRDefault="009947A8" w:rsidP="00BE1668">
            <w:pPr>
              <w:jc w:val="both"/>
              <w:rPr>
                <w:b/>
                <w:bCs/>
                <w:u w:val="single"/>
              </w:rPr>
            </w:pPr>
            <w:r w:rsidRPr="00BA1E7C">
              <w:rPr>
                <w:b/>
                <w:bCs/>
                <w:u w:val="single"/>
              </w:rPr>
              <w:t>10</w:t>
            </w:r>
          </w:p>
          <w:p w:rsidR="009947A8" w:rsidRDefault="009947A8" w:rsidP="00BE1668">
            <w:pPr>
              <w:jc w:val="both"/>
            </w:pPr>
          </w:p>
          <w:p w:rsidR="009947A8" w:rsidRPr="003C1B5B" w:rsidRDefault="009947A8" w:rsidP="00BE1668">
            <w:pPr>
              <w:jc w:val="both"/>
              <w:rPr>
                <w:b/>
                <w:bCs/>
                <w:u w:val="single"/>
              </w:rPr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BE16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.12</w:t>
            </w:r>
          </w:p>
        </w:tc>
        <w:tc>
          <w:tcPr>
            <w:tcW w:w="1701" w:type="dxa"/>
          </w:tcPr>
          <w:p w:rsidR="009947A8" w:rsidRPr="003C1B5B" w:rsidRDefault="009947A8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22-23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ногоскоки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40</w:t>
            </w:r>
          </w:p>
        </w:tc>
        <w:tc>
          <w:tcPr>
            <w:tcW w:w="3674" w:type="dxa"/>
          </w:tcPr>
          <w:p w:rsidR="009947A8" w:rsidRPr="003C1B5B" w:rsidRDefault="009947A8" w:rsidP="00BE1668">
            <w:pPr>
              <w:jc w:val="both"/>
              <w:rPr>
                <w:b/>
                <w:bCs/>
              </w:rPr>
            </w:pPr>
            <w:r w:rsidRPr="003C1B5B">
              <w:t>Ловля и передача мяча. Ведение мяча в движении по кругу (правой, левой рукой). Броски в цель (кольцо, щит). Игра «Борьба за мяч».</w:t>
            </w:r>
          </w:p>
          <w:p w:rsidR="009947A8" w:rsidRPr="003C1B5B" w:rsidRDefault="009947A8" w:rsidP="00BE1668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418" w:type="dxa"/>
          </w:tcPr>
          <w:p w:rsidR="009947A8" w:rsidRPr="003C1B5B" w:rsidRDefault="009947A8" w:rsidP="00BE1668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BE16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.12</w:t>
            </w:r>
          </w:p>
        </w:tc>
        <w:tc>
          <w:tcPr>
            <w:tcW w:w="1701" w:type="dxa"/>
          </w:tcPr>
          <w:p w:rsidR="009947A8" w:rsidRPr="003C1B5B" w:rsidRDefault="009947A8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24-27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.Г.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плекс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  <w:r>
              <w:rPr>
                <w:sz w:val="16"/>
                <w:szCs w:val="16"/>
              </w:rPr>
              <w:t>тр.113 .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41</w:t>
            </w:r>
          </w:p>
        </w:tc>
        <w:tc>
          <w:tcPr>
            <w:tcW w:w="3674" w:type="dxa"/>
          </w:tcPr>
          <w:p w:rsidR="009947A8" w:rsidRPr="003C1B5B" w:rsidRDefault="009947A8" w:rsidP="00BE1668">
            <w:pPr>
              <w:jc w:val="both"/>
              <w:rPr>
                <w:b/>
                <w:bCs/>
              </w:rPr>
            </w:pPr>
            <w:r w:rsidRPr="003C1B5B">
              <w:t xml:space="preserve">Ловля и передача мяча. Ведение мяча в движении по кругу (правой, левой рукой). Броски в цель (кольцо, щит). Игра «Борьба за мяч». </w:t>
            </w:r>
            <w:r>
              <w:t>«</w:t>
            </w:r>
            <w:r w:rsidRPr="003C1B5B">
              <w:t>Мини баскетбол».</w:t>
            </w:r>
          </w:p>
          <w:p w:rsidR="009947A8" w:rsidRPr="003C1B5B" w:rsidRDefault="009947A8" w:rsidP="00BE1668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418" w:type="dxa"/>
          </w:tcPr>
          <w:p w:rsidR="009947A8" w:rsidRPr="003C1B5B" w:rsidRDefault="009947A8" w:rsidP="00BE1668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BE16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.12</w:t>
            </w:r>
          </w:p>
        </w:tc>
        <w:tc>
          <w:tcPr>
            <w:tcW w:w="1701" w:type="dxa"/>
          </w:tcPr>
          <w:p w:rsidR="009947A8" w:rsidRPr="003C1B5B" w:rsidRDefault="009947A8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28-29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то быстрее»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4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42</w:t>
            </w:r>
          </w:p>
        </w:tc>
        <w:tc>
          <w:tcPr>
            <w:tcW w:w="3674" w:type="dxa"/>
          </w:tcPr>
          <w:p w:rsidR="009947A8" w:rsidRPr="003C1B5B" w:rsidRDefault="009947A8" w:rsidP="00BE1668">
            <w:pPr>
              <w:jc w:val="both"/>
            </w:pPr>
            <w:r w:rsidRPr="003C1B5B">
              <w:t>Ведение мяча с изменением направления и скорости. Ловля и передача мяча. Броски в цель. Игра «Мини — баскетбол».</w:t>
            </w:r>
          </w:p>
        </w:tc>
        <w:tc>
          <w:tcPr>
            <w:tcW w:w="1418" w:type="dxa"/>
          </w:tcPr>
          <w:p w:rsidR="009947A8" w:rsidRPr="003C1B5B" w:rsidRDefault="009947A8" w:rsidP="00BE1668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BE16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.12</w:t>
            </w:r>
          </w:p>
        </w:tc>
        <w:tc>
          <w:tcPr>
            <w:tcW w:w="1701" w:type="dxa"/>
          </w:tcPr>
          <w:p w:rsidR="009947A8" w:rsidRPr="003C1B5B" w:rsidRDefault="009947A8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30-31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овые упражнения.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43</w:t>
            </w:r>
          </w:p>
        </w:tc>
        <w:tc>
          <w:tcPr>
            <w:tcW w:w="3674" w:type="dxa"/>
          </w:tcPr>
          <w:p w:rsidR="009947A8" w:rsidRPr="003C1B5B" w:rsidRDefault="009947A8" w:rsidP="00BE1668">
            <w:pPr>
              <w:jc w:val="both"/>
              <w:rPr>
                <w:b/>
                <w:bCs/>
              </w:rPr>
            </w:pPr>
            <w:proofErr w:type="gramStart"/>
            <w:r w:rsidRPr="003C1B5B">
              <w:t>К</w:t>
            </w:r>
            <w:proofErr w:type="gramEnd"/>
            <w:r w:rsidRPr="003C1B5B">
              <w:t xml:space="preserve">\У - Ловля и передача мяча в треугольниках. Ведение мяча с изменением направления и скорости.  Игра «Гонка мячей по </w:t>
            </w:r>
            <w:r w:rsidRPr="003C1B5B">
              <w:lastRenderedPageBreak/>
              <w:t>кругу», «Охотники и утки»</w:t>
            </w:r>
          </w:p>
        </w:tc>
        <w:tc>
          <w:tcPr>
            <w:tcW w:w="1418" w:type="dxa"/>
          </w:tcPr>
          <w:p w:rsidR="009947A8" w:rsidRPr="003C1B5B" w:rsidRDefault="009947A8" w:rsidP="00BE1668">
            <w:pPr>
              <w:jc w:val="both"/>
            </w:pPr>
            <w:r w:rsidRPr="003C1B5B">
              <w:lastRenderedPageBreak/>
              <w:t>1</w:t>
            </w:r>
          </w:p>
        </w:tc>
        <w:tc>
          <w:tcPr>
            <w:tcW w:w="1417" w:type="dxa"/>
          </w:tcPr>
          <w:p w:rsidR="009947A8" w:rsidRPr="003C1B5B" w:rsidRDefault="009947A8" w:rsidP="00BE16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6.12</w:t>
            </w:r>
          </w:p>
        </w:tc>
        <w:tc>
          <w:tcPr>
            <w:tcW w:w="1701" w:type="dxa"/>
          </w:tcPr>
          <w:p w:rsidR="009947A8" w:rsidRPr="003C1B5B" w:rsidRDefault="009947A8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32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вля мяча.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lastRenderedPageBreak/>
              <w:t>44</w:t>
            </w:r>
          </w:p>
        </w:tc>
        <w:tc>
          <w:tcPr>
            <w:tcW w:w="3674" w:type="dxa"/>
          </w:tcPr>
          <w:p w:rsidR="009947A8" w:rsidRPr="003C1B5B" w:rsidRDefault="009947A8" w:rsidP="00BE1668">
            <w:pPr>
              <w:jc w:val="both"/>
            </w:pPr>
            <w:r w:rsidRPr="003C1B5B">
              <w:t>Ловля и передача мяча в движении в кругу, квадратах. Ведение мяча с изменением направления и скорости. Броски мяча в цель (щит). Игры «Мяч ловцу», «Мини баскетбол».</w:t>
            </w:r>
          </w:p>
        </w:tc>
        <w:tc>
          <w:tcPr>
            <w:tcW w:w="1418" w:type="dxa"/>
          </w:tcPr>
          <w:p w:rsidR="009947A8" w:rsidRPr="003C1B5B" w:rsidRDefault="009947A8" w:rsidP="00BE1668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BE16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7.12</w:t>
            </w:r>
          </w:p>
        </w:tc>
        <w:tc>
          <w:tcPr>
            <w:tcW w:w="1701" w:type="dxa"/>
          </w:tcPr>
          <w:p w:rsidR="009947A8" w:rsidRPr="003C1B5B" w:rsidRDefault="009947A8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33-34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вля мяча.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45</w:t>
            </w:r>
          </w:p>
        </w:tc>
        <w:tc>
          <w:tcPr>
            <w:tcW w:w="3674" w:type="dxa"/>
          </w:tcPr>
          <w:p w:rsidR="009947A8" w:rsidRPr="003C1B5B" w:rsidRDefault="009947A8" w:rsidP="00BE1668">
            <w:pPr>
              <w:jc w:val="both"/>
            </w:pPr>
            <w:r w:rsidRPr="003C1B5B">
              <w:t xml:space="preserve"> Ловля и передача мяча в движении в кругу, квадратах. Ведение мяча с изменением направления и скорости. Броски мяча в цель (щит). Игры «Мяч ловцу», «Мини баскетбол».</w:t>
            </w:r>
          </w:p>
        </w:tc>
        <w:tc>
          <w:tcPr>
            <w:tcW w:w="1418" w:type="dxa"/>
          </w:tcPr>
          <w:p w:rsidR="009947A8" w:rsidRPr="003C1B5B" w:rsidRDefault="009947A8" w:rsidP="00BE1668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BE16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.12</w:t>
            </w:r>
          </w:p>
        </w:tc>
        <w:tc>
          <w:tcPr>
            <w:tcW w:w="1701" w:type="dxa"/>
          </w:tcPr>
          <w:p w:rsidR="009947A8" w:rsidRPr="003C1B5B" w:rsidRDefault="009947A8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35-39 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мплекс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  <w:r>
              <w:rPr>
                <w:sz w:val="16"/>
                <w:szCs w:val="16"/>
              </w:rPr>
              <w:t>тр.114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46</w:t>
            </w:r>
          </w:p>
        </w:tc>
        <w:tc>
          <w:tcPr>
            <w:tcW w:w="3674" w:type="dxa"/>
          </w:tcPr>
          <w:p w:rsidR="009947A8" w:rsidRPr="003C1B5B" w:rsidRDefault="009947A8" w:rsidP="00BE1668">
            <w:pPr>
              <w:jc w:val="both"/>
              <w:rPr>
                <w:b/>
                <w:bCs/>
              </w:rPr>
            </w:pPr>
            <w:proofErr w:type="gramStart"/>
            <w:r w:rsidRPr="003C1B5B">
              <w:t>К</w:t>
            </w:r>
            <w:proofErr w:type="gramEnd"/>
            <w:r w:rsidRPr="003C1B5B">
              <w:t>\У - Ведение мяча правой, левой рукой. Броски мяча в цель (щит). Игра «Мяч капитану», «Мяч ловцу».</w:t>
            </w:r>
          </w:p>
          <w:p w:rsidR="009947A8" w:rsidRPr="003C1B5B" w:rsidRDefault="009947A8" w:rsidP="00BE1668">
            <w:pPr>
              <w:jc w:val="both"/>
            </w:pPr>
          </w:p>
        </w:tc>
        <w:tc>
          <w:tcPr>
            <w:tcW w:w="1418" w:type="dxa"/>
          </w:tcPr>
          <w:p w:rsidR="009947A8" w:rsidRPr="003C1B5B" w:rsidRDefault="009947A8" w:rsidP="00BE1668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BE16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.01</w:t>
            </w:r>
          </w:p>
        </w:tc>
        <w:tc>
          <w:tcPr>
            <w:tcW w:w="1701" w:type="dxa"/>
          </w:tcPr>
          <w:p w:rsidR="009947A8" w:rsidRPr="003C1B5B" w:rsidRDefault="009947A8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43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хотники и утки»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4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47</w:t>
            </w:r>
          </w:p>
        </w:tc>
        <w:tc>
          <w:tcPr>
            <w:tcW w:w="3674" w:type="dxa"/>
          </w:tcPr>
          <w:p w:rsidR="009947A8" w:rsidRPr="003C1B5B" w:rsidRDefault="009947A8" w:rsidP="00BE1668">
            <w:pPr>
              <w:jc w:val="both"/>
            </w:pPr>
            <w:r w:rsidRPr="003C1B5B">
              <w:t xml:space="preserve"> Броски мяча в цель (щит).  Ведение, передачи мяча. Игра «Мяч капитану», «Попади в обруч».</w:t>
            </w:r>
          </w:p>
        </w:tc>
        <w:tc>
          <w:tcPr>
            <w:tcW w:w="1418" w:type="dxa"/>
          </w:tcPr>
          <w:p w:rsidR="009947A8" w:rsidRPr="003C1B5B" w:rsidRDefault="009947A8" w:rsidP="00BE1668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BE16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.01</w:t>
            </w:r>
          </w:p>
        </w:tc>
        <w:tc>
          <w:tcPr>
            <w:tcW w:w="1701" w:type="dxa"/>
          </w:tcPr>
          <w:p w:rsidR="009947A8" w:rsidRPr="003C1B5B" w:rsidRDefault="009947A8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44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то быстрее»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4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48</w:t>
            </w:r>
          </w:p>
        </w:tc>
        <w:tc>
          <w:tcPr>
            <w:tcW w:w="3674" w:type="dxa"/>
          </w:tcPr>
          <w:p w:rsidR="009947A8" w:rsidRPr="003C1B5B" w:rsidRDefault="009947A8" w:rsidP="00BE1668">
            <w:pPr>
              <w:jc w:val="both"/>
            </w:pPr>
            <w:r w:rsidRPr="003C1B5B">
              <w:t>Ведение мяча  в движении. Взаимодействие игроков. Бросок набивного мяча на заданное расстояние. Игра «Мяч капитану», «Попади в обруч».</w:t>
            </w:r>
          </w:p>
        </w:tc>
        <w:tc>
          <w:tcPr>
            <w:tcW w:w="1418" w:type="dxa"/>
          </w:tcPr>
          <w:p w:rsidR="009947A8" w:rsidRPr="003C1B5B" w:rsidRDefault="009947A8" w:rsidP="00BE1668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BE16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.01</w:t>
            </w:r>
          </w:p>
        </w:tc>
        <w:tc>
          <w:tcPr>
            <w:tcW w:w="1701" w:type="dxa"/>
          </w:tcPr>
          <w:p w:rsidR="009947A8" w:rsidRPr="003C1B5B" w:rsidRDefault="009947A8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45-48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ретий лишний»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5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rPr>
          <w:trHeight w:val="416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</w:p>
          <w:p w:rsidR="009947A8" w:rsidRPr="003C1B5B" w:rsidRDefault="009947A8" w:rsidP="009B54F4">
            <w:pPr>
              <w:jc w:val="both"/>
            </w:pPr>
            <w:r w:rsidRPr="003C1B5B">
              <w:t>49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rPr>
                <w:b/>
                <w:bCs/>
                <w:u w:val="single"/>
              </w:rPr>
              <w:t>Знания о физической культуре.</w:t>
            </w:r>
          </w:p>
          <w:p w:rsidR="009947A8" w:rsidRPr="00A54E4D" w:rsidRDefault="009947A8" w:rsidP="00A54E4D">
            <w:pPr>
              <w:pStyle w:val="a5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B3DF9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и проведение подвижных игр (на спортивных площадках и в спортивных залах)</w:t>
            </w:r>
            <w:proofErr w:type="gramStart"/>
            <w:r w:rsidRPr="00FB3DF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3C1B5B">
              <w:t>И</w:t>
            </w:r>
            <w:proofErr w:type="gramEnd"/>
            <w:r w:rsidRPr="003C1B5B">
              <w:t>гра «Смена мест», «Бой петухов»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1</w:t>
            </w:r>
          </w:p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.01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3-17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Беговые упражнения.</w:t>
            </w:r>
          </w:p>
        </w:tc>
      </w:tr>
      <w:tr w:rsidR="009947A8" w:rsidRPr="003C1B5B" w:rsidTr="009947A8">
        <w:trPr>
          <w:trHeight w:val="1902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</w:p>
          <w:p w:rsidR="009947A8" w:rsidRPr="003C1B5B" w:rsidRDefault="009947A8" w:rsidP="009B54F4">
            <w:pPr>
              <w:jc w:val="both"/>
            </w:pPr>
            <w:r w:rsidRPr="003C1B5B">
              <w:t>50.</w:t>
            </w:r>
          </w:p>
          <w:p w:rsidR="009947A8" w:rsidRPr="003C1B5B" w:rsidRDefault="009947A8" w:rsidP="009B54F4">
            <w:pPr>
              <w:jc w:val="both"/>
            </w:pPr>
          </w:p>
        </w:tc>
        <w:tc>
          <w:tcPr>
            <w:tcW w:w="3674" w:type="dxa"/>
          </w:tcPr>
          <w:p w:rsidR="009947A8" w:rsidRPr="00FE7390" w:rsidRDefault="009947A8" w:rsidP="00BE1668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Гимнастика с основами акробатики.</w:t>
            </w:r>
          </w:p>
          <w:p w:rsidR="009947A8" w:rsidRPr="003C1B5B" w:rsidRDefault="009947A8" w:rsidP="00BE1668">
            <w:pPr>
              <w:jc w:val="both"/>
            </w:pPr>
            <w:r w:rsidRPr="003C1B5B">
              <w:t>Освоение навыков равновесия стойка на носках, на одной ноге, ходьба по гимнастической скамейке. Лазанье по канату. Комплекс упражнений для формирования правильной осанки. Игра «Смена мест»</w:t>
            </w:r>
          </w:p>
        </w:tc>
        <w:tc>
          <w:tcPr>
            <w:tcW w:w="1418" w:type="dxa"/>
          </w:tcPr>
          <w:p w:rsidR="009947A8" w:rsidRPr="00BA1E7C" w:rsidRDefault="009947A8" w:rsidP="00BE1668">
            <w:pPr>
              <w:jc w:val="both"/>
              <w:rPr>
                <w:b/>
                <w:u w:val="single"/>
              </w:rPr>
            </w:pPr>
            <w:r w:rsidRPr="00BA1E7C">
              <w:rPr>
                <w:b/>
                <w:u w:val="single"/>
              </w:rPr>
              <w:t>10</w:t>
            </w:r>
          </w:p>
          <w:p w:rsidR="009947A8" w:rsidRDefault="009947A8" w:rsidP="00BE1668">
            <w:pPr>
              <w:jc w:val="both"/>
            </w:pPr>
          </w:p>
          <w:p w:rsidR="009947A8" w:rsidRPr="003C1B5B" w:rsidRDefault="009947A8" w:rsidP="00BE1668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BE16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.01</w:t>
            </w:r>
          </w:p>
        </w:tc>
        <w:tc>
          <w:tcPr>
            <w:tcW w:w="1701" w:type="dxa"/>
          </w:tcPr>
          <w:p w:rsidR="009947A8" w:rsidRPr="003C1B5B" w:rsidRDefault="009947A8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07-109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мплекс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  <w:r>
              <w:rPr>
                <w:sz w:val="16"/>
                <w:szCs w:val="16"/>
              </w:rPr>
              <w:t>тр.114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rPr>
          <w:trHeight w:val="1661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</w:p>
          <w:p w:rsidR="009947A8" w:rsidRPr="003C1B5B" w:rsidRDefault="009947A8" w:rsidP="009B54F4">
            <w:pPr>
              <w:jc w:val="both"/>
            </w:pPr>
            <w:r w:rsidRPr="003C1B5B">
              <w:t>51.</w:t>
            </w:r>
          </w:p>
        </w:tc>
        <w:tc>
          <w:tcPr>
            <w:tcW w:w="3674" w:type="dxa"/>
          </w:tcPr>
          <w:p w:rsidR="009947A8" w:rsidRPr="003C1B5B" w:rsidRDefault="009947A8" w:rsidP="00BE1668">
            <w:pPr>
              <w:jc w:val="both"/>
            </w:pPr>
            <w:r w:rsidRPr="003C1B5B">
              <w:t xml:space="preserve">Упражнение на равновесие на бревне: ходьба различная, повороты. Лазанье по канату. Комплекс упражнений для формирования правильной осанки. </w:t>
            </w:r>
          </w:p>
        </w:tc>
        <w:tc>
          <w:tcPr>
            <w:tcW w:w="1418" w:type="dxa"/>
          </w:tcPr>
          <w:p w:rsidR="009947A8" w:rsidRPr="003C1B5B" w:rsidRDefault="009947A8" w:rsidP="00BE1668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BE16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.01</w:t>
            </w:r>
          </w:p>
        </w:tc>
        <w:tc>
          <w:tcPr>
            <w:tcW w:w="1701" w:type="dxa"/>
          </w:tcPr>
          <w:p w:rsidR="009947A8" w:rsidRPr="003C1B5B" w:rsidRDefault="009947A8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09-110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мплекс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  <w:r>
              <w:rPr>
                <w:sz w:val="16"/>
                <w:szCs w:val="16"/>
              </w:rPr>
              <w:t>тр.112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52</w:t>
            </w:r>
          </w:p>
        </w:tc>
        <w:tc>
          <w:tcPr>
            <w:tcW w:w="3674" w:type="dxa"/>
          </w:tcPr>
          <w:p w:rsidR="009947A8" w:rsidRPr="003C1B5B" w:rsidRDefault="009947A8" w:rsidP="00BE1668">
            <w:pPr>
              <w:jc w:val="both"/>
            </w:pPr>
            <w:proofErr w:type="gramStart"/>
            <w:r w:rsidRPr="003C1B5B">
              <w:t>К</w:t>
            </w:r>
            <w:proofErr w:type="gramEnd"/>
            <w:r w:rsidRPr="003C1B5B">
              <w:t>\У - Упражнения на бревне: повороты на носках, ходьба выпадами. Лазанье по канату. Танцевальные упражнения «Шаг с прискоком», «Приставные шаги».</w:t>
            </w:r>
          </w:p>
        </w:tc>
        <w:tc>
          <w:tcPr>
            <w:tcW w:w="1418" w:type="dxa"/>
          </w:tcPr>
          <w:p w:rsidR="009947A8" w:rsidRPr="003C1B5B" w:rsidRDefault="009947A8" w:rsidP="00BE1668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BE16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.01</w:t>
            </w:r>
          </w:p>
        </w:tc>
        <w:tc>
          <w:tcPr>
            <w:tcW w:w="1701" w:type="dxa"/>
          </w:tcPr>
          <w:p w:rsidR="009947A8" w:rsidRPr="003C1B5B" w:rsidRDefault="009947A8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11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плекс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  <w:r>
              <w:rPr>
                <w:sz w:val="16"/>
                <w:szCs w:val="16"/>
              </w:rPr>
              <w:t>тр.113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53</w:t>
            </w:r>
          </w:p>
        </w:tc>
        <w:tc>
          <w:tcPr>
            <w:tcW w:w="3674" w:type="dxa"/>
          </w:tcPr>
          <w:p w:rsidR="009947A8" w:rsidRPr="003C1B5B" w:rsidRDefault="009947A8" w:rsidP="00BE1668">
            <w:pPr>
              <w:jc w:val="both"/>
            </w:pPr>
            <w:r w:rsidRPr="003C1B5B">
              <w:t xml:space="preserve">Освоение танцевальных </w:t>
            </w:r>
            <w:r w:rsidRPr="003C1B5B">
              <w:lastRenderedPageBreak/>
              <w:t>упражнений. «Шаг с прискоком», «Приставные шаги». Упражнения на равновесие на бревне и гимнастической скамейке. Игра «Не урони мешочек»</w:t>
            </w:r>
          </w:p>
        </w:tc>
        <w:tc>
          <w:tcPr>
            <w:tcW w:w="1418" w:type="dxa"/>
          </w:tcPr>
          <w:p w:rsidR="009947A8" w:rsidRPr="003C1B5B" w:rsidRDefault="009947A8" w:rsidP="00BE1668">
            <w:pPr>
              <w:jc w:val="both"/>
            </w:pPr>
            <w:r w:rsidRPr="003C1B5B">
              <w:lastRenderedPageBreak/>
              <w:t>1</w:t>
            </w:r>
          </w:p>
        </w:tc>
        <w:tc>
          <w:tcPr>
            <w:tcW w:w="1417" w:type="dxa"/>
          </w:tcPr>
          <w:p w:rsidR="009947A8" w:rsidRPr="003C1B5B" w:rsidRDefault="003A0B3E" w:rsidP="00BE16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.01</w:t>
            </w:r>
          </w:p>
        </w:tc>
        <w:tc>
          <w:tcPr>
            <w:tcW w:w="1701" w:type="dxa"/>
          </w:tcPr>
          <w:p w:rsidR="009947A8" w:rsidRPr="003C1B5B" w:rsidRDefault="009947A8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15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lastRenderedPageBreak/>
              <w:t>У.Г.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мплекс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  <w:r>
              <w:rPr>
                <w:sz w:val="16"/>
                <w:szCs w:val="16"/>
              </w:rPr>
              <w:t>тр.114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lastRenderedPageBreak/>
              <w:t>54</w:t>
            </w:r>
          </w:p>
        </w:tc>
        <w:tc>
          <w:tcPr>
            <w:tcW w:w="3674" w:type="dxa"/>
          </w:tcPr>
          <w:p w:rsidR="009947A8" w:rsidRPr="003C1B5B" w:rsidRDefault="009947A8" w:rsidP="00BE1668">
            <w:pPr>
              <w:jc w:val="both"/>
            </w:pPr>
            <w:r w:rsidRPr="003C1B5B">
              <w:t xml:space="preserve"> Стойка на двух и одной ноге с закрытыми глазами; на бревне на одной и двух ногах. Ходьба по рейке, гимнастической скамейке. Игра «Пройди бесшумно»</w:t>
            </w:r>
          </w:p>
        </w:tc>
        <w:tc>
          <w:tcPr>
            <w:tcW w:w="1418" w:type="dxa"/>
          </w:tcPr>
          <w:p w:rsidR="009947A8" w:rsidRPr="003C1B5B" w:rsidRDefault="009947A8" w:rsidP="00BE1668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BE16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.01</w:t>
            </w:r>
          </w:p>
        </w:tc>
        <w:tc>
          <w:tcPr>
            <w:tcW w:w="1701" w:type="dxa"/>
          </w:tcPr>
          <w:p w:rsidR="009947A8" w:rsidRPr="003C1B5B" w:rsidRDefault="009947A8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18-119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Физ. мин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мплекс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  <w:r>
              <w:rPr>
                <w:sz w:val="16"/>
                <w:szCs w:val="16"/>
              </w:rPr>
              <w:t>тр.116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55</w:t>
            </w:r>
          </w:p>
          <w:p w:rsidR="009947A8" w:rsidRPr="003C1B5B" w:rsidRDefault="009947A8" w:rsidP="009B54F4">
            <w:pPr>
              <w:jc w:val="both"/>
            </w:pPr>
          </w:p>
        </w:tc>
        <w:tc>
          <w:tcPr>
            <w:tcW w:w="3674" w:type="dxa"/>
          </w:tcPr>
          <w:p w:rsidR="009947A8" w:rsidRPr="003C1B5B" w:rsidRDefault="009947A8" w:rsidP="00BE1668">
            <w:pPr>
              <w:jc w:val="both"/>
            </w:pPr>
            <w:r w:rsidRPr="003C1B5B">
              <w:t>Строевые упражнения. Основная стойка; построение в колонну по одному и в шеренгу, в круг; размыкание на вытянутые в стороны руки. Опорный прыжок через «козла». Сгибание - разгибание рук, в упоре лежа, от скамейки.</w:t>
            </w:r>
            <w:proofErr w:type="gramStart"/>
            <w:r w:rsidRPr="003C1B5B">
              <w:t xml:space="preserve"> .</w:t>
            </w:r>
            <w:proofErr w:type="gramEnd"/>
            <w:r>
              <w:t>(ГТО).</w:t>
            </w:r>
            <w:r w:rsidRPr="003C1B5B">
              <w:t xml:space="preserve">  Игра «</w:t>
            </w:r>
            <w:proofErr w:type="gramStart"/>
            <w:r w:rsidRPr="003C1B5B">
              <w:t>Становись</w:t>
            </w:r>
            <w:proofErr w:type="gramEnd"/>
            <w:r w:rsidRPr="003C1B5B">
              <w:t xml:space="preserve"> разойдись»</w:t>
            </w:r>
          </w:p>
          <w:p w:rsidR="009947A8" w:rsidRPr="003C1B5B" w:rsidRDefault="009947A8" w:rsidP="00BE1668">
            <w:pPr>
              <w:jc w:val="both"/>
            </w:pPr>
          </w:p>
        </w:tc>
        <w:tc>
          <w:tcPr>
            <w:tcW w:w="1418" w:type="dxa"/>
          </w:tcPr>
          <w:p w:rsidR="009947A8" w:rsidRPr="003C1B5B" w:rsidRDefault="009947A8" w:rsidP="00BE1668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BE16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02</w:t>
            </w:r>
          </w:p>
        </w:tc>
        <w:tc>
          <w:tcPr>
            <w:tcW w:w="1701" w:type="dxa"/>
          </w:tcPr>
          <w:p w:rsidR="009947A8" w:rsidRPr="003C1B5B" w:rsidRDefault="009947A8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20-121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Физ. мин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плекс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  <w:r>
              <w:rPr>
                <w:sz w:val="16"/>
                <w:szCs w:val="16"/>
              </w:rPr>
              <w:t>тр.117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rPr>
          <w:trHeight w:val="1625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56</w:t>
            </w:r>
          </w:p>
        </w:tc>
        <w:tc>
          <w:tcPr>
            <w:tcW w:w="3674" w:type="dxa"/>
          </w:tcPr>
          <w:p w:rsidR="009947A8" w:rsidRPr="003C1B5B" w:rsidRDefault="009947A8" w:rsidP="00BE1668">
            <w:pPr>
              <w:jc w:val="both"/>
            </w:pPr>
            <w:proofErr w:type="gramStart"/>
            <w:r w:rsidRPr="003C1B5B">
              <w:t>К</w:t>
            </w:r>
            <w:proofErr w:type="gramEnd"/>
            <w:r w:rsidRPr="003C1B5B">
              <w:t>\У - Строевые упражнения: Основная стойка; построение в колонну по одному и в шеренгу, в круг; размыкание на вытянутые в стороны руки. Опорный прыжок через «козла». Сгибание - разгибание рук, в упоре лежа, от скамейки.</w:t>
            </w:r>
            <w:proofErr w:type="gramStart"/>
            <w:r w:rsidRPr="003C1B5B">
              <w:t xml:space="preserve"> .</w:t>
            </w:r>
            <w:proofErr w:type="gramEnd"/>
            <w:r>
              <w:t>(ГТО).</w:t>
            </w:r>
            <w:r w:rsidRPr="003C1B5B">
              <w:t xml:space="preserve">  Игра «Смена мест».</w:t>
            </w:r>
          </w:p>
        </w:tc>
        <w:tc>
          <w:tcPr>
            <w:tcW w:w="1418" w:type="dxa"/>
          </w:tcPr>
          <w:p w:rsidR="009947A8" w:rsidRPr="003C1B5B" w:rsidRDefault="009947A8" w:rsidP="00BE1668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BE16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02</w:t>
            </w:r>
          </w:p>
        </w:tc>
        <w:tc>
          <w:tcPr>
            <w:tcW w:w="1701" w:type="dxa"/>
          </w:tcPr>
          <w:p w:rsidR="009947A8" w:rsidRPr="003C1B5B" w:rsidRDefault="009947A8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22-123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мплекс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  <w:r>
              <w:rPr>
                <w:sz w:val="16"/>
                <w:szCs w:val="16"/>
              </w:rPr>
              <w:t>тр.112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rPr>
          <w:trHeight w:val="1410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57.</w:t>
            </w:r>
          </w:p>
          <w:p w:rsidR="009947A8" w:rsidRPr="003C1B5B" w:rsidRDefault="009947A8" w:rsidP="009B54F4">
            <w:pPr>
              <w:jc w:val="both"/>
            </w:pPr>
          </w:p>
        </w:tc>
        <w:tc>
          <w:tcPr>
            <w:tcW w:w="3674" w:type="dxa"/>
          </w:tcPr>
          <w:p w:rsidR="009947A8" w:rsidRPr="003C1B5B" w:rsidRDefault="009947A8" w:rsidP="00BE1668">
            <w:pPr>
              <w:jc w:val="both"/>
            </w:pPr>
            <w:r w:rsidRPr="003C1B5B">
              <w:t xml:space="preserve">Повороты на право, </w:t>
            </w:r>
            <w:proofErr w:type="gramStart"/>
            <w:r w:rsidRPr="003C1B5B">
              <w:t>на</w:t>
            </w:r>
            <w:proofErr w:type="gramEnd"/>
            <w:r w:rsidRPr="003C1B5B">
              <w:t xml:space="preserve"> лево, </w:t>
            </w:r>
            <w:proofErr w:type="gramStart"/>
            <w:r w:rsidRPr="003C1B5B">
              <w:t>команда</w:t>
            </w:r>
            <w:proofErr w:type="gramEnd"/>
            <w:r w:rsidRPr="003C1B5B">
              <w:t xml:space="preserve"> «шагом марш!» «Класс стой!» Опорный прыжок через «козла». Сгибание - разгибание рук, в упоре лежа, от скамейки. Игра «У медведя </w:t>
            </w:r>
            <w:proofErr w:type="gramStart"/>
            <w:r w:rsidRPr="003C1B5B">
              <w:t>во</w:t>
            </w:r>
            <w:proofErr w:type="gramEnd"/>
            <w:r w:rsidRPr="003C1B5B">
              <w:t xml:space="preserve"> бору»</w:t>
            </w:r>
          </w:p>
          <w:p w:rsidR="009947A8" w:rsidRPr="003C1B5B" w:rsidRDefault="009947A8" w:rsidP="00BE1668">
            <w:pPr>
              <w:jc w:val="both"/>
            </w:pPr>
          </w:p>
        </w:tc>
        <w:tc>
          <w:tcPr>
            <w:tcW w:w="1418" w:type="dxa"/>
          </w:tcPr>
          <w:p w:rsidR="009947A8" w:rsidRPr="003C1B5B" w:rsidRDefault="009947A8" w:rsidP="00BE1668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BE16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.02</w:t>
            </w:r>
          </w:p>
        </w:tc>
        <w:tc>
          <w:tcPr>
            <w:tcW w:w="1701" w:type="dxa"/>
          </w:tcPr>
          <w:p w:rsidR="009947A8" w:rsidRPr="003C1B5B" w:rsidRDefault="009947A8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24-125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плекс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  <w:r>
              <w:rPr>
                <w:sz w:val="16"/>
                <w:szCs w:val="16"/>
              </w:rPr>
              <w:t>тр.113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rPr>
          <w:trHeight w:val="240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58</w:t>
            </w:r>
          </w:p>
        </w:tc>
        <w:tc>
          <w:tcPr>
            <w:tcW w:w="3674" w:type="dxa"/>
          </w:tcPr>
          <w:p w:rsidR="009947A8" w:rsidRPr="003C1B5B" w:rsidRDefault="009947A8" w:rsidP="00BE1668">
            <w:pPr>
              <w:jc w:val="both"/>
            </w:pPr>
            <w:r w:rsidRPr="003C1B5B">
              <w:t>Размыкание и смыкание приставными шагами; перестроение из колонны по одному в колонну по два. Опорный прыжок через «козла»</w:t>
            </w:r>
            <w:r>
              <w:t xml:space="preserve"> Прыжки на скакалке</w:t>
            </w:r>
            <w:r w:rsidRPr="003C1B5B">
              <w:t>. Гимнастическая эстафета.</w:t>
            </w:r>
          </w:p>
        </w:tc>
        <w:tc>
          <w:tcPr>
            <w:tcW w:w="1418" w:type="dxa"/>
          </w:tcPr>
          <w:p w:rsidR="009947A8" w:rsidRPr="003C1B5B" w:rsidRDefault="009947A8" w:rsidP="00BE1668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BE16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02</w:t>
            </w:r>
          </w:p>
        </w:tc>
        <w:tc>
          <w:tcPr>
            <w:tcW w:w="1701" w:type="dxa"/>
          </w:tcPr>
          <w:p w:rsidR="009947A8" w:rsidRPr="003C1B5B" w:rsidRDefault="009947A8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26-127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мплекс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  <w:r>
              <w:rPr>
                <w:sz w:val="16"/>
                <w:szCs w:val="16"/>
              </w:rPr>
              <w:t>тр.114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rPr>
          <w:trHeight w:val="1035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59.</w:t>
            </w:r>
          </w:p>
          <w:p w:rsidR="009947A8" w:rsidRPr="003C1B5B" w:rsidRDefault="009947A8" w:rsidP="009B54F4">
            <w:pPr>
              <w:jc w:val="both"/>
            </w:pPr>
          </w:p>
        </w:tc>
        <w:tc>
          <w:tcPr>
            <w:tcW w:w="3674" w:type="dxa"/>
          </w:tcPr>
          <w:p w:rsidR="009947A8" w:rsidRPr="003C1B5B" w:rsidRDefault="009947A8" w:rsidP="00BE1668">
            <w:pPr>
              <w:jc w:val="both"/>
            </w:pPr>
            <w:proofErr w:type="gramStart"/>
            <w:r w:rsidRPr="003C1B5B">
              <w:t>К</w:t>
            </w:r>
            <w:proofErr w:type="gramEnd"/>
            <w:r w:rsidRPr="003C1B5B">
              <w:t xml:space="preserve">\У - Опорный прыжок через «козла».  Освоение ОРУ. Основные положения и движения рук, ног, туловища, выполняемы на месте и в движении. </w:t>
            </w:r>
            <w:r>
              <w:t xml:space="preserve">Прыжки на скакалке. </w:t>
            </w:r>
            <w:r w:rsidRPr="003C1B5B">
              <w:t>Игра « Запрещенное движение»</w:t>
            </w:r>
          </w:p>
        </w:tc>
        <w:tc>
          <w:tcPr>
            <w:tcW w:w="1418" w:type="dxa"/>
          </w:tcPr>
          <w:p w:rsidR="009947A8" w:rsidRPr="003C1B5B" w:rsidRDefault="009947A8" w:rsidP="00BE1668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BE16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.02</w:t>
            </w:r>
          </w:p>
        </w:tc>
        <w:tc>
          <w:tcPr>
            <w:tcW w:w="1701" w:type="dxa"/>
          </w:tcPr>
          <w:p w:rsidR="009947A8" w:rsidRPr="003C1B5B" w:rsidRDefault="009947A8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48-49</w:t>
            </w:r>
          </w:p>
          <w:p w:rsidR="009947A8" w:rsidRDefault="009947A8" w:rsidP="006376DE">
            <w:pPr>
              <w:jc w:val="both"/>
            </w:pPr>
            <w:r>
              <w:rPr>
                <w:sz w:val="16"/>
                <w:szCs w:val="16"/>
              </w:rPr>
              <w:t>Прыжки на скакалках.</w:t>
            </w:r>
          </w:p>
        </w:tc>
      </w:tr>
      <w:tr w:rsidR="009947A8" w:rsidRPr="003C1B5B" w:rsidTr="009947A8">
        <w:trPr>
          <w:trHeight w:val="345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60</w:t>
            </w:r>
          </w:p>
        </w:tc>
        <w:tc>
          <w:tcPr>
            <w:tcW w:w="3674" w:type="dxa"/>
          </w:tcPr>
          <w:p w:rsidR="009947A8" w:rsidRPr="003C1B5B" w:rsidRDefault="009947A8" w:rsidP="00BE1668">
            <w:pPr>
              <w:jc w:val="both"/>
            </w:pPr>
            <w:r w:rsidRPr="003C1B5B">
              <w:rPr>
                <w:b/>
                <w:bCs/>
                <w:u w:val="single"/>
              </w:rPr>
              <w:t>Подвижные и спортивные игры</w:t>
            </w:r>
          </w:p>
          <w:p w:rsidR="009947A8" w:rsidRPr="003C1B5B" w:rsidRDefault="009947A8" w:rsidP="00BE1668">
            <w:pPr>
              <w:jc w:val="both"/>
            </w:pPr>
            <w:r>
              <w:rPr>
                <w:b/>
                <w:bCs/>
              </w:rPr>
              <w:t>Волейбол</w:t>
            </w:r>
            <w:r w:rsidRPr="003C1B5B">
              <w:rPr>
                <w:b/>
              </w:rPr>
              <w:t>.</w:t>
            </w:r>
            <w:r w:rsidRPr="003C1B5B">
              <w:t xml:space="preserve"> Т/б при работе с мячом.  Подача мяча одной </w:t>
            </w:r>
            <w:r w:rsidRPr="003C1B5B">
              <w:lastRenderedPageBreak/>
              <w:t>рукой через сетку. Прием мяча двумя руками.  Челночный бег 3Х10м.</w:t>
            </w:r>
            <w:proofErr w:type="gramStart"/>
            <w:r w:rsidRPr="003C1B5B">
              <w:t xml:space="preserve"> .</w:t>
            </w:r>
            <w:proofErr w:type="gramEnd"/>
            <w:r>
              <w:t>(ГТО).</w:t>
            </w:r>
            <w:r w:rsidRPr="003C1B5B">
              <w:t xml:space="preserve"> Игра «Пионербол».</w:t>
            </w:r>
          </w:p>
        </w:tc>
        <w:tc>
          <w:tcPr>
            <w:tcW w:w="1418" w:type="dxa"/>
          </w:tcPr>
          <w:p w:rsidR="009947A8" w:rsidRPr="00BA1E7C" w:rsidRDefault="009947A8" w:rsidP="00BE1668">
            <w:pPr>
              <w:jc w:val="both"/>
              <w:rPr>
                <w:b/>
                <w:u w:val="single"/>
              </w:rPr>
            </w:pPr>
            <w:r w:rsidRPr="00BA1E7C">
              <w:rPr>
                <w:b/>
                <w:u w:val="single"/>
              </w:rPr>
              <w:lastRenderedPageBreak/>
              <w:t>18</w:t>
            </w:r>
          </w:p>
          <w:p w:rsidR="009947A8" w:rsidRDefault="009947A8" w:rsidP="00BE1668">
            <w:pPr>
              <w:jc w:val="both"/>
            </w:pPr>
          </w:p>
          <w:p w:rsidR="009947A8" w:rsidRPr="003C1B5B" w:rsidRDefault="009947A8" w:rsidP="00BE1668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BE16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.02</w:t>
            </w:r>
          </w:p>
        </w:tc>
        <w:tc>
          <w:tcPr>
            <w:tcW w:w="1701" w:type="dxa"/>
          </w:tcPr>
          <w:p w:rsidR="009947A8" w:rsidRPr="003C1B5B" w:rsidRDefault="009947A8" w:rsidP="00BE1668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36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ногоскоки</w:t>
            </w:r>
            <w:proofErr w:type="spellEnd"/>
          </w:p>
        </w:tc>
      </w:tr>
      <w:tr w:rsidR="009947A8" w:rsidRPr="003C1B5B" w:rsidTr="009947A8">
        <w:trPr>
          <w:trHeight w:val="1320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lastRenderedPageBreak/>
              <w:t>61.</w:t>
            </w:r>
          </w:p>
          <w:p w:rsidR="009947A8" w:rsidRPr="003C1B5B" w:rsidRDefault="009947A8" w:rsidP="009B54F4">
            <w:pPr>
              <w:jc w:val="both"/>
            </w:pP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t>Подача мяча одной рукой через сетку. Прием мяча двумя руками.  Челночный бег 3Х10м. Игра «Пионербол».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.02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137-139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ретий лишний»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5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rPr>
          <w:trHeight w:val="330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62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t>Подача мяча одной рукой через сетку. Прием мяча двумя руками.  Челночный бег 3Х10м.</w:t>
            </w:r>
            <w:proofErr w:type="gramStart"/>
            <w:r w:rsidRPr="003C1B5B">
              <w:t xml:space="preserve"> .</w:t>
            </w:r>
            <w:proofErr w:type="gramEnd"/>
            <w:r>
              <w:t>(ГТО).</w:t>
            </w:r>
            <w:r w:rsidRPr="003C1B5B">
              <w:t xml:space="preserve">  Игры «Перестрелки», «Пионербол».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.02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40-141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алки-догонялки»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1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rPr>
          <w:trHeight w:val="688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63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proofErr w:type="gramStart"/>
            <w:r w:rsidRPr="003C1B5B">
              <w:t>К</w:t>
            </w:r>
            <w:proofErr w:type="gramEnd"/>
            <w:r w:rsidRPr="003C1B5B">
              <w:t xml:space="preserve">\У - </w:t>
            </w:r>
            <w:proofErr w:type="gramStart"/>
            <w:r w:rsidRPr="003C1B5B">
              <w:t>Подача</w:t>
            </w:r>
            <w:proofErr w:type="gramEnd"/>
            <w:r w:rsidRPr="003C1B5B">
              <w:t xml:space="preserve"> мяча одной рукой через сетку. Прием мяча двумя руками.  Челночный бег 3Х10м. Игры «Перестрелки», «Пионербол».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.02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42-143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оги на весу»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1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64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t>Передача  и подача мяча, прием мяча двумя руками. Челночный бег 3Х10м.</w:t>
            </w:r>
            <w:proofErr w:type="gramStart"/>
            <w:r w:rsidRPr="003C1B5B">
              <w:t xml:space="preserve"> .</w:t>
            </w:r>
            <w:proofErr w:type="gramEnd"/>
            <w:r>
              <w:t>(ГТО).</w:t>
            </w:r>
            <w:r w:rsidRPr="003C1B5B">
              <w:t xml:space="preserve"> Игры «Перестрелки», «Пионербол».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.02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43-145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ышеловка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2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rPr>
          <w:trHeight w:val="840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</w:p>
          <w:p w:rsidR="009947A8" w:rsidRPr="003C1B5B" w:rsidRDefault="009947A8" w:rsidP="009B54F4">
            <w:pPr>
              <w:jc w:val="both"/>
            </w:pPr>
            <w:r w:rsidRPr="003C1B5B">
              <w:t>65.</w:t>
            </w:r>
          </w:p>
          <w:p w:rsidR="009947A8" w:rsidRPr="003C1B5B" w:rsidRDefault="009947A8" w:rsidP="009B54F4">
            <w:pPr>
              <w:jc w:val="both"/>
            </w:pP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>
              <w:t>К/</w:t>
            </w:r>
            <w:proofErr w:type="gramStart"/>
            <w:r>
              <w:t>У-</w:t>
            </w:r>
            <w:r w:rsidRPr="003C1B5B">
              <w:t>Челночный</w:t>
            </w:r>
            <w:proofErr w:type="gramEnd"/>
            <w:r w:rsidRPr="003C1B5B">
              <w:t xml:space="preserve"> бег 3Х10м. Передача  и подача мяча, прием мяча двумя руками.  Игра «Пионербол».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7.02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46-147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етко в цель»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3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rPr>
          <w:trHeight w:val="465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66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  <w:r w:rsidRPr="003C1B5B">
              <w:t>Передача и подача мяча одной рукой через сетку. Прием мяча двумя руками. Игры «Перестрелки», «Пионербол».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.02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48-150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хотники и утки»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4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rPr>
          <w:trHeight w:val="1194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67.</w:t>
            </w:r>
          </w:p>
          <w:p w:rsidR="009947A8" w:rsidRPr="003C1B5B" w:rsidRDefault="009947A8" w:rsidP="009B54F4">
            <w:pPr>
              <w:jc w:val="both"/>
            </w:pP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t>Передача мяча. Подача мяча одной рукой через сетку» Прием мяча двумя руками. Игра «Пионербол»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03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51-153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ретий лишний»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5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rPr>
          <w:trHeight w:val="495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68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proofErr w:type="gramStart"/>
            <w:r w:rsidRPr="003C1B5B">
              <w:t>К</w:t>
            </w:r>
            <w:proofErr w:type="gramEnd"/>
            <w:r w:rsidRPr="003C1B5B">
              <w:t>\У - Передача мяча. Подача мяча одной рукой через сетку» Прием мяча двумя руками. Игра «Пионербол»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03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54-155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алки-догонялки»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1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69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t>Подача мяча одной рукой через сетку. Прием мяча двумя руками. Игра «Перестрелки», «Снайперы».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.03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56-158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оги на весу»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1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70.</w:t>
            </w:r>
          </w:p>
          <w:p w:rsidR="009947A8" w:rsidRPr="003C1B5B" w:rsidRDefault="009947A8" w:rsidP="009B54F4">
            <w:pPr>
              <w:jc w:val="both"/>
            </w:pP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t>Подача мяча одной рукой через сетку. Прием мяча двумя руками. Игра «Перестрелки», «Снайперы».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.03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61-162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ышеловка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2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71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t xml:space="preserve">Ловля и передача мяча на месте и в движении. Броски в цель </w:t>
            </w:r>
            <w:proofErr w:type="gramStart"/>
            <w:r w:rsidRPr="003C1B5B">
              <w:t>-г</w:t>
            </w:r>
            <w:proofErr w:type="gramEnd"/>
            <w:r w:rsidRPr="003C1B5B">
              <w:t>оризонтальную. Игра «Охотники и утки»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.03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50-51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етко в цель»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3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rPr>
          <w:trHeight w:val="840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72.</w:t>
            </w:r>
          </w:p>
          <w:p w:rsidR="009947A8" w:rsidRPr="003C1B5B" w:rsidRDefault="009947A8" w:rsidP="009B54F4">
            <w:pPr>
              <w:jc w:val="both"/>
            </w:pP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  <w:rPr>
                <w:b/>
                <w:bCs/>
                <w:u w:val="single"/>
              </w:rPr>
            </w:pPr>
            <w:proofErr w:type="gramStart"/>
            <w:r w:rsidRPr="003C1B5B">
              <w:t>К</w:t>
            </w:r>
            <w:proofErr w:type="gramEnd"/>
            <w:r w:rsidRPr="003C1B5B">
              <w:t xml:space="preserve">\У - Ловля, передача мяча. Броски в цель </w:t>
            </w:r>
            <w:proofErr w:type="gramStart"/>
            <w:r w:rsidRPr="003C1B5B">
              <w:t>-г</w:t>
            </w:r>
            <w:proofErr w:type="gramEnd"/>
            <w:r w:rsidRPr="003C1B5B">
              <w:t>оризонтальную. Подача мяча одной рукой. Игра «Перестрелка».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.03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52-53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хотники и утки»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4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rPr>
          <w:trHeight w:val="525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lastRenderedPageBreak/>
              <w:t>73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t xml:space="preserve"> Подача мяча одной рукой. Ловля, передача мяча. Броски в цель - горизонтальную. «Пионербол»</w:t>
            </w:r>
            <w:r>
              <w:t>,</w:t>
            </w:r>
            <w:r w:rsidRPr="003C1B5B">
              <w:t xml:space="preserve"> Игра «Перестрелка».</w:t>
            </w:r>
          </w:p>
          <w:p w:rsidR="009947A8" w:rsidRPr="003C1B5B" w:rsidRDefault="009947A8" w:rsidP="009B54F4">
            <w:pPr>
              <w:jc w:val="both"/>
            </w:pP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.03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54-56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ретий лишний»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5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rPr>
          <w:trHeight w:val="1265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74.</w:t>
            </w:r>
          </w:p>
          <w:p w:rsidR="009947A8" w:rsidRPr="003C1B5B" w:rsidRDefault="009947A8" w:rsidP="009B54F4">
            <w:pPr>
              <w:jc w:val="both"/>
            </w:pP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t>Броски мяча в цель - вертикальную. Подача мяча одной рукой через сетку. Прием мяча двумя руками. «Пионербол»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04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57-58</w:t>
            </w:r>
          </w:p>
          <w:p w:rsidR="009947A8" w:rsidRPr="00CE5A3E" w:rsidRDefault="009947A8" w:rsidP="006376DE">
            <w:pPr>
              <w:jc w:val="both"/>
              <w:rPr>
                <w:sz w:val="16"/>
                <w:szCs w:val="16"/>
              </w:rPr>
            </w:pPr>
            <w:r w:rsidRPr="00CE5A3E">
              <w:rPr>
                <w:sz w:val="16"/>
                <w:szCs w:val="16"/>
              </w:rPr>
              <w:t>Броски мяча</w:t>
            </w:r>
            <w:r>
              <w:rPr>
                <w:sz w:val="16"/>
                <w:szCs w:val="16"/>
              </w:rPr>
              <w:t>.</w:t>
            </w:r>
          </w:p>
        </w:tc>
      </w:tr>
      <w:tr w:rsidR="009947A8" w:rsidRPr="003C1B5B" w:rsidTr="009947A8">
        <w:trPr>
          <w:trHeight w:val="375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75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t>Броски мяча в цель - вертикальную. Подача мяча одной рукой через сетку. Прием мяча двумя руками. «Пионербол»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04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58-59</w:t>
            </w:r>
          </w:p>
          <w:p w:rsidR="009947A8" w:rsidRPr="00CE5A3E" w:rsidRDefault="009947A8" w:rsidP="006376DE">
            <w:pPr>
              <w:jc w:val="both"/>
              <w:rPr>
                <w:sz w:val="16"/>
                <w:szCs w:val="16"/>
              </w:rPr>
            </w:pPr>
            <w:r w:rsidRPr="00CE5A3E">
              <w:rPr>
                <w:sz w:val="16"/>
                <w:szCs w:val="16"/>
              </w:rPr>
              <w:t>Броски мяча</w:t>
            </w:r>
            <w:r>
              <w:rPr>
                <w:sz w:val="16"/>
                <w:szCs w:val="16"/>
              </w:rPr>
              <w:t>.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76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proofErr w:type="gramStart"/>
            <w:r w:rsidRPr="003C1B5B">
              <w:t>К</w:t>
            </w:r>
            <w:proofErr w:type="gramEnd"/>
            <w:r w:rsidRPr="003C1B5B">
              <w:t>\У -  Броски мяча в цель - вертикальную. Подача мяча одной рукой через сетку. Прием мяча двумя руками. Игра «Мяч капитану», «Пионербол»</w:t>
            </w:r>
          </w:p>
          <w:p w:rsidR="009947A8" w:rsidRPr="003C1B5B" w:rsidRDefault="009947A8" w:rsidP="009B54F4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04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60-61</w:t>
            </w:r>
          </w:p>
          <w:p w:rsidR="009947A8" w:rsidRPr="00CE5A3E" w:rsidRDefault="009947A8" w:rsidP="006376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вля мяча.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77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t>Подача мяча одной рукой через сетку. Прием мяча двумя руками. Игра «Мяч капитану», «Пионербол».</w:t>
            </w:r>
          </w:p>
          <w:p w:rsidR="009947A8" w:rsidRPr="003C1B5B" w:rsidRDefault="009947A8" w:rsidP="009B54F4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04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62-63</w:t>
            </w:r>
          </w:p>
          <w:p w:rsidR="009947A8" w:rsidRPr="00CE5A3E" w:rsidRDefault="009947A8" w:rsidP="006376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вля мяча.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</w:p>
          <w:p w:rsidR="009947A8" w:rsidRPr="003C1B5B" w:rsidRDefault="009947A8" w:rsidP="009B54F4">
            <w:pPr>
              <w:jc w:val="both"/>
            </w:pPr>
          </w:p>
          <w:p w:rsidR="009947A8" w:rsidRPr="003C1B5B" w:rsidRDefault="009947A8" w:rsidP="009B54F4">
            <w:pPr>
              <w:jc w:val="both"/>
            </w:pPr>
            <w:r w:rsidRPr="003C1B5B">
              <w:t>78</w:t>
            </w:r>
          </w:p>
        </w:tc>
        <w:tc>
          <w:tcPr>
            <w:tcW w:w="3674" w:type="dxa"/>
          </w:tcPr>
          <w:p w:rsidR="009947A8" w:rsidRDefault="009947A8" w:rsidP="00036A02">
            <w:pPr>
              <w:pStyle w:val="a5"/>
              <w:spacing w:line="240" w:lineRule="auto"/>
              <w:ind w:firstLine="454"/>
            </w:pPr>
            <w:r w:rsidRPr="003C1B5B">
              <w:rPr>
                <w:b/>
                <w:bCs/>
                <w:u w:val="single"/>
              </w:rPr>
              <w:t>Способы физкультурной деятельности</w:t>
            </w:r>
            <w:r w:rsidRPr="002B4AFB">
              <w:rPr>
                <w:b/>
                <w:bCs/>
              </w:rPr>
              <w:t>.</w:t>
            </w:r>
          </w:p>
          <w:p w:rsidR="009947A8" w:rsidRPr="00036A02" w:rsidRDefault="009947A8" w:rsidP="00A54E4D">
            <w:pPr>
              <w:pStyle w:val="a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FB3DF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змерение частоты сердечных сокращений во время выполнения физических </w:t>
            </w:r>
            <w:proofErr w:type="spellStart"/>
            <w:r w:rsidRPr="00FB3DF9">
              <w:rPr>
                <w:rFonts w:ascii="Times New Roman" w:hAnsi="Times New Roman"/>
                <w:color w:val="auto"/>
                <w:sz w:val="24"/>
                <w:szCs w:val="24"/>
              </w:rPr>
              <w:t>упражнений</w:t>
            </w:r>
            <w:proofErr w:type="gramStart"/>
            <w:r w:rsidRPr="00FB3DF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3C1B5B">
              <w:t>И</w:t>
            </w:r>
            <w:proofErr w:type="gramEnd"/>
            <w:r w:rsidRPr="003C1B5B">
              <w:t>гра</w:t>
            </w:r>
            <w:proofErr w:type="spellEnd"/>
            <w:r w:rsidRPr="003C1B5B">
              <w:t xml:space="preserve"> «Овладей мячом», «Борьба за мяч».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1</w:t>
            </w:r>
          </w:p>
          <w:p w:rsidR="009947A8" w:rsidRPr="003C1B5B" w:rsidRDefault="009947A8" w:rsidP="009B54F4">
            <w:pPr>
              <w:jc w:val="both"/>
              <w:rPr>
                <w:b/>
                <w:bCs/>
                <w:u w:val="single"/>
              </w:rPr>
            </w:pPr>
          </w:p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..04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63-66</w:t>
            </w:r>
          </w:p>
          <w:p w:rsidR="009947A8" w:rsidRPr="00CE5A3E" w:rsidRDefault="009947A8" w:rsidP="006376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на скакалке.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</w:p>
          <w:p w:rsidR="009947A8" w:rsidRPr="003C1B5B" w:rsidRDefault="009947A8" w:rsidP="009B54F4">
            <w:pPr>
              <w:jc w:val="both"/>
            </w:pPr>
            <w:r w:rsidRPr="003C1B5B">
              <w:t>79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rPr>
                <w:b/>
                <w:bCs/>
                <w:u w:val="single"/>
              </w:rPr>
              <w:t>Знания о физической культуре.</w:t>
            </w:r>
          </w:p>
          <w:p w:rsidR="009947A8" w:rsidRPr="003C1B5B" w:rsidRDefault="009947A8" w:rsidP="00A54E4D">
            <w:pPr>
              <w:jc w:val="both"/>
            </w:pPr>
            <w:r>
              <w:t>Физическая подготовка и её связь с развитием основных физических качеств</w:t>
            </w:r>
            <w:r w:rsidRPr="00D2194E">
              <w:t xml:space="preserve">: силы, быстроты, выносливости, гибкости и </w:t>
            </w:r>
            <w:proofErr w:type="spellStart"/>
            <w:r w:rsidRPr="00D2194E">
              <w:t>равновесия</w:t>
            </w:r>
            <w:proofErr w:type="gramStart"/>
            <w:r w:rsidRPr="00D2194E">
              <w:t>.</w:t>
            </w:r>
            <w:r w:rsidRPr="003C1B5B">
              <w:t>И</w:t>
            </w:r>
            <w:proofErr w:type="gramEnd"/>
            <w:r w:rsidRPr="003C1B5B">
              <w:t>гра</w:t>
            </w:r>
            <w:proofErr w:type="spellEnd"/>
            <w:r w:rsidRPr="003C1B5B">
              <w:t xml:space="preserve"> «Мяч-капитану», «Мини-футбол».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1</w:t>
            </w:r>
          </w:p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.04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66-68</w:t>
            </w:r>
          </w:p>
          <w:p w:rsidR="009947A8" w:rsidRPr="00CE5A3E" w:rsidRDefault="009947A8" w:rsidP="006376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вля мяча.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</w:p>
          <w:p w:rsidR="009947A8" w:rsidRPr="003C1B5B" w:rsidRDefault="009947A8" w:rsidP="009B54F4">
            <w:pPr>
              <w:jc w:val="both"/>
            </w:pPr>
            <w:r w:rsidRPr="003C1B5B">
              <w:t>80.</w:t>
            </w:r>
          </w:p>
          <w:p w:rsidR="009947A8" w:rsidRPr="003C1B5B" w:rsidRDefault="009947A8" w:rsidP="009B54F4">
            <w:pPr>
              <w:jc w:val="both"/>
            </w:pP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Лёгкая  атлетика</w:t>
            </w:r>
          </w:p>
          <w:p w:rsidR="009947A8" w:rsidRPr="003C1B5B" w:rsidRDefault="009947A8" w:rsidP="009B54F4">
            <w:pPr>
              <w:jc w:val="both"/>
            </w:pPr>
            <w:r w:rsidRPr="003C1B5B">
              <w:t>Т/Б при выполнении легкоатлетических упражнений.</w:t>
            </w:r>
          </w:p>
          <w:p w:rsidR="009947A8" w:rsidRPr="003C1B5B" w:rsidRDefault="009947A8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t>ОРУ. Разновидности ходьбы.  Бег с ускорением -30 м. Прыжки по разметкам. Игра «Мини футбол», «Русская лапта»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16</w:t>
            </w:r>
          </w:p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.04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75-78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81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t>ОРУ. Разновидности ходьбы. Ходьба по разметкам. Бег с ускоре</w:t>
            </w:r>
            <w:r>
              <w:t>нием 30м. Прыжки через препятствия и  в длину.</w:t>
            </w:r>
            <w:r w:rsidRPr="003C1B5B">
              <w:t xml:space="preserve"> Игра «Команда - </w:t>
            </w:r>
            <w:proofErr w:type="gramStart"/>
            <w:r w:rsidRPr="003C1B5B">
              <w:t>быстроногих</w:t>
            </w:r>
            <w:proofErr w:type="gramEnd"/>
            <w:r w:rsidRPr="003C1B5B">
              <w:t xml:space="preserve">».  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  <w:p w:rsidR="009947A8" w:rsidRPr="003C1B5B" w:rsidRDefault="009947A8" w:rsidP="009B54F4">
            <w:pPr>
              <w:jc w:val="both"/>
            </w:pPr>
          </w:p>
          <w:p w:rsidR="009947A8" w:rsidRPr="003C1B5B" w:rsidRDefault="009947A8" w:rsidP="009B54F4">
            <w:pPr>
              <w:jc w:val="both"/>
            </w:pPr>
          </w:p>
          <w:p w:rsidR="009947A8" w:rsidRPr="003C1B5B" w:rsidRDefault="009947A8" w:rsidP="009B54F4">
            <w:pPr>
              <w:jc w:val="both"/>
            </w:pPr>
          </w:p>
          <w:p w:rsidR="009947A8" w:rsidRPr="003C1B5B" w:rsidRDefault="009947A8" w:rsidP="009B54F4">
            <w:pPr>
              <w:jc w:val="both"/>
            </w:pPr>
          </w:p>
        </w:tc>
        <w:tc>
          <w:tcPr>
            <w:tcW w:w="1417" w:type="dxa"/>
          </w:tcPr>
          <w:p w:rsidR="009947A8" w:rsidRPr="003C1B5B" w:rsidRDefault="003A0B3E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.04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2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.Г.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мплекс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  <w:r>
              <w:rPr>
                <w:sz w:val="16"/>
                <w:szCs w:val="16"/>
              </w:rPr>
              <w:t>тр.112 .</w:t>
            </w:r>
          </w:p>
        </w:tc>
      </w:tr>
      <w:tr w:rsidR="009947A8" w:rsidRPr="003C1B5B" w:rsidTr="009947A8">
        <w:trPr>
          <w:trHeight w:val="810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lastRenderedPageBreak/>
              <w:t>82.</w:t>
            </w:r>
          </w:p>
          <w:p w:rsidR="009947A8" w:rsidRPr="003C1B5B" w:rsidRDefault="009947A8" w:rsidP="009B54F4">
            <w:pPr>
              <w:jc w:val="both"/>
            </w:pPr>
          </w:p>
          <w:p w:rsidR="009947A8" w:rsidRPr="003C1B5B" w:rsidRDefault="009947A8" w:rsidP="009B54F4">
            <w:pPr>
              <w:jc w:val="both"/>
            </w:pP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proofErr w:type="gramStart"/>
            <w:r w:rsidRPr="003C1B5B">
              <w:t>К</w:t>
            </w:r>
            <w:proofErr w:type="gramEnd"/>
            <w:r w:rsidRPr="003C1B5B">
              <w:t>\У - Высокий старт.  Разновидности ходьбы. Ходьба по разметкам. Бе</w:t>
            </w:r>
            <w:r>
              <w:t>г с ускорением 30м.</w:t>
            </w:r>
            <w:proofErr w:type="gramStart"/>
            <w:r w:rsidRPr="003C1B5B">
              <w:t xml:space="preserve"> .</w:t>
            </w:r>
            <w:proofErr w:type="gramEnd"/>
            <w:r>
              <w:t>(ГТО).</w:t>
            </w:r>
            <w:r w:rsidRPr="003C1B5B">
              <w:t xml:space="preserve"> </w:t>
            </w:r>
            <w:r>
              <w:t xml:space="preserve"> Прыжки в высоту </w:t>
            </w:r>
            <w:r w:rsidRPr="003C1B5B">
              <w:t xml:space="preserve"> Игра «Команда - </w:t>
            </w:r>
            <w:proofErr w:type="gramStart"/>
            <w:r w:rsidRPr="003C1B5B">
              <w:t>быстроногих</w:t>
            </w:r>
            <w:proofErr w:type="gramEnd"/>
            <w:r w:rsidRPr="003C1B5B">
              <w:t xml:space="preserve">».  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  <w:p w:rsidR="009947A8" w:rsidRPr="003C1B5B" w:rsidRDefault="009947A8" w:rsidP="009B54F4">
            <w:pPr>
              <w:jc w:val="both"/>
            </w:pPr>
          </w:p>
          <w:p w:rsidR="009947A8" w:rsidRPr="003C1B5B" w:rsidRDefault="009947A8" w:rsidP="009B54F4">
            <w:pPr>
              <w:jc w:val="both"/>
            </w:pPr>
          </w:p>
          <w:p w:rsidR="009947A8" w:rsidRPr="003C1B5B" w:rsidRDefault="009947A8" w:rsidP="009B54F4">
            <w:pPr>
              <w:jc w:val="both"/>
            </w:pPr>
          </w:p>
          <w:p w:rsidR="009947A8" w:rsidRPr="003C1B5B" w:rsidRDefault="009947A8" w:rsidP="009B54F4">
            <w:pPr>
              <w:jc w:val="both"/>
            </w:pPr>
          </w:p>
        </w:tc>
        <w:tc>
          <w:tcPr>
            <w:tcW w:w="1417" w:type="dxa"/>
          </w:tcPr>
          <w:p w:rsidR="009947A8" w:rsidRPr="003C1B5B" w:rsidRDefault="003A0B3E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.04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92-95 </w:t>
            </w:r>
            <w:proofErr w:type="spellStart"/>
            <w:r>
              <w:rPr>
                <w:sz w:val="16"/>
                <w:szCs w:val="16"/>
              </w:rPr>
              <w:t>Многоскоки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9947A8" w:rsidRPr="003C1B5B" w:rsidTr="009947A8">
        <w:trPr>
          <w:trHeight w:val="555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83</w:t>
            </w:r>
          </w:p>
        </w:tc>
        <w:tc>
          <w:tcPr>
            <w:tcW w:w="3674" w:type="dxa"/>
          </w:tcPr>
          <w:p w:rsidR="009947A8" w:rsidRPr="003C1B5B" w:rsidRDefault="009947A8" w:rsidP="00236AFD">
            <w:pPr>
              <w:jc w:val="both"/>
            </w:pPr>
            <w:r w:rsidRPr="003C1B5B">
              <w:t xml:space="preserve"> Ходьба по разметкам. Бег с ускорением 20-30 </w:t>
            </w:r>
            <w:r>
              <w:t>метров. Прыжки в высоту.</w:t>
            </w:r>
            <w:r w:rsidRPr="003C1B5B">
              <w:t xml:space="preserve">   Игра   «Вызов номеров».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.04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92-95 </w:t>
            </w:r>
            <w:proofErr w:type="spellStart"/>
            <w:r>
              <w:rPr>
                <w:sz w:val="16"/>
                <w:szCs w:val="16"/>
              </w:rPr>
              <w:t>Многоскоки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9947A8" w:rsidRPr="003C1B5B" w:rsidTr="009947A8">
        <w:trPr>
          <w:trHeight w:val="1265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84.</w:t>
            </w:r>
          </w:p>
          <w:p w:rsidR="009947A8" w:rsidRPr="003C1B5B" w:rsidRDefault="009947A8" w:rsidP="009B54F4">
            <w:pPr>
              <w:jc w:val="both"/>
            </w:pP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proofErr w:type="gramStart"/>
            <w:r>
              <w:t>К</w:t>
            </w:r>
            <w:proofErr w:type="gramEnd"/>
            <w:r>
              <w:t xml:space="preserve">/У - </w:t>
            </w:r>
            <w:r w:rsidRPr="003C1B5B">
              <w:t xml:space="preserve">Бег с </w:t>
            </w:r>
            <w:r>
              <w:t>ускорением 30м. (ГТО). Прыжки в длину</w:t>
            </w:r>
            <w:r w:rsidRPr="003C1B5B">
              <w:t xml:space="preserve"> и на скакалке</w:t>
            </w:r>
            <w:r>
              <w:t>.</w:t>
            </w:r>
            <w:r w:rsidRPr="003C1B5B">
              <w:t xml:space="preserve"> Игра «Воробьи-Вороны»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.04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C45B95" w:rsidRDefault="009947A8" w:rsidP="006376DE">
            <w:pPr>
              <w:jc w:val="center"/>
              <w:rPr>
                <w:sz w:val="16"/>
                <w:szCs w:val="16"/>
              </w:rPr>
            </w:pPr>
            <w:r w:rsidRPr="00C45B95">
              <w:rPr>
                <w:sz w:val="16"/>
                <w:szCs w:val="16"/>
              </w:rPr>
              <w:t>Гл. 2,</w:t>
            </w:r>
          </w:p>
          <w:p w:rsidR="009947A8" w:rsidRPr="00C45B95" w:rsidRDefault="009947A8" w:rsidP="006376DE">
            <w:pPr>
              <w:jc w:val="center"/>
              <w:rPr>
                <w:sz w:val="16"/>
                <w:szCs w:val="16"/>
              </w:rPr>
            </w:pPr>
            <w:r w:rsidRPr="00C45B95">
              <w:rPr>
                <w:sz w:val="16"/>
                <w:szCs w:val="16"/>
              </w:rPr>
              <w:t>Стр. 92</w:t>
            </w:r>
            <w:r>
              <w:rPr>
                <w:sz w:val="16"/>
                <w:szCs w:val="16"/>
              </w:rPr>
              <w:t>-95</w:t>
            </w:r>
          </w:p>
          <w:p w:rsidR="009947A8" w:rsidRPr="00C45B95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И</w:t>
            </w:r>
            <w:r w:rsidRPr="00C45B95">
              <w:rPr>
                <w:sz w:val="16"/>
                <w:szCs w:val="16"/>
              </w:rPr>
              <w:t>.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алки-догонялки»</w:t>
            </w:r>
          </w:p>
          <w:p w:rsidR="009947A8" w:rsidRPr="00C45B95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131</w:t>
            </w:r>
            <w:r w:rsidRPr="00C45B95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rPr>
          <w:trHeight w:val="393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85</w:t>
            </w:r>
          </w:p>
        </w:tc>
        <w:tc>
          <w:tcPr>
            <w:tcW w:w="3674" w:type="dxa"/>
          </w:tcPr>
          <w:p w:rsidR="009947A8" w:rsidRPr="003C1B5B" w:rsidRDefault="009947A8" w:rsidP="00236AFD">
            <w:pPr>
              <w:jc w:val="both"/>
            </w:pPr>
            <w:r w:rsidRPr="003C1B5B">
              <w:t xml:space="preserve"> Бег с </w:t>
            </w:r>
            <w:r>
              <w:t>преодолением препятствий. Прыжки в длину</w:t>
            </w:r>
            <w:proofErr w:type="gramStart"/>
            <w:r w:rsidRPr="003C1B5B">
              <w:t>.</w:t>
            </w:r>
            <w:r>
              <w:t>(</w:t>
            </w:r>
            <w:proofErr w:type="gramEnd"/>
            <w:r>
              <w:t>ГТО).</w:t>
            </w:r>
            <w:r w:rsidRPr="003C1B5B">
              <w:t xml:space="preserve">  и </w:t>
            </w:r>
            <w:r>
              <w:t xml:space="preserve">прыжки </w:t>
            </w:r>
            <w:r w:rsidRPr="003C1B5B">
              <w:t>на скакалке</w:t>
            </w:r>
            <w:r>
              <w:t>.</w:t>
            </w:r>
            <w:r w:rsidRPr="003C1B5B">
              <w:t xml:space="preserve"> Игра «Воробьи-Вороны»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6.04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2-95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9947A8" w:rsidRPr="003C1B5B" w:rsidTr="009947A8">
        <w:trPr>
          <w:trHeight w:val="420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86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t xml:space="preserve">Бег с преодолением препятствий. </w:t>
            </w:r>
            <w:proofErr w:type="spellStart"/>
            <w:r w:rsidRPr="003C1B5B">
              <w:t>Многоскоки</w:t>
            </w:r>
            <w:proofErr w:type="spellEnd"/>
            <w:r w:rsidRPr="003C1B5B">
              <w:t xml:space="preserve">. Прыжки  на скакалке. Легкоатлетические эстафеты. 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05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2-96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9947A8" w:rsidRPr="003C1B5B" w:rsidTr="009947A8">
        <w:trPr>
          <w:trHeight w:val="825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87.</w:t>
            </w:r>
          </w:p>
          <w:p w:rsidR="009947A8" w:rsidRPr="003C1B5B" w:rsidRDefault="009947A8" w:rsidP="009B54F4">
            <w:pPr>
              <w:jc w:val="both"/>
            </w:pP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proofErr w:type="gramStart"/>
            <w:r w:rsidRPr="003C1B5B">
              <w:t>К</w:t>
            </w:r>
            <w:proofErr w:type="gramEnd"/>
            <w:r w:rsidRPr="003C1B5B">
              <w:t>\У - Прыжки на скакалке. Бег с преодолением препятствий. Прыжо</w:t>
            </w:r>
            <w:r>
              <w:t>к в длину с места и</w:t>
            </w:r>
            <w:r w:rsidRPr="003C1B5B">
              <w:t xml:space="preserve"> с разбега с 3-5 шагов.</w:t>
            </w:r>
            <w:proofErr w:type="gramStart"/>
            <w:r w:rsidRPr="003C1B5B">
              <w:t xml:space="preserve"> .</w:t>
            </w:r>
            <w:proofErr w:type="gramEnd"/>
            <w:r>
              <w:t>(ГТО).</w:t>
            </w:r>
            <w:r w:rsidRPr="003C1B5B">
              <w:t xml:space="preserve">   Игра «Удочка», эстафеты.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05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6-98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плекс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  <w:r>
              <w:rPr>
                <w:sz w:val="16"/>
                <w:szCs w:val="16"/>
              </w:rPr>
              <w:t>тр.113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rPr>
          <w:trHeight w:val="363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88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t xml:space="preserve"> Челночный бег 3Х10м. Прыжки в длину с </w:t>
            </w:r>
            <w:r>
              <w:t>места и</w:t>
            </w:r>
            <w:r w:rsidRPr="003C1B5B">
              <w:t xml:space="preserve"> с разбега с 3-5 шагов. Линейная эстафета.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05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104-106 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овые упражнения.</w:t>
            </w:r>
          </w:p>
        </w:tc>
      </w:tr>
      <w:tr w:rsidR="009947A8" w:rsidRPr="003C1B5B" w:rsidTr="009947A8">
        <w:trPr>
          <w:trHeight w:val="450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89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proofErr w:type="gramStart"/>
            <w:r w:rsidRPr="00C361B4">
              <w:t>К</w:t>
            </w:r>
            <w:proofErr w:type="gramEnd"/>
            <w:r w:rsidRPr="00C361B4">
              <w:t xml:space="preserve">\У - </w:t>
            </w:r>
            <w:r w:rsidRPr="003C1B5B">
              <w:t>Прыжки в длину с места</w:t>
            </w:r>
            <w:r>
              <w:t xml:space="preserve"> (ГТО)</w:t>
            </w:r>
            <w:r w:rsidRPr="003C1B5B">
              <w:t>.  Челночный бег 3Х10м. Прыжки в длину с места с разбега с 3-5 шагов</w:t>
            </w:r>
            <w:proofErr w:type="gramStart"/>
            <w:r w:rsidRPr="003C1B5B">
              <w:t xml:space="preserve">.. </w:t>
            </w:r>
            <w:proofErr w:type="gramEnd"/>
            <w:r w:rsidRPr="003C1B5B">
              <w:t xml:space="preserve">Линейная эстафета. 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.05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C45B95" w:rsidRDefault="009947A8" w:rsidP="006376DE">
            <w:pPr>
              <w:jc w:val="center"/>
              <w:rPr>
                <w:sz w:val="16"/>
                <w:szCs w:val="16"/>
              </w:rPr>
            </w:pPr>
            <w:r w:rsidRPr="00C45B95">
              <w:rPr>
                <w:sz w:val="16"/>
                <w:szCs w:val="16"/>
              </w:rPr>
              <w:t>Гл. 2,</w:t>
            </w:r>
          </w:p>
          <w:p w:rsidR="009947A8" w:rsidRPr="00C45B95" w:rsidRDefault="009947A8" w:rsidP="006376DE">
            <w:pPr>
              <w:jc w:val="center"/>
              <w:rPr>
                <w:sz w:val="16"/>
                <w:szCs w:val="16"/>
              </w:rPr>
            </w:pPr>
            <w:r w:rsidRPr="00C45B95">
              <w:rPr>
                <w:sz w:val="16"/>
                <w:szCs w:val="16"/>
              </w:rPr>
              <w:t>Стр. 92</w:t>
            </w:r>
            <w:r>
              <w:rPr>
                <w:sz w:val="16"/>
                <w:szCs w:val="16"/>
              </w:rPr>
              <w:t>-95</w:t>
            </w:r>
          </w:p>
          <w:p w:rsidR="009947A8" w:rsidRPr="00C45B95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И</w:t>
            </w:r>
            <w:r w:rsidRPr="00C45B95">
              <w:rPr>
                <w:sz w:val="16"/>
                <w:szCs w:val="16"/>
              </w:rPr>
              <w:t>.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оги на весу»</w:t>
            </w:r>
          </w:p>
          <w:p w:rsidR="009947A8" w:rsidRPr="00C45B95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131</w:t>
            </w:r>
            <w:r w:rsidRPr="00C45B95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rPr>
          <w:trHeight w:val="720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90.</w:t>
            </w:r>
          </w:p>
          <w:p w:rsidR="009947A8" w:rsidRPr="003C1B5B" w:rsidRDefault="009947A8" w:rsidP="009B54F4">
            <w:pPr>
              <w:jc w:val="both"/>
            </w:pP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t>Метание мяча на дальность. Прыжок в длину с разбега с 3-5 шагов. Игра «Третий лишний», эстафеты.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.05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96-98 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овые упражнения.</w:t>
            </w:r>
          </w:p>
        </w:tc>
      </w:tr>
      <w:tr w:rsidR="009947A8" w:rsidRPr="003C1B5B" w:rsidTr="009947A8">
        <w:trPr>
          <w:trHeight w:val="375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91</w:t>
            </w:r>
          </w:p>
        </w:tc>
        <w:tc>
          <w:tcPr>
            <w:tcW w:w="3674" w:type="dxa"/>
          </w:tcPr>
          <w:p w:rsidR="009947A8" w:rsidRPr="003C1B5B" w:rsidRDefault="009947A8" w:rsidP="00981815">
            <w:pPr>
              <w:jc w:val="both"/>
            </w:pPr>
            <w:r w:rsidRPr="00C361B4">
              <w:t xml:space="preserve">К\У - </w:t>
            </w:r>
            <w:r>
              <w:t xml:space="preserve">Прыжки в длину </w:t>
            </w:r>
            <w:r w:rsidRPr="003C1B5B">
              <w:t>с разбега с 3-5 шаго</w:t>
            </w:r>
            <w:proofErr w:type="gramStart"/>
            <w:r w:rsidRPr="003C1B5B">
              <w:t>в</w:t>
            </w:r>
            <w:r>
              <w:t>(</w:t>
            </w:r>
            <w:proofErr w:type="gramEnd"/>
            <w:r>
              <w:t>ГТО)</w:t>
            </w:r>
            <w:r w:rsidRPr="003C1B5B">
              <w:t>.  Метание мяча на дальность. Кросс по слабо пересеченной местности до 1км. Игра   «Вызов номеров».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.05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100-102 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 w:rsidRPr="00EB7826">
              <w:rPr>
                <w:sz w:val="16"/>
                <w:szCs w:val="16"/>
              </w:rPr>
              <w:t>У.Г.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омплекс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  <w:r>
              <w:rPr>
                <w:sz w:val="16"/>
                <w:szCs w:val="16"/>
              </w:rPr>
              <w:t>тр.114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rPr>
          <w:trHeight w:val="1386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92.</w:t>
            </w:r>
          </w:p>
          <w:p w:rsidR="009947A8" w:rsidRPr="003C1B5B" w:rsidRDefault="009947A8" w:rsidP="009B54F4">
            <w:pPr>
              <w:jc w:val="both"/>
            </w:pP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t>ОРУ. Метание мяча на дальность. Кросс по слабо пересеченной местности до 1км.</w:t>
            </w:r>
            <w:proofErr w:type="gramStart"/>
            <w:r w:rsidRPr="003C1B5B">
              <w:t xml:space="preserve"> .</w:t>
            </w:r>
            <w:proofErr w:type="gramEnd"/>
            <w:r>
              <w:t>(ГТО).</w:t>
            </w:r>
            <w:r w:rsidRPr="003C1B5B">
              <w:t xml:space="preserve">  Игра   «Вызов номеров», «Команда быстроногих».  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.05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2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100-102 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ис на перекладине.</w:t>
            </w:r>
            <w:proofErr w:type="gramStart"/>
            <w:r w:rsidRPr="00EB7826">
              <w:rPr>
                <w:sz w:val="16"/>
                <w:szCs w:val="16"/>
              </w:rPr>
              <w:t xml:space="preserve"> .</w:t>
            </w:r>
            <w:proofErr w:type="gramEnd"/>
          </w:p>
        </w:tc>
      </w:tr>
      <w:tr w:rsidR="009947A8" w:rsidRPr="003C1B5B" w:rsidTr="009947A8">
        <w:trPr>
          <w:trHeight w:val="423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93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>
              <w:t>К/</w:t>
            </w:r>
            <w:proofErr w:type="gramStart"/>
            <w:r>
              <w:t>У-</w:t>
            </w:r>
            <w:r w:rsidRPr="003C1B5B">
              <w:t>Метание</w:t>
            </w:r>
            <w:proofErr w:type="gramEnd"/>
            <w:r w:rsidRPr="003C1B5B">
              <w:t xml:space="preserve"> мяча на дальность</w:t>
            </w:r>
            <w:r>
              <w:t xml:space="preserve"> (ГТО)</w:t>
            </w:r>
            <w:r w:rsidRPr="003C1B5B">
              <w:t>. Кросс по слабо пересеченной местности до 1км. Игра «Удочка», «Салки».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.05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8-19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9947A8" w:rsidRPr="003C1B5B" w:rsidTr="009947A8">
        <w:trPr>
          <w:trHeight w:val="765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lastRenderedPageBreak/>
              <w:t>94.</w:t>
            </w:r>
          </w:p>
          <w:p w:rsidR="009947A8" w:rsidRPr="003C1B5B" w:rsidRDefault="009947A8" w:rsidP="009B54F4">
            <w:pPr>
              <w:jc w:val="both"/>
            </w:pPr>
          </w:p>
          <w:p w:rsidR="009947A8" w:rsidRPr="003C1B5B" w:rsidRDefault="009947A8" w:rsidP="009B54F4">
            <w:pPr>
              <w:jc w:val="both"/>
            </w:pP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t>Кросс по слабо пересеченной местности до 1 км. Подтягивание. Игра «Удочка», «Пятнашки»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.05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9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 w:rsidRPr="00D47B6E">
              <w:rPr>
                <w:sz w:val="16"/>
                <w:szCs w:val="16"/>
              </w:rPr>
              <w:t>Прыжки на скакалке</w:t>
            </w:r>
          </w:p>
        </w:tc>
      </w:tr>
      <w:tr w:rsidR="009947A8" w:rsidRPr="003C1B5B" w:rsidTr="009947A8">
        <w:trPr>
          <w:trHeight w:val="345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 xml:space="preserve">  95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proofErr w:type="gramStart"/>
            <w:r w:rsidRPr="00C361B4">
              <w:t>К</w:t>
            </w:r>
            <w:proofErr w:type="gramEnd"/>
            <w:r w:rsidRPr="00C361B4">
              <w:t xml:space="preserve">\У - </w:t>
            </w:r>
            <w:proofErr w:type="gramStart"/>
            <w:r w:rsidRPr="003C1B5B">
              <w:t>Кросс</w:t>
            </w:r>
            <w:proofErr w:type="gramEnd"/>
            <w:r w:rsidRPr="003C1B5B">
              <w:t xml:space="preserve"> по слабо пересеченной местности до 1 км.</w:t>
            </w:r>
            <w:r>
              <w:t xml:space="preserve"> (ГТО).</w:t>
            </w:r>
            <w:r w:rsidRPr="003C1B5B">
              <w:t xml:space="preserve"> Подтягивание. </w:t>
            </w:r>
            <w:proofErr w:type="spellStart"/>
            <w:r w:rsidRPr="003C1B5B">
              <w:t>Многоскоки</w:t>
            </w:r>
            <w:proofErr w:type="spellEnd"/>
            <w:r w:rsidRPr="003C1B5B">
              <w:t>. Игра «Удочка», «Салки»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.05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20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.Г.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омплекс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  <w:r>
              <w:rPr>
                <w:sz w:val="16"/>
                <w:szCs w:val="16"/>
              </w:rPr>
              <w:t>тр.112 .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</w:p>
          <w:p w:rsidR="009947A8" w:rsidRPr="003C1B5B" w:rsidRDefault="009947A8" w:rsidP="009B54F4">
            <w:pPr>
              <w:jc w:val="both"/>
            </w:pPr>
            <w:r w:rsidRPr="003C1B5B">
              <w:t>96</w:t>
            </w:r>
          </w:p>
        </w:tc>
        <w:tc>
          <w:tcPr>
            <w:tcW w:w="3674" w:type="dxa"/>
          </w:tcPr>
          <w:p w:rsidR="009947A8" w:rsidRPr="007C2602" w:rsidRDefault="009947A8" w:rsidP="007C2602">
            <w:pPr>
              <w:jc w:val="both"/>
            </w:pPr>
            <w:r w:rsidRPr="003C1B5B">
              <w:rPr>
                <w:b/>
                <w:bCs/>
                <w:u w:val="single"/>
              </w:rPr>
              <w:t>Подвижные и спортивные игры</w:t>
            </w:r>
            <w:r w:rsidRPr="003C1B5B">
              <w:t xml:space="preserve"> Правила поведения и</w:t>
            </w:r>
            <w:proofErr w:type="gramStart"/>
            <w:r w:rsidRPr="003C1B5B">
              <w:t xml:space="preserve"> Т</w:t>
            </w:r>
            <w:proofErr w:type="gramEnd"/>
            <w:r w:rsidRPr="003C1B5B">
              <w:t xml:space="preserve">/Б  во время спортивных игр. </w:t>
            </w:r>
            <w:r w:rsidRPr="003C1B5B">
              <w:rPr>
                <w:b/>
                <w:bCs/>
              </w:rPr>
              <w:t xml:space="preserve">Футбол. </w:t>
            </w:r>
            <w:r w:rsidRPr="007C2602">
              <w:rPr>
                <w:bCs/>
              </w:rPr>
              <w:t>Остановка</w:t>
            </w:r>
            <w:r>
              <w:rPr>
                <w:bCs/>
              </w:rPr>
              <w:t xml:space="preserve"> катящего</w:t>
            </w:r>
            <w:r w:rsidRPr="007C2602">
              <w:rPr>
                <w:bCs/>
              </w:rPr>
              <w:t xml:space="preserve"> мяча</w:t>
            </w:r>
            <w:r>
              <w:rPr>
                <w:b/>
                <w:bCs/>
              </w:rPr>
              <w:t xml:space="preserve">. </w:t>
            </w:r>
            <w:r w:rsidRPr="003C1B5B">
              <w:t>Ведение мяча</w:t>
            </w:r>
            <w:r>
              <w:t xml:space="preserve"> между стоек.</w:t>
            </w:r>
            <w:r w:rsidRPr="003C1B5B">
              <w:t xml:space="preserve"> Иг</w:t>
            </w:r>
            <w:r>
              <w:t>ра «Мини футбол», «Метко в цель</w:t>
            </w:r>
            <w:r w:rsidRPr="003C1B5B">
              <w:t>».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6</w:t>
            </w:r>
          </w:p>
          <w:p w:rsidR="009947A8" w:rsidRPr="003C1B5B" w:rsidRDefault="009947A8" w:rsidP="009B54F4">
            <w:pPr>
              <w:jc w:val="both"/>
            </w:pPr>
            <w:r w:rsidRPr="003C1B5B">
              <w:t xml:space="preserve">  1</w:t>
            </w:r>
          </w:p>
        </w:tc>
        <w:tc>
          <w:tcPr>
            <w:tcW w:w="1417" w:type="dxa"/>
          </w:tcPr>
          <w:p w:rsidR="009947A8" w:rsidRPr="003C1B5B" w:rsidRDefault="003A0B3E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.05</w:t>
            </w: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21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ногоскоки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9947A8" w:rsidRPr="003C1B5B" w:rsidTr="009947A8">
        <w:trPr>
          <w:trHeight w:val="1320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97.</w:t>
            </w:r>
          </w:p>
          <w:p w:rsidR="009947A8" w:rsidRPr="003C1B5B" w:rsidRDefault="009947A8" w:rsidP="009B54F4">
            <w:pPr>
              <w:jc w:val="both"/>
            </w:pP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t>Ведени</w:t>
            </w:r>
            <w:r>
              <w:t>е мяча обводкой между стоек</w:t>
            </w:r>
            <w:r w:rsidRPr="003C1B5B">
              <w:t>.</w:t>
            </w:r>
            <w:r>
              <w:t xml:space="preserve"> Удар по воротам Игры «Бросок ногой</w:t>
            </w:r>
            <w:r w:rsidRPr="003C1B5B">
              <w:t>», «Мини футбол». Передача мяча битой в «Русской лапте». Игра «Русская лапта».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3A0B3E" w:rsidP="009B5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.05</w:t>
            </w:r>
            <w:bookmarkStart w:id="0" w:name="_GoBack"/>
            <w:bookmarkEnd w:id="0"/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22-23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ногоскоки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9947A8" w:rsidRPr="003C1B5B" w:rsidTr="009947A8">
        <w:trPr>
          <w:trHeight w:val="330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98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proofErr w:type="gramStart"/>
            <w:r w:rsidRPr="003C1B5B">
              <w:t>К</w:t>
            </w:r>
            <w:proofErr w:type="gramEnd"/>
            <w:r w:rsidRPr="003C1B5B">
              <w:t>\У - Ведение мяча правой, ле</w:t>
            </w:r>
            <w:r>
              <w:t>вой ногой</w:t>
            </w:r>
            <w:r w:rsidRPr="003C1B5B">
              <w:t>,</w:t>
            </w:r>
            <w:r>
              <w:t xml:space="preserve"> остановка мяча. Удар по воротам</w:t>
            </w:r>
            <w:r w:rsidRPr="003C1B5B">
              <w:t xml:space="preserve"> «Мини футбол». Передача мяча битой в «Русской лапте». Игра «Русская лапта».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24-27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.Г.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плекс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  <w:r>
              <w:rPr>
                <w:sz w:val="16"/>
                <w:szCs w:val="16"/>
              </w:rPr>
              <w:t>тр.113 .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99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t xml:space="preserve"> Удар мяча в цель – по воротам.  Передача мяча битой в «Русской лапте». Игры «Мини футбол», «Русская лапта».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28-29</w:t>
            </w:r>
          </w:p>
          <w:p w:rsidR="009947A8" w:rsidRPr="00EB7826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И.</w:t>
            </w:r>
          </w:p>
          <w:p w:rsidR="009947A8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етко в цель»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.133</w:t>
            </w:r>
            <w:r w:rsidRPr="00EB7826">
              <w:rPr>
                <w:sz w:val="16"/>
                <w:szCs w:val="16"/>
              </w:rPr>
              <w:t xml:space="preserve"> .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100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t>Удар мяча по воротам в футболе. Передача мяча битой в «Русской лапте». Игры «Мини футбол», «Русская лапта».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30-31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овые упражнения.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101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proofErr w:type="gramStart"/>
            <w:r w:rsidRPr="003C1B5B">
              <w:t>К</w:t>
            </w:r>
            <w:proofErr w:type="gramEnd"/>
            <w:r w:rsidRPr="003C1B5B">
              <w:t>\У - Удар мяча по воротам в футболе. Передача мяча битой в «Русской лапте». Игры «Мини футбол», «Русская лапта».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32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вля мяча.</w:t>
            </w:r>
          </w:p>
        </w:tc>
      </w:tr>
      <w:tr w:rsidR="009947A8" w:rsidRPr="003C1B5B" w:rsidTr="009947A8"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  <w:r w:rsidRPr="003C1B5B">
              <w:t>102</w:t>
            </w: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 xml:space="preserve">Способы физкультурной деятельности.   </w:t>
            </w:r>
          </w:p>
          <w:p w:rsidR="009947A8" w:rsidRPr="007C2602" w:rsidRDefault="009947A8" w:rsidP="00036A02">
            <w:pPr>
              <w:jc w:val="both"/>
            </w:pPr>
            <w:r w:rsidRPr="004E7CD3">
              <w:t>Оздоровительные формы занятий</w:t>
            </w:r>
            <w:r>
              <w:t xml:space="preserve"> в режиме дня (утренняя зарядка, физкультминутки)</w:t>
            </w:r>
            <w:r w:rsidRPr="004E7CD3">
              <w:t xml:space="preserve">. Составление комплексов. </w:t>
            </w:r>
            <w:r>
              <w:t>Игры «</w:t>
            </w:r>
            <w:r w:rsidRPr="003C1B5B">
              <w:t>Мини-Футбол», «Русская лапта».</w:t>
            </w:r>
          </w:p>
        </w:tc>
        <w:tc>
          <w:tcPr>
            <w:tcW w:w="1418" w:type="dxa"/>
          </w:tcPr>
          <w:p w:rsidR="009947A8" w:rsidRPr="003C1B5B" w:rsidRDefault="009947A8" w:rsidP="009B54F4">
            <w:pPr>
              <w:jc w:val="both"/>
              <w:rPr>
                <w:b/>
                <w:bCs/>
                <w:u w:val="single"/>
              </w:rPr>
            </w:pPr>
            <w:r w:rsidRPr="003C1B5B">
              <w:rPr>
                <w:b/>
                <w:bCs/>
                <w:u w:val="single"/>
              </w:rPr>
              <w:t>1</w:t>
            </w:r>
          </w:p>
          <w:p w:rsidR="009947A8" w:rsidRPr="003C1B5B" w:rsidRDefault="009947A8" w:rsidP="009B54F4">
            <w:pPr>
              <w:jc w:val="both"/>
            </w:pPr>
            <w:r w:rsidRPr="003C1B5B">
              <w:t>1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1</w:t>
            </w:r>
            <w:r w:rsidRPr="00D47B6E">
              <w:rPr>
                <w:sz w:val="16"/>
                <w:szCs w:val="16"/>
              </w:rPr>
              <w:t>,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78-86</w:t>
            </w:r>
          </w:p>
          <w:p w:rsidR="009947A8" w:rsidRPr="00D47B6E" w:rsidRDefault="009947A8" w:rsidP="006376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овые упражнения.</w:t>
            </w:r>
          </w:p>
        </w:tc>
      </w:tr>
      <w:tr w:rsidR="009947A8" w:rsidRPr="003C1B5B" w:rsidTr="009947A8">
        <w:trPr>
          <w:gridAfter w:val="1"/>
          <w:wAfter w:w="1559" w:type="dxa"/>
        </w:trPr>
        <w:tc>
          <w:tcPr>
            <w:tcW w:w="709" w:type="dxa"/>
          </w:tcPr>
          <w:p w:rsidR="009947A8" w:rsidRPr="003C1B5B" w:rsidRDefault="009947A8" w:rsidP="009B54F4">
            <w:pPr>
              <w:jc w:val="both"/>
            </w:pPr>
          </w:p>
        </w:tc>
        <w:tc>
          <w:tcPr>
            <w:tcW w:w="3674" w:type="dxa"/>
          </w:tcPr>
          <w:p w:rsidR="009947A8" w:rsidRPr="003C1B5B" w:rsidRDefault="009947A8" w:rsidP="009B54F4">
            <w:pPr>
              <w:jc w:val="both"/>
            </w:pPr>
            <w:r w:rsidRPr="003C1B5B">
              <w:t>ИТОГО:</w:t>
            </w:r>
          </w:p>
        </w:tc>
        <w:tc>
          <w:tcPr>
            <w:tcW w:w="1418" w:type="dxa"/>
          </w:tcPr>
          <w:p w:rsidR="009947A8" w:rsidRPr="007C2602" w:rsidRDefault="009947A8" w:rsidP="009B54F4">
            <w:pPr>
              <w:jc w:val="both"/>
              <w:rPr>
                <w:b/>
                <w:sz w:val="20"/>
                <w:szCs w:val="20"/>
              </w:rPr>
            </w:pPr>
            <w:r w:rsidRPr="007C2602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1417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9947A8" w:rsidRPr="003C1B5B" w:rsidRDefault="009947A8" w:rsidP="009B54F4">
            <w:pPr>
              <w:jc w:val="both"/>
              <w:rPr>
                <w:b/>
                <w:bCs/>
              </w:rPr>
            </w:pPr>
          </w:p>
        </w:tc>
      </w:tr>
    </w:tbl>
    <w:p w:rsidR="00916F14" w:rsidRDefault="00916F14" w:rsidP="009B54F4">
      <w:pPr>
        <w:jc w:val="both"/>
      </w:pPr>
    </w:p>
    <w:sectPr w:rsidR="00916F14" w:rsidSect="002B4AF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D3"/>
    <w:rsid w:val="000003B3"/>
    <w:rsid w:val="0000051C"/>
    <w:rsid w:val="00000653"/>
    <w:rsid w:val="00000ACD"/>
    <w:rsid w:val="00000EE9"/>
    <w:rsid w:val="00001406"/>
    <w:rsid w:val="000014DD"/>
    <w:rsid w:val="00001A93"/>
    <w:rsid w:val="0000226F"/>
    <w:rsid w:val="00002854"/>
    <w:rsid w:val="00002D13"/>
    <w:rsid w:val="000031EE"/>
    <w:rsid w:val="00003C02"/>
    <w:rsid w:val="00003E42"/>
    <w:rsid w:val="00003FD3"/>
    <w:rsid w:val="00004D63"/>
    <w:rsid w:val="000051BE"/>
    <w:rsid w:val="0000531F"/>
    <w:rsid w:val="000054AB"/>
    <w:rsid w:val="00005806"/>
    <w:rsid w:val="00005CEB"/>
    <w:rsid w:val="00005D64"/>
    <w:rsid w:val="00005DCA"/>
    <w:rsid w:val="00006590"/>
    <w:rsid w:val="00006C26"/>
    <w:rsid w:val="00006D6E"/>
    <w:rsid w:val="00006DF4"/>
    <w:rsid w:val="000078B1"/>
    <w:rsid w:val="00007C32"/>
    <w:rsid w:val="00007CD3"/>
    <w:rsid w:val="00007DF1"/>
    <w:rsid w:val="00010428"/>
    <w:rsid w:val="0001097E"/>
    <w:rsid w:val="00010B57"/>
    <w:rsid w:val="00011320"/>
    <w:rsid w:val="000121FC"/>
    <w:rsid w:val="00012955"/>
    <w:rsid w:val="00012CDC"/>
    <w:rsid w:val="000139EC"/>
    <w:rsid w:val="00013D81"/>
    <w:rsid w:val="00014A79"/>
    <w:rsid w:val="00014D8E"/>
    <w:rsid w:val="0001528D"/>
    <w:rsid w:val="00015ACB"/>
    <w:rsid w:val="00015D19"/>
    <w:rsid w:val="00015DC8"/>
    <w:rsid w:val="00015E82"/>
    <w:rsid w:val="000163A6"/>
    <w:rsid w:val="00016AB4"/>
    <w:rsid w:val="000170E8"/>
    <w:rsid w:val="000171CA"/>
    <w:rsid w:val="00017262"/>
    <w:rsid w:val="000202A8"/>
    <w:rsid w:val="00020941"/>
    <w:rsid w:val="00020E3A"/>
    <w:rsid w:val="000210AA"/>
    <w:rsid w:val="00021499"/>
    <w:rsid w:val="000214D3"/>
    <w:rsid w:val="0002200C"/>
    <w:rsid w:val="0002202B"/>
    <w:rsid w:val="00022B24"/>
    <w:rsid w:val="00022D7C"/>
    <w:rsid w:val="00022DF7"/>
    <w:rsid w:val="000231EF"/>
    <w:rsid w:val="0002395F"/>
    <w:rsid w:val="0002444C"/>
    <w:rsid w:val="00024599"/>
    <w:rsid w:val="0002496E"/>
    <w:rsid w:val="00025169"/>
    <w:rsid w:val="00025496"/>
    <w:rsid w:val="00025FD6"/>
    <w:rsid w:val="00026096"/>
    <w:rsid w:val="000263B1"/>
    <w:rsid w:val="00026505"/>
    <w:rsid w:val="00026888"/>
    <w:rsid w:val="00027097"/>
    <w:rsid w:val="000277B9"/>
    <w:rsid w:val="000278ED"/>
    <w:rsid w:val="00027E8C"/>
    <w:rsid w:val="00027F89"/>
    <w:rsid w:val="000317D8"/>
    <w:rsid w:val="00031B0E"/>
    <w:rsid w:val="00031B2A"/>
    <w:rsid w:val="00031BA0"/>
    <w:rsid w:val="00031D99"/>
    <w:rsid w:val="000324BC"/>
    <w:rsid w:val="0003260B"/>
    <w:rsid w:val="00032818"/>
    <w:rsid w:val="00032852"/>
    <w:rsid w:val="00033058"/>
    <w:rsid w:val="000330F5"/>
    <w:rsid w:val="00033DB5"/>
    <w:rsid w:val="00034027"/>
    <w:rsid w:val="000341A1"/>
    <w:rsid w:val="00034A33"/>
    <w:rsid w:val="00034FA5"/>
    <w:rsid w:val="00035378"/>
    <w:rsid w:val="00035420"/>
    <w:rsid w:val="00036039"/>
    <w:rsid w:val="000362C8"/>
    <w:rsid w:val="00036868"/>
    <w:rsid w:val="00036A02"/>
    <w:rsid w:val="00036BA2"/>
    <w:rsid w:val="0004019B"/>
    <w:rsid w:val="0004023F"/>
    <w:rsid w:val="000415DF"/>
    <w:rsid w:val="0004239B"/>
    <w:rsid w:val="0004240B"/>
    <w:rsid w:val="000425BE"/>
    <w:rsid w:val="0004291F"/>
    <w:rsid w:val="000430A7"/>
    <w:rsid w:val="00043861"/>
    <w:rsid w:val="000443FE"/>
    <w:rsid w:val="00044427"/>
    <w:rsid w:val="00045891"/>
    <w:rsid w:val="00045943"/>
    <w:rsid w:val="00045E37"/>
    <w:rsid w:val="00046BA6"/>
    <w:rsid w:val="00046CF2"/>
    <w:rsid w:val="000474B9"/>
    <w:rsid w:val="000477A6"/>
    <w:rsid w:val="00047936"/>
    <w:rsid w:val="00047DDC"/>
    <w:rsid w:val="00047E3C"/>
    <w:rsid w:val="00047FE6"/>
    <w:rsid w:val="000503BA"/>
    <w:rsid w:val="0005109D"/>
    <w:rsid w:val="000510A9"/>
    <w:rsid w:val="00051685"/>
    <w:rsid w:val="00051B86"/>
    <w:rsid w:val="00051DD6"/>
    <w:rsid w:val="00052100"/>
    <w:rsid w:val="000523D5"/>
    <w:rsid w:val="00052AE3"/>
    <w:rsid w:val="00052CF6"/>
    <w:rsid w:val="00052FD0"/>
    <w:rsid w:val="0005301B"/>
    <w:rsid w:val="0005326A"/>
    <w:rsid w:val="000537B0"/>
    <w:rsid w:val="00055034"/>
    <w:rsid w:val="0005509D"/>
    <w:rsid w:val="000550FD"/>
    <w:rsid w:val="000551C2"/>
    <w:rsid w:val="000551F8"/>
    <w:rsid w:val="00055424"/>
    <w:rsid w:val="00055798"/>
    <w:rsid w:val="00055AD9"/>
    <w:rsid w:val="0005667B"/>
    <w:rsid w:val="00056BD8"/>
    <w:rsid w:val="00056CAF"/>
    <w:rsid w:val="00057177"/>
    <w:rsid w:val="0005718C"/>
    <w:rsid w:val="00057DF2"/>
    <w:rsid w:val="000600EB"/>
    <w:rsid w:val="00060544"/>
    <w:rsid w:val="000605B5"/>
    <w:rsid w:val="00060669"/>
    <w:rsid w:val="000606CA"/>
    <w:rsid w:val="00060A3C"/>
    <w:rsid w:val="00060ABF"/>
    <w:rsid w:val="000612AC"/>
    <w:rsid w:val="000612EA"/>
    <w:rsid w:val="00061BC3"/>
    <w:rsid w:val="00061DFA"/>
    <w:rsid w:val="0006291A"/>
    <w:rsid w:val="00062C05"/>
    <w:rsid w:val="000631D9"/>
    <w:rsid w:val="00063288"/>
    <w:rsid w:val="000636DF"/>
    <w:rsid w:val="00063E0D"/>
    <w:rsid w:val="00063F43"/>
    <w:rsid w:val="00064126"/>
    <w:rsid w:val="0006418F"/>
    <w:rsid w:val="000642EE"/>
    <w:rsid w:val="000642F4"/>
    <w:rsid w:val="00064527"/>
    <w:rsid w:val="00064AE8"/>
    <w:rsid w:val="00065657"/>
    <w:rsid w:val="00065714"/>
    <w:rsid w:val="000658B3"/>
    <w:rsid w:val="000658DA"/>
    <w:rsid w:val="00065A1A"/>
    <w:rsid w:val="00065A1E"/>
    <w:rsid w:val="00065ABB"/>
    <w:rsid w:val="00065DDB"/>
    <w:rsid w:val="00066138"/>
    <w:rsid w:val="0006665F"/>
    <w:rsid w:val="00066CA0"/>
    <w:rsid w:val="00067241"/>
    <w:rsid w:val="0006752E"/>
    <w:rsid w:val="000676B1"/>
    <w:rsid w:val="00067824"/>
    <w:rsid w:val="00067939"/>
    <w:rsid w:val="00070135"/>
    <w:rsid w:val="000704D1"/>
    <w:rsid w:val="00070775"/>
    <w:rsid w:val="0007081F"/>
    <w:rsid w:val="00070BA5"/>
    <w:rsid w:val="00070D9E"/>
    <w:rsid w:val="0007108A"/>
    <w:rsid w:val="00071B68"/>
    <w:rsid w:val="00071C87"/>
    <w:rsid w:val="00071DD0"/>
    <w:rsid w:val="00072EAC"/>
    <w:rsid w:val="00072F42"/>
    <w:rsid w:val="000730EA"/>
    <w:rsid w:val="00073200"/>
    <w:rsid w:val="00073838"/>
    <w:rsid w:val="00073D75"/>
    <w:rsid w:val="00074399"/>
    <w:rsid w:val="0007562F"/>
    <w:rsid w:val="000758D7"/>
    <w:rsid w:val="000759B8"/>
    <w:rsid w:val="00075F06"/>
    <w:rsid w:val="00076092"/>
    <w:rsid w:val="00076FB2"/>
    <w:rsid w:val="0007729E"/>
    <w:rsid w:val="00077E0E"/>
    <w:rsid w:val="00077F48"/>
    <w:rsid w:val="00080315"/>
    <w:rsid w:val="000809B1"/>
    <w:rsid w:val="000813F1"/>
    <w:rsid w:val="00081640"/>
    <w:rsid w:val="00081B22"/>
    <w:rsid w:val="00081DAF"/>
    <w:rsid w:val="000823E5"/>
    <w:rsid w:val="00082CF4"/>
    <w:rsid w:val="0008309B"/>
    <w:rsid w:val="000834E0"/>
    <w:rsid w:val="00083608"/>
    <w:rsid w:val="00083623"/>
    <w:rsid w:val="00083811"/>
    <w:rsid w:val="00083BDD"/>
    <w:rsid w:val="000843DA"/>
    <w:rsid w:val="000845AE"/>
    <w:rsid w:val="0008497D"/>
    <w:rsid w:val="00085489"/>
    <w:rsid w:val="000858AB"/>
    <w:rsid w:val="00085A1D"/>
    <w:rsid w:val="00085F0C"/>
    <w:rsid w:val="000862C0"/>
    <w:rsid w:val="00086779"/>
    <w:rsid w:val="0008701B"/>
    <w:rsid w:val="0008735E"/>
    <w:rsid w:val="00087509"/>
    <w:rsid w:val="00087917"/>
    <w:rsid w:val="00090322"/>
    <w:rsid w:val="0009286D"/>
    <w:rsid w:val="000928DD"/>
    <w:rsid w:val="00092B84"/>
    <w:rsid w:val="0009355D"/>
    <w:rsid w:val="00093875"/>
    <w:rsid w:val="00093B10"/>
    <w:rsid w:val="00093ECE"/>
    <w:rsid w:val="00093F02"/>
    <w:rsid w:val="000944AA"/>
    <w:rsid w:val="00094D99"/>
    <w:rsid w:val="00094DE1"/>
    <w:rsid w:val="00094E42"/>
    <w:rsid w:val="000953DC"/>
    <w:rsid w:val="000954C1"/>
    <w:rsid w:val="000959BB"/>
    <w:rsid w:val="00096465"/>
    <w:rsid w:val="0009670F"/>
    <w:rsid w:val="00096AC0"/>
    <w:rsid w:val="00096B2D"/>
    <w:rsid w:val="00096CFD"/>
    <w:rsid w:val="0009712F"/>
    <w:rsid w:val="00097900"/>
    <w:rsid w:val="00097CFF"/>
    <w:rsid w:val="00097DF7"/>
    <w:rsid w:val="00097F1C"/>
    <w:rsid w:val="000A076A"/>
    <w:rsid w:val="000A096B"/>
    <w:rsid w:val="000A12AA"/>
    <w:rsid w:val="000A15C1"/>
    <w:rsid w:val="000A1AA0"/>
    <w:rsid w:val="000A1BE5"/>
    <w:rsid w:val="000A1D06"/>
    <w:rsid w:val="000A1DF7"/>
    <w:rsid w:val="000A1E58"/>
    <w:rsid w:val="000A23FC"/>
    <w:rsid w:val="000A25DC"/>
    <w:rsid w:val="000A2768"/>
    <w:rsid w:val="000A3823"/>
    <w:rsid w:val="000A4D5D"/>
    <w:rsid w:val="000A4D9F"/>
    <w:rsid w:val="000A4DCF"/>
    <w:rsid w:val="000A4EAD"/>
    <w:rsid w:val="000A5240"/>
    <w:rsid w:val="000A53BB"/>
    <w:rsid w:val="000A53EE"/>
    <w:rsid w:val="000A668E"/>
    <w:rsid w:val="000A6806"/>
    <w:rsid w:val="000A6C3C"/>
    <w:rsid w:val="000A6F51"/>
    <w:rsid w:val="000A700B"/>
    <w:rsid w:val="000A72F7"/>
    <w:rsid w:val="000A7DD3"/>
    <w:rsid w:val="000B1329"/>
    <w:rsid w:val="000B14A6"/>
    <w:rsid w:val="000B1BD9"/>
    <w:rsid w:val="000B1C37"/>
    <w:rsid w:val="000B2404"/>
    <w:rsid w:val="000B2BFC"/>
    <w:rsid w:val="000B3001"/>
    <w:rsid w:val="000B3961"/>
    <w:rsid w:val="000B49F9"/>
    <w:rsid w:val="000B53B9"/>
    <w:rsid w:val="000B5737"/>
    <w:rsid w:val="000B5A49"/>
    <w:rsid w:val="000B5CB9"/>
    <w:rsid w:val="000B5DA7"/>
    <w:rsid w:val="000B640D"/>
    <w:rsid w:val="000B701D"/>
    <w:rsid w:val="000B749F"/>
    <w:rsid w:val="000B76E9"/>
    <w:rsid w:val="000B7F50"/>
    <w:rsid w:val="000C0681"/>
    <w:rsid w:val="000C08CF"/>
    <w:rsid w:val="000C0956"/>
    <w:rsid w:val="000C0A2E"/>
    <w:rsid w:val="000C0B2D"/>
    <w:rsid w:val="000C0DB7"/>
    <w:rsid w:val="000C1467"/>
    <w:rsid w:val="000C1472"/>
    <w:rsid w:val="000C151A"/>
    <w:rsid w:val="000C1796"/>
    <w:rsid w:val="000C1CCE"/>
    <w:rsid w:val="000C1CF9"/>
    <w:rsid w:val="000C20B7"/>
    <w:rsid w:val="000C2659"/>
    <w:rsid w:val="000C2702"/>
    <w:rsid w:val="000C2875"/>
    <w:rsid w:val="000C2A99"/>
    <w:rsid w:val="000C2E1D"/>
    <w:rsid w:val="000C321B"/>
    <w:rsid w:val="000C3BA1"/>
    <w:rsid w:val="000C3C7E"/>
    <w:rsid w:val="000C4A56"/>
    <w:rsid w:val="000C4FAA"/>
    <w:rsid w:val="000C504E"/>
    <w:rsid w:val="000C565C"/>
    <w:rsid w:val="000C6040"/>
    <w:rsid w:val="000C684E"/>
    <w:rsid w:val="000C6975"/>
    <w:rsid w:val="000C6C64"/>
    <w:rsid w:val="000C73F6"/>
    <w:rsid w:val="000C75C4"/>
    <w:rsid w:val="000C7754"/>
    <w:rsid w:val="000C78CB"/>
    <w:rsid w:val="000C7F4C"/>
    <w:rsid w:val="000D0471"/>
    <w:rsid w:val="000D067D"/>
    <w:rsid w:val="000D0A13"/>
    <w:rsid w:val="000D0AE3"/>
    <w:rsid w:val="000D0BA9"/>
    <w:rsid w:val="000D1C8A"/>
    <w:rsid w:val="000D1EA3"/>
    <w:rsid w:val="000D1EFC"/>
    <w:rsid w:val="000D25B0"/>
    <w:rsid w:val="000D28A1"/>
    <w:rsid w:val="000D2A27"/>
    <w:rsid w:val="000D2FB7"/>
    <w:rsid w:val="000D300E"/>
    <w:rsid w:val="000D3552"/>
    <w:rsid w:val="000D367D"/>
    <w:rsid w:val="000D37D8"/>
    <w:rsid w:val="000D39C2"/>
    <w:rsid w:val="000D3C2A"/>
    <w:rsid w:val="000D48AB"/>
    <w:rsid w:val="000D4ED6"/>
    <w:rsid w:val="000D5340"/>
    <w:rsid w:val="000D5477"/>
    <w:rsid w:val="000D57E2"/>
    <w:rsid w:val="000D5819"/>
    <w:rsid w:val="000D582D"/>
    <w:rsid w:val="000D58EF"/>
    <w:rsid w:val="000D5CF1"/>
    <w:rsid w:val="000D7094"/>
    <w:rsid w:val="000D7843"/>
    <w:rsid w:val="000D7B01"/>
    <w:rsid w:val="000E01D4"/>
    <w:rsid w:val="000E094D"/>
    <w:rsid w:val="000E0A2D"/>
    <w:rsid w:val="000E0D62"/>
    <w:rsid w:val="000E14CE"/>
    <w:rsid w:val="000E1BD6"/>
    <w:rsid w:val="000E2129"/>
    <w:rsid w:val="000E2EF9"/>
    <w:rsid w:val="000E38CF"/>
    <w:rsid w:val="000E3C17"/>
    <w:rsid w:val="000E44EC"/>
    <w:rsid w:val="000E4838"/>
    <w:rsid w:val="000E4C1A"/>
    <w:rsid w:val="000E4C88"/>
    <w:rsid w:val="000E4DCC"/>
    <w:rsid w:val="000E4E82"/>
    <w:rsid w:val="000E54FC"/>
    <w:rsid w:val="000E64B1"/>
    <w:rsid w:val="000E686A"/>
    <w:rsid w:val="000E6898"/>
    <w:rsid w:val="000E6969"/>
    <w:rsid w:val="000E6DB8"/>
    <w:rsid w:val="000E7064"/>
    <w:rsid w:val="000E72B1"/>
    <w:rsid w:val="000E74F7"/>
    <w:rsid w:val="000E784C"/>
    <w:rsid w:val="000E790E"/>
    <w:rsid w:val="000E7AFF"/>
    <w:rsid w:val="000E7E0D"/>
    <w:rsid w:val="000F028E"/>
    <w:rsid w:val="000F0D55"/>
    <w:rsid w:val="000F0DAD"/>
    <w:rsid w:val="000F1259"/>
    <w:rsid w:val="000F17B4"/>
    <w:rsid w:val="000F1BEB"/>
    <w:rsid w:val="000F1CA2"/>
    <w:rsid w:val="000F20F3"/>
    <w:rsid w:val="000F2150"/>
    <w:rsid w:val="000F2438"/>
    <w:rsid w:val="000F25DC"/>
    <w:rsid w:val="000F2644"/>
    <w:rsid w:val="000F2F14"/>
    <w:rsid w:val="000F397A"/>
    <w:rsid w:val="000F3BBA"/>
    <w:rsid w:val="000F4776"/>
    <w:rsid w:val="000F4D61"/>
    <w:rsid w:val="000F55BD"/>
    <w:rsid w:val="000F641A"/>
    <w:rsid w:val="000F646A"/>
    <w:rsid w:val="000F66AE"/>
    <w:rsid w:val="000F67FD"/>
    <w:rsid w:val="000F7E6D"/>
    <w:rsid w:val="001005E7"/>
    <w:rsid w:val="00100DA5"/>
    <w:rsid w:val="00100E4B"/>
    <w:rsid w:val="00101183"/>
    <w:rsid w:val="00101657"/>
    <w:rsid w:val="001021FF"/>
    <w:rsid w:val="001023EE"/>
    <w:rsid w:val="00102B3F"/>
    <w:rsid w:val="0010347E"/>
    <w:rsid w:val="00103765"/>
    <w:rsid w:val="001038B0"/>
    <w:rsid w:val="00103E7B"/>
    <w:rsid w:val="00103FD8"/>
    <w:rsid w:val="00103FFA"/>
    <w:rsid w:val="0010449B"/>
    <w:rsid w:val="00104AED"/>
    <w:rsid w:val="00104F68"/>
    <w:rsid w:val="001053B7"/>
    <w:rsid w:val="001058D4"/>
    <w:rsid w:val="001058F2"/>
    <w:rsid w:val="0010619B"/>
    <w:rsid w:val="00106B14"/>
    <w:rsid w:val="00106E01"/>
    <w:rsid w:val="00107019"/>
    <w:rsid w:val="0010758F"/>
    <w:rsid w:val="00107675"/>
    <w:rsid w:val="0011065D"/>
    <w:rsid w:val="00110776"/>
    <w:rsid w:val="00111128"/>
    <w:rsid w:val="00111943"/>
    <w:rsid w:val="001119EB"/>
    <w:rsid w:val="00111AFF"/>
    <w:rsid w:val="00111BFE"/>
    <w:rsid w:val="00112384"/>
    <w:rsid w:val="001125A2"/>
    <w:rsid w:val="00112729"/>
    <w:rsid w:val="001134D0"/>
    <w:rsid w:val="00113DA4"/>
    <w:rsid w:val="00113EC0"/>
    <w:rsid w:val="00114157"/>
    <w:rsid w:val="0011483C"/>
    <w:rsid w:val="00114882"/>
    <w:rsid w:val="00114A9A"/>
    <w:rsid w:val="00114B9C"/>
    <w:rsid w:val="00114FDE"/>
    <w:rsid w:val="00115564"/>
    <w:rsid w:val="001155C1"/>
    <w:rsid w:val="00115700"/>
    <w:rsid w:val="0011576A"/>
    <w:rsid w:val="0011586A"/>
    <w:rsid w:val="001158EE"/>
    <w:rsid w:val="001166B0"/>
    <w:rsid w:val="001166BD"/>
    <w:rsid w:val="0011673D"/>
    <w:rsid w:val="00117C78"/>
    <w:rsid w:val="00120057"/>
    <w:rsid w:val="001202D9"/>
    <w:rsid w:val="0012088E"/>
    <w:rsid w:val="0012103C"/>
    <w:rsid w:val="001214CD"/>
    <w:rsid w:val="001215EE"/>
    <w:rsid w:val="00121759"/>
    <w:rsid w:val="00121AB3"/>
    <w:rsid w:val="001224AC"/>
    <w:rsid w:val="00122549"/>
    <w:rsid w:val="001227F2"/>
    <w:rsid w:val="00122A48"/>
    <w:rsid w:val="00122C28"/>
    <w:rsid w:val="00122D71"/>
    <w:rsid w:val="00122E56"/>
    <w:rsid w:val="00123003"/>
    <w:rsid w:val="001237BD"/>
    <w:rsid w:val="00123D77"/>
    <w:rsid w:val="0012415A"/>
    <w:rsid w:val="00124AAA"/>
    <w:rsid w:val="00124C8E"/>
    <w:rsid w:val="00124D91"/>
    <w:rsid w:val="00125598"/>
    <w:rsid w:val="00125BA1"/>
    <w:rsid w:val="0012630A"/>
    <w:rsid w:val="00130191"/>
    <w:rsid w:val="001301E9"/>
    <w:rsid w:val="001303EC"/>
    <w:rsid w:val="00130D4D"/>
    <w:rsid w:val="00131024"/>
    <w:rsid w:val="0013160E"/>
    <w:rsid w:val="0013170C"/>
    <w:rsid w:val="00131C5C"/>
    <w:rsid w:val="001320FD"/>
    <w:rsid w:val="00132175"/>
    <w:rsid w:val="00132412"/>
    <w:rsid w:val="00132AA9"/>
    <w:rsid w:val="0013330C"/>
    <w:rsid w:val="00133943"/>
    <w:rsid w:val="00134E35"/>
    <w:rsid w:val="001354E8"/>
    <w:rsid w:val="00135FC8"/>
    <w:rsid w:val="00136011"/>
    <w:rsid w:val="0013606F"/>
    <w:rsid w:val="00136241"/>
    <w:rsid w:val="00136277"/>
    <w:rsid w:val="0013659B"/>
    <w:rsid w:val="00137423"/>
    <w:rsid w:val="0013756B"/>
    <w:rsid w:val="001375AA"/>
    <w:rsid w:val="00137B3E"/>
    <w:rsid w:val="001402B6"/>
    <w:rsid w:val="00140770"/>
    <w:rsid w:val="001407B8"/>
    <w:rsid w:val="001416B4"/>
    <w:rsid w:val="001416C0"/>
    <w:rsid w:val="00141D32"/>
    <w:rsid w:val="00141DE1"/>
    <w:rsid w:val="0014259E"/>
    <w:rsid w:val="00142FD1"/>
    <w:rsid w:val="0014360D"/>
    <w:rsid w:val="00143A50"/>
    <w:rsid w:val="00143CE0"/>
    <w:rsid w:val="00144782"/>
    <w:rsid w:val="00144BE7"/>
    <w:rsid w:val="00145991"/>
    <w:rsid w:val="00145B0A"/>
    <w:rsid w:val="00145D1A"/>
    <w:rsid w:val="00145FF7"/>
    <w:rsid w:val="00146DA2"/>
    <w:rsid w:val="001472B8"/>
    <w:rsid w:val="00147382"/>
    <w:rsid w:val="00147F9A"/>
    <w:rsid w:val="00150221"/>
    <w:rsid w:val="001503ED"/>
    <w:rsid w:val="00150561"/>
    <w:rsid w:val="00151561"/>
    <w:rsid w:val="001515BD"/>
    <w:rsid w:val="0015181A"/>
    <w:rsid w:val="0015209C"/>
    <w:rsid w:val="0015225F"/>
    <w:rsid w:val="00152852"/>
    <w:rsid w:val="00152AD7"/>
    <w:rsid w:val="00153603"/>
    <w:rsid w:val="001538BA"/>
    <w:rsid w:val="00153B39"/>
    <w:rsid w:val="00153F01"/>
    <w:rsid w:val="001540C8"/>
    <w:rsid w:val="00154C59"/>
    <w:rsid w:val="00154F84"/>
    <w:rsid w:val="00154FF4"/>
    <w:rsid w:val="001557D1"/>
    <w:rsid w:val="00155E57"/>
    <w:rsid w:val="00155F8D"/>
    <w:rsid w:val="00155FB2"/>
    <w:rsid w:val="00156592"/>
    <w:rsid w:val="00156895"/>
    <w:rsid w:val="00156D07"/>
    <w:rsid w:val="001572A7"/>
    <w:rsid w:val="001574E8"/>
    <w:rsid w:val="001577FC"/>
    <w:rsid w:val="00157BCB"/>
    <w:rsid w:val="00157C5D"/>
    <w:rsid w:val="0016014B"/>
    <w:rsid w:val="0016065E"/>
    <w:rsid w:val="00160DB6"/>
    <w:rsid w:val="0016197A"/>
    <w:rsid w:val="00161AE2"/>
    <w:rsid w:val="001621D6"/>
    <w:rsid w:val="001622F6"/>
    <w:rsid w:val="001624DF"/>
    <w:rsid w:val="0016253F"/>
    <w:rsid w:val="00162821"/>
    <w:rsid w:val="001634A6"/>
    <w:rsid w:val="001634D5"/>
    <w:rsid w:val="00163A03"/>
    <w:rsid w:val="00163CB2"/>
    <w:rsid w:val="00163E4B"/>
    <w:rsid w:val="00163E56"/>
    <w:rsid w:val="0016430B"/>
    <w:rsid w:val="00164361"/>
    <w:rsid w:val="0016509E"/>
    <w:rsid w:val="00165168"/>
    <w:rsid w:val="00165651"/>
    <w:rsid w:val="00165830"/>
    <w:rsid w:val="00165ECC"/>
    <w:rsid w:val="00165F3C"/>
    <w:rsid w:val="0016601C"/>
    <w:rsid w:val="0016605E"/>
    <w:rsid w:val="001660A1"/>
    <w:rsid w:val="0016630D"/>
    <w:rsid w:val="001665BE"/>
    <w:rsid w:val="00166632"/>
    <w:rsid w:val="0016669B"/>
    <w:rsid w:val="00166FD9"/>
    <w:rsid w:val="0016744F"/>
    <w:rsid w:val="00170078"/>
    <w:rsid w:val="00170333"/>
    <w:rsid w:val="0017069A"/>
    <w:rsid w:val="00170870"/>
    <w:rsid w:val="001708CA"/>
    <w:rsid w:val="00170B97"/>
    <w:rsid w:val="00171109"/>
    <w:rsid w:val="00172E97"/>
    <w:rsid w:val="0017310B"/>
    <w:rsid w:val="0017326A"/>
    <w:rsid w:val="00173630"/>
    <w:rsid w:val="00173868"/>
    <w:rsid w:val="00173A9B"/>
    <w:rsid w:val="00174369"/>
    <w:rsid w:val="00174483"/>
    <w:rsid w:val="00174C7F"/>
    <w:rsid w:val="001754D9"/>
    <w:rsid w:val="001755E6"/>
    <w:rsid w:val="00175806"/>
    <w:rsid w:val="00175A04"/>
    <w:rsid w:val="00175AD8"/>
    <w:rsid w:val="00175CF8"/>
    <w:rsid w:val="00176308"/>
    <w:rsid w:val="00176CA5"/>
    <w:rsid w:val="00176DC3"/>
    <w:rsid w:val="00176F99"/>
    <w:rsid w:val="00177DA0"/>
    <w:rsid w:val="0018066E"/>
    <w:rsid w:val="001806D3"/>
    <w:rsid w:val="00180A90"/>
    <w:rsid w:val="00180F19"/>
    <w:rsid w:val="001819BE"/>
    <w:rsid w:val="00182F4E"/>
    <w:rsid w:val="00182F7E"/>
    <w:rsid w:val="00183339"/>
    <w:rsid w:val="0018348B"/>
    <w:rsid w:val="00183BF5"/>
    <w:rsid w:val="00183C10"/>
    <w:rsid w:val="00183DCC"/>
    <w:rsid w:val="00184196"/>
    <w:rsid w:val="001845A6"/>
    <w:rsid w:val="00184DE5"/>
    <w:rsid w:val="001861BA"/>
    <w:rsid w:val="00186318"/>
    <w:rsid w:val="00186348"/>
    <w:rsid w:val="00186633"/>
    <w:rsid w:val="0018677E"/>
    <w:rsid w:val="00186B0F"/>
    <w:rsid w:val="0018774E"/>
    <w:rsid w:val="001877DA"/>
    <w:rsid w:val="00187D5D"/>
    <w:rsid w:val="00187FEA"/>
    <w:rsid w:val="001906EB"/>
    <w:rsid w:val="0019076F"/>
    <w:rsid w:val="001907D0"/>
    <w:rsid w:val="00190FF7"/>
    <w:rsid w:val="001915A9"/>
    <w:rsid w:val="00192136"/>
    <w:rsid w:val="00192AF9"/>
    <w:rsid w:val="00192CB2"/>
    <w:rsid w:val="001930E7"/>
    <w:rsid w:val="0019368B"/>
    <w:rsid w:val="00193E39"/>
    <w:rsid w:val="00194155"/>
    <w:rsid w:val="001946E2"/>
    <w:rsid w:val="00194B6E"/>
    <w:rsid w:val="00194E8A"/>
    <w:rsid w:val="0019525F"/>
    <w:rsid w:val="00196A49"/>
    <w:rsid w:val="00196B69"/>
    <w:rsid w:val="001971FF"/>
    <w:rsid w:val="001973F1"/>
    <w:rsid w:val="001A0158"/>
    <w:rsid w:val="001A1A14"/>
    <w:rsid w:val="001A1A47"/>
    <w:rsid w:val="001A1ECC"/>
    <w:rsid w:val="001A50D6"/>
    <w:rsid w:val="001A5112"/>
    <w:rsid w:val="001A5346"/>
    <w:rsid w:val="001A564F"/>
    <w:rsid w:val="001A5BF5"/>
    <w:rsid w:val="001A5C53"/>
    <w:rsid w:val="001A5DA6"/>
    <w:rsid w:val="001A5DB3"/>
    <w:rsid w:val="001A61BB"/>
    <w:rsid w:val="001A6A79"/>
    <w:rsid w:val="001A6FF3"/>
    <w:rsid w:val="001A7709"/>
    <w:rsid w:val="001A78C4"/>
    <w:rsid w:val="001A7B70"/>
    <w:rsid w:val="001A7E3C"/>
    <w:rsid w:val="001B0380"/>
    <w:rsid w:val="001B0567"/>
    <w:rsid w:val="001B05B0"/>
    <w:rsid w:val="001B06D4"/>
    <w:rsid w:val="001B12BC"/>
    <w:rsid w:val="001B1C56"/>
    <w:rsid w:val="001B24E1"/>
    <w:rsid w:val="001B2A47"/>
    <w:rsid w:val="001B2F3C"/>
    <w:rsid w:val="001B3287"/>
    <w:rsid w:val="001B3737"/>
    <w:rsid w:val="001B429C"/>
    <w:rsid w:val="001B43C2"/>
    <w:rsid w:val="001B51E8"/>
    <w:rsid w:val="001B5743"/>
    <w:rsid w:val="001B5828"/>
    <w:rsid w:val="001B6542"/>
    <w:rsid w:val="001B672E"/>
    <w:rsid w:val="001B67E2"/>
    <w:rsid w:val="001B6884"/>
    <w:rsid w:val="001B6FFC"/>
    <w:rsid w:val="001B7462"/>
    <w:rsid w:val="001B7991"/>
    <w:rsid w:val="001C032B"/>
    <w:rsid w:val="001C0F71"/>
    <w:rsid w:val="001C131D"/>
    <w:rsid w:val="001C1576"/>
    <w:rsid w:val="001C201D"/>
    <w:rsid w:val="001C2081"/>
    <w:rsid w:val="001C21F1"/>
    <w:rsid w:val="001C22E5"/>
    <w:rsid w:val="001C2637"/>
    <w:rsid w:val="001C2E5D"/>
    <w:rsid w:val="001C4B3B"/>
    <w:rsid w:val="001C507C"/>
    <w:rsid w:val="001C5615"/>
    <w:rsid w:val="001C5997"/>
    <w:rsid w:val="001C5E5A"/>
    <w:rsid w:val="001D0248"/>
    <w:rsid w:val="001D0FC8"/>
    <w:rsid w:val="001D1061"/>
    <w:rsid w:val="001D10CE"/>
    <w:rsid w:val="001D153B"/>
    <w:rsid w:val="001D163D"/>
    <w:rsid w:val="001D206E"/>
    <w:rsid w:val="001D261E"/>
    <w:rsid w:val="001D26F4"/>
    <w:rsid w:val="001D3094"/>
    <w:rsid w:val="001D38B8"/>
    <w:rsid w:val="001D3B02"/>
    <w:rsid w:val="001D53F2"/>
    <w:rsid w:val="001D54AB"/>
    <w:rsid w:val="001D55D7"/>
    <w:rsid w:val="001D5861"/>
    <w:rsid w:val="001D5963"/>
    <w:rsid w:val="001D5B39"/>
    <w:rsid w:val="001D5D32"/>
    <w:rsid w:val="001D6A3F"/>
    <w:rsid w:val="001D6DCB"/>
    <w:rsid w:val="001D70C4"/>
    <w:rsid w:val="001D75A9"/>
    <w:rsid w:val="001D7833"/>
    <w:rsid w:val="001D7B4D"/>
    <w:rsid w:val="001D7BCA"/>
    <w:rsid w:val="001E0324"/>
    <w:rsid w:val="001E07B6"/>
    <w:rsid w:val="001E1220"/>
    <w:rsid w:val="001E1CF9"/>
    <w:rsid w:val="001E3047"/>
    <w:rsid w:val="001E333D"/>
    <w:rsid w:val="001E352F"/>
    <w:rsid w:val="001E3B48"/>
    <w:rsid w:val="001E4132"/>
    <w:rsid w:val="001E4E84"/>
    <w:rsid w:val="001E4F54"/>
    <w:rsid w:val="001E6623"/>
    <w:rsid w:val="001E673F"/>
    <w:rsid w:val="001E675F"/>
    <w:rsid w:val="001E6E74"/>
    <w:rsid w:val="001E722F"/>
    <w:rsid w:val="001E7299"/>
    <w:rsid w:val="001E7326"/>
    <w:rsid w:val="001E7A62"/>
    <w:rsid w:val="001E7A87"/>
    <w:rsid w:val="001F0426"/>
    <w:rsid w:val="001F08A9"/>
    <w:rsid w:val="001F0DEC"/>
    <w:rsid w:val="001F1DAF"/>
    <w:rsid w:val="001F2030"/>
    <w:rsid w:val="001F2576"/>
    <w:rsid w:val="001F2B1A"/>
    <w:rsid w:val="001F31AC"/>
    <w:rsid w:val="001F34BD"/>
    <w:rsid w:val="001F4139"/>
    <w:rsid w:val="001F460C"/>
    <w:rsid w:val="001F4686"/>
    <w:rsid w:val="001F4FCE"/>
    <w:rsid w:val="001F5123"/>
    <w:rsid w:val="001F526F"/>
    <w:rsid w:val="001F5699"/>
    <w:rsid w:val="001F6501"/>
    <w:rsid w:val="001F67DA"/>
    <w:rsid w:val="001F69FA"/>
    <w:rsid w:val="001F6E39"/>
    <w:rsid w:val="001F71C2"/>
    <w:rsid w:val="001F73EB"/>
    <w:rsid w:val="00200082"/>
    <w:rsid w:val="00200941"/>
    <w:rsid w:val="002018BA"/>
    <w:rsid w:val="00201D6B"/>
    <w:rsid w:val="0020200A"/>
    <w:rsid w:val="00202C91"/>
    <w:rsid w:val="00202FF6"/>
    <w:rsid w:val="00203B7B"/>
    <w:rsid w:val="00203CBA"/>
    <w:rsid w:val="00204047"/>
    <w:rsid w:val="002041F6"/>
    <w:rsid w:val="0020446E"/>
    <w:rsid w:val="002044AE"/>
    <w:rsid w:val="00204517"/>
    <w:rsid w:val="00204A17"/>
    <w:rsid w:val="0020503A"/>
    <w:rsid w:val="0020536D"/>
    <w:rsid w:val="0020587B"/>
    <w:rsid w:val="00205B7D"/>
    <w:rsid w:val="00207360"/>
    <w:rsid w:val="002074E0"/>
    <w:rsid w:val="00207B6A"/>
    <w:rsid w:val="002107A4"/>
    <w:rsid w:val="00210C66"/>
    <w:rsid w:val="00210D2E"/>
    <w:rsid w:val="00210D6D"/>
    <w:rsid w:val="00210FD1"/>
    <w:rsid w:val="00211090"/>
    <w:rsid w:val="0021137F"/>
    <w:rsid w:val="0021194E"/>
    <w:rsid w:val="00212079"/>
    <w:rsid w:val="00212191"/>
    <w:rsid w:val="002122B0"/>
    <w:rsid w:val="002128FC"/>
    <w:rsid w:val="00212996"/>
    <w:rsid w:val="00212B25"/>
    <w:rsid w:val="0021402E"/>
    <w:rsid w:val="00214BBA"/>
    <w:rsid w:val="00214DBC"/>
    <w:rsid w:val="00214ED4"/>
    <w:rsid w:val="00214F2F"/>
    <w:rsid w:val="0021557B"/>
    <w:rsid w:val="00215604"/>
    <w:rsid w:val="00215609"/>
    <w:rsid w:val="00215C58"/>
    <w:rsid w:val="00215F89"/>
    <w:rsid w:val="00216CC2"/>
    <w:rsid w:val="00217DED"/>
    <w:rsid w:val="00217DF2"/>
    <w:rsid w:val="002200CE"/>
    <w:rsid w:val="00220BB2"/>
    <w:rsid w:val="00221006"/>
    <w:rsid w:val="00221265"/>
    <w:rsid w:val="002214D3"/>
    <w:rsid w:val="00221892"/>
    <w:rsid w:val="002218AA"/>
    <w:rsid w:val="00221E34"/>
    <w:rsid w:val="00221E9A"/>
    <w:rsid w:val="00222707"/>
    <w:rsid w:val="002229E6"/>
    <w:rsid w:val="0022321B"/>
    <w:rsid w:val="00223590"/>
    <w:rsid w:val="00223B5F"/>
    <w:rsid w:val="00224008"/>
    <w:rsid w:val="002243DD"/>
    <w:rsid w:val="002246E8"/>
    <w:rsid w:val="002248C9"/>
    <w:rsid w:val="002249C0"/>
    <w:rsid w:val="00224E52"/>
    <w:rsid w:val="00224FCD"/>
    <w:rsid w:val="002252D7"/>
    <w:rsid w:val="0022533D"/>
    <w:rsid w:val="00225E8E"/>
    <w:rsid w:val="00226274"/>
    <w:rsid w:val="00226352"/>
    <w:rsid w:val="0022660C"/>
    <w:rsid w:val="00226B4F"/>
    <w:rsid w:val="00226F03"/>
    <w:rsid w:val="00226F06"/>
    <w:rsid w:val="002272DF"/>
    <w:rsid w:val="002278D3"/>
    <w:rsid w:val="002302EE"/>
    <w:rsid w:val="00230DEF"/>
    <w:rsid w:val="0023126C"/>
    <w:rsid w:val="00231279"/>
    <w:rsid w:val="002318B4"/>
    <w:rsid w:val="00231FBF"/>
    <w:rsid w:val="00232175"/>
    <w:rsid w:val="002325D1"/>
    <w:rsid w:val="00232715"/>
    <w:rsid w:val="00232BC0"/>
    <w:rsid w:val="0023334F"/>
    <w:rsid w:val="00233565"/>
    <w:rsid w:val="002338A0"/>
    <w:rsid w:val="00233BD0"/>
    <w:rsid w:val="00234601"/>
    <w:rsid w:val="00234CEB"/>
    <w:rsid w:val="00234F07"/>
    <w:rsid w:val="0023532B"/>
    <w:rsid w:val="0023569C"/>
    <w:rsid w:val="00235E49"/>
    <w:rsid w:val="0023649C"/>
    <w:rsid w:val="002369DB"/>
    <w:rsid w:val="00236AFD"/>
    <w:rsid w:val="00236E10"/>
    <w:rsid w:val="00236E43"/>
    <w:rsid w:val="00237029"/>
    <w:rsid w:val="002373B8"/>
    <w:rsid w:val="00237D63"/>
    <w:rsid w:val="0024034D"/>
    <w:rsid w:val="0024075E"/>
    <w:rsid w:val="00241760"/>
    <w:rsid w:val="0024199B"/>
    <w:rsid w:val="00241D9C"/>
    <w:rsid w:val="00242012"/>
    <w:rsid w:val="002420D0"/>
    <w:rsid w:val="00242C0E"/>
    <w:rsid w:val="00243168"/>
    <w:rsid w:val="002431CA"/>
    <w:rsid w:val="0024360C"/>
    <w:rsid w:val="00243BE0"/>
    <w:rsid w:val="00244282"/>
    <w:rsid w:val="00244973"/>
    <w:rsid w:val="002457C6"/>
    <w:rsid w:val="00245AC9"/>
    <w:rsid w:val="00246095"/>
    <w:rsid w:val="002470F6"/>
    <w:rsid w:val="002479F2"/>
    <w:rsid w:val="00247C51"/>
    <w:rsid w:val="002504C9"/>
    <w:rsid w:val="002505BB"/>
    <w:rsid w:val="00250775"/>
    <w:rsid w:val="0025096F"/>
    <w:rsid w:val="00250C5E"/>
    <w:rsid w:val="00251085"/>
    <w:rsid w:val="0025121F"/>
    <w:rsid w:val="0025194C"/>
    <w:rsid w:val="00251A97"/>
    <w:rsid w:val="00251D2F"/>
    <w:rsid w:val="00251DED"/>
    <w:rsid w:val="00251FEE"/>
    <w:rsid w:val="002523B8"/>
    <w:rsid w:val="002527C9"/>
    <w:rsid w:val="00252AF5"/>
    <w:rsid w:val="00252E16"/>
    <w:rsid w:val="002531BA"/>
    <w:rsid w:val="002538B6"/>
    <w:rsid w:val="00254014"/>
    <w:rsid w:val="002540A1"/>
    <w:rsid w:val="0025427B"/>
    <w:rsid w:val="002548A8"/>
    <w:rsid w:val="00255566"/>
    <w:rsid w:val="0025571D"/>
    <w:rsid w:val="00256264"/>
    <w:rsid w:val="00256A62"/>
    <w:rsid w:val="00256D5F"/>
    <w:rsid w:val="00256DD2"/>
    <w:rsid w:val="002570F0"/>
    <w:rsid w:val="002602BC"/>
    <w:rsid w:val="00260334"/>
    <w:rsid w:val="00260BFE"/>
    <w:rsid w:val="00260C15"/>
    <w:rsid w:val="002617CE"/>
    <w:rsid w:val="00261DCF"/>
    <w:rsid w:val="00261F9D"/>
    <w:rsid w:val="00262E17"/>
    <w:rsid w:val="0026333B"/>
    <w:rsid w:val="002636A0"/>
    <w:rsid w:val="00263984"/>
    <w:rsid w:val="00263DD2"/>
    <w:rsid w:val="00263F97"/>
    <w:rsid w:val="0026405E"/>
    <w:rsid w:val="00264C1A"/>
    <w:rsid w:val="0026519B"/>
    <w:rsid w:val="002652FD"/>
    <w:rsid w:val="0026541B"/>
    <w:rsid w:val="00265976"/>
    <w:rsid w:val="00265BD0"/>
    <w:rsid w:val="00265FA4"/>
    <w:rsid w:val="002666E4"/>
    <w:rsid w:val="00266914"/>
    <w:rsid w:val="00266D43"/>
    <w:rsid w:val="00267164"/>
    <w:rsid w:val="00267876"/>
    <w:rsid w:val="00270963"/>
    <w:rsid w:val="00270CDF"/>
    <w:rsid w:val="00271046"/>
    <w:rsid w:val="00271412"/>
    <w:rsid w:val="002715D5"/>
    <w:rsid w:val="002716B9"/>
    <w:rsid w:val="0027184D"/>
    <w:rsid w:val="00272342"/>
    <w:rsid w:val="002726F6"/>
    <w:rsid w:val="00273306"/>
    <w:rsid w:val="002733A5"/>
    <w:rsid w:val="002734A0"/>
    <w:rsid w:val="00273C76"/>
    <w:rsid w:val="00273CC6"/>
    <w:rsid w:val="002744CF"/>
    <w:rsid w:val="002744F7"/>
    <w:rsid w:val="00274737"/>
    <w:rsid w:val="00274F5F"/>
    <w:rsid w:val="0027551C"/>
    <w:rsid w:val="00275BA9"/>
    <w:rsid w:val="00275C5C"/>
    <w:rsid w:val="002763F0"/>
    <w:rsid w:val="002766D9"/>
    <w:rsid w:val="00277493"/>
    <w:rsid w:val="00277907"/>
    <w:rsid w:val="00277A5A"/>
    <w:rsid w:val="00277E4D"/>
    <w:rsid w:val="0028031E"/>
    <w:rsid w:val="002803AF"/>
    <w:rsid w:val="002803DA"/>
    <w:rsid w:val="00280C48"/>
    <w:rsid w:val="00280CD3"/>
    <w:rsid w:val="002818BD"/>
    <w:rsid w:val="00281C74"/>
    <w:rsid w:val="0028205E"/>
    <w:rsid w:val="002823DE"/>
    <w:rsid w:val="002823F5"/>
    <w:rsid w:val="002824AF"/>
    <w:rsid w:val="00282B5D"/>
    <w:rsid w:val="00284231"/>
    <w:rsid w:val="0028493D"/>
    <w:rsid w:val="002849EE"/>
    <w:rsid w:val="00287AB2"/>
    <w:rsid w:val="00290171"/>
    <w:rsid w:val="002902EC"/>
    <w:rsid w:val="00290A94"/>
    <w:rsid w:val="00290EEF"/>
    <w:rsid w:val="00291123"/>
    <w:rsid w:val="002915A3"/>
    <w:rsid w:val="00291E77"/>
    <w:rsid w:val="002926DC"/>
    <w:rsid w:val="002928E7"/>
    <w:rsid w:val="00292E15"/>
    <w:rsid w:val="00293002"/>
    <w:rsid w:val="00293294"/>
    <w:rsid w:val="0029464E"/>
    <w:rsid w:val="00294F0B"/>
    <w:rsid w:val="00295475"/>
    <w:rsid w:val="00295BC8"/>
    <w:rsid w:val="0029634A"/>
    <w:rsid w:val="00296958"/>
    <w:rsid w:val="00296B82"/>
    <w:rsid w:val="00297E91"/>
    <w:rsid w:val="002A0BA7"/>
    <w:rsid w:val="002A0F2D"/>
    <w:rsid w:val="002A132E"/>
    <w:rsid w:val="002A1A48"/>
    <w:rsid w:val="002A200A"/>
    <w:rsid w:val="002A20F0"/>
    <w:rsid w:val="002A2939"/>
    <w:rsid w:val="002A2E22"/>
    <w:rsid w:val="002A33A5"/>
    <w:rsid w:val="002A3EB9"/>
    <w:rsid w:val="002A41EB"/>
    <w:rsid w:val="002A527B"/>
    <w:rsid w:val="002A5699"/>
    <w:rsid w:val="002A6931"/>
    <w:rsid w:val="002A7361"/>
    <w:rsid w:val="002A741F"/>
    <w:rsid w:val="002A7A8F"/>
    <w:rsid w:val="002A7AA2"/>
    <w:rsid w:val="002B06B4"/>
    <w:rsid w:val="002B0730"/>
    <w:rsid w:val="002B0C11"/>
    <w:rsid w:val="002B12DD"/>
    <w:rsid w:val="002B19BA"/>
    <w:rsid w:val="002B1B92"/>
    <w:rsid w:val="002B20D3"/>
    <w:rsid w:val="002B22A1"/>
    <w:rsid w:val="002B23C6"/>
    <w:rsid w:val="002B2457"/>
    <w:rsid w:val="002B25EE"/>
    <w:rsid w:val="002B2883"/>
    <w:rsid w:val="002B3439"/>
    <w:rsid w:val="002B350B"/>
    <w:rsid w:val="002B381C"/>
    <w:rsid w:val="002B3E9F"/>
    <w:rsid w:val="002B4AFB"/>
    <w:rsid w:val="002B5176"/>
    <w:rsid w:val="002B550D"/>
    <w:rsid w:val="002B6028"/>
    <w:rsid w:val="002B6799"/>
    <w:rsid w:val="002B7391"/>
    <w:rsid w:val="002B74C0"/>
    <w:rsid w:val="002B7CD3"/>
    <w:rsid w:val="002B7E46"/>
    <w:rsid w:val="002B7EEF"/>
    <w:rsid w:val="002C0966"/>
    <w:rsid w:val="002C0B98"/>
    <w:rsid w:val="002C0C76"/>
    <w:rsid w:val="002C0DE8"/>
    <w:rsid w:val="002C10FF"/>
    <w:rsid w:val="002C138D"/>
    <w:rsid w:val="002C1537"/>
    <w:rsid w:val="002C1FBD"/>
    <w:rsid w:val="002C2065"/>
    <w:rsid w:val="002C2686"/>
    <w:rsid w:val="002C27ED"/>
    <w:rsid w:val="002C2B0D"/>
    <w:rsid w:val="002C3446"/>
    <w:rsid w:val="002C34CD"/>
    <w:rsid w:val="002C36D2"/>
    <w:rsid w:val="002C37C3"/>
    <w:rsid w:val="002C3E57"/>
    <w:rsid w:val="002C4085"/>
    <w:rsid w:val="002C4163"/>
    <w:rsid w:val="002C44EA"/>
    <w:rsid w:val="002C4650"/>
    <w:rsid w:val="002C57E6"/>
    <w:rsid w:val="002C5A1D"/>
    <w:rsid w:val="002C6256"/>
    <w:rsid w:val="002C62B9"/>
    <w:rsid w:val="002C649E"/>
    <w:rsid w:val="002C7375"/>
    <w:rsid w:val="002C7507"/>
    <w:rsid w:val="002C7534"/>
    <w:rsid w:val="002C78EA"/>
    <w:rsid w:val="002C7968"/>
    <w:rsid w:val="002C7E37"/>
    <w:rsid w:val="002D0191"/>
    <w:rsid w:val="002D08FA"/>
    <w:rsid w:val="002D093C"/>
    <w:rsid w:val="002D0B8D"/>
    <w:rsid w:val="002D0F19"/>
    <w:rsid w:val="002D1484"/>
    <w:rsid w:val="002D1C79"/>
    <w:rsid w:val="002D1E21"/>
    <w:rsid w:val="002D2710"/>
    <w:rsid w:val="002D27C3"/>
    <w:rsid w:val="002D2B37"/>
    <w:rsid w:val="002D2F06"/>
    <w:rsid w:val="002D3814"/>
    <w:rsid w:val="002D3AF3"/>
    <w:rsid w:val="002D4023"/>
    <w:rsid w:val="002D51BC"/>
    <w:rsid w:val="002D55AB"/>
    <w:rsid w:val="002D588E"/>
    <w:rsid w:val="002D58FE"/>
    <w:rsid w:val="002D6356"/>
    <w:rsid w:val="002D6419"/>
    <w:rsid w:val="002D67D0"/>
    <w:rsid w:val="002D6C0B"/>
    <w:rsid w:val="002D6F07"/>
    <w:rsid w:val="002D77E4"/>
    <w:rsid w:val="002E0C23"/>
    <w:rsid w:val="002E0C8D"/>
    <w:rsid w:val="002E1440"/>
    <w:rsid w:val="002E14CF"/>
    <w:rsid w:val="002E16BD"/>
    <w:rsid w:val="002E2EFD"/>
    <w:rsid w:val="002E34D2"/>
    <w:rsid w:val="002E36F9"/>
    <w:rsid w:val="002E38BA"/>
    <w:rsid w:val="002E4166"/>
    <w:rsid w:val="002E41D1"/>
    <w:rsid w:val="002E438D"/>
    <w:rsid w:val="002E46F5"/>
    <w:rsid w:val="002E4CFD"/>
    <w:rsid w:val="002E4EB2"/>
    <w:rsid w:val="002E5251"/>
    <w:rsid w:val="002E5704"/>
    <w:rsid w:val="002E59FA"/>
    <w:rsid w:val="002E5E51"/>
    <w:rsid w:val="002E674C"/>
    <w:rsid w:val="002E6AB7"/>
    <w:rsid w:val="002E6B78"/>
    <w:rsid w:val="002E6D55"/>
    <w:rsid w:val="002E6F2A"/>
    <w:rsid w:val="002E737B"/>
    <w:rsid w:val="002E7F5E"/>
    <w:rsid w:val="002F08B4"/>
    <w:rsid w:val="002F0D7D"/>
    <w:rsid w:val="002F1762"/>
    <w:rsid w:val="002F29F3"/>
    <w:rsid w:val="002F3046"/>
    <w:rsid w:val="002F3746"/>
    <w:rsid w:val="002F37B2"/>
    <w:rsid w:val="002F395F"/>
    <w:rsid w:val="002F3E01"/>
    <w:rsid w:val="002F436F"/>
    <w:rsid w:val="002F4501"/>
    <w:rsid w:val="002F4A28"/>
    <w:rsid w:val="002F5016"/>
    <w:rsid w:val="002F586E"/>
    <w:rsid w:val="002F5A65"/>
    <w:rsid w:val="002F5E68"/>
    <w:rsid w:val="002F643D"/>
    <w:rsid w:val="002F668B"/>
    <w:rsid w:val="002F6C90"/>
    <w:rsid w:val="002F6E43"/>
    <w:rsid w:val="002F6F86"/>
    <w:rsid w:val="002F7021"/>
    <w:rsid w:val="002F78ED"/>
    <w:rsid w:val="002F7970"/>
    <w:rsid w:val="00300381"/>
    <w:rsid w:val="003003C9"/>
    <w:rsid w:val="00300E72"/>
    <w:rsid w:val="00301163"/>
    <w:rsid w:val="00301B95"/>
    <w:rsid w:val="00301BA1"/>
    <w:rsid w:val="00302150"/>
    <w:rsid w:val="003023D4"/>
    <w:rsid w:val="003025EF"/>
    <w:rsid w:val="00302E9B"/>
    <w:rsid w:val="0030317D"/>
    <w:rsid w:val="0030368E"/>
    <w:rsid w:val="003037EA"/>
    <w:rsid w:val="00303A0A"/>
    <w:rsid w:val="00303CFA"/>
    <w:rsid w:val="00303FB0"/>
    <w:rsid w:val="00304972"/>
    <w:rsid w:val="00304BAD"/>
    <w:rsid w:val="00304FF3"/>
    <w:rsid w:val="00305496"/>
    <w:rsid w:val="0030579B"/>
    <w:rsid w:val="00305EB1"/>
    <w:rsid w:val="00306114"/>
    <w:rsid w:val="00306270"/>
    <w:rsid w:val="00306420"/>
    <w:rsid w:val="00306800"/>
    <w:rsid w:val="00307477"/>
    <w:rsid w:val="00307C03"/>
    <w:rsid w:val="00310061"/>
    <w:rsid w:val="003100AD"/>
    <w:rsid w:val="003101AC"/>
    <w:rsid w:val="0031070E"/>
    <w:rsid w:val="00310909"/>
    <w:rsid w:val="0031110D"/>
    <w:rsid w:val="0031159B"/>
    <w:rsid w:val="00311607"/>
    <w:rsid w:val="003119EF"/>
    <w:rsid w:val="00311A4A"/>
    <w:rsid w:val="00311AB3"/>
    <w:rsid w:val="00312492"/>
    <w:rsid w:val="00312ABF"/>
    <w:rsid w:val="00312B33"/>
    <w:rsid w:val="003130F5"/>
    <w:rsid w:val="0031336F"/>
    <w:rsid w:val="0031338F"/>
    <w:rsid w:val="003139D2"/>
    <w:rsid w:val="00313A8F"/>
    <w:rsid w:val="00314159"/>
    <w:rsid w:val="003148E7"/>
    <w:rsid w:val="00315BCB"/>
    <w:rsid w:val="0031610E"/>
    <w:rsid w:val="00316D27"/>
    <w:rsid w:val="00316E6E"/>
    <w:rsid w:val="003176E5"/>
    <w:rsid w:val="00317D5F"/>
    <w:rsid w:val="003215B2"/>
    <w:rsid w:val="0032177E"/>
    <w:rsid w:val="00321794"/>
    <w:rsid w:val="00321A3A"/>
    <w:rsid w:val="00321DDC"/>
    <w:rsid w:val="00322E6B"/>
    <w:rsid w:val="00323181"/>
    <w:rsid w:val="00323C05"/>
    <w:rsid w:val="00324005"/>
    <w:rsid w:val="00324306"/>
    <w:rsid w:val="00324446"/>
    <w:rsid w:val="003253B4"/>
    <w:rsid w:val="003259EC"/>
    <w:rsid w:val="00325D85"/>
    <w:rsid w:val="00326044"/>
    <w:rsid w:val="003261C6"/>
    <w:rsid w:val="00326226"/>
    <w:rsid w:val="003266BE"/>
    <w:rsid w:val="003266D7"/>
    <w:rsid w:val="0032677E"/>
    <w:rsid w:val="003269D3"/>
    <w:rsid w:val="00326DD1"/>
    <w:rsid w:val="0032783D"/>
    <w:rsid w:val="00327DC1"/>
    <w:rsid w:val="00330BF2"/>
    <w:rsid w:val="00331474"/>
    <w:rsid w:val="00331F8D"/>
    <w:rsid w:val="00332318"/>
    <w:rsid w:val="003325D7"/>
    <w:rsid w:val="00332960"/>
    <w:rsid w:val="00332AA9"/>
    <w:rsid w:val="00332F69"/>
    <w:rsid w:val="00335346"/>
    <w:rsid w:val="00335AA7"/>
    <w:rsid w:val="00335C21"/>
    <w:rsid w:val="00336DAE"/>
    <w:rsid w:val="00337221"/>
    <w:rsid w:val="0033765F"/>
    <w:rsid w:val="00337835"/>
    <w:rsid w:val="003378BD"/>
    <w:rsid w:val="0034046A"/>
    <w:rsid w:val="003404B6"/>
    <w:rsid w:val="003406CD"/>
    <w:rsid w:val="00340974"/>
    <w:rsid w:val="00340A7B"/>
    <w:rsid w:val="00340CA2"/>
    <w:rsid w:val="00340D00"/>
    <w:rsid w:val="003415EB"/>
    <w:rsid w:val="003427D0"/>
    <w:rsid w:val="00342883"/>
    <w:rsid w:val="003437DE"/>
    <w:rsid w:val="0034414D"/>
    <w:rsid w:val="0034419C"/>
    <w:rsid w:val="003445D6"/>
    <w:rsid w:val="0034483E"/>
    <w:rsid w:val="00344C38"/>
    <w:rsid w:val="003451C0"/>
    <w:rsid w:val="00345BB0"/>
    <w:rsid w:val="00345D44"/>
    <w:rsid w:val="00346050"/>
    <w:rsid w:val="003460BE"/>
    <w:rsid w:val="00346457"/>
    <w:rsid w:val="00346641"/>
    <w:rsid w:val="00346985"/>
    <w:rsid w:val="00346A80"/>
    <w:rsid w:val="00346B21"/>
    <w:rsid w:val="00347411"/>
    <w:rsid w:val="00347428"/>
    <w:rsid w:val="00347468"/>
    <w:rsid w:val="00347546"/>
    <w:rsid w:val="0034757A"/>
    <w:rsid w:val="00347BB9"/>
    <w:rsid w:val="00350151"/>
    <w:rsid w:val="00350259"/>
    <w:rsid w:val="00350315"/>
    <w:rsid w:val="00350AA6"/>
    <w:rsid w:val="00350BDB"/>
    <w:rsid w:val="00351556"/>
    <w:rsid w:val="00351557"/>
    <w:rsid w:val="00351AAA"/>
    <w:rsid w:val="0035206E"/>
    <w:rsid w:val="00352451"/>
    <w:rsid w:val="00352473"/>
    <w:rsid w:val="0035263B"/>
    <w:rsid w:val="0035286A"/>
    <w:rsid w:val="003528B9"/>
    <w:rsid w:val="00352A7D"/>
    <w:rsid w:val="00352E33"/>
    <w:rsid w:val="00352F2D"/>
    <w:rsid w:val="003538F3"/>
    <w:rsid w:val="00353F7C"/>
    <w:rsid w:val="003545D8"/>
    <w:rsid w:val="00354775"/>
    <w:rsid w:val="00354D15"/>
    <w:rsid w:val="00354EE7"/>
    <w:rsid w:val="00354F86"/>
    <w:rsid w:val="0035545E"/>
    <w:rsid w:val="00355B59"/>
    <w:rsid w:val="00356D10"/>
    <w:rsid w:val="00357B5C"/>
    <w:rsid w:val="003603D8"/>
    <w:rsid w:val="00361175"/>
    <w:rsid w:val="00361934"/>
    <w:rsid w:val="00361B2E"/>
    <w:rsid w:val="00362112"/>
    <w:rsid w:val="003633B4"/>
    <w:rsid w:val="00363BC4"/>
    <w:rsid w:val="00363E9F"/>
    <w:rsid w:val="0036400D"/>
    <w:rsid w:val="0036427B"/>
    <w:rsid w:val="003645C9"/>
    <w:rsid w:val="00364678"/>
    <w:rsid w:val="00364868"/>
    <w:rsid w:val="00364C32"/>
    <w:rsid w:val="00364D71"/>
    <w:rsid w:val="00364EF9"/>
    <w:rsid w:val="00365132"/>
    <w:rsid w:val="003659A5"/>
    <w:rsid w:val="003659C1"/>
    <w:rsid w:val="00365A9E"/>
    <w:rsid w:val="00365F18"/>
    <w:rsid w:val="00365F20"/>
    <w:rsid w:val="003662B8"/>
    <w:rsid w:val="0036645C"/>
    <w:rsid w:val="003665EF"/>
    <w:rsid w:val="0036774E"/>
    <w:rsid w:val="00367EFC"/>
    <w:rsid w:val="00367F32"/>
    <w:rsid w:val="0037046E"/>
    <w:rsid w:val="00370FF1"/>
    <w:rsid w:val="0037109C"/>
    <w:rsid w:val="0037152E"/>
    <w:rsid w:val="00371B0B"/>
    <w:rsid w:val="00371FFF"/>
    <w:rsid w:val="00372315"/>
    <w:rsid w:val="003729CE"/>
    <w:rsid w:val="0037339F"/>
    <w:rsid w:val="003738F6"/>
    <w:rsid w:val="00373957"/>
    <w:rsid w:val="00373B24"/>
    <w:rsid w:val="00374157"/>
    <w:rsid w:val="00374C24"/>
    <w:rsid w:val="003757AD"/>
    <w:rsid w:val="0037582D"/>
    <w:rsid w:val="00375BC2"/>
    <w:rsid w:val="00375D3A"/>
    <w:rsid w:val="00375DE6"/>
    <w:rsid w:val="003766C5"/>
    <w:rsid w:val="00376D75"/>
    <w:rsid w:val="00376E11"/>
    <w:rsid w:val="003771C9"/>
    <w:rsid w:val="0038003B"/>
    <w:rsid w:val="0038052D"/>
    <w:rsid w:val="00380598"/>
    <w:rsid w:val="003815BA"/>
    <w:rsid w:val="00381757"/>
    <w:rsid w:val="003822A6"/>
    <w:rsid w:val="003833F8"/>
    <w:rsid w:val="00383DC3"/>
    <w:rsid w:val="00384296"/>
    <w:rsid w:val="0038435B"/>
    <w:rsid w:val="00384743"/>
    <w:rsid w:val="003858B2"/>
    <w:rsid w:val="00385AA9"/>
    <w:rsid w:val="00385AD7"/>
    <w:rsid w:val="00385E54"/>
    <w:rsid w:val="00386468"/>
    <w:rsid w:val="00386A3C"/>
    <w:rsid w:val="00386CBA"/>
    <w:rsid w:val="00387582"/>
    <w:rsid w:val="0039056D"/>
    <w:rsid w:val="00390A8A"/>
    <w:rsid w:val="0039161B"/>
    <w:rsid w:val="003924FD"/>
    <w:rsid w:val="00392544"/>
    <w:rsid w:val="0039256C"/>
    <w:rsid w:val="0039261B"/>
    <w:rsid w:val="00392998"/>
    <w:rsid w:val="003929B0"/>
    <w:rsid w:val="003939F6"/>
    <w:rsid w:val="00393DB1"/>
    <w:rsid w:val="003945DF"/>
    <w:rsid w:val="00394AD5"/>
    <w:rsid w:val="00395091"/>
    <w:rsid w:val="00395140"/>
    <w:rsid w:val="003954CE"/>
    <w:rsid w:val="00396558"/>
    <w:rsid w:val="003969D3"/>
    <w:rsid w:val="00396CBD"/>
    <w:rsid w:val="003971F8"/>
    <w:rsid w:val="003972F4"/>
    <w:rsid w:val="00397A28"/>
    <w:rsid w:val="003A01C7"/>
    <w:rsid w:val="003A086A"/>
    <w:rsid w:val="003A08EC"/>
    <w:rsid w:val="003A0B3E"/>
    <w:rsid w:val="003A1A24"/>
    <w:rsid w:val="003A2924"/>
    <w:rsid w:val="003A2A6E"/>
    <w:rsid w:val="003A4BD3"/>
    <w:rsid w:val="003A4C99"/>
    <w:rsid w:val="003A4CDE"/>
    <w:rsid w:val="003A4DA5"/>
    <w:rsid w:val="003A512B"/>
    <w:rsid w:val="003A5499"/>
    <w:rsid w:val="003A59B1"/>
    <w:rsid w:val="003A7056"/>
    <w:rsid w:val="003A708F"/>
    <w:rsid w:val="003A72D5"/>
    <w:rsid w:val="003A7339"/>
    <w:rsid w:val="003A74BD"/>
    <w:rsid w:val="003A77DD"/>
    <w:rsid w:val="003A7BEC"/>
    <w:rsid w:val="003B044C"/>
    <w:rsid w:val="003B06AB"/>
    <w:rsid w:val="003B0875"/>
    <w:rsid w:val="003B0C8D"/>
    <w:rsid w:val="003B14FA"/>
    <w:rsid w:val="003B1873"/>
    <w:rsid w:val="003B1A8F"/>
    <w:rsid w:val="003B1A99"/>
    <w:rsid w:val="003B20B5"/>
    <w:rsid w:val="003B3CA2"/>
    <w:rsid w:val="003B4A6B"/>
    <w:rsid w:val="003B4D41"/>
    <w:rsid w:val="003B51BB"/>
    <w:rsid w:val="003B51D9"/>
    <w:rsid w:val="003B5382"/>
    <w:rsid w:val="003B55AF"/>
    <w:rsid w:val="003B566B"/>
    <w:rsid w:val="003B5F84"/>
    <w:rsid w:val="003B636F"/>
    <w:rsid w:val="003B6397"/>
    <w:rsid w:val="003B6BC4"/>
    <w:rsid w:val="003B6DCA"/>
    <w:rsid w:val="003B714E"/>
    <w:rsid w:val="003B71F8"/>
    <w:rsid w:val="003B78D3"/>
    <w:rsid w:val="003B7927"/>
    <w:rsid w:val="003B7A7D"/>
    <w:rsid w:val="003B7BAF"/>
    <w:rsid w:val="003C0385"/>
    <w:rsid w:val="003C058B"/>
    <w:rsid w:val="003C0714"/>
    <w:rsid w:val="003C09DC"/>
    <w:rsid w:val="003C0B34"/>
    <w:rsid w:val="003C0B46"/>
    <w:rsid w:val="003C0B9C"/>
    <w:rsid w:val="003C0D7B"/>
    <w:rsid w:val="003C140B"/>
    <w:rsid w:val="003C14B5"/>
    <w:rsid w:val="003C174B"/>
    <w:rsid w:val="003C1964"/>
    <w:rsid w:val="003C1F07"/>
    <w:rsid w:val="003C2100"/>
    <w:rsid w:val="003C218C"/>
    <w:rsid w:val="003C2904"/>
    <w:rsid w:val="003C2AB9"/>
    <w:rsid w:val="003C2B74"/>
    <w:rsid w:val="003C3616"/>
    <w:rsid w:val="003C3BAE"/>
    <w:rsid w:val="003C45EA"/>
    <w:rsid w:val="003C45F8"/>
    <w:rsid w:val="003C4F29"/>
    <w:rsid w:val="003C5719"/>
    <w:rsid w:val="003C57B3"/>
    <w:rsid w:val="003C5C0D"/>
    <w:rsid w:val="003C67EA"/>
    <w:rsid w:val="003C6F7E"/>
    <w:rsid w:val="003C7709"/>
    <w:rsid w:val="003C770E"/>
    <w:rsid w:val="003C792E"/>
    <w:rsid w:val="003D001C"/>
    <w:rsid w:val="003D0590"/>
    <w:rsid w:val="003D0E3D"/>
    <w:rsid w:val="003D15CF"/>
    <w:rsid w:val="003D1BB1"/>
    <w:rsid w:val="003D247A"/>
    <w:rsid w:val="003D26A6"/>
    <w:rsid w:val="003D3613"/>
    <w:rsid w:val="003D3627"/>
    <w:rsid w:val="003D3B1D"/>
    <w:rsid w:val="003D4790"/>
    <w:rsid w:val="003D4969"/>
    <w:rsid w:val="003D4E03"/>
    <w:rsid w:val="003D51D4"/>
    <w:rsid w:val="003D56B0"/>
    <w:rsid w:val="003D59B4"/>
    <w:rsid w:val="003D5B32"/>
    <w:rsid w:val="003D6531"/>
    <w:rsid w:val="003D6698"/>
    <w:rsid w:val="003D6E63"/>
    <w:rsid w:val="003D6F12"/>
    <w:rsid w:val="003D72FB"/>
    <w:rsid w:val="003D748E"/>
    <w:rsid w:val="003D78E1"/>
    <w:rsid w:val="003D7AF6"/>
    <w:rsid w:val="003D7CFA"/>
    <w:rsid w:val="003D7F08"/>
    <w:rsid w:val="003D7F81"/>
    <w:rsid w:val="003E02B3"/>
    <w:rsid w:val="003E0627"/>
    <w:rsid w:val="003E1C36"/>
    <w:rsid w:val="003E228D"/>
    <w:rsid w:val="003E2891"/>
    <w:rsid w:val="003E28C2"/>
    <w:rsid w:val="003E2EF6"/>
    <w:rsid w:val="003E3022"/>
    <w:rsid w:val="003E44D1"/>
    <w:rsid w:val="003E45EE"/>
    <w:rsid w:val="003E4628"/>
    <w:rsid w:val="003E4AA6"/>
    <w:rsid w:val="003E5011"/>
    <w:rsid w:val="003E5CB7"/>
    <w:rsid w:val="003E5D9C"/>
    <w:rsid w:val="003E6048"/>
    <w:rsid w:val="003E64E9"/>
    <w:rsid w:val="003E69A6"/>
    <w:rsid w:val="003E6A3A"/>
    <w:rsid w:val="003E6FBD"/>
    <w:rsid w:val="003E70E2"/>
    <w:rsid w:val="003E7107"/>
    <w:rsid w:val="003E71EE"/>
    <w:rsid w:val="003E7BF6"/>
    <w:rsid w:val="003F018C"/>
    <w:rsid w:val="003F019A"/>
    <w:rsid w:val="003F0B03"/>
    <w:rsid w:val="003F0F21"/>
    <w:rsid w:val="003F0F3F"/>
    <w:rsid w:val="003F10EA"/>
    <w:rsid w:val="003F1487"/>
    <w:rsid w:val="003F1805"/>
    <w:rsid w:val="003F19E9"/>
    <w:rsid w:val="003F27AF"/>
    <w:rsid w:val="003F32EF"/>
    <w:rsid w:val="003F3484"/>
    <w:rsid w:val="003F3D3D"/>
    <w:rsid w:val="003F40FB"/>
    <w:rsid w:val="003F47B4"/>
    <w:rsid w:val="003F4D1C"/>
    <w:rsid w:val="003F56E1"/>
    <w:rsid w:val="003F5AEC"/>
    <w:rsid w:val="003F6A1C"/>
    <w:rsid w:val="003F6EDE"/>
    <w:rsid w:val="003F6F38"/>
    <w:rsid w:val="003F713B"/>
    <w:rsid w:val="003F72A5"/>
    <w:rsid w:val="003F72FC"/>
    <w:rsid w:val="003F7928"/>
    <w:rsid w:val="003F7CAF"/>
    <w:rsid w:val="003F7D8D"/>
    <w:rsid w:val="003F7D93"/>
    <w:rsid w:val="003F7DEE"/>
    <w:rsid w:val="0040060B"/>
    <w:rsid w:val="00400748"/>
    <w:rsid w:val="004014DE"/>
    <w:rsid w:val="00401632"/>
    <w:rsid w:val="00401D74"/>
    <w:rsid w:val="00401E55"/>
    <w:rsid w:val="00402009"/>
    <w:rsid w:val="00402CF6"/>
    <w:rsid w:val="00403EA9"/>
    <w:rsid w:val="004047B9"/>
    <w:rsid w:val="00404924"/>
    <w:rsid w:val="00404AE2"/>
    <w:rsid w:val="004054D6"/>
    <w:rsid w:val="00405A59"/>
    <w:rsid w:val="00405F3F"/>
    <w:rsid w:val="004064CF"/>
    <w:rsid w:val="004105C5"/>
    <w:rsid w:val="0041086C"/>
    <w:rsid w:val="00410B03"/>
    <w:rsid w:val="00410D36"/>
    <w:rsid w:val="00410FED"/>
    <w:rsid w:val="004116A0"/>
    <w:rsid w:val="0041174D"/>
    <w:rsid w:val="00411B5A"/>
    <w:rsid w:val="004124C6"/>
    <w:rsid w:val="00412697"/>
    <w:rsid w:val="0041308F"/>
    <w:rsid w:val="004131B8"/>
    <w:rsid w:val="0041347F"/>
    <w:rsid w:val="004145D8"/>
    <w:rsid w:val="00415010"/>
    <w:rsid w:val="0041510D"/>
    <w:rsid w:val="00415589"/>
    <w:rsid w:val="004158A1"/>
    <w:rsid w:val="00415B83"/>
    <w:rsid w:val="004163FB"/>
    <w:rsid w:val="00416597"/>
    <w:rsid w:val="00416756"/>
    <w:rsid w:val="00416FEE"/>
    <w:rsid w:val="004175F4"/>
    <w:rsid w:val="0042013B"/>
    <w:rsid w:val="00420533"/>
    <w:rsid w:val="004208C1"/>
    <w:rsid w:val="004208DD"/>
    <w:rsid w:val="00420967"/>
    <w:rsid w:val="00420B91"/>
    <w:rsid w:val="00421B66"/>
    <w:rsid w:val="00421D9F"/>
    <w:rsid w:val="004226B0"/>
    <w:rsid w:val="0042284B"/>
    <w:rsid w:val="0042293B"/>
    <w:rsid w:val="0042297B"/>
    <w:rsid w:val="00422EE7"/>
    <w:rsid w:val="004234FE"/>
    <w:rsid w:val="004235C7"/>
    <w:rsid w:val="00423759"/>
    <w:rsid w:val="00423A2F"/>
    <w:rsid w:val="00424265"/>
    <w:rsid w:val="0042462A"/>
    <w:rsid w:val="0042487E"/>
    <w:rsid w:val="00424F7B"/>
    <w:rsid w:val="00425BAF"/>
    <w:rsid w:val="00425DEE"/>
    <w:rsid w:val="00426914"/>
    <w:rsid w:val="00426AF2"/>
    <w:rsid w:val="00426E6E"/>
    <w:rsid w:val="00427184"/>
    <w:rsid w:val="00427482"/>
    <w:rsid w:val="004277E1"/>
    <w:rsid w:val="0043017B"/>
    <w:rsid w:val="00430A38"/>
    <w:rsid w:val="0043102D"/>
    <w:rsid w:val="004310A4"/>
    <w:rsid w:val="00431976"/>
    <w:rsid w:val="00432530"/>
    <w:rsid w:val="0043275F"/>
    <w:rsid w:val="0043281C"/>
    <w:rsid w:val="00432A30"/>
    <w:rsid w:val="00433497"/>
    <w:rsid w:val="0043470B"/>
    <w:rsid w:val="00434B2E"/>
    <w:rsid w:val="004350CD"/>
    <w:rsid w:val="004355EA"/>
    <w:rsid w:val="00435827"/>
    <w:rsid w:val="004363EC"/>
    <w:rsid w:val="00436521"/>
    <w:rsid w:val="0043684F"/>
    <w:rsid w:val="00436971"/>
    <w:rsid w:val="00436B1A"/>
    <w:rsid w:val="0043719E"/>
    <w:rsid w:val="004373BF"/>
    <w:rsid w:val="004379C6"/>
    <w:rsid w:val="00437A72"/>
    <w:rsid w:val="004404C0"/>
    <w:rsid w:val="004411AF"/>
    <w:rsid w:val="00441567"/>
    <w:rsid w:val="00441CA4"/>
    <w:rsid w:val="00442243"/>
    <w:rsid w:val="0044239A"/>
    <w:rsid w:val="0044252B"/>
    <w:rsid w:val="004425A1"/>
    <w:rsid w:val="00442CED"/>
    <w:rsid w:val="004431A6"/>
    <w:rsid w:val="00443A7B"/>
    <w:rsid w:val="00443C6B"/>
    <w:rsid w:val="004442EC"/>
    <w:rsid w:val="004445BB"/>
    <w:rsid w:val="00444838"/>
    <w:rsid w:val="00444E90"/>
    <w:rsid w:val="00444E97"/>
    <w:rsid w:val="00444ED6"/>
    <w:rsid w:val="004450F2"/>
    <w:rsid w:val="00445857"/>
    <w:rsid w:val="00445B4B"/>
    <w:rsid w:val="00446232"/>
    <w:rsid w:val="0044641A"/>
    <w:rsid w:val="00446BD0"/>
    <w:rsid w:val="00447526"/>
    <w:rsid w:val="0044755A"/>
    <w:rsid w:val="00447B4C"/>
    <w:rsid w:val="00450180"/>
    <w:rsid w:val="0045030E"/>
    <w:rsid w:val="004504BE"/>
    <w:rsid w:val="004504E2"/>
    <w:rsid w:val="00450966"/>
    <w:rsid w:val="00450E0A"/>
    <w:rsid w:val="004512F5"/>
    <w:rsid w:val="004523C3"/>
    <w:rsid w:val="00452907"/>
    <w:rsid w:val="0045296C"/>
    <w:rsid w:val="00452A53"/>
    <w:rsid w:val="00453E4F"/>
    <w:rsid w:val="00454C27"/>
    <w:rsid w:val="0045543B"/>
    <w:rsid w:val="00455A65"/>
    <w:rsid w:val="00455CA3"/>
    <w:rsid w:val="004566DA"/>
    <w:rsid w:val="004568ED"/>
    <w:rsid w:val="004569AA"/>
    <w:rsid w:val="00456B28"/>
    <w:rsid w:val="00456D66"/>
    <w:rsid w:val="00456E2B"/>
    <w:rsid w:val="00457847"/>
    <w:rsid w:val="00457FEB"/>
    <w:rsid w:val="004604AC"/>
    <w:rsid w:val="004604CA"/>
    <w:rsid w:val="00460818"/>
    <w:rsid w:val="00460BC1"/>
    <w:rsid w:val="00462B3C"/>
    <w:rsid w:val="0046301B"/>
    <w:rsid w:val="004630BA"/>
    <w:rsid w:val="004637C4"/>
    <w:rsid w:val="00463E20"/>
    <w:rsid w:val="00463F03"/>
    <w:rsid w:val="00464496"/>
    <w:rsid w:val="0046464D"/>
    <w:rsid w:val="00464CDA"/>
    <w:rsid w:val="00465BE7"/>
    <w:rsid w:val="00465D6C"/>
    <w:rsid w:val="00466030"/>
    <w:rsid w:val="004661E4"/>
    <w:rsid w:val="004665AA"/>
    <w:rsid w:val="00466735"/>
    <w:rsid w:val="004667F3"/>
    <w:rsid w:val="004669D8"/>
    <w:rsid w:val="00466ADB"/>
    <w:rsid w:val="00467133"/>
    <w:rsid w:val="00467E1B"/>
    <w:rsid w:val="0047002D"/>
    <w:rsid w:val="004707AD"/>
    <w:rsid w:val="004709F4"/>
    <w:rsid w:val="00470B8A"/>
    <w:rsid w:val="00470B98"/>
    <w:rsid w:val="00470C6D"/>
    <w:rsid w:val="00471AB2"/>
    <w:rsid w:val="00471D51"/>
    <w:rsid w:val="00472254"/>
    <w:rsid w:val="0047245F"/>
    <w:rsid w:val="00472DAC"/>
    <w:rsid w:val="00472E79"/>
    <w:rsid w:val="00472EA9"/>
    <w:rsid w:val="0047321C"/>
    <w:rsid w:val="004737F6"/>
    <w:rsid w:val="00474929"/>
    <w:rsid w:val="0047499F"/>
    <w:rsid w:val="00474DCA"/>
    <w:rsid w:val="00475722"/>
    <w:rsid w:val="004758EE"/>
    <w:rsid w:val="00475D47"/>
    <w:rsid w:val="00475FDE"/>
    <w:rsid w:val="00476218"/>
    <w:rsid w:val="00476443"/>
    <w:rsid w:val="0047664D"/>
    <w:rsid w:val="00476698"/>
    <w:rsid w:val="0047683F"/>
    <w:rsid w:val="00476F09"/>
    <w:rsid w:val="00476FD9"/>
    <w:rsid w:val="004773DD"/>
    <w:rsid w:val="00477565"/>
    <w:rsid w:val="0048015A"/>
    <w:rsid w:val="00480BAE"/>
    <w:rsid w:val="00480F65"/>
    <w:rsid w:val="00481AB4"/>
    <w:rsid w:val="00481DB1"/>
    <w:rsid w:val="00481F99"/>
    <w:rsid w:val="00482203"/>
    <w:rsid w:val="00482324"/>
    <w:rsid w:val="004828C8"/>
    <w:rsid w:val="00482A40"/>
    <w:rsid w:val="00482B32"/>
    <w:rsid w:val="00482C30"/>
    <w:rsid w:val="004834AE"/>
    <w:rsid w:val="00483A7E"/>
    <w:rsid w:val="00484226"/>
    <w:rsid w:val="004847BF"/>
    <w:rsid w:val="004850B8"/>
    <w:rsid w:val="00485321"/>
    <w:rsid w:val="004853CD"/>
    <w:rsid w:val="00485AE0"/>
    <w:rsid w:val="00485E8B"/>
    <w:rsid w:val="00486065"/>
    <w:rsid w:val="00486575"/>
    <w:rsid w:val="0048660E"/>
    <w:rsid w:val="00486771"/>
    <w:rsid w:val="004868E1"/>
    <w:rsid w:val="0048753C"/>
    <w:rsid w:val="0048757E"/>
    <w:rsid w:val="00490584"/>
    <w:rsid w:val="00490848"/>
    <w:rsid w:val="0049095D"/>
    <w:rsid w:val="00490A3D"/>
    <w:rsid w:val="004913B5"/>
    <w:rsid w:val="0049261C"/>
    <w:rsid w:val="00492B84"/>
    <w:rsid w:val="00492B87"/>
    <w:rsid w:val="00493226"/>
    <w:rsid w:val="004934BB"/>
    <w:rsid w:val="00493CB3"/>
    <w:rsid w:val="00494369"/>
    <w:rsid w:val="00494462"/>
    <w:rsid w:val="00494549"/>
    <w:rsid w:val="004959AF"/>
    <w:rsid w:val="00495CEF"/>
    <w:rsid w:val="00496287"/>
    <w:rsid w:val="0049662A"/>
    <w:rsid w:val="004966D1"/>
    <w:rsid w:val="00496864"/>
    <w:rsid w:val="00496D75"/>
    <w:rsid w:val="00496E3D"/>
    <w:rsid w:val="00497C49"/>
    <w:rsid w:val="004A0388"/>
    <w:rsid w:val="004A0AD9"/>
    <w:rsid w:val="004A0FF5"/>
    <w:rsid w:val="004A1429"/>
    <w:rsid w:val="004A1815"/>
    <w:rsid w:val="004A2118"/>
    <w:rsid w:val="004A3DA3"/>
    <w:rsid w:val="004A3FB6"/>
    <w:rsid w:val="004A4281"/>
    <w:rsid w:val="004A476A"/>
    <w:rsid w:val="004A47E7"/>
    <w:rsid w:val="004A4BD1"/>
    <w:rsid w:val="004A4D6D"/>
    <w:rsid w:val="004A4E7A"/>
    <w:rsid w:val="004A5189"/>
    <w:rsid w:val="004A5277"/>
    <w:rsid w:val="004A5DD4"/>
    <w:rsid w:val="004A6545"/>
    <w:rsid w:val="004A6D65"/>
    <w:rsid w:val="004A6F70"/>
    <w:rsid w:val="004A7075"/>
    <w:rsid w:val="004A7435"/>
    <w:rsid w:val="004A7545"/>
    <w:rsid w:val="004A7AD8"/>
    <w:rsid w:val="004A7C67"/>
    <w:rsid w:val="004B01FA"/>
    <w:rsid w:val="004B076B"/>
    <w:rsid w:val="004B0DF1"/>
    <w:rsid w:val="004B12CB"/>
    <w:rsid w:val="004B1EB9"/>
    <w:rsid w:val="004B2015"/>
    <w:rsid w:val="004B231A"/>
    <w:rsid w:val="004B26DF"/>
    <w:rsid w:val="004B2E61"/>
    <w:rsid w:val="004B2E65"/>
    <w:rsid w:val="004B36CB"/>
    <w:rsid w:val="004B3773"/>
    <w:rsid w:val="004B3B2B"/>
    <w:rsid w:val="004B466D"/>
    <w:rsid w:val="004B4A89"/>
    <w:rsid w:val="004B4D0E"/>
    <w:rsid w:val="004B4FAD"/>
    <w:rsid w:val="004B5875"/>
    <w:rsid w:val="004B5A51"/>
    <w:rsid w:val="004B5CF9"/>
    <w:rsid w:val="004B6134"/>
    <w:rsid w:val="004B6393"/>
    <w:rsid w:val="004B641F"/>
    <w:rsid w:val="004B6453"/>
    <w:rsid w:val="004B651F"/>
    <w:rsid w:val="004B701B"/>
    <w:rsid w:val="004C05A0"/>
    <w:rsid w:val="004C07D0"/>
    <w:rsid w:val="004C092E"/>
    <w:rsid w:val="004C0BE0"/>
    <w:rsid w:val="004C11A8"/>
    <w:rsid w:val="004C1428"/>
    <w:rsid w:val="004C1D5F"/>
    <w:rsid w:val="004C1EC4"/>
    <w:rsid w:val="004C26CE"/>
    <w:rsid w:val="004C28BA"/>
    <w:rsid w:val="004C2E76"/>
    <w:rsid w:val="004C326B"/>
    <w:rsid w:val="004C343A"/>
    <w:rsid w:val="004C35BA"/>
    <w:rsid w:val="004C3D2A"/>
    <w:rsid w:val="004C4109"/>
    <w:rsid w:val="004C4517"/>
    <w:rsid w:val="004C470C"/>
    <w:rsid w:val="004C5141"/>
    <w:rsid w:val="004C5777"/>
    <w:rsid w:val="004C5A5E"/>
    <w:rsid w:val="004C5DC5"/>
    <w:rsid w:val="004C61F3"/>
    <w:rsid w:val="004C7033"/>
    <w:rsid w:val="004C751A"/>
    <w:rsid w:val="004C7898"/>
    <w:rsid w:val="004C7950"/>
    <w:rsid w:val="004D0167"/>
    <w:rsid w:val="004D02D0"/>
    <w:rsid w:val="004D05A5"/>
    <w:rsid w:val="004D0700"/>
    <w:rsid w:val="004D0B7D"/>
    <w:rsid w:val="004D1BC5"/>
    <w:rsid w:val="004D1FE5"/>
    <w:rsid w:val="004D2267"/>
    <w:rsid w:val="004D274A"/>
    <w:rsid w:val="004D3106"/>
    <w:rsid w:val="004D3452"/>
    <w:rsid w:val="004D3ADF"/>
    <w:rsid w:val="004D3B98"/>
    <w:rsid w:val="004D3C9B"/>
    <w:rsid w:val="004D40DA"/>
    <w:rsid w:val="004D4124"/>
    <w:rsid w:val="004D4D4A"/>
    <w:rsid w:val="004D5509"/>
    <w:rsid w:val="004D598D"/>
    <w:rsid w:val="004D72DA"/>
    <w:rsid w:val="004D7A5F"/>
    <w:rsid w:val="004E04E0"/>
    <w:rsid w:val="004E121C"/>
    <w:rsid w:val="004E1539"/>
    <w:rsid w:val="004E1B58"/>
    <w:rsid w:val="004E28A2"/>
    <w:rsid w:val="004E2A9E"/>
    <w:rsid w:val="004E2EC6"/>
    <w:rsid w:val="004E309C"/>
    <w:rsid w:val="004E400B"/>
    <w:rsid w:val="004E416A"/>
    <w:rsid w:val="004E438A"/>
    <w:rsid w:val="004E445A"/>
    <w:rsid w:val="004E49DB"/>
    <w:rsid w:val="004E55B4"/>
    <w:rsid w:val="004E5878"/>
    <w:rsid w:val="004E5CAD"/>
    <w:rsid w:val="004E5FE0"/>
    <w:rsid w:val="004E6051"/>
    <w:rsid w:val="004E632B"/>
    <w:rsid w:val="004E78B1"/>
    <w:rsid w:val="004E7C22"/>
    <w:rsid w:val="004E7CD3"/>
    <w:rsid w:val="004E7D42"/>
    <w:rsid w:val="004E7F89"/>
    <w:rsid w:val="004F0270"/>
    <w:rsid w:val="004F05DF"/>
    <w:rsid w:val="004F06CD"/>
    <w:rsid w:val="004F0E54"/>
    <w:rsid w:val="004F0F6A"/>
    <w:rsid w:val="004F128E"/>
    <w:rsid w:val="004F1AA6"/>
    <w:rsid w:val="004F1C6D"/>
    <w:rsid w:val="004F1D58"/>
    <w:rsid w:val="004F2239"/>
    <w:rsid w:val="004F23B7"/>
    <w:rsid w:val="004F24B8"/>
    <w:rsid w:val="004F24E3"/>
    <w:rsid w:val="004F26F1"/>
    <w:rsid w:val="004F2EA5"/>
    <w:rsid w:val="004F327C"/>
    <w:rsid w:val="004F329B"/>
    <w:rsid w:val="004F3CD9"/>
    <w:rsid w:val="004F43B0"/>
    <w:rsid w:val="004F4470"/>
    <w:rsid w:val="004F44AF"/>
    <w:rsid w:val="004F464C"/>
    <w:rsid w:val="004F49F3"/>
    <w:rsid w:val="004F4AC4"/>
    <w:rsid w:val="004F4BA0"/>
    <w:rsid w:val="004F58EB"/>
    <w:rsid w:val="004F5CD0"/>
    <w:rsid w:val="004F65AB"/>
    <w:rsid w:val="004F6C21"/>
    <w:rsid w:val="004F7F86"/>
    <w:rsid w:val="00500942"/>
    <w:rsid w:val="00501812"/>
    <w:rsid w:val="00501902"/>
    <w:rsid w:val="00501BE0"/>
    <w:rsid w:val="00501D83"/>
    <w:rsid w:val="0050255B"/>
    <w:rsid w:val="00502832"/>
    <w:rsid w:val="00502E58"/>
    <w:rsid w:val="005039FC"/>
    <w:rsid w:val="005040C9"/>
    <w:rsid w:val="00504C99"/>
    <w:rsid w:val="00504FA1"/>
    <w:rsid w:val="0050504A"/>
    <w:rsid w:val="00505469"/>
    <w:rsid w:val="005055AD"/>
    <w:rsid w:val="00505B5B"/>
    <w:rsid w:val="0050622A"/>
    <w:rsid w:val="00506313"/>
    <w:rsid w:val="00506B10"/>
    <w:rsid w:val="00506E3F"/>
    <w:rsid w:val="00506F99"/>
    <w:rsid w:val="005075A0"/>
    <w:rsid w:val="0050784D"/>
    <w:rsid w:val="00507AA1"/>
    <w:rsid w:val="005107FA"/>
    <w:rsid w:val="005109A3"/>
    <w:rsid w:val="00510E18"/>
    <w:rsid w:val="00511070"/>
    <w:rsid w:val="005118EA"/>
    <w:rsid w:val="00511A55"/>
    <w:rsid w:val="00511CEF"/>
    <w:rsid w:val="00511EA5"/>
    <w:rsid w:val="005124A4"/>
    <w:rsid w:val="00514415"/>
    <w:rsid w:val="005148E2"/>
    <w:rsid w:val="00514B64"/>
    <w:rsid w:val="0051511F"/>
    <w:rsid w:val="00515496"/>
    <w:rsid w:val="00515D8D"/>
    <w:rsid w:val="00515E09"/>
    <w:rsid w:val="00515FB1"/>
    <w:rsid w:val="005164CE"/>
    <w:rsid w:val="0051679D"/>
    <w:rsid w:val="00517151"/>
    <w:rsid w:val="00517644"/>
    <w:rsid w:val="0051782C"/>
    <w:rsid w:val="00517E8E"/>
    <w:rsid w:val="00517F7D"/>
    <w:rsid w:val="00520646"/>
    <w:rsid w:val="00520666"/>
    <w:rsid w:val="00520FDC"/>
    <w:rsid w:val="00521097"/>
    <w:rsid w:val="00521E0C"/>
    <w:rsid w:val="0052215E"/>
    <w:rsid w:val="0052255E"/>
    <w:rsid w:val="005228CE"/>
    <w:rsid w:val="00522A22"/>
    <w:rsid w:val="00522CF0"/>
    <w:rsid w:val="00522D1F"/>
    <w:rsid w:val="00523589"/>
    <w:rsid w:val="005238F7"/>
    <w:rsid w:val="00524567"/>
    <w:rsid w:val="00524D06"/>
    <w:rsid w:val="00524F80"/>
    <w:rsid w:val="00525289"/>
    <w:rsid w:val="00525432"/>
    <w:rsid w:val="00525960"/>
    <w:rsid w:val="00525AD4"/>
    <w:rsid w:val="00526363"/>
    <w:rsid w:val="00526DC1"/>
    <w:rsid w:val="00526DCE"/>
    <w:rsid w:val="00527CEA"/>
    <w:rsid w:val="00527CEB"/>
    <w:rsid w:val="0053004A"/>
    <w:rsid w:val="00530130"/>
    <w:rsid w:val="0053077B"/>
    <w:rsid w:val="005309AB"/>
    <w:rsid w:val="005309FC"/>
    <w:rsid w:val="00530CF1"/>
    <w:rsid w:val="00531C0A"/>
    <w:rsid w:val="005320B2"/>
    <w:rsid w:val="005322F2"/>
    <w:rsid w:val="00532321"/>
    <w:rsid w:val="005325F3"/>
    <w:rsid w:val="0053292A"/>
    <w:rsid w:val="00532BA9"/>
    <w:rsid w:val="00532BE9"/>
    <w:rsid w:val="00532EDF"/>
    <w:rsid w:val="00533C3A"/>
    <w:rsid w:val="005345D2"/>
    <w:rsid w:val="00534AED"/>
    <w:rsid w:val="00535771"/>
    <w:rsid w:val="00535D43"/>
    <w:rsid w:val="00535E08"/>
    <w:rsid w:val="0053612B"/>
    <w:rsid w:val="005366A4"/>
    <w:rsid w:val="00536CCE"/>
    <w:rsid w:val="0053758E"/>
    <w:rsid w:val="0053759E"/>
    <w:rsid w:val="005401F8"/>
    <w:rsid w:val="005408F2"/>
    <w:rsid w:val="00540ACE"/>
    <w:rsid w:val="00541090"/>
    <w:rsid w:val="0054123A"/>
    <w:rsid w:val="005412CC"/>
    <w:rsid w:val="00541697"/>
    <w:rsid w:val="0054224D"/>
    <w:rsid w:val="00543733"/>
    <w:rsid w:val="00543876"/>
    <w:rsid w:val="00543DDF"/>
    <w:rsid w:val="005445C6"/>
    <w:rsid w:val="005446D1"/>
    <w:rsid w:val="00544840"/>
    <w:rsid w:val="00544925"/>
    <w:rsid w:val="00544F65"/>
    <w:rsid w:val="00545558"/>
    <w:rsid w:val="00546796"/>
    <w:rsid w:val="00546ABD"/>
    <w:rsid w:val="00546C58"/>
    <w:rsid w:val="00547189"/>
    <w:rsid w:val="00547F8B"/>
    <w:rsid w:val="005502B4"/>
    <w:rsid w:val="00550323"/>
    <w:rsid w:val="00550DBE"/>
    <w:rsid w:val="005513F4"/>
    <w:rsid w:val="00551460"/>
    <w:rsid w:val="0055322A"/>
    <w:rsid w:val="00553C81"/>
    <w:rsid w:val="00554A41"/>
    <w:rsid w:val="00554C77"/>
    <w:rsid w:val="00554E7E"/>
    <w:rsid w:val="005553AD"/>
    <w:rsid w:val="00555420"/>
    <w:rsid w:val="00555F0C"/>
    <w:rsid w:val="005566A5"/>
    <w:rsid w:val="00556E49"/>
    <w:rsid w:val="005571B6"/>
    <w:rsid w:val="005571CB"/>
    <w:rsid w:val="00560262"/>
    <w:rsid w:val="0056087F"/>
    <w:rsid w:val="0056139C"/>
    <w:rsid w:val="00561BB1"/>
    <w:rsid w:val="00561F77"/>
    <w:rsid w:val="00562BD5"/>
    <w:rsid w:val="00563066"/>
    <w:rsid w:val="00563424"/>
    <w:rsid w:val="005638E5"/>
    <w:rsid w:val="00563981"/>
    <w:rsid w:val="00563F3F"/>
    <w:rsid w:val="005640CA"/>
    <w:rsid w:val="0056449C"/>
    <w:rsid w:val="0056464A"/>
    <w:rsid w:val="00564CA0"/>
    <w:rsid w:val="00565BE9"/>
    <w:rsid w:val="00565EEB"/>
    <w:rsid w:val="00565F59"/>
    <w:rsid w:val="005666AC"/>
    <w:rsid w:val="00566BCC"/>
    <w:rsid w:val="005673A4"/>
    <w:rsid w:val="00567868"/>
    <w:rsid w:val="005704A2"/>
    <w:rsid w:val="00570672"/>
    <w:rsid w:val="00570E76"/>
    <w:rsid w:val="00571035"/>
    <w:rsid w:val="005717EC"/>
    <w:rsid w:val="00571A8F"/>
    <w:rsid w:val="00571BFE"/>
    <w:rsid w:val="00571C09"/>
    <w:rsid w:val="00571E82"/>
    <w:rsid w:val="0057225B"/>
    <w:rsid w:val="005723A1"/>
    <w:rsid w:val="00572D58"/>
    <w:rsid w:val="005732BC"/>
    <w:rsid w:val="00574414"/>
    <w:rsid w:val="00574AFD"/>
    <w:rsid w:val="005753E6"/>
    <w:rsid w:val="0057570B"/>
    <w:rsid w:val="00575C08"/>
    <w:rsid w:val="00575CF3"/>
    <w:rsid w:val="00575DD5"/>
    <w:rsid w:val="00576424"/>
    <w:rsid w:val="00576B52"/>
    <w:rsid w:val="00576D97"/>
    <w:rsid w:val="00576F01"/>
    <w:rsid w:val="00576F37"/>
    <w:rsid w:val="00577A71"/>
    <w:rsid w:val="00577C6D"/>
    <w:rsid w:val="00577D9E"/>
    <w:rsid w:val="00580080"/>
    <w:rsid w:val="005800FD"/>
    <w:rsid w:val="005806CD"/>
    <w:rsid w:val="00581366"/>
    <w:rsid w:val="0058140C"/>
    <w:rsid w:val="005819F4"/>
    <w:rsid w:val="00581CB1"/>
    <w:rsid w:val="005823C7"/>
    <w:rsid w:val="00582D14"/>
    <w:rsid w:val="0058300F"/>
    <w:rsid w:val="0058307B"/>
    <w:rsid w:val="00583186"/>
    <w:rsid w:val="00583395"/>
    <w:rsid w:val="005837C3"/>
    <w:rsid w:val="00583AB4"/>
    <w:rsid w:val="00583C9E"/>
    <w:rsid w:val="00584173"/>
    <w:rsid w:val="00584AFA"/>
    <w:rsid w:val="0058510B"/>
    <w:rsid w:val="0058519A"/>
    <w:rsid w:val="0058522B"/>
    <w:rsid w:val="00585268"/>
    <w:rsid w:val="005856A5"/>
    <w:rsid w:val="0058570F"/>
    <w:rsid w:val="0058641F"/>
    <w:rsid w:val="00586829"/>
    <w:rsid w:val="005869E5"/>
    <w:rsid w:val="00586B4F"/>
    <w:rsid w:val="00586E45"/>
    <w:rsid w:val="005870C2"/>
    <w:rsid w:val="005870C4"/>
    <w:rsid w:val="005871C4"/>
    <w:rsid w:val="0058734B"/>
    <w:rsid w:val="0058752C"/>
    <w:rsid w:val="00587554"/>
    <w:rsid w:val="005879DA"/>
    <w:rsid w:val="00587AA9"/>
    <w:rsid w:val="00590A5C"/>
    <w:rsid w:val="00590B4A"/>
    <w:rsid w:val="00590E01"/>
    <w:rsid w:val="00590E70"/>
    <w:rsid w:val="00590EA6"/>
    <w:rsid w:val="005914BC"/>
    <w:rsid w:val="005914C9"/>
    <w:rsid w:val="00591983"/>
    <w:rsid w:val="00591F85"/>
    <w:rsid w:val="00592132"/>
    <w:rsid w:val="0059232A"/>
    <w:rsid w:val="005926DC"/>
    <w:rsid w:val="005933EE"/>
    <w:rsid w:val="0059374A"/>
    <w:rsid w:val="00593796"/>
    <w:rsid w:val="00594177"/>
    <w:rsid w:val="005952D0"/>
    <w:rsid w:val="00596214"/>
    <w:rsid w:val="00596743"/>
    <w:rsid w:val="00596C54"/>
    <w:rsid w:val="00596D31"/>
    <w:rsid w:val="00596ED4"/>
    <w:rsid w:val="00597287"/>
    <w:rsid w:val="005973D9"/>
    <w:rsid w:val="00597A1C"/>
    <w:rsid w:val="005A05E1"/>
    <w:rsid w:val="005A0C79"/>
    <w:rsid w:val="005A0E25"/>
    <w:rsid w:val="005A14D4"/>
    <w:rsid w:val="005A155F"/>
    <w:rsid w:val="005A191B"/>
    <w:rsid w:val="005A19ED"/>
    <w:rsid w:val="005A1F26"/>
    <w:rsid w:val="005A2927"/>
    <w:rsid w:val="005A297F"/>
    <w:rsid w:val="005A310F"/>
    <w:rsid w:val="005A39AC"/>
    <w:rsid w:val="005A4946"/>
    <w:rsid w:val="005A4A3E"/>
    <w:rsid w:val="005A4EB4"/>
    <w:rsid w:val="005A55A9"/>
    <w:rsid w:val="005A5A48"/>
    <w:rsid w:val="005A5F8E"/>
    <w:rsid w:val="005A60CF"/>
    <w:rsid w:val="005A6340"/>
    <w:rsid w:val="005A65FD"/>
    <w:rsid w:val="005A6DF1"/>
    <w:rsid w:val="005A7B2B"/>
    <w:rsid w:val="005A7FC7"/>
    <w:rsid w:val="005B0397"/>
    <w:rsid w:val="005B03A8"/>
    <w:rsid w:val="005B07AC"/>
    <w:rsid w:val="005B10A0"/>
    <w:rsid w:val="005B1637"/>
    <w:rsid w:val="005B16BB"/>
    <w:rsid w:val="005B18A8"/>
    <w:rsid w:val="005B1973"/>
    <w:rsid w:val="005B2EE0"/>
    <w:rsid w:val="005B2F28"/>
    <w:rsid w:val="005B2FCC"/>
    <w:rsid w:val="005B3503"/>
    <w:rsid w:val="005B354D"/>
    <w:rsid w:val="005B361E"/>
    <w:rsid w:val="005B373E"/>
    <w:rsid w:val="005B37D6"/>
    <w:rsid w:val="005B3F81"/>
    <w:rsid w:val="005B4DBF"/>
    <w:rsid w:val="005B5F32"/>
    <w:rsid w:val="005B5FF1"/>
    <w:rsid w:val="005B61AC"/>
    <w:rsid w:val="005B63A9"/>
    <w:rsid w:val="005B644D"/>
    <w:rsid w:val="005B68E1"/>
    <w:rsid w:val="005B6FD2"/>
    <w:rsid w:val="005B75FA"/>
    <w:rsid w:val="005B7D2D"/>
    <w:rsid w:val="005B7E85"/>
    <w:rsid w:val="005B7E8C"/>
    <w:rsid w:val="005C0398"/>
    <w:rsid w:val="005C091C"/>
    <w:rsid w:val="005C0A00"/>
    <w:rsid w:val="005C1747"/>
    <w:rsid w:val="005C2922"/>
    <w:rsid w:val="005C305F"/>
    <w:rsid w:val="005C321F"/>
    <w:rsid w:val="005C3901"/>
    <w:rsid w:val="005C3D57"/>
    <w:rsid w:val="005C4942"/>
    <w:rsid w:val="005C4E4D"/>
    <w:rsid w:val="005C638F"/>
    <w:rsid w:val="005C6509"/>
    <w:rsid w:val="005C654A"/>
    <w:rsid w:val="005C74BF"/>
    <w:rsid w:val="005C7650"/>
    <w:rsid w:val="005C79FF"/>
    <w:rsid w:val="005C7DA3"/>
    <w:rsid w:val="005C7EE8"/>
    <w:rsid w:val="005D0147"/>
    <w:rsid w:val="005D0209"/>
    <w:rsid w:val="005D054C"/>
    <w:rsid w:val="005D0703"/>
    <w:rsid w:val="005D0860"/>
    <w:rsid w:val="005D0EBD"/>
    <w:rsid w:val="005D151F"/>
    <w:rsid w:val="005D1AA5"/>
    <w:rsid w:val="005D1B2E"/>
    <w:rsid w:val="005D2816"/>
    <w:rsid w:val="005D30FA"/>
    <w:rsid w:val="005D3314"/>
    <w:rsid w:val="005D3B3B"/>
    <w:rsid w:val="005D4053"/>
    <w:rsid w:val="005D40CF"/>
    <w:rsid w:val="005D42FF"/>
    <w:rsid w:val="005D4574"/>
    <w:rsid w:val="005D4916"/>
    <w:rsid w:val="005D4D04"/>
    <w:rsid w:val="005D4DAE"/>
    <w:rsid w:val="005D508D"/>
    <w:rsid w:val="005D5268"/>
    <w:rsid w:val="005D544D"/>
    <w:rsid w:val="005D59B1"/>
    <w:rsid w:val="005D5B3F"/>
    <w:rsid w:val="005D7542"/>
    <w:rsid w:val="005D7C78"/>
    <w:rsid w:val="005D7D52"/>
    <w:rsid w:val="005D7EB5"/>
    <w:rsid w:val="005D7EEC"/>
    <w:rsid w:val="005E0F99"/>
    <w:rsid w:val="005E11FB"/>
    <w:rsid w:val="005E20C1"/>
    <w:rsid w:val="005E24B4"/>
    <w:rsid w:val="005E2AFC"/>
    <w:rsid w:val="005E2B92"/>
    <w:rsid w:val="005E2D69"/>
    <w:rsid w:val="005E349E"/>
    <w:rsid w:val="005E350A"/>
    <w:rsid w:val="005E37AC"/>
    <w:rsid w:val="005E4522"/>
    <w:rsid w:val="005E4598"/>
    <w:rsid w:val="005E483C"/>
    <w:rsid w:val="005E4A35"/>
    <w:rsid w:val="005E4C26"/>
    <w:rsid w:val="005E51FD"/>
    <w:rsid w:val="005E58C3"/>
    <w:rsid w:val="005E6255"/>
    <w:rsid w:val="005E660A"/>
    <w:rsid w:val="005E6814"/>
    <w:rsid w:val="005E6BB5"/>
    <w:rsid w:val="005E6BD9"/>
    <w:rsid w:val="005E7392"/>
    <w:rsid w:val="005E75E7"/>
    <w:rsid w:val="005E76D6"/>
    <w:rsid w:val="005E7B26"/>
    <w:rsid w:val="005E7EA5"/>
    <w:rsid w:val="005F04D1"/>
    <w:rsid w:val="005F0607"/>
    <w:rsid w:val="005F09E5"/>
    <w:rsid w:val="005F0AA2"/>
    <w:rsid w:val="005F1997"/>
    <w:rsid w:val="005F1E93"/>
    <w:rsid w:val="005F212C"/>
    <w:rsid w:val="005F223A"/>
    <w:rsid w:val="005F295F"/>
    <w:rsid w:val="005F2A48"/>
    <w:rsid w:val="005F374D"/>
    <w:rsid w:val="005F3AFC"/>
    <w:rsid w:val="005F3C68"/>
    <w:rsid w:val="005F3DF8"/>
    <w:rsid w:val="005F4028"/>
    <w:rsid w:val="005F534B"/>
    <w:rsid w:val="005F557B"/>
    <w:rsid w:val="005F59B0"/>
    <w:rsid w:val="005F5CB8"/>
    <w:rsid w:val="005F6183"/>
    <w:rsid w:val="005F6636"/>
    <w:rsid w:val="005F7049"/>
    <w:rsid w:val="005F77C1"/>
    <w:rsid w:val="005F7BBB"/>
    <w:rsid w:val="005F7F10"/>
    <w:rsid w:val="00600C4B"/>
    <w:rsid w:val="00600C97"/>
    <w:rsid w:val="00600E07"/>
    <w:rsid w:val="0060159F"/>
    <w:rsid w:val="00601616"/>
    <w:rsid w:val="006017A0"/>
    <w:rsid w:val="00601A84"/>
    <w:rsid w:val="00601ABD"/>
    <w:rsid w:val="00601F1F"/>
    <w:rsid w:val="0060204A"/>
    <w:rsid w:val="00602A0D"/>
    <w:rsid w:val="00602C48"/>
    <w:rsid w:val="006034D2"/>
    <w:rsid w:val="00605728"/>
    <w:rsid w:val="0060587F"/>
    <w:rsid w:val="0060611B"/>
    <w:rsid w:val="0060665C"/>
    <w:rsid w:val="006066A0"/>
    <w:rsid w:val="00606C7D"/>
    <w:rsid w:val="00607FAF"/>
    <w:rsid w:val="00610065"/>
    <w:rsid w:val="006106D8"/>
    <w:rsid w:val="0061086E"/>
    <w:rsid w:val="00610AB1"/>
    <w:rsid w:val="00610E94"/>
    <w:rsid w:val="00611A4D"/>
    <w:rsid w:val="00611CBD"/>
    <w:rsid w:val="00611CD4"/>
    <w:rsid w:val="006129E7"/>
    <w:rsid w:val="00612C63"/>
    <w:rsid w:val="00613662"/>
    <w:rsid w:val="00613A96"/>
    <w:rsid w:val="006142C1"/>
    <w:rsid w:val="006142FE"/>
    <w:rsid w:val="00614ACB"/>
    <w:rsid w:val="00614CB2"/>
    <w:rsid w:val="00615495"/>
    <w:rsid w:val="00616818"/>
    <w:rsid w:val="00616D4E"/>
    <w:rsid w:val="00616DC0"/>
    <w:rsid w:val="00617105"/>
    <w:rsid w:val="006177F4"/>
    <w:rsid w:val="006178F1"/>
    <w:rsid w:val="00620056"/>
    <w:rsid w:val="006200EA"/>
    <w:rsid w:val="00620175"/>
    <w:rsid w:val="0062097C"/>
    <w:rsid w:val="00620C00"/>
    <w:rsid w:val="00620C15"/>
    <w:rsid w:val="00622075"/>
    <w:rsid w:val="00622D74"/>
    <w:rsid w:val="006231AA"/>
    <w:rsid w:val="0062341F"/>
    <w:rsid w:val="006238E7"/>
    <w:rsid w:val="00623D6B"/>
    <w:rsid w:val="00624076"/>
    <w:rsid w:val="00624228"/>
    <w:rsid w:val="0062457F"/>
    <w:rsid w:val="006252C9"/>
    <w:rsid w:val="00625539"/>
    <w:rsid w:val="00625B91"/>
    <w:rsid w:val="00625E79"/>
    <w:rsid w:val="0062629B"/>
    <w:rsid w:val="006263BD"/>
    <w:rsid w:val="006266F0"/>
    <w:rsid w:val="00626ADD"/>
    <w:rsid w:val="00626E9A"/>
    <w:rsid w:val="006270F7"/>
    <w:rsid w:val="0062714C"/>
    <w:rsid w:val="00627177"/>
    <w:rsid w:val="00627847"/>
    <w:rsid w:val="00630FF3"/>
    <w:rsid w:val="006316D3"/>
    <w:rsid w:val="00632C89"/>
    <w:rsid w:val="00632D0C"/>
    <w:rsid w:val="0063322A"/>
    <w:rsid w:val="0063352B"/>
    <w:rsid w:val="006338DA"/>
    <w:rsid w:val="006341D5"/>
    <w:rsid w:val="006347E8"/>
    <w:rsid w:val="00634A29"/>
    <w:rsid w:val="00634C01"/>
    <w:rsid w:val="006350F7"/>
    <w:rsid w:val="00635712"/>
    <w:rsid w:val="00635B1C"/>
    <w:rsid w:val="00635FA8"/>
    <w:rsid w:val="006360AA"/>
    <w:rsid w:val="0063655B"/>
    <w:rsid w:val="00636684"/>
    <w:rsid w:val="006369E3"/>
    <w:rsid w:val="00636BA5"/>
    <w:rsid w:val="00637038"/>
    <w:rsid w:val="006371AC"/>
    <w:rsid w:val="006372DC"/>
    <w:rsid w:val="006373CF"/>
    <w:rsid w:val="006376DE"/>
    <w:rsid w:val="00637B16"/>
    <w:rsid w:val="00637B83"/>
    <w:rsid w:val="006401A4"/>
    <w:rsid w:val="006401AF"/>
    <w:rsid w:val="00640C3F"/>
    <w:rsid w:val="00641D55"/>
    <w:rsid w:val="0064241C"/>
    <w:rsid w:val="0064274E"/>
    <w:rsid w:val="00642765"/>
    <w:rsid w:val="0064294D"/>
    <w:rsid w:val="00642A46"/>
    <w:rsid w:val="00642C51"/>
    <w:rsid w:val="006431E6"/>
    <w:rsid w:val="006434F2"/>
    <w:rsid w:val="00643AEB"/>
    <w:rsid w:val="00643B65"/>
    <w:rsid w:val="00643C81"/>
    <w:rsid w:val="006442A3"/>
    <w:rsid w:val="006448FA"/>
    <w:rsid w:val="00644900"/>
    <w:rsid w:val="00644C57"/>
    <w:rsid w:val="00645674"/>
    <w:rsid w:val="0064599D"/>
    <w:rsid w:val="00645DF2"/>
    <w:rsid w:val="0064646B"/>
    <w:rsid w:val="00646642"/>
    <w:rsid w:val="00646B17"/>
    <w:rsid w:val="00646D0A"/>
    <w:rsid w:val="00646EA5"/>
    <w:rsid w:val="00647601"/>
    <w:rsid w:val="00647694"/>
    <w:rsid w:val="006478CD"/>
    <w:rsid w:val="00647D37"/>
    <w:rsid w:val="00647ECF"/>
    <w:rsid w:val="00650005"/>
    <w:rsid w:val="0065014B"/>
    <w:rsid w:val="00650396"/>
    <w:rsid w:val="0065050C"/>
    <w:rsid w:val="00651066"/>
    <w:rsid w:val="00651FA8"/>
    <w:rsid w:val="00652870"/>
    <w:rsid w:val="00653770"/>
    <w:rsid w:val="00653BCC"/>
    <w:rsid w:val="00653FD8"/>
    <w:rsid w:val="00654E06"/>
    <w:rsid w:val="00654E2C"/>
    <w:rsid w:val="00654F64"/>
    <w:rsid w:val="006564AA"/>
    <w:rsid w:val="006568ED"/>
    <w:rsid w:val="00656E18"/>
    <w:rsid w:val="006577FF"/>
    <w:rsid w:val="0066084C"/>
    <w:rsid w:val="00660DE5"/>
    <w:rsid w:val="0066136F"/>
    <w:rsid w:val="00661693"/>
    <w:rsid w:val="006617F3"/>
    <w:rsid w:val="00661843"/>
    <w:rsid w:val="00662328"/>
    <w:rsid w:val="00662606"/>
    <w:rsid w:val="006630C8"/>
    <w:rsid w:val="00663264"/>
    <w:rsid w:val="00663876"/>
    <w:rsid w:val="00663AD0"/>
    <w:rsid w:val="00663ECE"/>
    <w:rsid w:val="006644A1"/>
    <w:rsid w:val="006645E4"/>
    <w:rsid w:val="006646CE"/>
    <w:rsid w:val="006649B7"/>
    <w:rsid w:val="00664B98"/>
    <w:rsid w:val="0066565E"/>
    <w:rsid w:val="00665C70"/>
    <w:rsid w:val="00665E1C"/>
    <w:rsid w:val="006668E8"/>
    <w:rsid w:val="00666ACF"/>
    <w:rsid w:val="0066769E"/>
    <w:rsid w:val="00667858"/>
    <w:rsid w:val="00667A45"/>
    <w:rsid w:val="00667D7D"/>
    <w:rsid w:val="006709D0"/>
    <w:rsid w:val="00670C09"/>
    <w:rsid w:val="006710BA"/>
    <w:rsid w:val="006712DF"/>
    <w:rsid w:val="00671B03"/>
    <w:rsid w:val="00671CEC"/>
    <w:rsid w:val="00672014"/>
    <w:rsid w:val="00672E83"/>
    <w:rsid w:val="006732D7"/>
    <w:rsid w:val="0067379C"/>
    <w:rsid w:val="00673C44"/>
    <w:rsid w:val="006748B5"/>
    <w:rsid w:val="006748EB"/>
    <w:rsid w:val="00674C1E"/>
    <w:rsid w:val="006756F3"/>
    <w:rsid w:val="00675AC4"/>
    <w:rsid w:val="00675C81"/>
    <w:rsid w:val="006761AC"/>
    <w:rsid w:val="00676586"/>
    <w:rsid w:val="0067774F"/>
    <w:rsid w:val="006778F7"/>
    <w:rsid w:val="00677B44"/>
    <w:rsid w:val="0068014F"/>
    <w:rsid w:val="006802EF"/>
    <w:rsid w:val="00680D40"/>
    <w:rsid w:val="00680E93"/>
    <w:rsid w:val="006810B2"/>
    <w:rsid w:val="00681CF2"/>
    <w:rsid w:val="0068262A"/>
    <w:rsid w:val="006826EE"/>
    <w:rsid w:val="00682AA0"/>
    <w:rsid w:val="00682BC0"/>
    <w:rsid w:val="00683AFC"/>
    <w:rsid w:val="00683E36"/>
    <w:rsid w:val="0068422B"/>
    <w:rsid w:val="0068461A"/>
    <w:rsid w:val="00684769"/>
    <w:rsid w:val="00684E51"/>
    <w:rsid w:val="0068500B"/>
    <w:rsid w:val="00685C9D"/>
    <w:rsid w:val="0068658C"/>
    <w:rsid w:val="00686CEC"/>
    <w:rsid w:val="00686E85"/>
    <w:rsid w:val="00686F91"/>
    <w:rsid w:val="006878FD"/>
    <w:rsid w:val="00687D2F"/>
    <w:rsid w:val="00690020"/>
    <w:rsid w:val="006925D2"/>
    <w:rsid w:val="0069278F"/>
    <w:rsid w:val="00692B17"/>
    <w:rsid w:val="00692C0C"/>
    <w:rsid w:val="00693381"/>
    <w:rsid w:val="00693631"/>
    <w:rsid w:val="00693B98"/>
    <w:rsid w:val="00693EE7"/>
    <w:rsid w:val="006943E9"/>
    <w:rsid w:val="0069451C"/>
    <w:rsid w:val="006945A4"/>
    <w:rsid w:val="006949B8"/>
    <w:rsid w:val="00694CB1"/>
    <w:rsid w:val="00694D7B"/>
    <w:rsid w:val="00694D8B"/>
    <w:rsid w:val="006955CE"/>
    <w:rsid w:val="0069568E"/>
    <w:rsid w:val="0069630E"/>
    <w:rsid w:val="00696312"/>
    <w:rsid w:val="0069759F"/>
    <w:rsid w:val="00697931"/>
    <w:rsid w:val="006A043A"/>
    <w:rsid w:val="006A10BD"/>
    <w:rsid w:val="006A15D5"/>
    <w:rsid w:val="006A1B56"/>
    <w:rsid w:val="006A1C2B"/>
    <w:rsid w:val="006A1CEB"/>
    <w:rsid w:val="006A1DF7"/>
    <w:rsid w:val="006A1E53"/>
    <w:rsid w:val="006A2B54"/>
    <w:rsid w:val="006A2B9D"/>
    <w:rsid w:val="006A2F65"/>
    <w:rsid w:val="006A3C6F"/>
    <w:rsid w:val="006A3FFB"/>
    <w:rsid w:val="006A40EA"/>
    <w:rsid w:val="006A40FD"/>
    <w:rsid w:val="006A440D"/>
    <w:rsid w:val="006A4425"/>
    <w:rsid w:val="006A4774"/>
    <w:rsid w:val="006A4793"/>
    <w:rsid w:val="006A6353"/>
    <w:rsid w:val="006A63A6"/>
    <w:rsid w:val="006A6A8C"/>
    <w:rsid w:val="006A6B1E"/>
    <w:rsid w:val="006A6E45"/>
    <w:rsid w:val="006A70F4"/>
    <w:rsid w:val="006A7103"/>
    <w:rsid w:val="006A7648"/>
    <w:rsid w:val="006A78A0"/>
    <w:rsid w:val="006B039D"/>
    <w:rsid w:val="006B057E"/>
    <w:rsid w:val="006B0629"/>
    <w:rsid w:val="006B09B3"/>
    <w:rsid w:val="006B1129"/>
    <w:rsid w:val="006B1975"/>
    <w:rsid w:val="006B2785"/>
    <w:rsid w:val="006B2F55"/>
    <w:rsid w:val="006B32F8"/>
    <w:rsid w:val="006B38FE"/>
    <w:rsid w:val="006B3924"/>
    <w:rsid w:val="006B3B69"/>
    <w:rsid w:val="006B3FE1"/>
    <w:rsid w:val="006B43FD"/>
    <w:rsid w:val="006B4A8E"/>
    <w:rsid w:val="006B581D"/>
    <w:rsid w:val="006B67BB"/>
    <w:rsid w:val="006B6852"/>
    <w:rsid w:val="006B6C18"/>
    <w:rsid w:val="006B7C03"/>
    <w:rsid w:val="006C0596"/>
    <w:rsid w:val="006C085D"/>
    <w:rsid w:val="006C0F6D"/>
    <w:rsid w:val="006C18B7"/>
    <w:rsid w:val="006C1D61"/>
    <w:rsid w:val="006C3007"/>
    <w:rsid w:val="006C36A7"/>
    <w:rsid w:val="006C3C17"/>
    <w:rsid w:val="006C4075"/>
    <w:rsid w:val="006C4347"/>
    <w:rsid w:val="006C43AB"/>
    <w:rsid w:val="006C4448"/>
    <w:rsid w:val="006C461B"/>
    <w:rsid w:val="006C4ACA"/>
    <w:rsid w:val="006C4E74"/>
    <w:rsid w:val="006C4F35"/>
    <w:rsid w:val="006C50D0"/>
    <w:rsid w:val="006C55E8"/>
    <w:rsid w:val="006C5FF0"/>
    <w:rsid w:val="006C6C0A"/>
    <w:rsid w:val="006C6C30"/>
    <w:rsid w:val="006C6F2F"/>
    <w:rsid w:val="006C6FA3"/>
    <w:rsid w:val="006C72B9"/>
    <w:rsid w:val="006C7302"/>
    <w:rsid w:val="006C75A5"/>
    <w:rsid w:val="006C76EE"/>
    <w:rsid w:val="006C7F02"/>
    <w:rsid w:val="006D0E22"/>
    <w:rsid w:val="006D0F6F"/>
    <w:rsid w:val="006D0FF0"/>
    <w:rsid w:val="006D137A"/>
    <w:rsid w:val="006D1680"/>
    <w:rsid w:val="006D174C"/>
    <w:rsid w:val="006D1A4E"/>
    <w:rsid w:val="006D2016"/>
    <w:rsid w:val="006D287C"/>
    <w:rsid w:val="006D2EC3"/>
    <w:rsid w:val="006D2F14"/>
    <w:rsid w:val="006D2FDD"/>
    <w:rsid w:val="006D3318"/>
    <w:rsid w:val="006D377A"/>
    <w:rsid w:val="006D4383"/>
    <w:rsid w:val="006D467C"/>
    <w:rsid w:val="006D528A"/>
    <w:rsid w:val="006D5307"/>
    <w:rsid w:val="006D55A4"/>
    <w:rsid w:val="006D58BC"/>
    <w:rsid w:val="006D59C6"/>
    <w:rsid w:val="006D5A83"/>
    <w:rsid w:val="006D5CBD"/>
    <w:rsid w:val="006D5F3C"/>
    <w:rsid w:val="006D6249"/>
    <w:rsid w:val="006D65FE"/>
    <w:rsid w:val="006D69B9"/>
    <w:rsid w:val="006D6A9D"/>
    <w:rsid w:val="006D70B3"/>
    <w:rsid w:val="006D710E"/>
    <w:rsid w:val="006D723D"/>
    <w:rsid w:val="006D7BEE"/>
    <w:rsid w:val="006D7FA5"/>
    <w:rsid w:val="006E024A"/>
    <w:rsid w:val="006E0BE1"/>
    <w:rsid w:val="006E0FD2"/>
    <w:rsid w:val="006E13E4"/>
    <w:rsid w:val="006E2819"/>
    <w:rsid w:val="006E30D3"/>
    <w:rsid w:val="006E33C1"/>
    <w:rsid w:val="006E35D1"/>
    <w:rsid w:val="006E3C23"/>
    <w:rsid w:val="006E3DBD"/>
    <w:rsid w:val="006E48C4"/>
    <w:rsid w:val="006E4BC8"/>
    <w:rsid w:val="006E5514"/>
    <w:rsid w:val="006E574E"/>
    <w:rsid w:val="006E57A3"/>
    <w:rsid w:val="006E5B03"/>
    <w:rsid w:val="006E5B23"/>
    <w:rsid w:val="006E5D22"/>
    <w:rsid w:val="006E63A9"/>
    <w:rsid w:val="006E677A"/>
    <w:rsid w:val="006E68D9"/>
    <w:rsid w:val="006E6B3D"/>
    <w:rsid w:val="006E700F"/>
    <w:rsid w:val="006E71AC"/>
    <w:rsid w:val="006E78A0"/>
    <w:rsid w:val="006E7A48"/>
    <w:rsid w:val="006E7FE9"/>
    <w:rsid w:val="006F0A8E"/>
    <w:rsid w:val="006F0B80"/>
    <w:rsid w:val="006F117A"/>
    <w:rsid w:val="006F12F9"/>
    <w:rsid w:val="006F16CA"/>
    <w:rsid w:val="006F1B04"/>
    <w:rsid w:val="006F21CB"/>
    <w:rsid w:val="006F2628"/>
    <w:rsid w:val="006F321C"/>
    <w:rsid w:val="006F33B0"/>
    <w:rsid w:val="006F3817"/>
    <w:rsid w:val="006F38A1"/>
    <w:rsid w:val="006F3CC0"/>
    <w:rsid w:val="006F4D1C"/>
    <w:rsid w:val="006F4D61"/>
    <w:rsid w:val="006F50F5"/>
    <w:rsid w:val="006F5525"/>
    <w:rsid w:val="006F5F82"/>
    <w:rsid w:val="006F6AD4"/>
    <w:rsid w:val="006F6F1A"/>
    <w:rsid w:val="006F74F9"/>
    <w:rsid w:val="006F7555"/>
    <w:rsid w:val="006F7925"/>
    <w:rsid w:val="006F7BC5"/>
    <w:rsid w:val="006F7C4C"/>
    <w:rsid w:val="006F7D1F"/>
    <w:rsid w:val="00700478"/>
    <w:rsid w:val="00700995"/>
    <w:rsid w:val="007018F9"/>
    <w:rsid w:val="00702FFB"/>
    <w:rsid w:val="00703DFF"/>
    <w:rsid w:val="007043AB"/>
    <w:rsid w:val="00705036"/>
    <w:rsid w:val="007053D7"/>
    <w:rsid w:val="00705993"/>
    <w:rsid w:val="00705A9A"/>
    <w:rsid w:val="00705C9F"/>
    <w:rsid w:val="00705E17"/>
    <w:rsid w:val="00705F12"/>
    <w:rsid w:val="007064D8"/>
    <w:rsid w:val="007066E3"/>
    <w:rsid w:val="00707104"/>
    <w:rsid w:val="00707128"/>
    <w:rsid w:val="007074F4"/>
    <w:rsid w:val="00707C14"/>
    <w:rsid w:val="00710431"/>
    <w:rsid w:val="007106C9"/>
    <w:rsid w:val="00710758"/>
    <w:rsid w:val="00710A21"/>
    <w:rsid w:val="00710A6F"/>
    <w:rsid w:val="00710D16"/>
    <w:rsid w:val="00710E51"/>
    <w:rsid w:val="007119F6"/>
    <w:rsid w:val="00711A86"/>
    <w:rsid w:val="00711ACC"/>
    <w:rsid w:val="00711BCE"/>
    <w:rsid w:val="00711D74"/>
    <w:rsid w:val="0071223A"/>
    <w:rsid w:val="00712266"/>
    <w:rsid w:val="007129B8"/>
    <w:rsid w:val="00712A31"/>
    <w:rsid w:val="00713371"/>
    <w:rsid w:val="0071342B"/>
    <w:rsid w:val="00713C16"/>
    <w:rsid w:val="0071464A"/>
    <w:rsid w:val="00714658"/>
    <w:rsid w:val="00715805"/>
    <w:rsid w:val="00715AD2"/>
    <w:rsid w:val="00715C8D"/>
    <w:rsid w:val="00715F71"/>
    <w:rsid w:val="00716051"/>
    <w:rsid w:val="007161FD"/>
    <w:rsid w:val="007168C8"/>
    <w:rsid w:val="00716921"/>
    <w:rsid w:val="0071741F"/>
    <w:rsid w:val="00717AD6"/>
    <w:rsid w:val="00717B8A"/>
    <w:rsid w:val="0072009B"/>
    <w:rsid w:val="00720969"/>
    <w:rsid w:val="00720C05"/>
    <w:rsid w:val="007219C3"/>
    <w:rsid w:val="007220E5"/>
    <w:rsid w:val="0072255B"/>
    <w:rsid w:val="007235AD"/>
    <w:rsid w:val="007244E3"/>
    <w:rsid w:val="00724A13"/>
    <w:rsid w:val="00724B81"/>
    <w:rsid w:val="007252CF"/>
    <w:rsid w:val="00725666"/>
    <w:rsid w:val="00725796"/>
    <w:rsid w:val="00725B74"/>
    <w:rsid w:val="00725D67"/>
    <w:rsid w:val="00725D96"/>
    <w:rsid w:val="00725E47"/>
    <w:rsid w:val="00725EE7"/>
    <w:rsid w:val="00726321"/>
    <w:rsid w:val="00726585"/>
    <w:rsid w:val="007266F4"/>
    <w:rsid w:val="00726B92"/>
    <w:rsid w:val="00727043"/>
    <w:rsid w:val="00727129"/>
    <w:rsid w:val="00727947"/>
    <w:rsid w:val="00727A91"/>
    <w:rsid w:val="007301B5"/>
    <w:rsid w:val="00730634"/>
    <w:rsid w:val="00730769"/>
    <w:rsid w:val="00730B6B"/>
    <w:rsid w:val="00730D15"/>
    <w:rsid w:val="007311D0"/>
    <w:rsid w:val="0073140C"/>
    <w:rsid w:val="00731602"/>
    <w:rsid w:val="0073178E"/>
    <w:rsid w:val="00731D77"/>
    <w:rsid w:val="00731ECA"/>
    <w:rsid w:val="00732351"/>
    <w:rsid w:val="0073244D"/>
    <w:rsid w:val="00732755"/>
    <w:rsid w:val="00732ACF"/>
    <w:rsid w:val="00732FF6"/>
    <w:rsid w:val="007334E1"/>
    <w:rsid w:val="00733D15"/>
    <w:rsid w:val="00733DAB"/>
    <w:rsid w:val="00734124"/>
    <w:rsid w:val="00734400"/>
    <w:rsid w:val="00735922"/>
    <w:rsid w:val="007365E6"/>
    <w:rsid w:val="0073673E"/>
    <w:rsid w:val="00736889"/>
    <w:rsid w:val="00740812"/>
    <w:rsid w:val="00740914"/>
    <w:rsid w:val="007415F9"/>
    <w:rsid w:val="00741912"/>
    <w:rsid w:val="007419A9"/>
    <w:rsid w:val="00741D36"/>
    <w:rsid w:val="00741DC6"/>
    <w:rsid w:val="0074234C"/>
    <w:rsid w:val="0074262C"/>
    <w:rsid w:val="00742CA5"/>
    <w:rsid w:val="00742D4D"/>
    <w:rsid w:val="00743074"/>
    <w:rsid w:val="00743107"/>
    <w:rsid w:val="007433CD"/>
    <w:rsid w:val="00743AF7"/>
    <w:rsid w:val="0074509E"/>
    <w:rsid w:val="0074599F"/>
    <w:rsid w:val="00746590"/>
    <w:rsid w:val="00747253"/>
    <w:rsid w:val="007472FE"/>
    <w:rsid w:val="00747757"/>
    <w:rsid w:val="007502A4"/>
    <w:rsid w:val="00750425"/>
    <w:rsid w:val="00750BBD"/>
    <w:rsid w:val="00750C5E"/>
    <w:rsid w:val="007522B6"/>
    <w:rsid w:val="00753319"/>
    <w:rsid w:val="0075332D"/>
    <w:rsid w:val="007534A4"/>
    <w:rsid w:val="0075384F"/>
    <w:rsid w:val="00753A2E"/>
    <w:rsid w:val="00754184"/>
    <w:rsid w:val="00754BD7"/>
    <w:rsid w:val="00754FD9"/>
    <w:rsid w:val="00755A63"/>
    <w:rsid w:val="0075625A"/>
    <w:rsid w:val="00756281"/>
    <w:rsid w:val="00756533"/>
    <w:rsid w:val="007565ED"/>
    <w:rsid w:val="00756F73"/>
    <w:rsid w:val="00757051"/>
    <w:rsid w:val="007571D8"/>
    <w:rsid w:val="007579F0"/>
    <w:rsid w:val="00757B8D"/>
    <w:rsid w:val="00757C96"/>
    <w:rsid w:val="007611FA"/>
    <w:rsid w:val="00761348"/>
    <w:rsid w:val="007628E2"/>
    <w:rsid w:val="00762971"/>
    <w:rsid w:val="007634F6"/>
    <w:rsid w:val="0076360E"/>
    <w:rsid w:val="00763E99"/>
    <w:rsid w:val="00763F00"/>
    <w:rsid w:val="0076404B"/>
    <w:rsid w:val="0076412C"/>
    <w:rsid w:val="007647BC"/>
    <w:rsid w:val="00764ED8"/>
    <w:rsid w:val="0076629C"/>
    <w:rsid w:val="007662EB"/>
    <w:rsid w:val="007663AA"/>
    <w:rsid w:val="00766927"/>
    <w:rsid w:val="007670CB"/>
    <w:rsid w:val="007675F4"/>
    <w:rsid w:val="00767840"/>
    <w:rsid w:val="007679B6"/>
    <w:rsid w:val="007708A3"/>
    <w:rsid w:val="00770C2C"/>
    <w:rsid w:val="00771439"/>
    <w:rsid w:val="00771472"/>
    <w:rsid w:val="007716B9"/>
    <w:rsid w:val="0077214B"/>
    <w:rsid w:val="0077251A"/>
    <w:rsid w:val="00772576"/>
    <w:rsid w:val="007728FD"/>
    <w:rsid w:val="00772A94"/>
    <w:rsid w:val="00772C83"/>
    <w:rsid w:val="00772EFF"/>
    <w:rsid w:val="00773429"/>
    <w:rsid w:val="0077352B"/>
    <w:rsid w:val="00773F41"/>
    <w:rsid w:val="007745FF"/>
    <w:rsid w:val="00774E84"/>
    <w:rsid w:val="007752A9"/>
    <w:rsid w:val="00775815"/>
    <w:rsid w:val="00775A8F"/>
    <w:rsid w:val="00776258"/>
    <w:rsid w:val="007764A4"/>
    <w:rsid w:val="007764F4"/>
    <w:rsid w:val="007773B0"/>
    <w:rsid w:val="007774B6"/>
    <w:rsid w:val="007778C0"/>
    <w:rsid w:val="00780023"/>
    <w:rsid w:val="00780083"/>
    <w:rsid w:val="007801FE"/>
    <w:rsid w:val="0078115F"/>
    <w:rsid w:val="00781563"/>
    <w:rsid w:val="007817F4"/>
    <w:rsid w:val="00781EDB"/>
    <w:rsid w:val="007837C8"/>
    <w:rsid w:val="00783B2C"/>
    <w:rsid w:val="00783C39"/>
    <w:rsid w:val="007841AA"/>
    <w:rsid w:val="00784277"/>
    <w:rsid w:val="0078437E"/>
    <w:rsid w:val="0078465D"/>
    <w:rsid w:val="00784701"/>
    <w:rsid w:val="007847F0"/>
    <w:rsid w:val="00784E8E"/>
    <w:rsid w:val="007850BE"/>
    <w:rsid w:val="00785763"/>
    <w:rsid w:val="0078581E"/>
    <w:rsid w:val="007858E3"/>
    <w:rsid w:val="00785AB2"/>
    <w:rsid w:val="00785D3C"/>
    <w:rsid w:val="00785F6A"/>
    <w:rsid w:val="0078616C"/>
    <w:rsid w:val="00786A0F"/>
    <w:rsid w:val="00786DD5"/>
    <w:rsid w:val="00787435"/>
    <w:rsid w:val="00787855"/>
    <w:rsid w:val="00787A81"/>
    <w:rsid w:val="00790282"/>
    <w:rsid w:val="00790499"/>
    <w:rsid w:val="0079113D"/>
    <w:rsid w:val="007911AC"/>
    <w:rsid w:val="007918FE"/>
    <w:rsid w:val="00791985"/>
    <w:rsid w:val="007925E2"/>
    <w:rsid w:val="0079261C"/>
    <w:rsid w:val="00792AB1"/>
    <w:rsid w:val="00792FE4"/>
    <w:rsid w:val="007937BB"/>
    <w:rsid w:val="00793BCA"/>
    <w:rsid w:val="007943E7"/>
    <w:rsid w:val="00794D8C"/>
    <w:rsid w:val="00795815"/>
    <w:rsid w:val="00795C2B"/>
    <w:rsid w:val="00795C53"/>
    <w:rsid w:val="007960FD"/>
    <w:rsid w:val="0079617F"/>
    <w:rsid w:val="0079671F"/>
    <w:rsid w:val="00796B6D"/>
    <w:rsid w:val="007974B2"/>
    <w:rsid w:val="00797B57"/>
    <w:rsid w:val="00797EF5"/>
    <w:rsid w:val="00797FC4"/>
    <w:rsid w:val="007A0571"/>
    <w:rsid w:val="007A0AE5"/>
    <w:rsid w:val="007A13D6"/>
    <w:rsid w:val="007A1C9F"/>
    <w:rsid w:val="007A230D"/>
    <w:rsid w:val="007A25FA"/>
    <w:rsid w:val="007A29B4"/>
    <w:rsid w:val="007A2A14"/>
    <w:rsid w:val="007A2B44"/>
    <w:rsid w:val="007A31C8"/>
    <w:rsid w:val="007A374F"/>
    <w:rsid w:val="007A3AA4"/>
    <w:rsid w:val="007A3AF0"/>
    <w:rsid w:val="007A3C1E"/>
    <w:rsid w:val="007A3F6B"/>
    <w:rsid w:val="007A4669"/>
    <w:rsid w:val="007A46CD"/>
    <w:rsid w:val="007A4F01"/>
    <w:rsid w:val="007A5CA7"/>
    <w:rsid w:val="007A6A77"/>
    <w:rsid w:val="007A7DEB"/>
    <w:rsid w:val="007A7FB1"/>
    <w:rsid w:val="007B0752"/>
    <w:rsid w:val="007B0D3D"/>
    <w:rsid w:val="007B0D85"/>
    <w:rsid w:val="007B10A9"/>
    <w:rsid w:val="007B122F"/>
    <w:rsid w:val="007B2995"/>
    <w:rsid w:val="007B3426"/>
    <w:rsid w:val="007B38D9"/>
    <w:rsid w:val="007B3F5F"/>
    <w:rsid w:val="007B4640"/>
    <w:rsid w:val="007B4E1A"/>
    <w:rsid w:val="007B4FEA"/>
    <w:rsid w:val="007B5125"/>
    <w:rsid w:val="007B5192"/>
    <w:rsid w:val="007B5317"/>
    <w:rsid w:val="007B56A2"/>
    <w:rsid w:val="007B5A29"/>
    <w:rsid w:val="007B5D95"/>
    <w:rsid w:val="007B66A9"/>
    <w:rsid w:val="007B69EC"/>
    <w:rsid w:val="007B6A78"/>
    <w:rsid w:val="007B7304"/>
    <w:rsid w:val="007B7B88"/>
    <w:rsid w:val="007B7EE4"/>
    <w:rsid w:val="007C016E"/>
    <w:rsid w:val="007C0401"/>
    <w:rsid w:val="007C0C33"/>
    <w:rsid w:val="007C0DB7"/>
    <w:rsid w:val="007C140B"/>
    <w:rsid w:val="007C15A6"/>
    <w:rsid w:val="007C1A33"/>
    <w:rsid w:val="007C1DAA"/>
    <w:rsid w:val="007C2602"/>
    <w:rsid w:val="007C2725"/>
    <w:rsid w:val="007C3178"/>
    <w:rsid w:val="007C398B"/>
    <w:rsid w:val="007C3AC0"/>
    <w:rsid w:val="007C3BF4"/>
    <w:rsid w:val="007C3FA5"/>
    <w:rsid w:val="007C41C8"/>
    <w:rsid w:val="007C4365"/>
    <w:rsid w:val="007C4449"/>
    <w:rsid w:val="007C445D"/>
    <w:rsid w:val="007C572C"/>
    <w:rsid w:val="007C5B4D"/>
    <w:rsid w:val="007C66C9"/>
    <w:rsid w:val="007C6E4A"/>
    <w:rsid w:val="007C7908"/>
    <w:rsid w:val="007C7AD5"/>
    <w:rsid w:val="007C7EE7"/>
    <w:rsid w:val="007D0077"/>
    <w:rsid w:val="007D0DE9"/>
    <w:rsid w:val="007D108C"/>
    <w:rsid w:val="007D1542"/>
    <w:rsid w:val="007D1F02"/>
    <w:rsid w:val="007D2051"/>
    <w:rsid w:val="007D2094"/>
    <w:rsid w:val="007D22A4"/>
    <w:rsid w:val="007D26B9"/>
    <w:rsid w:val="007D2AFF"/>
    <w:rsid w:val="007D33B9"/>
    <w:rsid w:val="007D46A9"/>
    <w:rsid w:val="007D4F29"/>
    <w:rsid w:val="007D5379"/>
    <w:rsid w:val="007D547C"/>
    <w:rsid w:val="007D5BA4"/>
    <w:rsid w:val="007D5BA6"/>
    <w:rsid w:val="007D5FD5"/>
    <w:rsid w:val="007D63AD"/>
    <w:rsid w:val="007D6C03"/>
    <w:rsid w:val="007D7D14"/>
    <w:rsid w:val="007D7DB6"/>
    <w:rsid w:val="007E02BE"/>
    <w:rsid w:val="007E0423"/>
    <w:rsid w:val="007E05E9"/>
    <w:rsid w:val="007E090A"/>
    <w:rsid w:val="007E1C30"/>
    <w:rsid w:val="007E20E4"/>
    <w:rsid w:val="007E217D"/>
    <w:rsid w:val="007E22AB"/>
    <w:rsid w:val="007E2697"/>
    <w:rsid w:val="007E2C19"/>
    <w:rsid w:val="007E2F10"/>
    <w:rsid w:val="007E376D"/>
    <w:rsid w:val="007E4185"/>
    <w:rsid w:val="007E42D8"/>
    <w:rsid w:val="007E48F0"/>
    <w:rsid w:val="007E4CFF"/>
    <w:rsid w:val="007E5C29"/>
    <w:rsid w:val="007E62CB"/>
    <w:rsid w:val="007E65A3"/>
    <w:rsid w:val="007E671E"/>
    <w:rsid w:val="007E685A"/>
    <w:rsid w:val="007E6ACD"/>
    <w:rsid w:val="007E6BE5"/>
    <w:rsid w:val="007E6FF6"/>
    <w:rsid w:val="007E750C"/>
    <w:rsid w:val="007E766E"/>
    <w:rsid w:val="007E7940"/>
    <w:rsid w:val="007E7EB8"/>
    <w:rsid w:val="007F001C"/>
    <w:rsid w:val="007F0256"/>
    <w:rsid w:val="007F0450"/>
    <w:rsid w:val="007F075F"/>
    <w:rsid w:val="007F09DF"/>
    <w:rsid w:val="007F0B16"/>
    <w:rsid w:val="007F0C2E"/>
    <w:rsid w:val="007F0ECF"/>
    <w:rsid w:val="007F1074"/>
    <w:rsid w:val="007F1593"/>
    <w:rsid w:val="007F1625"/>
    <w:rsid w:val="007F2680"/>
    <w:rsid w:val="007F28CA"/>
    <w:rsid w:val="007F2918"/>
    <w:rsid w:val="007F2E6B"/>
    <w:rsid w:val="007F312B"/>
    <w:rsid w:val="007F339C"/>
    <w:rsid w:val="007F377A"/>
    <w:rsid w:val="007F3800"/>
    <w:rsid w:val="007F4151"/>
    <w:rsid w:val="007F44CB"/>
    <w:rsid w:val="007F4534"/>
    <w:rsid w:val="007F4E2C"/>
    <w:rsid w:val="007F52B7"/>
    <w:rsid w:val="007F6023"/>
    <w:rsid w:val="007F64D6"/>
    <w:rsid w:val="007F69F1"/>
    <w:rsid w:val="007F6BE6"/>
    <w:rsid w:val="007F6D2A"/>
    <w:rsid w:val="007F7299"/>
    <w:rsid w:val="007F7619"/>
    <w:rsid w:val="007F7B8B"/>
    <w:rsid w:val="007F7F1B"/>
    <w:rsid w:val="00800305"/>
    <w:rsid w:val="008008EA"/>
    <w:rsid w:val="00800BB8"/>
    <w:rsid w:val="00800E93"/>
    <w:rsid w:val="008019E8"/>
    <w:rsid w:val="0080202F"/>
    <w:rsid w:val="00802496"/>
    <w:rsid w:val="00802579"/>
    <w:rsid w:val="00802658"/>
    <w:rsid w:val="0080298A"/>
    <w:rsid w:val="00802D9F"/>
    <w:rsid w:val="008030E3"/>
    <w:rsid w:val="008034B7"/>
    <w:rsid w:val="008040AC"/>
    <w:rsid w:val="00804376"/>
    <w:rsid w:val="00804A00"/>
    <w:rsid w:val="00804B24"/>
    <w:rsid w:val="00804C2E"/>
    <w:rsid w:val="00805618"/>
    <w:rsid w:val="00805677"/>
    <w:rsid w:val="00805945"/>
    <w:rsid w:val="00805C00"/>
    <w:rsid w:val="00805D23"/>
    <w:rsid w:val="0080601E"/>
    <w:rsid w:val="00806081"/>
    <w:rsid w:val="00806ADD"/>
    <w:rsid w:val="00806E0B"/>
    <w:rsid w:val="00806F1D"/>
    <w:rsid w:val="0080704E"/>
    <w:rsid w:val="0080770B"/>
    <w:rsid w:val="008079CB"/>
    <w:rsid w:val="00807A17"/>
    <w:rsid w:val="0081052F"/>
    <w:rsid w:val="00810819"/>
    <w:rsid w:val="00810B51"/>
    <w:rsid w:val="00810E4D"/>
    <w:rsid w:val="00811531"/>
    <w:rsid w:val="00811797"/>
    <w:rsid w:val="008118B6"/>
    <w:rsid w:val="00812219"/>
    <w:rsid w:val="00812293"/>
    <w:rsid w:val="00812DBA"/>
    <w:rsid w:val="00812EE3"/>
    <w:rsid w:val="00813B30"/>
    <w:rsid w:val="00813C3F"/>
    <w:rsid w:val="008148E7"/>
    <w:rsid w:val="008153CA"/>
    <w:rsid w:val="008154B6"/>
    <w:rsid w:val="008156AA"/>
    <w:rsid w:val="00816281"/>
    <w:rsid w:val="00816B4C"/>
    <w:rsid w:val="0081718C"/>
    <w:rsid w:val="008176E3"/>
    <w:rsid w:val="00817CC1"/>
    <w:rsid w:val="00817DB5"/>
    <w:rsid w:val="008201FD"/>
    <w:rsid w:val="008203EA"/>
    <w:rsid w:val="00820425"/>
    <w:rsid w:val="00820AA7"/>
    <w:rsid w:val="00821329"/>
    <w:rsid w:val="008213E5"/>
    <w:rsid w:val="008219DD"/>
    <w:rsid w:val="00821C5B"/>
    <w:rsid w:val="008226F2"/>
    <w:rsid w:val="00822933"/>
    <w:rsid w:val="00822C88"/>
    <w:rsid w:val="00822D7D"/>
    <w:rsid w:val="00823095"/>
    <w:rsid w:val="00823709"/>
    <w:rsid w:val="00823F91"/>
    <w:rsid w:val="00824A05"/>
    <w:rsid w:val="00824A08"/>
    <w:rsid w:val="00824BE2"/>
    <w:rsid w:val="00824DC7"/>
    <w:rsid w:val="00825095"/>
    <w:rsid w:val="00825507"/>
    <w:rsid w:val="00825591"/>
    <w:rsid w:val="00826305"/>
    <w:rsid w:val="00826A3F"/>
    <w:rsid w:val="008277DF"/>
    <w:rsid w:val="008278D2"/>
    <w:rsid w:val="00827D36"/>
    <w:rsid w:val="00827FAC"/>
    <w:rsid w:val="00830383"/>
    <w:rsid w:val="0083063B"/>
    <w:rsid w:val="0083063E"/>
    <w:rsid w:val="00830823"/>
    <w:rsid w:val="00830CD4"/>
    <w:rsid w:val="00830F11"/>
    <w:rsid w:val="008314EA"/>
    <w:rsid w:val="008316BF"/>
    <w:rsid w:val="00831BAA"/>
    <w:rsid w:val="00833673"/>
    <w:rsid w:val="0083377B"/>
    <w:rsid w:val="008337BB"/>
    <w:rsid w:val="008339EB"/>
    <w:rsid w:val="00833E2A"/>
    <w:rsid w:val="00834422"/>
    <w:rsid w:val="0083453B"/>
    <w:rsid w:val="00834582"/>
    <w:rsid w:val="00834678"/>
    <w:rsid w:val="00834A2C"/>
    <w:rsid w:val="00834A33"/>
    <w:rsid w:val="00834B53"/>
    <w:rsid w:val="00834D3B"/>
    <w:rsid w:val="008351AF"/>
    <w:rsid w:val="008354F2"/>
    <w:rsid w:val="00835593"/>
    <w:rsid w:val="008358FD"/>
    <w:rsid w:val="00836B7A"/>
    <w:rsid w:val="00836BC9"/>
    <w:rsid w:val="008378CD"/>
    <w:rsid w:val="00837AB0"/>
    <w:rsid w:val="008403C2"/>
    <w:rsid w:val="00840DCE"/>
    <w:rsid w:val="00840E74"/>
    <w:rsid w:val="00840F99"/>
    <w:rsid w:val="008413D3"/>
    <w:rsid w:val="008415DF"/>
    <w:rsid w:val="0084201D"/>
    <w:rsid w:val="00842B4A"/>
    <w:rsid w:val="00842D8A"/>
    <w:rsid w:val="00842EF9"/>
    <w:rsid w:val="008430C8"/>
    <w:rsid w:val="00843348"/>
    <w:rsid w:val="00843AD5"/>
    <w:rsid w:val="00843B97"/>
    <w:rsid w:val="00843BE7"/>
    <w:rsid w:val="00843C33"/>
    <w:rsid w:val="00843CA9"/>
    <w:rsid w:val="00843D73"/>
    <w:rsid w:val="00843DD2"/>
    <w:rsid w:val="00843FCD"/>
    <w:rsid w:val="008449F8"/>
    <w:rsid w:val="00844B6A"/>
    <w:rsid w:val="00845518"/>
    <w:rsid w:val="008456C7"/>
    <w:rsid w:val="00845907"/>
    <w:rsid w:val="00845AD6"/>
    <w:rsid w:val="008467DE"/>
    <w:rsid w:val="0084699D"/>
    <w:rsid w:val="00846C20"/>
    <w:rsid w:val="00846DFA"/>
    <w:rsid w:val="00846E91"/>
    <w:rsid w:val="008475B1"/>
    <w:rsid w:val="00847B64"/>
    <w:rsid w:val="00847E9B"/>
    <w:rsid w:val="00850ADB"/>
    <w:rsid w:val="0085139C"/>
    <w:rsid w:val="0085169E"/>
    <w:rsid w:val="00851C9F"/>
    <w:rsid w:val="00852242"/>
    <w:rsid w:val="00852662"/>
    <w:rsid w:val="00852B84"/>
    <w:rsid w:val="008532FB"/>
    <w:rsid w:val="008535B3"/>
    <w:rsid w:val="00853A80"/>
    <w:rsid w:val="008540E1"/>
    <w:rsid w:val="008543A3"/>
    <w:rsid w:val="0085444C"/>
    <w:rsid w:val="00854C0A"/>
    <w:rsid w:val="00855298"/>
    <w:rsid w:val="008555A5"/>
    <w:rsid w:val="0085579F"/>
    <w:rsid w:val="00855D10"/>
    <w:rsid w:val="00856045"/>
    <w:rsid w:val="008566A1"/>
    <w:rsid w:val="00856AE0"/>
    <w:rsid w:val="00856F37"/>
    <w:rsid w:val="00857890"/>
    <w:rsid w:val="00857FB8"/>
    <w:rsid w:val="0086023E"/>
    <w:rsid w:val="00860313"/>
    <w:rsid w:val="00860355"/>
    <w:rsid w:val="00860992"/>
    <w:rsid w:val="008612E5"/>
    <w:rsid w:val="00861667"/>
    <w:rsid w:val="008617F2"/>
    <w:rsid w:val="0086278E"/>
    <w:rsid w:val="00862E52"/>
    <w:rsid w:val="00863029"/>
    <w:rsid w:val="008636C4"/>
    <w:rsid w:val="00864457"/>
    <w:rsid w:val="008644E0"/>
    <w:rsid w:val="00864530"/>
    <w:rsid w:val="00864A65"/>
    <w:rsid w:val="00864B2C"/>
    <w:rsid w:val="00865761"/>
    <w:rsid w:val="00866066"/>
    <w:rsid w:val="00866264"/>
    <w:rsid w:val="00867222"/>
    <w:rsid w:val="008677C5"/>
    <w:rsid w:val="0086782A"/>
    <w:rsid w:val="00867C45"/>
    <w:rsid w:val="00867E6B"/>
    <w:rsid w:val="00867EC4"/>
    <w:rsid w:val="008701A2"/>
    <w:rsid w:val="0087087E"/>
    <w:rsid w:val="00870A8A"/>
    <w:rsid w:val="00871253"/>
    <w:rsid w:val="008716F0"/>
    <w:rsid w:val="00871CCE"/>
    <w:rsid w:val="00872549"/>
    <w:rsid w:val="00872663"/>
    <w:rsid w:val="00873366"/>
    <w:rsid w:val="00873855"/>
    <w:rsid w:val="00873B8D"/>
    <w:rsid w:val="00874498"/>
    <w:rsid w:val="008744B4"/>
    <w:rsid w:val="008747CA"/>
    <w:rsid w:val="0087493A"/>
    <w:rsid w:val="008750C9"/>
    <w:rsid w:val="00875285"/>
    <w:rsid w:val="008754FA"/>
    <w:rsid w:val="00875627"/>
    <w:rsid w:val="008768DB"/>
    <w:rsid w:val="00876D7E"/>
    <w:rsid w:val="00876E4B"/>
    <w:rsid w:val="008770F8"/>
    <w:rsid w:val="008772F7"/>
    <w:rsid w:val="008777EA"/>
    <w:rsid w:val="00877E5D"/>
    <w:rsid w:val="00880DE6"/>
    <w:rsid w:val="008815C2"/>
    <w:rsid w:val="00881890"/>
    <w:rsid w:val="0088197A"/>
    <w:rsid w:val="00881DE5"/>
    <w:rsid w:val="00881F21"/>
    <w:rsid w:val="0088276B"/>
    <w:rsid w:val="00882C4A"/>
    <w:rsid w:val="00883353"/>
    <w:rsid w:val="0088369B"/>
    <w:rsid w:val="00883735"/>
    <w:rsid w:val="00883874"/>
    <w:rsid w:val="00883949"/>
    <w:rsid w:val="00883A49"/>
    <w:rsid w:val="00883C0F"/>
    <w:rsid w:val="008842CB"/>
    <w:rsid w:val="0088488E"/>
    <w:rsid w:val="008852CE"/>
    <w:rsid w:val="0088536D"/>
    <w:rsid w:val="00885815"/>
    <w:rsid w:val="00885D40"/>
    <w:rsid w:val="00885ED2"/>
    <w:rsid w:val="00886293"/>
    <w:rsid w:val="0088651B"/>
    <w:rsid w:val="00887A0B"/>
    <w:rsid w:val="00887C51"/>
    <w:rsid w:val="008900D7"/>
    <w:rsid w:val="00890699"/>
    <w:rsid w:val="00890A86"/>
    <w:rsid w:val="008912A7"/>
    <w:rsid w:val="0089132C"/>
    <w:rsid w:val="008914F2"/>
    <w:rsid w:val="00891577"/>
    <w:rsid w:val="00891E0F"/>
    <w:rsid w:val="0089209B"/>
    <w:rsid w:val="008927AE"/>
    <w:rsid w:val="008932F0"/>
    <w:rsid w:val="008936DC"/>
    <w:rsid w:val="00893F99"/>
    <w:rsid w:val="0089402A"/>
    <w:rsid w:val="00895966"/>
    <w:rsid w:val="00895DD9"/>
    <w:rsid w:val="00896EA9"/>
    <w:rsid w:val="0089720F"/>
    <w:rsid w:val="0089747C"/>
    <w:rsid w:val="008A03E4"/>
    <w:rsid w:val="008A1591"/>
    <w:rsid w:val="008A19A4"/>
    <w:rsid w:val="008A1A53"/>
    <w:rsid w:val="008A2210"/>
    <w:rsid w:val="008A25D2"/>
    <w:rsid w:val="008A28FE"/>
    <w:rsid w:val="008A2AF7"/>
    <w:rsid w:val="008A2E77"/>
    <w:rsid w:val="008A30FF"/>
    <w:rsid w:val="008A35B6"/>
    <w:rsid w:val="008A3A3D"/>
    <w:rsid w:val="008A3BF2"/>
    <w:rsid w:val="008A3C76"/>
    <w:rsid w:val="008A3E31"/>
    <w:rsid w:val="008A3ECA"/>
    <w:rsid w:val="008A4671"/>
    <w:rsid w:val="008A61C4"/>
    <w:rsid w:val="008A682D"/>
    <w:rsid w:val="008A70F5"/>
    <w:rsid w:val="008A71ED"/>
    <w:rsid w:val="008A7427"/>
    <w:rsid w:val="008A7BB7"/>
    <w:rsid w:val="008B07E1"/>
    <w:rsid w:val="008B0F29"/>
    <w:rsid w:val="008B14D6"/>
    <w:rsid w:val="008B14D7"/>
    <w:rsid w:val="008B2002"/>
    <w:rsid w:val="008B3A8D"/>
    <w:rsid w:val="008B3DF4"/>
    <w:rsid w:val="008B3E8C"/>
    <w:rsid w:val="008B43CA"/>
    <w:rsid w:val="008B4A69"/>
    <w:rsid w:val="008B4D7B"/>
    <w:rsid w:val="008B4EE6"/>
    <w:rsid w:val="008B4FE9"/>
    <w:rsid w:val="008B522A"/>
    <w:rsid w:val="008B5A91"/>
    <w:rsid w:val="008B60E8"/>
    <w:rsid w:val="008B6420"/>
    <w:rsid w:val="008B670F"/>
    <w:rsid w:val="008B70CE"/>
    <w:rsid w:val="008B7308"/>
    <w:rsid w:val="008B7370"/>
    <w:rsid w:val="008B75C1"/>
    <w:rsid w:val="008B783D"/>
    <w:rsid w:val="008C04BC"/>
    <w:rsid w:val="008C06FE"/>
    <w:rsid w:val="008C0E73"/>
    <w:rsid w:val="008C0FD9"/>
    <w:rsid w:val="008C11B6"/>
    <w:rsid w:val="008C12AF"/>
    <w:rsid w:val="008C216F"/>
    <w:rsid w:val="008C2860"/>
    <w:rsid w:val="008C2937"/>
    <w:rsid w:val="008C2CCA"/>
    <w:rsid w:val="008C33D5"/>
    <w:rsid w:val="008C3618"/>
    <w:rsid w:val="008C3811"/>
    <w:rsid w:val="008C3855"/>
    <w:rsid w:val="008C38BE"/>
    <w:rsid w:val="008C38DD"/>
    <w:rsid w:val="008C46F7"/>
    <w:rsid w:val="008C4732"/>
    <w:rsid w:val="008C4EB4"/>
    <w:rsid w:val="008C52AC"/>
    <w:rsid w:val="008C56E2"/>
    <w:rsid w:val="008C5AA2"/>
    <w:rsid w:val="008C60EB"/>
    <w:rsid w:val="008C6553"/>
    <w:rsid w:val="008C658D"/>
    <w:rsid w:val="008C672D"/>
    <w:rsid w:val="008C6776"/>
    <w:rsid w:val="008C67E3"/>
    <w:rsid w:val="008C6A84"/>
    <w:rsid w:val="008C70A2"/>
    <w:rsid w:val="008C758E"/>
    <w:rsid w:val="008C7841"/>
    <w:rsid w:val="008C7B77"/>
    <w:rsid w:val="008D0BAC"/>
    <w:rsid w:val="008D0CAD"/>
    <w:rsid w:val="008D0CD9"/>
    <w:rsid w:val="008D122C"/>
    <w:rsid w:val="008D131A"/>
    <w:rsid w:val="008D1ABD"/>
    <w:rsid w:val="008D1D99"/>
    <w:rsid w:val="008D1EE0"/>
    <w:rsid w:val="008D24CC"/>
    <w:rsid w:val="008D29C6"/>
    <w:rsid w:val="008D2AD8"/>
    <w:rsid w:val="008D2C43"/>
    <w:rsid w:val="008D2DB8"/>
    <w:rsid w:val="008D2F0E"/>
    <w:rsid w:val="008D312F"/>
    <w:rsid w:val="008D3614"/>
    <w:rsid w:val="008D385C"/>
    <w:rsid w:val="008D3905"/>
    <w:rsid w:val="008D3FE7"/>
    <w:rsid w:val="008D4837"/>
    <w:rsid w:val="008D54C2"/>
    <w:rsid w:val="008D5A71"/>
    <w:rsid w:val="008D5F02"/>
    <w:rsid w:val="008D5F6E"/>
    <w:rsid w:val="008D645E"/>
    <w:rsid w:val="008D6496"/>
    <w:rsid w:val="008D6BF4"/>
    <w:rsid w:val="008D7286"/>
    <w:rsid w:val="008D739A"/>
    <w:rsid w:val="008E02FB"/>
    <w:rsid w:val="008E06F6"/>
    <w:rsid w:val="008E0EDF"/>
    <w:rsid w:val="008E10F0"/>
    <w:rsid w:val="008E1563"/>
    <w:rsid w:val="008E1971"/>
    <w:rsid w:val="008E1B4A"/>
    <w:rsid w:val="008E1F8F"/>
    <w:rsid w:val="008E2360"/>
    <w:rsid w:val="008E2383"/>
    <w:rsid w:val="008E239C"/>
    <w:rsid w:val="008E25D8"/>
    <w:rsid w:val="008E2760"/>
    <w:rsid w:val="008E2B44"/>
    <w:rsid w:val="008E2C48"/>
    <w:rsid w:val="008E2C8F"/>
    <w:rsid w:val="008E2DDA"/>
    <w:rsid w:val="008E35D8"/>
    <w:rsid w:val="008E38F9"/>
    <w:rsid w:val="008E3CA6"/>
    <w:rsid w:val="008E3F5A"/>
    <w:rsid w:val="008E3FA6"/>
    <w:rsid w:val="008E4065"/>
    <w:rsid w:val="008E5145"/>
    <w:rsid w:val="008E52AC"/>
    <w:rsid w:val="008E559F"/>
    <w:rsid w:val="008E57A4"/>
    <w:rsid w:val="008E5B46"/>
    <w:rsid w:val="008E5C95"/>
    <w:rsid w:val="008E67EC"/>
    <w:rsid w:val="008E6D36"/>
    <w:rsid w:val="008E6F82"/>
    <w:rsid w:val="008E78B5"/>
    <w:rsid w:val="008F00D4"/>
    <w:rsid w:val="008F00F0"/>
    <w:rsid w:val="008F02A5"/>
    <w:rsid w:val="008F06CF"/>
    <w:rsid w:val="008F0A6B"/>
    <w:rsid w:val="008F0BA3"/>
    <w:rsid w:val="008F1242"/>
    <w:rsid w:val="008F246F"/>
    <w:rsid w:val="008F2FF5"/>
    <w:rsid w:val="008F36CF"/>
    <w:rsid w:val="008F3776"/>
    <w:rsid w:val="008F3E3D"/>
    <w:rsid w:val="008F3F89"/>
    <w:rsid w:val="008F4093"/>
    <w:rsid w:val="008F40B9"/>
    <w:rsid w:val="008F4331"/>
    <w:rsid w:val="008F4598"/>
    <w:rsid w:val="008F45A8"/>
    <w:rsid w:val="008F4683"/>
    <w:rsid w:val="008F489D"/>
    <w:rsid w:val="008F5137"/>
    <w:rsid w:val="008F5602"/>
    <w:rsid w:val="008F56E1"/>
    <w:rsid w:val="008F5BBB"/>
    <w:rsid w:val="008F5FA7"/>
    <w:rsid w:val="008F64DD"/>
    <w:rsid w:val="008F6EE9"/>
    <w:rsid w:val="008F75C4"/>
    <w:rsid w:val="008F761F"/>
    <w:rsid w:val="009001F3"/>
    <w:rsid w:val="00900349"/>
    <w:rsid w:val="009007CF"/>
    <w:rsid w:val="00900B03"/>
    <w:rsid w:val="00901E65"/>
    <w:rsid w:val="0090227D"/>
    <w:rsid w:val="00902654"/>
    <w:rsid w:val="009027AF"/>
    <w:rsid w:val="00902986"/>
    <w:rsid w:val="00902ECC"/>
    <w:rsid w:val="00903009"/>
    <w:rsid w:val="009034CD"/>
    <w:rsid w:val="009038E8"/>
    <w:rsid w:val="00903B68"/>
    <w:rsid w:val="00903BF3"/>
    <w:rsid w:val="009044BA"/>
    <w:rsid w:val="00904981"/>
    <w:rsid w:val="00904D8C"/>
    <w:rsid w:val="00904F0D"/>
    <w:rsid w:val="00905341"/>
    <w:rsid w:val="0090534A"/>
    <w:rsid w:val="009058A7"/>
    <w:rsid w:val="00906755"/>
    <w:rsid w:val="00906923"/>
    <w:rsid w:val="00906B48"/>
    <w:rsid w:val="009103DD"/>
    <w:rsid w:val="00910424"/>
    <w:rsid w:val="00910B80"/>
    <w:rsid w:val="0091108A"/>
    <w:rsid w:val="00911EDB"/>
    <w:rsid w:val="0091255F"/>
    <w:rsid w:val="009127FB"/>
    <w:rsid w:val="0091303D"/>
    <w:rsid w:val="009130ED"/>
    <w:rsid w:val="00913327"/>
    <w:rsid w:val="009138A2"/>
    <w:rsid w:val="009138CB"/>
    <w:rsid w:val="00914540"/>
    <w:rsid w:val="00914732"/>
    <w:rsid w:val="00914816"/>
    <w:rsid w:val="00914CBD"/>
    <w:rsid w:val="00915D80"/>
    <w:rsid w:val="009167C5"/>
    <w:rsid w:val="00916F14"/>
    <w:rsid w:val="009172AC"/>
    <w:rsid w:val="009175EC"/>
    <w:rsid w:val="0091778E"/>
    <w:rsid w:val="00917F0A"/>
    <w:rsid w:val="00917FE9"/>
    <w:rsid w:val="009206DE"/>
    <w:rsid w:val="00920844"/>
    <w:rsid w:val="00920A39"/>
    <w:rsid w:val="00920B47"/>
    <w:rsid w:val="00920BA3"/>
    <w:rsid w:val="00920C53"/>
    <w:rsid w:val="00920DD3"/>
    <w:rsid w:val="00921330"/>
    <w:rsid w:val="00921600"/>
    <w:rsid w:val="00921767"/>
    <w:rsid w:val="0092182D"/>
    <w:rsid w:val="009218E6"/>
    <w:rsid w:val="009228D1"/>
    <w:rsid w:val="00922CA8"/>
    <w:rsid w:val="00922EE8"/>
    <w:rsid w:val="00923181"/>
    <w:rsid w:val="009231B3"/>
    <w:rsid w:val="009232BF"/>
    <w:rsid w:val="00923512"/>
    <w:rsid w:val="00923635"/>
    <w:rsid w:val="009239E6"/>
    <w:rsid w:val="009239EB"/>
    <w:rsid w:val="00923D2E"/>
    <w:rsid w:val="009252DB"/>
    <w:rsid w:val="00925335"/>
    <w:rsid w:val="0092593E"/>
    <w:rsid w:val="00925CB7"/>
    <w:rsid w:val="00925F01"/>
    <w:rsid w:val="00925F8D"/>
    <w:rsid w:val="0092604E"/>
    <w:rsid w:val="009261CE"/>
    <w:rsid w:val="00926562"/>
    <w:rsid w:val="00926FE3"/>
    <w:rsid w:val="00927229"/>
    <w:rsid w:val="00930E35"/>
    <w:rsid w:val="00930F7E"/>
    <w:rsid w:val="00931BC2"/>
    <w:rsid w:val="00931C03"/>
    <w:rsid w:val="00931CAB"/>
    <w:rsid w:val="00931D47"/>
    <w:rsid w:val="009329D9"/>
    <w:rsid w:val="00932D55"/>
    <w:rsid w:val="009330E0"/>
    <w:rsid w:val="0093347F"/>
    <w:rsid w:val="009337F8"/>
    <w:rsid w:val="00933D90"/>
    <w:rsid w:val="00933E0F"/>
    <w:rsid w:val="00933E86"/>
    <w:rsid w:val="00934A66"/>
    <w:rsid w:val="00934B2D"/>
    <w:rsid w:val="009353DC"/>
    <w:rsid w:val="00936164"/>
    <w:rsid w:val="0093732E"/>
    <w:rsid w:val="00937D40"/>
    <w:rsid w:val="00937D9E"/>
    <w:rsid w:val="00940085"/>
    <w:rsid w:val="009403FB"/>
    <w:rsid w:val="00940B30"/>
    <w:rsid w:val="00940E7B"/>
    <w:rsid w:val="00941287"/>
    <w:rsid w:val="00941C2F"/>
    <w:rsid w:val="00941C46"/>
    <w:rsid w:val="009429D0"/>
    <w:rsid w:val="00942EAD"/>
    <w:rsid w:val="009438EA"/>
    <w:rsid w:val="009439F4"/>
    <w:rsid w:val="00943C80"/>
    <w:rsid w:val="00943D22"/>
    <w:rsid w:val="00943F70"/>
    <w:rsid w:val="00943F93"/>
    <w:rsid w:val="00944129"/>
    <w:rsid w:val="009446F1"/>
    <w:rsid w:val="009449BB"/>
    <w:rsid w:val="00945264"/>
    <w:rsid w:val="00945443"/>
    <w:rsid w:val="00946057"/>
    <w:rsid w:val="0094607A"/>
    <w:rsid w:val="0094691C"/>
    <w:rsid w:val="00946DFA"/>
    <w:rsid w:val="00947545"/>
    <w:rsid w:val="00947715"/>
    <w:rsid w:val="00947F99"/>
    <w:rsid w:val="009506FA"/>
    <w:rsid w:val="0095105A"/>
    <w:rsid w:val="00951557"/>
    <w:rsid w:val="00951889"/>
    <w:rsid w:val="00952802"/>
    <w:rsid w:val="009529E2"/>
    <w:rsid w:val="00952A88"/>
    <w:rsid w:val="00952D99"/>
    <w:rsid w:val="009539A3"/>
    <w:rsid w:val="009539CA"/>
    <w:rsid w:val="00953B6B"/>
    <w:rsid w:val="00953F5D"/>
    <w:rsid w:val="00954770"/>
    <w:rsid w:val="009551F6"/>
    <w:rsid w:val="00955322"/>
    <w:rsid w:val="00955DD6"/>
    <w:rsid w:val="00955F0B"/>
    <w:rsid w:val="00955FB1"/>
    <w:rsid w:val="009566D7"/>
    <w:rsid w:val="009570A9"/>
    <w:rsid w:val="009577A0"/>
    <w:rsid w:val="00957907"/>
    <w:rsid w:val="0095795B"/>
    <w:rsid w:val="009579EF"/>
    <w:rsid w:val="00957B7C"/>
    <w:rsid w:val="00957D17"/>
    <w:rsid w:val="00957F9B"/>
    <w:rsid w:val="00961054"/>
    <w:rsid w:val="009619AF"/>
    <w:rsid w:val="00961BB0"/>
    <w:rsid w:val="00961FA8"/>
    <w:rsid w:val="00961FCA"/>
    <w:rsid w:val="00962211"/>
    <w:rsid w:val="00962570"/>
    <w:rsid w:val="00962FB7"/>
    <w:rsid w:val="00963087"/>
    <w:rsid w:val="00963D82"/>
    <w:rsid w:val="00964109"/>
    <w:rsid w:val="009645AD"/>
    <w:rsid w:val="00964B4D"/>
    <w:rsid w:val="00964D50"/>
    <w:rsid w:val="00964F59"/>
    <w:rsid w:val="0096616F"/>
    <w:rsid w:val="00966263"/>
    <w:rsid w:val="00966881"/>
    <w:rsid w:val="00966D91"/>
    <w:rsid w:val="009672C7"/>
    <w:rsid w:val="0096774F"/>
    <w:rsid w:val="00967D67"/>
    <w:rsid w:val="0097084D"/>
    <w:rsid w:val="00970D65"/>
    <w:rsid w:val="00971D68"/>
    <w:rsid w:val="0097212F"/>
    <w:rsid w:val="00972225"/>
    <w:rsid w:val="009722A5"/>
    <w:rsid w:val="009725FE"/>
    <w:rsid w:val="0097356A"/>
    <w:rsid w:val="00973A7E"/>
    <w:rsid w:val="00973CDE"/>
    <w:rsid w:val="00973F67"/>
    <w:rsid w:val="00974025"/>
    <w:rsid w:val="0097409E"/>
    <w:rsid w:val="00974551"/>
    <w:rsid w:val="00975029"/>
    <w:rsid w:val="00975292"/>
    <w:rsid w:val="009752CD"/>
    <w:rsid w:val="009757A3"/>
    <w:rsid w:val="009757F3"/>
    <w:rsid w:val="00975998"/>
    <w:rsid w:val="00975A70"/>
    <w:rsid w:val="00976ADE"/>
    <w:rsid w:val="00976E0A"/>
    <w:rsid w:val="00977539"/>
    <w:rsid w:val="00977A0B"/>
    <w:rsid w:val="00981815"/>
    <w:rsid w:val="00981819"/>
    <w:rsid w:val="009821B8"/>
    <w:rsid w:val="0098254A"/>
    <w:rsid w:val="0098297E"/>
    <w:rsid w:val="00982CF9"/>
    <w:rsid w:val="009833A7"/>
    <w:rsid w:val="0098340B"/>
    <w:rsid w:val="009837E3"/>
    <w:rsid w:val="00983EF4"/>
    <w:rsid w:val="0098414B"/>
    <w:rsid w:val="0098454E"/>
    <w:rsid w:val="009850E7"/>
    <w:rsid w:val="0098612C"/>
    <w:rsid w:val="009861C8"/>
    <w:rsid w:val="00986F02"/>
    <w:rsid w:val="009872FC"/>
    <w:rsid w:val="009873D4"/>
    <w:rsid w:val="009878E3"/>
    <w:rsid w:val="00987FDC"/>
    <w:rsid w:val="00990062"/>
    <w:rsid w:val="00990D32"/>
    <w:rsid w:val="009911C1"/>
    <w:rsid w:val="009912CA"/>
    <w:rsid w:val="009912D1"/>
    <w:rsid w:val="0099166C"/>
    <w:rsid w:val="0099176A"/>
    <w:rsid w:val="00991980"/>
    <w:rsid w:val="009920CE"/>
    <w:rsid w:val="00992163"/>
    <w:rsid w:val="00992B6C"/>
    <w:rsid w:val="00993CE8"/>
    <w:rsid w:val="00993DC4"/>
    <w:rsid w:val="009940D3"/>
    <w:rsid w:val="009947A8"/>
    <w:rsid w:val="00994841"/>
    <w:rsid w:val="00994951"/>
    <w:rsid w:val="00994C58"/>
    <w:rsid w:val="00994DB1"/>
    <w:rsid w:val="00994E50"/>
    <w:rsid w:val="009950CD"/>
    <w:rsid w:val="00995676"/>
    <w:rsid w:val="0099595E"/>
    <w:rsid w:val="009963EE"/>
    <w:rsid w:val="0099671F"/>
    <w:rsid w:val="009968D5"/>
    <w:rsid w:val="00996DE4"/>
    <w:rsid w:val="00996FF3"/>
    <w:rsid w:val="009973B1"/>
    <w:rsid w:val="009974CD"/>
    <w:rsid w:val="0099779F"/>
    <w:rsid w:val="00997907"/>
    <w:rsid w:val="00997AB9"/>
    <w:rsid w:val="00997B2F"/>
    <w:rsid w:val="00997BC7"/>
    <w:rsid w:val="009A0468"/>
    <w:rsid w:val="009A0710"/>
    <w:rsid w:val="009A09DC"/>
    <w:rsid w:val="009A0AA4"/>
    <w:rsid w:val="009A12B6"/>
    <w:rsid w:val="009A1465"/>
    <w:rsid w:val="009A1A75"/>
    <w:rsid w:val="009A1E1E"/>
    <w:rsid w:val="009A1F25"/>
    <w:rsid w:val="009A2A2F"/>
    <w:rsid w:val="009A31C1"/>
    <w:rsid w:val="009A31CC"/>
    <w:rsid w:val="009A3205"/>
    <w:rsid w:val="009A3EF6"/>
    <w:rsid w:val="009A40BA"/>
    <w:rsid w:val="009A45B8"/>
    <w:rsid w:val="009A4704"/>
    <w:rsid w:val="009A4E27"/>
    <w:rsid w:val="009A5153"/>
    <w:rsid w:val="009A5ABD"/>
    <w:rsid w:val="009A5D84"/>
    <w:rsid w:val="009A670D"/>
    <w:rsid w:val="009A67A5"/>
    <w:rsid w:val="009A7210"/>
    <w:rsid w:val="009A7338"/>
    <w:rsid w:val="009A7876"/>
    <w:rsid w:val="009A7CAE"/>
    <w:rsid w:val="009B0193"/>
    <w:rsid w:val="009B085D"/>
    <w:rsid w:val="009B09B5"/>
    <w:rsid w:val="009B1077"/>
    <w:rsid w:val="009B1C5C"/>
    <w:rsid w:val="009B1E94"/>
    <w:rsid w:val="009B1EE4"/>
    <w:rsid w:val="009B1F9D"/>
    <w:rsid w:val="009B2740"/>
    <w:rsid w:val="009B2D33"/>
    <w:rsid w:val="009B315D"/>
    <w:rsid w:val="009B37E0"/>
    <w:rsid w:val="009B39CC"/>
    <w:rsid w:val="009B3CB8"/>
    <w:rsid w:val="009B4399"/>
    <w:rsid w:val="009B45D3"/>
    <w:rsid w:val="009B4A07"/>
    <w:rsid w:val="009B54F4"/>
    <w:rsid w:val="009B5BFB"/>
    <w:rsid w:val="009B64D7"/>
    <w:rsid w:val="009B6844"/>
    <w:rsid w:val="009B6CD4"/>
    <w:rsid w:val="009B6DDB"/>
    <w:rsid w:val="009B7406"/>
    <w:rsid w:val="009B7B32"/>
    <w:rsid w:val="009B7CBC"/>
    <w:rsid w:val="009C01B5"/>
    <w:rsid w:val="009C02A5"/>
    <w:rsid w:val="009C03C4"/>
    <w:rsid w:val="009C044E"/>
    <w:rsid w:val="009C05AE"/>
    <w:rsid w:val="009C06F5"/>
    <w:rsid w:val="009C0C44"/>
    <w:rsid w:val="009C0D9E"/>
    <w:rsid w:val="009C0E3F"/>
    <w:rsid w:val="009C1A79"/>
    <w:rsid w:val="009C1C6A"/>
    <w:rsid w:val="009C1E44"/>
    <w:rsid w:val="009C25F0"/>
    <w:rsid w:val="009C2A74"/>
    <w:rsid w:val="009C2EA0"/>
    <w:rsid w:val="009C3536"/>
    <w:rsid w:val="009C3582"/>
    <w:rsid w:val="009C46F5"/>
    <w:rsid w:val="009C48D2"/>
    <w:rsid w:val="009C4DC9"/>
    <w:rsid w:val="009C4DD3"/>
    <w:rsid w:val="009C4E42"/>
    <w:rsid w:val="009C4F96"/>
    <w:rsid w:val="009C5076"/>
    <w:rsid w:val="009C5344"/>
    <w:rsid w:val="009C5A61"/>
    <w:rsid w:val="009C5B70"/>
    <w:rsid w:val="009C62D3"/>
    <w:rsid w:val="009C6764"/>
    <w:rsid w:val="009C6929"/>
    <w:rsid w:val="009C76C0"/>
    <w:rsid w:val="009C7935"/>
    <w:rsid w:val="009C7B06"/>
    <w:rsid w:val="009D001D"/>
    <w:rsid w:val="009D05E3"/>
    <w:rsid w:val="009D0EFE"/>
    <w:rsid w:val="009D0FF6"/>
    <w:rsid w:val="009D101A"/>
    <w:rsid w:val="009D1206"/>
    <w:rsid w:val="009D15EB"/>
    <w:rsid w:val="009D16B7"/>
    <w:rsid w:val="009D1FB1"/>
    <w:rsid w:val="009D21BD"/>
    <w:rsid w:val="009D245B"/>
    <w:rsid w:val="009D24A7"/>
    <w:rsid w:val="009D2A78"/>
    <w:rsid w:val="009D2DE9"/>
    <w:rsid w:val="009D34D4"/>
    <w:rsid w:val="009D3F0A"/>
    <w:rsid w:val="009D4260"/>
    <w:rsid w:val="009D50D8"/>
    <w:rsid w:val="009D5A5F"/>
    <w:rsid w:val="009D5B84"/>
    <w:rsid w:val="009D5D83"/>
    <w:rsid w:val="009D63B3"/>
    <w:rsid w:val="009D6B1C"/>
    <w:rsid w:val="009D6FFC"/>
    <w:rsid w:val="009D74C0"/>
    <w:rsid w:val="009D7986"/>
    <w:rsid w:val="009E04A4"/>
    <w:rsid w:val="009E071E"/>
    <w:rsid w:val="009E0E5C"/>
    <w:rsid w:val="009E1B77"/>
    <w:rsid w:val="009E1C90"/>
    <w:rsid w:val="009E25C6"/>
    <w:rsid w:val="009E2AE4"/>
    <w:rsid w:val="009E2B16"/>
    <w:rsid w:val="009E327D"/>
    <w:rsid w:val="009E338B"/>
    <w:rsid w:val="009E33C8"/>
    <w:rsid w:val="009E399F"/>
    <w:rsid w:val="009E39B9"/>
    <w:rsid w:val="009E42D4"/>
    <w:rsid w:val="009E4723"/>
    <w:rsid w:val="009E565C"/>
    <w:rsid w:val="009E583E"/>
    <w:rsid w:val="009E5CF8"/>
    <w:rsid w:val="009E605C"/>
    <w:rsid w:val="009E6671"/>
    <w:rsid w:val="009E66D5"/>
    <w:rsid w:val="009E6AF1"/>
    <w:rsid w:val="009E6E1E"/>
    <w:rsid w:val="009E6ECA"/>
    <w:rsid w:val="009E7D97"/>
    <w:rsid w:val="009E7FE1"/>
    <w:rsid w:val="009F0F59"/>
    <w:rsid w:val="009F114B"/>
    <w:rsid w:val="009F15E5"/>
    <w:rsid w:val="009F1688"/>
    <w:rsid w:val="009F17E2"/>
    <w:rsid w:val="009F1EB9"/>
    <w:rsid w:val="009F262D"/>
    <w:rsid w:val="009F273E"/>
    <w:rsid w:val="009F2C2D"/>
    <w:rsid w:val="009F35CE"/>
    <w:rsid w:val="009F3633"/>
    <w:rsid w:val="009F3B36"/>
    <w:rsid w:val="009F3B73"/>
    <w:rsid w:val="009F4333"/>
    <w:rsid w:val="009F4426"/>
    <w:rsid w:val="009F4493"/>
    <w:rsid w:val="009F45B3"/>
    <w:rsid w:val="009F473E"/>
    <w:rsid w:val="009F4B73"/>
    <w:rsid w:val="009F4CD6"/>
    <w:rsid w:val="009F570C"/>
    <w:rsid w:val="009F5A16"/>
    <w:rsid w:val="009F5FCB"/>
    <w:rsid w:val="009F64EA"/>
    <w:rsid w:val="009F6D4C"/>
    <w:rsid w:val="009F711F"/>
    <w:rsid w:val="009F75E2"/>
    <w:rsid w:val="00A00451"/>
    <w:rsid w:val="00A0054B"/>
    <w:rsid w:val="00A0087D"/>
    <w:rsid w:val="00A009DD"/>
    <w:rsid w:val="00A00F6B"/>
    <w:rsid w:val="00A015EF"/>
    <w:rsid w:val="00A0175C"/>
    <w:rsid w:val="00A01885"/>
    <w:rsid w:val="00A019D2"/>
    <w:rsid w:val="00A01CA0"/>
    <w:rsid w:val="00A025FE"/>
    <w:rsid w:val="00A027F3"/>
    <w:rsid w:val="00A02BB2"/>
    <w:rsid w:val="00A02E0A"/>
    <w:rsid w:val="00A03775"/>
    <w:rsid w:val="00A03B2A"/>
    <w:rsid w:val="00A043C7"/>
    <w:rsid w:val="00A044C6"/>
    <w:rsid w:val="00A04570"/>
    <w:rsid w:val="00A048BA"/>
    <w:rsid w:val="00A04974"/>
    <w:rsid w:val="00A04AD5"/>
    <w:rsid w:val="00A04E3D"/>
    <w:rsid w:val="00A04FF5"/>
    <w:rsid w:val="00A05479"/>
    <w:rsid w:val="00A057E7"/>
    <w:rsid w:val="00A05E7C"/>
    <w:rsid w:val="00A064DA"/>
    <w:rsid w:val="00A06551"/>
    <w:rsid w:val="00A06878"/>
    <w:rsid w:val="00A06BDD"/>
    <w:rsid w:val="00A06D2B"/>
    <w:rsid w:val="00A06D73"/>
    <w:rsid w:val="00A06F80"/>
    <w:rsid w:val="00A0776D"/>
    <w:rsid w:val="00A102FC"/>
    <w:rsid w:val="00A10576"/>
    <w:rsid w:val="00A10709"/>
    <w:rsid w:val="00A10854"/>
    <w:rsid w:val="00A10F61"/>
    <w:rsid w:val="00A1139E"/>
    <w:rsid w:val="00A11D80"/>
    <w:rsid w:val="00A120F9"/>
    <w:rsid w:val="00A12750"/>
    <w:rsid w:val="00A12AD8"/>
    <w:rsid w:val="00A12C2F"/>
    <w:rsid w:val="00A1428E"/>
    <w:rsid w:val="00A14C64"/>
    <w:rsid w:val="00A16522"/>
    <w:rsid w:val="00A17397"/>
    <w:rsid w:val="00A17831"/>
    <w:rsid w:val="00A204DB"/>
    <w:rsid w:val="00A20C2D"/>
    <w:rsid w:val="00A20CFD"/>
    <w:rsid w:val="00A20EDD"/>
    <w:rsid w:val="00A2140C"/>
    <w:rsid w:val="00A219B8"/>
    <w:rsid w:val="00A21BC7"/>
    <w:rsid w:val="00A21ED0"/>
    <w:rsid w:val="00A22197"/>
    <w:rsid w:val="00A22350"/>
    <w:rsid w:val="00A227A7"/>
    <w:rsid w:val="00A229EB"/>
    <w:rsid w:val="00A22AD5"/>
    <w:rsid w:val="00A2346F"/>
    <w:rsid w:val="00A236F6"/>
    <w:rsid w:val="00A2386F"/>
    <w:rsid w:val="00A2387C"/>
    <w:rsid w:val="00A23AE3"/>
    <w:rsid w:val="00A242A0"/>
    <w:rsid w:val="00A24310"/>
    <w:rsid w:val="00A2435A"/>
    <w:rsid w:val="00A2457D"/>
    <w:rsid w:val="00A248A7"/>
    <w:rsid w:val="00A250EB"/>
    <w:rsid w:val="00A251E8"/>
    <w:rsid w:val="00A25BE5"/>
    <w:rsid w:val="00A25EA7"/>
    <w:rsid w:val="00A25F22"/>
    <w:rsid w:val="00A260DA"/>
    <w:rsid w:val="00A2714E"/>
    <w:rsid w:val="00A301D5"/>
    <w:rsid w:val="00A304F9"/>
    <w:rsid w:val="00A30B6D"/>
    <w:rsid w:val="00A30C10"/>
    <w:rsid w:val="00A313DE"/>
    <w:rsid w:val="00A318ED"/>
    <w:rsid w:val="00A322B5"/>
    <w:rsid w:val="00A3235D"/>
    <w:rsid w:val="00A325DB"/>
    <w:rsid w:val="00A3282F"/>
    <w:rsid w:val="00A32863"/>
    <w:rsid w:val="00A32A39"/>
    <w:rsid w:val="00A32EB4"/>
    <w:rsid w:val="00A33328"/>
    <w:rsid w:val="00A3389C"/>
    <w:rsid w:val="00A3399F"/>
    <w:rsid w:val="00A33B50"/>
    <w:rsid w:val="00A34957"/>
    <w:rsid w:val="00A3495D"/>
    <w:rsid w:val="00A34A16"/>
    <w:rsid w:val="00A34CB2"/>
    <w:rsid w:val="00A35BF1"/>
    <w:rsid w:val="00A36836"/>
    <w:rsid w:val="00A37027"/>
    <w:rsid w:val="00A371FC"/>
    <w:rsid w:val="00A3735D"/>
    <w:rsid w:val="00A37AA4"/>
    <w:rsid w:val="00A37B47"/>
    <w:rsid w:val="00A400FE"/>
    <w:rsid w:val="00A40BAF"/>
    <w:rsid w:val="00A40D4A"/>
    <w:rsid w:val="00A410F5"/>
    <w:rsid w:val="00A41560"/>
    <w:rsid w:val="00A41667"/>
    <w:rsid w:val="00A41D41"/>
    <w:rsid w:val="00A42889"/>
    <w:rsid w:val="00A42E51"/>
    <w:rsid w:val="00A42F6B"/>
    <w:rsid w:val="00A4340A"/>
    <w:rsid w:val="00A43E95"/>
    <w:rsid w:val="00A440FD"/>
    <w:rsid w:val="00A44106"/>
    <w:rsid w:val="00A4429B"/>
    <w:rsid w:val="00A442AE"/>
    <w:rsid w:val="00A44355"/>
    <w:rsid w:val="00A4543C"/>
    <w:rsid w:val="00A455DA"/>
    <w:rsid w:val="00A45610"/>
    <w:rsid w:val="00A45962"/>
    <w:rsid w:val="00A46135"/>
    <w:rsid w:val="00A46459"/>
    <w:rsid w:val="00A46F60"/>
    <w:rsid w:val="00A47A9F"/>
    <w:rsid w:val="00A501A9"/>
    <w:rsid w:val="00A50204"/>
    <w:rsid w:val="00A50F21"/>
    <w:rsid w:val="00A50F95"/>
    <w:rsid w:val="00A513F8"/>
    <w:rsid w:val="00A51484"/>
    <w:rsid w:val="00A51523"/>
    <w:rsid w:val="00A516D7"/>
    <w:rsid w:val="00A516EE"/>
    <w:rsid w:val="00A5190F"/>
    <w:rsid w:val="00A51C53"/>
    <w:rsid w:val="00A51E4A"/>
    <w:rsid w:val="00A5203E"/>
    <w:rsid w:val="00A5249B"/>
    <w:rsid w:val="00A52BDD"/>
    <w:rsid w:val="00A53454"/>
    <w:rsid w:val="00A5367F"/>
    <w:rsid w:val="00A539DD"/>
    <w:rsid w:val="00A53BE5"/>
    <w:rsid w:val="00A542CE"/>
    <w:rsid w:val="00A543B2"/>
    <w:rsid w:val="00A5449B"/>
    <w:rsid w:val="00A54D28"/>
    <w:rsid w:val="00A54E4D"/>
    <w:rsid w:val="00A54FEC"/>
    <w:rsid w:val="00A55354"/>
    <w:rsid w:val="00A5576D"/>
    <w:rsid w:val="00A55794"/>
    <w:rsid w:val="00A55AA1"/>
    <w:rsid w:val="00A560F4"/>
    <w:rsid w:val="00A56EBC"/>
    <w:rsid w:val="00A56EDE"/>
    <w:rsid w:val="00A575CA"/>
    <w:rsid w:val="00A57816"/>
    <w:rsid w:val="00A57D16"/>
    <w:rsid w:val="00A60194"/>
    <w:rsid w:val="00A60AAA"/>
    <w:rsid w:val="00A615E8"/>
    <w:rsid w:val="00A61A78"/>
    <w:rsid w:val="00A61BFF"/>
    <w:rsid w:val="00A61C22"/>
    <w:rsid w:val="00A61C4F"/>
    <w:rsid w:val="00A62650"/>
    <w:rsid w:val="00A63041"/>
    <w:rsid w:val="00A63848"/>
    <w:rsid w:val="00A63949"/>
    <w:rsid w:val="00A63D67"/>
    <w:rsid w:val="00A63DA2"/>
    <w:rsid w:val="00A64363"/>
    <w:rsid w:val="00A64635"/>
    <w:rsid w:val="00A6474E"/>
    <w:rsid w:val="00A64DED"/>
    <w:rsid w:val="00A65113"/>
    <w:rsid w:val="00A65274"/>
    <w:rsid w:val="00A6539A"/>
    <w:rsid w:val="00A65900"/>
    <w:rsid w:val="00A66096"/>
    <w:rsid w:val="00A6638F"/>
    <w:rsid w:val="00A66868"/>
    <w:rsid w:val="00A669D3"/>
    <w:rsid w:val="00A66A7A"/>
    <w:rsid w:val="00A66C06"/>
    <w:rsid w:val="00A66F0C"/>
    <w:rsid w:val="00A6718A"/>
    <w:rsid w:val="00A671E3"/>
    <w:rsid w:val="00A6742E"/>
    <w:rsid w:val="00A6778E"/>
    <w:rsid w:val="00A709FA"/>
    <w:rsid w:val="00A71318"/>
    <w:rsid w:val="00A71450"/>
    <w:rsid w:val="00A71EB0"/>
    <w:rsid w:val="00A72237"/>
    <w:rsid w:val="00A73432"/>
    <w:rsid w:val="00A73597"/>
    <w:rsid w:val="00A73988"/>
    <w:rsid w:val="00A7398B"/>
    <w:rsid w:val="00A739D4"/>
    <w:rsid w:val="00A73EB2"/>
    <w:rsid w:val="00A743AD"/>
    <w:rsid w:val="00A743D6"/>
    <w:rsid w:val="00A74933"/>
    <w:rsid w:val="00A74ACF"/>
    <w:rsid w:val="00A75DD5"/>
    <w:rsid w:val="00A75FBF"/>
    <w:rsid w:val="00A76155"/>
    <w:rsid w:val="00A77C9F"/>
    <w:rsid w:val="00A801EA"/>
    <w:rsid w:val="00A80374"/>
    <w:rsid w:val="00A8084A"/>
    <w:rsid w:val="00A80D07"/>
    <w:rsid w:val="00A810DA"/>
    <w:rsid w:val="00A81591"/>
    <w:rsid w:val="00A81B8A"/>
    <w:rsid w:val="00A81E1A"/>
    <w:rsid w:val="00A820D7"/>
    <w:rsid w:val="00A823F1"/>
    <w:rsid w:val="00A82543"/>
    <w:rsid w:val="00A826A7"/>
    <w:rsid w:val="00A826EB"/>
    <w:rsid w:val="00A828BA"/>
    <w:rsid w:val="00A832A0"/>
    <w:rsid w:val="00A83463"/>
    <w:rsid w:val="00A8374F"/>
    <w:rsid w:val="00A83ABE"/>
    <w:rsid w:val="00A840F2"/>
    <w:rsid w:val="00A84268"/>
    <w:rsid w:val="00A84334"/>
    <w:rsid w:val="00A84906"/>
    <w:rsid w:val="00A84AB5"/>
    <w:rsid w:val="00A84C97"/>
    <w:rsid w:val="00A84CB7"/>
    <w:rsid w:val="00A8503D"/>
    <w:rsid w:val="00A85074"/>
    <w:rsid w:val="00A85317"/>
    <w:rsid w:val="00A856B0"/>
    <w:rsid w:val="00A85716"/>
    <w:rsid w:val="00A85732"/>
    <w:rsid w:val="00A85B83"/>
    <w:rsid w:val="00A864BE"/>
    <w:rsid w:val="00A86D9B"/>
    <w:rsid w:val="00A86F74"/>
    <w:rsid w:val="00A870D4"/>
    <w:rsid w:val="00A87299"/>
    <w:rsid w:val="00A8734E"/>
    <w:rsid w:val="00A87490"/>
    <w:rsid w:val="00A87BDA"/>
    <w:rsid w:val="00A87E02"/>
    <w:rsid w:val="00A87E39"/>
    <w:rsid w:val="00A905D2"/>
    <w:rsid w:val="00A9088B"/>
    <w:rsid w:val="00A90C65"/>
    <w:rsid w:val="00A90F02"/>
    <w:rsid w:val="00A9113A"/>
    <w:rsid w:val="00A912F1"/>
    <w:rsid w:val="00A9171B"/>
    <w:rsid w:val="00A91C2E"/>
    <w:rsid w:val="00A91DDC"/>
    <w:rsid w:val="00A91F19"/>
    <w:rsid w:val="00A92ADE"/>
    <w:rsid w:val="00A92BE3"/>
    <w:rsid w:val="00A93834"/>
    <w:rsid w:val="00A93909"/>
    <w:rsid w:val="00A93AB9"/>
    <w:rsid w:val="00A93D9A"/>
    <w:rsid w:val="00A93EAC"/>
    <w:rsid w:val="00A945ED"/>
    <w:rsid w:val="00A962C6"/>
    <w:rsid w:val="00A9676F"/>
    <w:rsid w:val="00A967ED"/>
    <w:rsid w:val="00A968C0"/>
    <w:rsid w:val="00A9723B"/>
    <w:rsid w:val="00A97D74"/>
    <w:rsid w:val="00A97EA3"/>
    <w:rsid w:val="00AA10D4"/>
    <w:rsid w:val="00AA16D0"/>
    <w:rsid w:val="00AA223A"/>
    <w:rsid w:val="00AA297A"/>
    <w:rsid w:val="00AA29B6"/>
    <w:rsid w:val="00AA2D17"/>
    <w:rsid w:val="00AA3130"/>
    <w:rsid w:val="00AA32E6"/>
    <w:rsid w:val="00AA33B9"/>
    <w:rsid w:val="00AA3878"/>
    <w:rsid w:val="00AA42D6"/>
    <w:rsid w:val="00AA4CF2"/>
    <w:rsid w:val="00AA4D8D"/>
    <w:rsid w:val="00AA51F9"/>
    <w:rsid w:val="00AA57E3"/>
    <w:rsid w:val="00AA5936"/>
    <w:rsid w:val="00AA5A84"/>
    <w:rsid w:val="00AA6303"/>
    <w:rsid w:val="00AA69EB"/>
    <w:rsid w:val="00AA6A78"/>
    <w:rsid w:val="00AA6FFA"/>
    <w:rsid w:val="00AA7B75"/>
    <w:rsid w:val="00AA7EDF"/>
    <w:rsid w:val="00AB00DD"/>
    <w:rsid w:val="00AB03DE"/>
    <w:rsid w:val="00AB064C"/>
    <w:rsid w:val="00AB089D"/>
    <w:rsid w:val="00AB210A"/>
    <w:rsid w:val="00AB2309"/>
    <w:rsid w:val="00AB2DD6"/>
    <w:rsid w:val="00AB3AF1"/>
    <w:rsid w:val="00AB4325"/>
    <w:rsid w:val="00AB4364"/>
    <w:rsid w:val="00AB51B6"/>
    <w:rsid w:val="00AB558F"/>
    <w:rsid w:val="00AB58BF"/>
    <w:rsid w:val="00AB5ABE"/>
    <w:rsid w:val="00AB606F"/>
    <w:rsid w:val="00AB61A8"/>
    <w:rsid w:val="00AB635C"/>
    <w:rsid w:val="00AB6921"/>
    <w:rsid w:val="00AB6BE0"/>
    <w:rsid w:val="00AB76E8"/>
    <w:rsid w:val="00AB7B2A"/>
    <w:rsid w:val="00AC0161"/>
    <w:rsid w:val="00AC1515"/>
    <w:rsid w:val="00AC18DE"/>
    <w:rsid w:val="00AC2412"/>
    <w:rsid w:val="00AC271D"/>
    <w:rsid w:val="00AC2E9E"/>
    <w:rsid w:val="00AC3F60"/>
    <w:rsid w:val="00AC3FAA"/>
    <w:rsid w:val="00AC4443"/>
    <w:rsid w:val="00AC4C33"/>
    <w:rsid w:val="00AC4DA3"/>
    <w:rsid w:val="00AC4E9A"/>
    <w:rsid w:val="00AC50FD"/>
    <w:rsid w:val="00AC57F1"/>
    <w:rsid w:val="00AC5958"/>
    <w:rsid w:val="00AC67EE"/>
    <w:rsid w:val="00AC69F8"/>
    <w:rsid w:val="00AC799F"/>
    <w:rsid w:val="00AD0373"/>
    <w:rsid w:val="00AD07CC"/>
    <w:rsid w:val="00AD20F5"/>
    <w:rsid w:val="00AD2342"/>
    <w:rsid w:val="00AD3129"/>
    <w:rsid w:val="00AD3654"/>
    <w:rsid w:val="00AD57B8"/>
    <w:rsid w:val="00AD5E3F"/>
    <w:rsid w:val="00AD5F92"/>
    <w:rsid w:val="00AD5FFA"/>
    <w:rsid w:val="00AD6742"/>
    <w:rsid w:val="00AD68B2"/>
    <w:rsid w:val="00AD6E24"/>
    <w:rsid w:val="00AD74E4"/>
    <w:rsid w:val="00AD74F4"/>
    <w:rsid w:val="00AD7594"/>
    <w:rsid w:val="00AD7AF7"/>
    <w:rsid w:val="00AD7B13"/>
    <w:rsid w:val="00AD7C01"/>
    <w:rsid w:val="00AD7D1C"/>
    <w:rsid w:val="00AE0619"/>
    <w:rsid w:val="00AE0D82"/>
    <w:rsid w:val="00AE149F"/>
    <w:rsid w:val="00AE1DEA"/>
    <w:rsid w:val="00AE2BC1"/>
    <w:rsid w:val="00AE2C7A"/>
    <w:rsid w:val="00AE2D8F"/>
    <w:rsid w:val="00AE2FF0"/>
    <w:rsid w:val="00AE311A"/>
    <w:rsid w:val="00AE3461"/>
    <w:rsid w:val="00AE39EF"/>
    <w:rsid w:val="00AE3DF4"/>
    <w:rsid w:val="00AE4524"/>
    <w:rsid w:val="00AE4B9E"/>
    <w:rsid w:val="00AE55AB"/>
    <w:rsid w:val="00AE5D96"/>
    <w:rsid w:val="00AE5FB0"/>
    <w:rsid w:val="00AE716D"/>
    <w:rsid w:val="00AE7230"/>
    <w:rsid w:val="00AF058C"/>
    <w:rsid w:val="00AF0BD3"/>
    <w:rsid w:val="00AF0CA7"/>
    <w:rsid w:val="00AF0FE2"/>
    <w:rsid w:val="00AF11D1"/>
    <w:rsid w:val="00AF14B7"/>
    <w:rsid w:val="00AF14F6"/>
    <w:rsid w:val="00AF1562"/>
    <w:rsid w:val="00AF1850"/>
    <w:rsid w:val="00AF2C44"/>
    <w:rsid w:val="00AF3385"/>
    <w:rsid w:val="00AF3516"/>
    <w:rsid w:val="00AF3FCD"/>
    <w:rsid w:val="00AF40B5"/>
    <w:rsid w:val="00AF45F9"/>
    <w:rsid w:val="00AF4638"/>
    <w:rsid w:val="00AF501F"/>
    <w:rsid w:val="00AF5581"/>
    <w:rsid w:val="00AF581A"/>
    <w:rsid w:val="00AF5F4A"/>
    <w:rsid w:val="00AF6293"/>
    <w:rsid w:val="00AF62D1"/>
    <w:rsid w:val="00AF62E6"/>
    <w:rsid w:val="00AF631B"/>
    <w:rsid w:val="00AF6525"/>
    <w:rsid w:val="00AF6D83"/>
    <w:rsid w:val="00AF6FE9"/>
    <w:rsid w:val="00AF749B"/>
    <w:rsid w:val="00AF7620"/>
    <w:rsid w:val="00B001B5"/>
    <w:rsid w:val="00B00712"/>
    <w:rsid w:val="00B00BA9"/>
    <w:rsid w:val="00B01169"/>
    <w:rsid w:val="00B0193D"/>
    <w:rsid w:val="00B02232"/>
    <w:rsid w:val="00B022A1"/>
    <w:rsid w:val="00B0273B"/>
    <w:rsid w:val="00B04003"/>
    <w:rsid w:val="00B04062"/>
    <w:rsid w:val="00B043D1"/>
    <w:rsid w:val="00B04616"/>
    <w:rsid w:val="00B04A41"/>
    <w:rsid w:val="00B04E9A"/>
    <w:rsid w:val="00B055FB"/>
    <w:rsid w:val="00B05857"/>
    <w:rsid w:val="00B05FA3"/>
    <w:rsid w:val="00B06470"/>
    <w:rsid w:val="00B0665C"/>
    <w:rsid w:val="00B06AC8"/>
    <w:rsid w:val="00B06D46"/>
    <w:rsid w:val="00B06F61"/>
    <w:rsid w:val="00B0748A"/>
    <w:rsid w:val="00B07506"/>
    <w:rsid w:val="00B075B7"/>
    <w:rsid w:val="00B10344"/>
    <w:rsid w:val="00B10A92"/>
    <w:rsid w:val="00B10DE1"/>
    <w:rsid w:val="00B10EB1"/>
    <w:rsid w:val="00B110DA"/>
    <w:rsid w:val="00B11C08"/>
    <w:rsid w:val="00B11F57"/>
    <w:rsid w:val="00B1237D"/>
    <w:rsid w:val="00B1251A"/>
    <w:rsid w:val="00B12719"/>
    <w:rsid w:val="00B12963"/>
    <w:rsid w:val="00B12FE0"/>
    <w:rsid w:val="00B12FE8"/>
    <w:rsid w:val="00B13076"/>
    <w:rsid w:val="00B13387"/>
    <w:rsid w:val="00B138B7"/>
    <w:rsid w:val="00B13D74"/>
    <w:rsid w:val="00B1410E"/>
    <w:rsid w:val="00B14BC4"/>
    <w:rsid w:val="00B1546A"/>
    <w:rsid w:val="00B156FB"/>
    <w:rsid w:val="00B15F5F"/>
    <w:rsid w:val="00B16215"/>
    <w:rsid w:val="00B165EB"/>
    <w:rsid w:val="00B1665B"/>
    <w:rsid w:val="00B16A24"/>
    <w:rsid w:val="00B16B35"/>
    <w:rsid w:val="00B16B41"/>
    <w:rsid w:val="00B205B1"/>
    <w:rsid w:val="00B20E48"/>
    <w:rsid w:val="00B21149"/>
    <w:rsid w:val="00B21315"/>
    <w:rsid w:val="00B21362"/>
    <w:rsid w:val="00B21673"/>
    <w:rsid w:val="00B21B22"/>
    <w:rsid w:val="00B22A00"/>
    <w:rsid w:val="00B23A47"/>
    <w:rsid w:val="00B2444C"/>
    <w:rsid w:val="00B2484B"/>
    <w:rsid w:val="00B24888"/>
    <w:rsid w:val="00B24935"/>
    <w:rsid w:val="00B24C10"/>
    <w:rsid w:val="00B24D0F"/>
    <w:rsid w:val="00B24F9C"/>
    <w:rsid w:val="00B254DB"/>
    <w:rsid w:val="00B25587"/>
    <w:rsid w:val="00B255C5"/>
    <w:rsid w:val="00B2563F"/>
    <w:rsid w:val="00B26208"/>
    <w:rsid w:val="00B26503"/>
    <w:rsid w:val="00B270EF"/>
    <w:rsid w:val="00B27E54"/>
    <w:rsid w:val="00B27E7E"/>
    <w:rsid w:val="00B3067E"/>
    <w:rsid w:val="00B307A5"/>
    <w:rsid w:val="00B30908"/>
    <w:rsid w:val="00B3147B"/>
    <w:rsid w:val="00B32374"/>
    <w:rsid w:val="00B32625"/>
    <w:rsid w:val="00B32B14"/>
    <w:rsid w:val="00B3360D"/>
    <w:rsid w:val="00B341EC"/>
    <w:rsid w:val="00B34704"/>
    <w:rsid w:val="00B35291"/>
    <w:rsid w:val="00B3538E"/>
    <w:rsid w:val="00B358E2"/>
    <w:rsid w:val="00B36303"/>
    <w:rsid w:val="00B36913"/>
    <w:rsid w:val="00B37C4C"/>
    <w:rsid w:val="00B400FA"/>
    <w:rsid w:val="00B40618"/>
    <w:rsid w:val="00B40D84"/>
    <w:rsid w:val="00B4233F"/>
    <w:rsid w:val="00B42703"/>
    <w:rsid w:val="00B42C16"/>
    <w:rsid w:val="00B432A3"/>
    <w:rsid w:val="00B43C3A"/>
    <w:rsid w:val="00B44608"/>
    <w:rsid w:val="00B44803"/>
    <w:rsid w:val="00B44861"/>
    <w:rsid w:val="00B44865"/>
    <w:rsid w:val="00B450F6"/>
    <w:rsid w:val="00B458FC"/>
    <w:rsid w:val="00B45D3B"/>
    <w:rsid w:val="00B45E4C"/>
    <w:rsid w:val="00B4643F"/>
    <w:rsid w:val="00B46DD7"/>
    <w:rsid w:val="00B4739C"/>
    <w:rsid w:val="00B4771F"/>
    <w:rsid w:val="00B47BC4"/>
    <w:rsid w:val="00B47F67"/>
    <w:rsid w:val="00B50590"/>
    <w:rsid w:val="00B50B03"/>
    <w:rsid w:val="00B51247"/>
    <w:rsid w:val="00B51399"/>
    <w:rsid w:val="00B5149F"/>
    <w:rsid w:val="00B51B15"/>
    <w:rsid w:val="00B530AF"/>
    <w:rsid w:val="00B53F4B"/>
    <w:rsid w:val="00B54179"/>
    <w:rsid w:val="00B5418D"/>
    <w:rsid w:val="00B543A7"/>
    <w:rsid w:val="00B551D3"/>
    <w:rsid w:val="00B551D4"/>
    <w:rsid w:val="00B55453"/>
    <w:rsid w:val="00B558BA"/>
    <w:rsid w:val="00B55917"/>
    <w:rsid w:val="00B55CDF"/>
    <w:rsid w:val="00B55D1D"/>
    <w:rsid w:val="00B563BA"/>
    <w:rsid w:val="00B5653B"/>
    <w:rsid w:val="00B56AFE"/>
    <w:rsid w:val="00B56C05"/>
    <w:rsid w:val="00B56F9C"/>
    <w:rsid w:val="00B577F2"/>
    <w:rsid w:val="00B60755"/>
    <w:rsid w:val="00B60762"/>
    <w:rsid w:val="00B60843"/>
    <w:rsid w:val="00B60D61"/>
    <w:rsid w:val="00B60D8A"/>
    <w:rsid w:val="00B60F2C"/>
    <w:rsid w:val="00B6151B"/>
    <w:rsid w:val="00B61851"/>
    <w:rsid w:val="00B61BDC"/>
    <w:rsid w:val="00B62049"/>
    <w:rsid w:val="00B62520"/>
    <w:rsid w:val="00B625A4"/>
    <w:rsid w:val="00B635E0"/>
    <w:rsid w:val="00B6442F"/>
    <w:rsid w:val="00B64670"/>
    <w:rsid w:val="00B65019"/>
    <w:rsid w:val="00B6528A"/>
    <w:rsid w:val="00B65788"/>
    <w:rsid w:val="00B65C13"/>
    <w:rsid w:val="00B660E3"/>
    <w:rsid w:val="00B661C1"/>
    <w:rsid w:val="00B66668"/>
    <w:rsid w:val="00B667C3"/>
    <w:rsid w:val="00B66B66"/>
    <w:rsid w:val="00B67079"/>
    <w:rsid w:val="00B671BB"/>
    <w:rsid w:val="00B6767A"/>
    <w:rsid w:val="00B67996"/>
    <w:rsid w:val="00B679FE"/>
    <w:rsid w:val="00B707FF"/>
    <w:rsid w:val="00B71B92"/>
    <w:rsid w:val="00B71C01"/>
    <w:rsid w:val="00B71C2F"/>
    <w:rsid w:val="00B7202C"/>
    <w:rsid w:val="00B72377"/>
    <w:rsid w:val="00B72744"/>
    <w:rsid w:val="00B72826"/>
    <w:rsid w:val="00B728A3"/>
    <w:rsid w:val="00B728C2"/>
    <w:rsid w:val="00B72F87"/>
    <w:rsid w:val="00B73B11"/>
    <w:rsid w:val="00B73D53"/>
    <w:rsid w:val="00B7403B"/>
    <w:rsid w:val="00B74834"/>
    <w:rsid w:val="00B7502C"/>
    <w:rsid w:val="00B750AF"/>
    <w:rsid w:val="00B75753"/>
    <w:rsid w:val="00B758F0"/>
    <w:rsid w:val="00B7593E"/>
    <w:rsid w:val="00B76277"/>
    <w:rsid w:val="00B7695E"/>
    <w:rsid w:val="00B776E9"/>
    <w:rsid w:val="00B77964"/>
    <w:rsid w:val="00B77A81"/>
    <w:rsid w:val="00B77DFE"/>
    <w:rsid w:val="00B82280"/>
    <w:rsid w:val="00B82A86"/>
    <w:rsid w:val="00B832C9"/>
    <w:rsid w:val="00B83433"/>
    <w:rsid w:val="00B83566"/>
    <w:rsid w:val="00B8392F"/>
    <w:rsid w:val="00B8395B"/>
    <w:rsid w:val="00B83AB1"/>
    <w:rsid w:val="00B84DFB"/>
    <w:rsid w:val="00B84FEE"/>
    <w:rsid w:val="00B85B1E"/>
    <w:rsid w:val="00B85CE9"/>
    <w:rsid w:val="00B86068"/>
    <w:rsid w:val="00B86328"/>
    <w:rsid w:val="00B8659A"/>
    <w:rsid w:val="00B86A5A"/>
    <w:rsid w:val="00B87439"/>
    <w:rsid w:val="00B8762A"/>
    <w:rsid w:val="00B87654"/>
    <w:rsid w:val="00B87F28"/>
    <w:rsid w:val="00B87FE1"/>
    <w:rsid w:val="00B9020F"/>
    <w:rsid w:val="00B90738"/>
    <w:rsid w:val="00B90EFC"/>
    <w:rsid w:val="00B912EC"/>
    <w:rsid w:val="00B917F2"/>
    <w:rsid w:val="00B91A91"/>
    <w:rsid w:val="00B91EBE"/>
    <w:rsid w:val="00B92879"/>
    <w:rsid w:val="00B92C29"/>
    <w:rsid w:val="00B936C6"/>
    <w:rsid w:val="00B936D7"/>
    <w:rsid w:val="00B936DD"/>
    <w:rsid w:val="00B9383B"/>
    <w:rsid w:val="00B94542"/>
    <w:rsid w:val="00B94AAD"/>
    <w:rsid w:val="00B94BA1"/>
    <w:rsid w:val="00B95512"/>
    <w:rsid w:val="00B957E1"/>
    <w:rsid w:val="00B95A61"/>
    <w:rsid w:val="00B96CB0"/>
    <w:rsid w:val="00B96D22"/>
    <w:rsid w:val="00B96EB3"/>
    <w:rsid w:val="00B96F88"/>
    <w:rsid w:val="00B97900"/>
    <w:rsid w:val="00B97D06"/>
    <w:rsid w:val="00BA00BE"/>
    <w:rsid w:val="00BA0726"/>
    <w:rsid w:val="00BA0A84"/>
    <w:rsid w:val="00BA0D07"/>
    <w:rsid w:val="00BA0D9D"/>
    <w:rsid w:val="00BA1326"/>
    <w:rsid w:val="00BA171F"/>
    <w:rsid w:val="00BA1741"/>
    <w:rsid w:val="00BA1E7C"/>
    <w:rsid w:val="00BA2CA1"/>
    <w:rsid w:val="00BA37D9"/>
    <w:rsid w:val="00BA3854"/>
    <w:rsid w:val="00BA40B0"/>
    <w:rsid w:val="00BA42EF"/>
    <w:rsid w:val="00BA437D"/>
    <w:rsid w:val="00BA46BC"/>
    <w:rsid w:val="00BA4DA8"/>
    <w:rsid w:val="00BA576D"/>
    <w:rsid w:val="00BA593E"/>
    <w:rsid w:val="00BA6210"/>
    <w:rsid w:val="00BA6DAB"/>
    <w:rsid w:val="00BA7C88"/>
    <w:rsid w:val="00BB0118"/>
    <w:rsid w:val="00BB0214"/>
    <w:rsid w:val="00BB0491"/>
    <w:rsid w:val="00BB0982"/>
    <w:rsid w:val="00BB0FC2"/>
    <w:rsid w:val="00BB1627"/>
    <w:rsid w:val="00BB16DB"/>
    <w:rsid w:val="00BB1945"/>
    <w:rsid w:val="00BB1B64"/>
    <w:rsid w:val="00BB3234"/>
    <w:rsid w:val="00BB3713"/>
    <w:rsid w:val="00BB38A9"/>
    <w:rsid w:val="00BB3B8A"/>
    <w:rsid w:val="00BB3BA3"/>
    <w:rsid w:val="00BB3FDD"/>
    <w:rsid w:val="00BB79F3"/>
    <w:rsid w:val="00BC020B"/>
    <w:rsid w:val="00BC0210"/>
    <w:rsid w:val="00BC16F3"/>
    <w:rsid w:val="00BC16F7"/>
    <w:rsid w:val="00BC1880"/>
    <w:rsid w:val="00BC1F82"/>
    <w:rsid w:val="00BC248D"/>
    <w:rsid w:val="00BC25BE"/>
    <w:rsid w:val="00BC3B4F"/>
    <w:rsid w:val="00BC3B82"/>
    <w:rsid w:val="00BC41DA"/>
    <w:rsid w:val="00BC4597"/>
    <w:rsid w:val="00BC46E9"/>
    <w:rsid w:val="00BC4763"/>
    <w:rsid w:val="00BC47D6"/>
    <w:rsid w:val="00BC4F20"/>
    <w:rsid w:val="00BC540D"/>
    <w:rsid w:val="00BC58C2"/>
    <w:rsid w:val="00BC6009"/>
    <w:rsid w:val="00BC64AB"/>
    <w:rsid w:val="00BC6CD6"/>
    <w:rsid w:val="00BC6FF0"/>
    <w:rsid w:val="00BC7F76"/>
    <w:rsid w:val="00BD03F3"/>
    <w:rsid w:val="00BD08A3"/>
    <w:rsid w:val="00BD0E64"/>
    <w:rsid w:val="00BD1377"/>
    <w:rsid w:val="00BD13D5"/>
    <w:rsid w:val="00BD17F9"/>
    <w:rsid w:val="00BD1913"/>
    <w:rsid w:val="00BD237D"/>
    <w:rsid w:val="00BD2870"/>
    <w:rsid w:val="00BD29A2"/>
    <w:rsid w:val="00BD29F8"/>
    <w:rsid w:val="00BD2B65"/>
    <w:rsid w:val="00BD3296"/>
    <w:rsid w:val="00BD36FD"/>
    <w:rsid w:val="00BD37F1"/>
    <w:rsid w:val="00BD3F27"/>
    <w:rsid w:val="00BD42A3"/>
    <w:rsid w:val="00BD491F"/>
    <w:rsid w:val="00BD498F"/>
    <w:rsid w:val="00BD4A35"/>
    <w:rsid w:val="00BD65A5"/>
    <w:rsid w:val="00BD6C3B"/>
    <w:rsid w:val="00BD6F39"/>
    <w:rsid w:val="00BD6FC7"/>
    <w:rsid w:val="00BD7694"/>
    <w:rsid w:val="00BD77D3"/>
    <w:rsid w:val="00BD7C6D"/>
    <w:rsid w:val="00BD7CA7"/>
    <w:rsid w:val="00BE0175"/>
    <w:rsid w:val="00BE024A"/>
    <w:rsid w:val="00BE1066"/>
    <w:rsid w:val="00BE1553"/>
    <w:rsid w:val="00BE1668"/>
    <w:rsid w:val="00BE1F09"/>
    <w:rsid w:val="00BE1FD6"/>
    <w:rsid w:val="00BE20E1"/>
    <w:rsid w:val="00BE238E"/>
    <w:rsid w:val="00BE2462"/>
    <w:rsid w:val="00BE25DA"/>
    <w:rsid w:val="00BE279E"/>
    <w:rsid w:val="00BE35C6"/>
    <w:rsid w:val="00BE38B3"/>
    <w:rsid w:val="00BE45B2"/>
    <w:rsid w:val="00BE46AF"/>
    <w:rsid w:val="00BE5C32"/>
    <w:rsid w:val="00BE6571"/>
    <w:rsid w:val="00BE698B"/>
    <w:rsid w:val="00BE6F35"/>
    <w:rsid w:val="00BE72B9"/>
    <w:rsid w:val="00BE75CD"/>
    <w:rsid w:val="00BE7B6A"/>
    <w:rsid w:val="00BE7DCA"/>
    <w:rsid w:val="00BE7F1A"/>
    <w:rsid w:val="00BF0C54"/>
    <w:rsid w:val="00BF0C61"/>
    <w:rsid w:val="00BF0D8E"/>
    <w:rsid w:val="00BF0EF8"/>
    <w:rsid w:val="00BF0F7D"/>
    <w:rsid w:val="00BF102D"/>
    <w:rsid w:val="00BF11DD"/>
    <w:rsid w:val="00BF1208"/>
    <w:rsid w:val="00BF12CF"/>
    <w:rsid w:val="00BF22B8"/>
    <w:rsid w:val="00BF3541"/>
    <w:rsid w:val="00BF3E17"/>
    <w:rsid w:val="00BF3EDF"/>
    <w:rsid w:val="00BF40E3"/>
    <w:rsid w:val="00BF41F5"/>
    <w:rsid w:val="00BF4616"/>
    <w:rsid w:val="00BF518D"/>
    <w:rsid w:val="00BF53E1"/>
    <w:rsid w:val="00BF5B01"/>
    <w:rsid w:val="00BF5D4F"/>
    <w:rsid w:val="00BF7360"/>
    <w:rsid w:val="00C003D2"/>
    <w:rsid w:val="00C005E1"/>
    <w:rsid w:val="00C01091"/>
    <w:rsid w:val="00C01345"/>
    <w:rsid w:val="00C014DA"/>
    <w:rsid w:val="00C0204D"/>
    <w:rsid w:val="00C02FB1"/>
    <w:rsid w:val="00C03054"/>
    <w:rsid w:val="00C03973"/>
    <w:rsid w:val="00C04368"/>
    <w:rsid w:val="00C0460B"/>
    <w:rsid w:val="00C05BFD"/>
    <w:rsid w:val="00C05E11"/>
    <w:rsid w:val="00C065A1"/>
    <w:rsid w:val="00C067B9"/>
    <w:rsid w:val="00C07411"/>
    <w:rsid w:val="00C075D2"/>
    <w:rsid w:val="00C075FB"/>
    <w:rsid w:val="00C0768C"/>
    <w:rsid w:val="00C0790F"/>
    <w:rsid w:val="00C10600"/>
    <w:rsid w:val="00C1090B"/>
    <w:rsid w:val="00C10BF6"/>
    <w:rsid w:val="00C111B5"/>
    <w:rsid w:val="00C11319"/>
    <w:rsid w:val="00C115E6"/>
    <w:rsid w:val="00C11D09"/>
    <w:rsid w:val="00C11F30"/>
    <w:rsid w:val="00C122CD"/>
    <w:rsid w:val="00C128D0"/>
    <w:rsid w:val="00C1297F"/>
    <w:rsid w:val="00C12A04"/>
    <w:rsid w:val="00C1393C"/>
    <w:rsid w:val="00C139C4"/>
    <w:rsid w:val="00C13BA1"/>
    <w:rsid w:val="00C140CF"/>
    <w:rsid w:val="00C14289"/>
    <w:rsid w:val="00C14403"/>
    <w:rsid w:val="00C1469D"/>
    <w:rsid w:val="00C14AF4"/>
    <w:rsid w:val="00C15035"/>
    <w:rsid w:val="00C157BB"/>
    <w:rsid w:val="00C15D6C"/>
    <w:rsid w:val="00C16ADA"/>
    <w:rsid w:val="00C16DEE"/>
    <w:rsid w:val="00C16EB1"/>
    <w:rsid w:val="00C17A61"/>
    <w:rsid w:val="00C17E80"/>
    <w:rsid w:val="00C17E86"/>
    <w:rsid w:val="00C202C5"/>
    <w:rsid w:val="00C21367"/>
    <w:rsid w:val="00C2234F"/>
    <w:rsid w:val="00C233CE"/>
    <w:rsid w:val="00C233E0"/>
    <w:rsid w:val="00C24244"/>
    <w:rsid w:val="00C24438"/>
    <w:rsid w:val="00C24882"/>
    <w:rsid w:val="00C24A07"/>
    <w:rsid w:val="00C24CBF"/>
    <w:rsid w:val="00C25042"/>
    <w:rsid w:val="00C25418"/>
    <w:rsid w:val="00C25671"/>
    <w:rsid w:val="00C25815"/>
    <w:rsid w:val="00C25966"/>
    <w:rsid w:val="00C25A71"/>
    <w:rsid w:val="00C26F66"/>
    <w:rsid w:val="00C27138"/>
    <w:rsid w:val="00C271B7"/>
    <w:rsid w:val="00C2733B"/>
    <w:rsid w:val="00C27A73"/>
    <w:rsid w:val="00C27D62"/>
    <w:rsid w:val="00C27F37"/>
    <w:rsid w:val="00C300EE"/>
    <w:rsid w:val="00C3077C"/>
    <w:rsid w:val="00C30883"/>
    <w:rsid w:val="00C30DCC"/>
    <w:rsid w:val="00C319D8"/>
    <w:rsid w:val="00C31E1D"/>
    <w:rsid w:val="00C32489"/>
    <w:rsid w:val="00C32954"/>
    <w:rsid w:val="00C32B6C"/>
    <w:rsid w:val="00C32D30"/>
    <w:rsid w:val="00C33B89"/>
    <w:rsid w:val="00C33E2D"/>
    <w:rsid w:val="00C33E6E"/>
    <w:rsid w:val="00C33E9C"/>
    <w:rsid w:val="00C3414F"/>
    <w:rsid w:val="00C343CA"/>
    <w:rsid w:val="00C349A2"/>
    <w:rsid w:val="00C34A9D"/>
    <w:rsid w:val="00C34FDB"/>
    <w:rsid w:val="00C352D9"/>
    <w:rsid w:val="00C35D36"/>
    <w:rsid w:val="00C36603"/>
    <w:rsid w:val="00C36ED3"/>
    <w:rsid w:val="00C3710E"/>
    <w:rsid w:val="00C372B2"/>
    <w:rsid w:val="00C37678"/>
    <w:rsid w:val="00C37F78"/>
    <w:rsid w:val="00C40301"/>
    <w:rsid w:val="00C40444"/>
    <w:rsid w:val="00C40F06"/>
    <w:rsid w:val="00C40F7F"/>
    <w:rsid w:val="00C4164A"/>
    <w:rsid w:val="00C4259D"/>
    <w:rsid w:val="00C42C55"/>
    <w:rsid w:val="00C4342F"/>
    <w:rsid w:val="00C4389E"/>
    <w:rsid w:val="00C44B7C"/>
    <w:rsid w:val="00C44E07"/>
    <w:rsid w:val="00C450CE"/>
    <w:rsid w:val="00C456E5"/>
    <w:rsid w:val="00C45C08"/>
    <w:rsid w:val="00C45DFC"/>
    <w:rsid w:val="00C463D6"/>
    <w:rsid w:val="00C46649"/>
    <w:rsid w:val="00C46686"/>
    <w:rsid w:val="00C4682B"/>
    <w:rsid w:val="00C476B3"/>
    <w:rsid w:val="00C50328"/>
    <w:rsid w:val="00C50D10"/>
    <w:rsid w:val="00C50E83"/>
    <w:rsid w:val="00C50E98"/>
    <w:rsid w:val="00C512E9"/>
    <w:rsid w:val="00C51558"/>
    <w:rsid w:val="00C51675"/>
    <w:rsid w:val="00C517E2"/>
    <w:rsid w:val="00C5195A"/>
    <w:rsid w:val="00C51998"/>
    <w:rsid w:val="00C5207B"/>
    <w:rsid w:val="00C52370"/>
    <w:rsid w:val="00C5267E"/>
    <w:rsid w:val="00C52BDD"/>
    <w:rsid w:val="00C52E94"/>
    <w:rsid w:val="00C535EE"/>
    <w:rsid w:val="00C537CD"/>
    <w:rsid w:val="00C538D3"/>
    <w:rsid w:val="00C53BD7"/>
    <w:rsid w:val="00C5453B"/>
    <w:rsid w:val="00C54754"/>
    <w:rsid w:val="00C54CB8"/>
    <w:rsid w:val="00C550EA"/>
    <w:rsid w:val="00C5569F"/>
    <w:rsid w:val="00C5637E"/>
    <w:rsid w:val="00C56519"/>
    <w:rsid w:val="00C56874"/>
    <w:rsid w:val="00C56FB1"/>
    <w:rsid w:val="00C56FE2"/>
    <w:rsid w:val="00C57068"/>
    <w:rsid w:val="00C570C6"/>
    <w:rsid w:val="00C5728A"/>
    <w:rsid w:val="00C573F7"/>
    <w:rsid w:val="00C57CE5"/>
    <w:rsid w:val="00C57D03"/>
    <w:rsid w:val="00C60695"/>
    <w:rsid w:val="00C60A85"/>
    <w:rsid w:val="00C61EA2"/>
    <w:rsid w:val="00C6216B"/>
    <w:rsid w:val="00C62502"/>
    <w:rsid w:val="00C625E5"/>
    <w:rsid w:val="00C62BEA"/>
    <w:rsid w:val="00C62D79"/>
    <w:rsid w:val="00C63325"/>
    <w:rsid w:val="00C633B6"/>
    <w:rsid w:val="00C635A7"/>
    <w:rsid w:val="00C63BBE"/>
    <w:rsid w:val="00C63C0C"/>
    <w:rsid w:val="00C64B89"/>
    <w:rsid w:val="00C64DA0"/>
    <w:rsid w:val="00C656EA"/>
    <w:rsid w:val="00C65A68"/>
    <w:rsid w:val="00C6689C"/>
    <w:rsid w:val="00C675AF"/>
    <w:rsid w:val="00C703BE"/>
    <w:rsid w:val="00C707E1"/>
    <w:rsid w:val="00C70FDC"/>
    <w:rsid w:val="00C71021"/>
    <w:rsid w:val="00C712F5"/>
    <w:rsid w:val="00C71500"/>
    <w:rsid w:val="00C71D2C"/>
    <w:rsid w:val="00C71D46"/>
    <w:rsid w:val="00C727C9"/>
    <w:rsid w:val="00C72B02"/>
    <w:rsid w:val="00C734F2"/>
    <w:rsid w:val="00C73DA3"/>
    <w:rsid w:val="00C73FCA"/>
    <w:rsid w:val="00C74297"/>
    <w:rsid w:val="00C74BB8"/>
    <w:rsid w:val="00C74CB9"/>
    <w:rsid w:val="00C74E3D"/>
    <w:rsid w:val="00C75204"/>
    <w:rsid w:val="00C75245"/>
    <w:rsid w:val="00C7537F"/>
    <w:rsid w:val="00C757A2"/>
    <w:rsid w:val="00C75D74"/>
    <w:rsid w:val="00C765EB"/>
    <w:rsid w:val="00C765FE"/>
    <w:rsid w:val="00C76D4A"/>
    <w:rsid w:val="00C77571"/>
    <w:rsid w:val="00C776D4"/>
    <w:rsid w:val="00C7776D"/>
    <w:rsid w:val="00C77E41"/>
    <w:rsid w:val="00C80AE5"/>
    <w:rsid w:val="00C80C68"/>
    <w:rsid w:val="00C81131"/>
    <w:rsid w:val="00C81168"/>
    <w:rsid w:val="00C8132F"/>
    <w:rsid w:val="00C81A83"/>
    <w:rsid w:val="00C81B58"/>
    <w:rsid w:val="00C82229"/>
    <w:rsid w:val="00C8250D"/>
    <w:rsid w:val="00C83CB9"/>
    <w:rsid w:val="00C83E51"/>
    <w:rsid w:val="00C83E98"/>
    <w:rsid w:val="00C8511B"/>
    <w:rsid w:val="00C8548B"/>
    <w:rsid w:val="00C85622"/>
    <w:rsid w:val="00C856BD"/>
    <w:rsid w:val="00C8785B"/>
    <w:rsid w:val="00C879B3"/>
    <w:rsid w:val="00C87BBB"/>
    <w:rsid w:val="00C901FE"/>
    <w:rsid w:val="00C90D91"/>
    <w:rsid w:val="00C90E1E"/>
    <w:rsid w:val="00C90FEB"/>
    <w:rsid w:val="00C914C1"/>
    <w:rsid w:val="00C91705"/>
    <w:rsid w:val="00C91748"/>
    <w:rsid w:val="00C922D3"/>
    <w:rsid w:val="00C922EF"/>
    <w:rsid w:val="00C923ED"/>
    <w:rsid w:val="00C9253A"/>
    <w:rsid w:val="00C9253B"/>
    <w:rsid w:val="00C92765"/>
    <w:rsid w:val="00C92772"/>
    <w:rsid w:val="00C92819"/>
    <w:rsid w:val="00C92D8D"/>
    <w:rsid w:val="00C9497D"/>
    <w:rsid w:val="00C94AEB"/>
    <w:rsid w:val="00C94F35"/>
    <w:rsid w:val="00C9504D"/>
    <w:rsid w:val="00C951FD"/>
    <w:rsid w:val="00C9574A"/>
    <w:rsid w:val="00C95777"/>
    <w:rsid w:val="00C957BA"/>
    <w:rsid w:val="00C958B4"/>
    <w:rsid w:val="00C958C0"/>
    <w:rsid w:val="00C961A6"/>
    <w:rsid w:val="00C96685"/>
    <w:rsid w:val="00C9698C"/>
    <w:rsid w:val="00C96D2A"/>
    <w:rsid w:val="00C96E3E"/>
    <w:rsid w:val="00C96F5F"/>
    <w:rsid w:val="00C973C0"/>
    <w:rsid w:val="00C9763D"/>
    <w:rsid w:val="00C978AB"/>
    <w:rsid w:val="00C97A40"/>
    <w:rsid w:val="00C97C84"/>
    <w:rsid w:val="00CA01EF"/>
    <w:rsid w:val="00CA02A5"/>
    <w:rsid w:val="00CA06C3"/>
    <w:rsid w:val="00CA0A80"/>
    <w:rsid w:val="00CA133E"/>
    <w:rsid w:val="00CA15E4"/>
    <w:rsid w:val="00CA1629"/>
    <w:rsid w:val="00CA25A0"/>
    <w:rsid w:val="00CA2746"/>
    <w:rsid w:val="00CA2C94"/>
    <w:rsid w:val="00CA2DE0"/>
    <w:rsid w:val="00CA30FD"/>
    <w:rsid w:val="00CA350E"/>
    <w:rsid w:val="00CA3850"/>
    <w:rsid w:val="00CA3F44"/>
    <w:rsid w:val="00CA3F84"/>
    <w:rsid w:val="00CA429F"/>
    <w:rsid w:val="00CA49DD"/>
    <w:rsid w:val="00CA4C25"/>
    <w:rsid w:val="00CA4CAE"/>
    <w:rsid w:val="00CA4FF9"/>
    <w:rsid w:val="00CA528D"/>
    <w:rsid w:val="00CA536A"/>
    <w:rsid w:val="00CA595A"/>
    <w:rsid w:val="00CA5D9B"/>
    <w:rsid w:val="00CA6696"/>
    <w:rsid w:val="00CA6751"/>
    <w:rsid w:val="00CA6ACB"/>
    <w:rsid w:val="00CA6AF8"/>
    <w:rsid w:val="00CA7039"/>
    <w:rsid w:val="00CA75BC"/>
    <w:rsid w:val="00CA7DAB"/>
    <w:rsid w:val="00CB01E6"/>
    <w:rsid w:val="00CB0204"/>
    <w:rsid w:val="00CB03F2"/>
    <w:rsid w:val="00CB0C8C"/>
    <w:rsid w:val="00CB0EC0"/>
    <w:rsid w:val="00CB0F78"/>
    <w:rsid w:val="00CB120A"/>
    <w:rsid w:val="00CB1232"/>
    <w:rsid w:val="00CB15F0"/>
    <w:rsid w:val="00CB1654"/>
    <w:rsid w:val="00CB22E3"/>
    <w:rsid w:val="00CB244B"/>
    <w:rsid w:val="00CB27BC"/>
    <w:rsid w:val="00CB2809"/>
    <w:rsid w:val="00CB29D4"/>
    <w:rsid w:val="00CB2C5D"/>
    <w:rsid w:val="00CB30AC"/>
    <w:rsid w:val="00CB30BE"/>
    <w:rsid w:val="00CB3B5B"/>
    <w:rsid w:val="00CB3EDC"/>
    <w:rsid w:val="00CB3F98"/>
    <w:rsid w:val="00CB3FFF"/>
    <w:rsid w:val="00CB4237"/>
    <w:rsid w:val="00CB4A67"/>
    <w:rsid w:val="00CB4DDB"/>
    <w:rsid w:val="00CB59C6"/>
    <w:rsid w:val="00CB639F"/>
    <w:rsid w:val="00CB667B"/>
    <w:rsid w:val="00CB66D4"/>
    <w:rsid w:val="00CB6702"/>
    <w:rsid w:val="00CB7479"/>
    <w:rsid w:val="00CB74C4"/>
    <w:rsid w:val="00CB7522"/>
    <w:rsid w:val="00CB77B0"/>
    <w:rsid w:val="00CB7AC0"/>
    <w:rsid w:val="00CB7D64"/>
    <w:rsid w:val="00CC07F5"/>
    <w:rsid w:val="00CC09F6"/>
    <w:rsid w:val="00CC1453"/>
    <w:rsid w:val="00CC168E"/>
    <w:rsid w:val="00CC1746"/>
    <w:rsid w:val="00CC253B"/>
    <w:rsid w:val="00CC275A"/>
    <w:rsid w:val="00CC281B"/>
    <w:rsid w:val="00CC2898"/>
    <w:rsid w:val="00CC2990"/>
    <w:rsid w:val="00CC2A94"/>
    <w:rsid w:val="00CC2AEB"/>
    <w:rsid w:val="00CC2F48"/>
    <w:rsid w:val="00CC3064"/>
    <w:rsid w:val="00CC32CC"/>
    <w:rsid w:val="00CC3430"/>
    <w:rsid w:val="00CC399A"/>
    <w:rsid w:val="00CC3C0C"/>
    <w:rsid w:val="00CC420B"/>
    <w:rsid w:val="00CC4D9D"/>
    <w:rsid w:val="00CC4DEC"/>
    <w:rsid w:val="00CC53C9"/>
    <w:rsid w:val="00CC56EF"/>
    <w:rsid w:val="00CC6D06"/>
    <w:rsid w:val="00CC78D6"/>
    <w:rsid w:val="00CC7DAA"/>
    <w:rsid w:val="00CD0217"/>
    <w:rsid w:val="00CD0FD0"/>
    <w:rsid w:val="00CD135A"/>
    <w:rsid w:val="00CD17AD"/>
    <w:rsid w:val="00CD17DF"/>
    <w:rsid w:val="00CD1D66"/>
    <w:rsid w:val="00CD247D"/>
    <w:rsid w:val="00CD2A8D"/>
    <w:rsid w:val="00CD30DC"/>
    <w:rsid w:val="00CD380D"/>
    <w:rsid w:val="00CD3C87"/>
    <w:rsid w:val="00CD3CE2"/>
    <w:rsid w:val="00CD3F46"/>
    <w:rsid w:val="00CD401C"/>
    <w:rsid w:val="00CD528F"/>
    <w:rsid w:val="00CD531F"/>
    <w:rsid w:val="00CD533C"/>
    <w:rsid w:val="00CD60B9"/>
    <w:rsid w:val="00CD64DA"/>
    <w:rsid w:val="00CD6738"/>
    <w:rsid w:val="00CD7042"/>
    <w:rsid w:val="00CD7EF9"/>
    <w:rsid w:val="00CE00F7"/>
    <w:rsid w:val="00CE011D"/>
    <w:rsid w:val="00CE12D2"/>
    <w:rsid w:val="00CE20B5"/>
    <w:rsid w:val="00CE21A9"/>
    <w:rsid w:val="00CE2338"/>
    <w:rsid w:val="00CE2572"/>
    <w:rsid w:val="00CE268B"/>
    <w:rsid w:val="00CE2A0E"/>
    <w:rsid w:val="00CE2E8E"/>
    <w:rsid w:val="00CE380B"/>
    <w:rsid w:val="00CE4269"/>
    <w:rsid w:val="00CE4E45"/>
    <w:rsid w:val="00CE51F4"/>
    <w:rsid w:val="00CE539C"/>
    <w:rsid w:val="00CE5763"/>
    <w:rsid w:val="00CE668A"/>
    <w:rsid w:val="00CE674D"/>
    <w:rsid w:val="00CE6841"/>
    <w:rsid w:val="00CE688D"/>
    <w:rsid w:val="00CE68F2"/>
    <w:rsid w:val="00CE6F22"/>
    <w:rsid w:val="00CE7265"/>
    <w:rsid w:val="00CE7592"/>
    <w:rsid w:val="00CF0013"/>
    <w:rsid w:val="00CF1018"/>
    <w:rsid w:val="00CF1590"/>
    <w:rsid w:val="00CF17A6"/>
    <w:rsid w:val="00CF1C34"/>
    <w:rsid w:val="00CF22D0"/>
    <w:rsid w:val="00CF2D4C"/>
    <w:rsid w:val="00CF36E4"/>
    <w:rsid w:val="00CF3AB6"/>
    <w:rsid w:val="00CF3B00"/>
    <w:rsid w:val="00CF3ED4"/>
    <w:rsid w:val="00CF482E"/>
    <w:rsid w:val="00CF498E"/>
    <w:rsid w:val="00CF4A25"/>
    <w:rsid w:val="00CF4C9D"/>
    <w:rsid w:val="00CF5174"/>
    <w:rsid w:val="00CF5487"/>
    <w:rsid w:val="00CF5BA3"/>
    <w:rsid w:val="00CF5CA9"/>
    <w:rsid w:val="00CF5D86"/>
    <w:rsid w:val="00CF6C3F"/>
    <w:rsid w:val="00CF6EF0"/>
    <w:rsid w:val="00CF713D"/>
    <w:rsid w:val="00CF71C9"/>
    <w:rsid w:val="00CF729E"/>
    <w:rsid w:val="00CF72B9"/>
    <w:rsid w:val="00CF74B9"/>
    <w:rsid w:val="00CF760B"/>
    <w:rsid w:val="00CF798A"/>
    <w:rsid w:val="00CF7AF2"/>
    <w:rsid w:val="00D00D15"/>
    <w:rsid w:val="00D0132C"/>
    <w:rsid w:val="00D015CA"/>
    <w:rsid w:val="00D016DA"/>
    <w:rsid w:val="00D0197D"/>
    <w:rsid w:val="00D0216B"/>
    <w:rsid w:val="00D02242"/>
    <w:rsid w:val="00D026B0"/>
    <w:rsid w:val="00D02D99"/>
    <w:rsid w:val="00D032C8"/>
    <w:rsid w:val="00D034BB"/>
    <w:rsid w:val="00D0378D"/>
    <w:rsid w:val="00D03B27"/>
    <w:rsid w:val="00D03BE3"/>
    <w:rsid w:val="00D03E9D"/>
    <w:rsid w:val="00D042BD"/>
    <w:rsid w:val="00D042CB"/>
    <w:rsid w:val="00D04BE4"/>
    <w:rsid w:val="00D04D51"/>
    <w:rsid w:val="00D04E4D"/>
    <w:rsid w:val="00D055F9"/>
    <w:rsid w:val="00D058AD"/>
    <w:rsid w:val="00D0647A"/>
    <w:rsid w:val="00D06770"/>
    <w:rsid w:val="00D06941"/>
    <w:rsid w:val="00D06D76"/>
    <w:rsid w:val="00D0745D"/>
    <w:rsid w:val="00D074D9"/>
    <w:rsid w:val="00D1034C"/>
    <w:rsid w:val="00D106C1"/>
    <w:rsid w:val="00D10895"/>
    <w:rsid w:val="00D10D7C"/>
    <w:rsid w:val="00D11257"/>
    <w:rsid w:val="00D115B1"/>
    <w:rsid w:val="00D115D4"/>
    <w:rsid w:val="00D11BF4"/>
    <w:rsid w:val="00D12856"/>
    <w:rsid w:val="00D12C1B"/>
    <w:rsid w:val="00D13D9E"/>
    <w:rsid w:val="00D15025"/>
    <w:rsid w:val="00D1534D"/>
    <w:rsid w:val="00D15C1B"/>
    <w:rsid w:val="00D15E06"/>
    <w:rsid w:val="00D15EB7"/>
    <w:rsid w:val="00D1604A"/>
    <w:rsid w:val="00D161C9"/>
    <w:rsid w:val="00D161EB"/>
    <w:rsid w:val="00D166C8"/>
    <w:rsid w:val="00D16F2B"/>
    <w:rsid w:val="00D17A91"/>
    <w:rsid w:val="00D17E1C"/>
    <w:rsid w:val="00D17F4D"/>
    <w:rsid w:val="00D20629"/>
    <w:rsid w:val="00D20797"/>
    <w:rsid w:val="00D207ED"/>
    <w:rsid w:val="00D22304"/>
    <w:rsid w:val="00D23728"/>
    <w:rsid w:val="00D239A0"/>
    <w:rsid w:val="00D23AA2"/>
    <w:rsid w:val="00D240FA"/>
    <w:rsid w:val="00D2427A"/>
    <w:rsid w:val="00D2449F"/>
    <w:rsid w:val="00D2503A"/>
    <w:rsid w:val="00D25211"/>
    <w:rsid w:val="00D25327"/>
    <w:rsid w:val="00D25334"/>
    <w:rsid w:val="00D254A6"/>
    <w:rsid w:val="00D25C4C"/>
    <w:rsid w:val="00D25E2B"/>
    <w:rsid w:val="00D267C4"/>
    <w:rsid w:val="00D26AB9"/>
    <w:rsid w:val="00D274EF"/>
    <w:rsid w:val="00D2767F"/>
    <w:rsid w:val="00D2783F"/>
    <w:rsid w:val="00D27D88"/>
    <w:rsid w:val="00D30936"/>
    <w:rsid w:val="00D309C2"/>
    <w:rsid w:val="00D30A02"/>
    <w:rsid w:val="00D315B8"/>
    <w:rsid w:val="00D3185E"/>
    <w:rsid w:val="00D31943"/>
    <w:rsid w:val="00D31E70"/>
    <w:rsid w:val="00D31EEB"/>
    <w:rsid w:val="00D33403"/>
    <w:rsid w:val="00D3393A"/>
    <w:rsid w:val="00D339F3"/>
    <w:rsid w:val="00D33EFF"/>
    <w:rsid w:val="00D340D7"/>
    <w:rsid w:val="00D34299"/>
    <w:rsid w:val="00D347B3"/>
    <w:rsid w:val="00D34AA3"/>
    <w:rsid w:val="00D34F07"/>
    <w:rsid w:val="00D35FF8"/>
    <w:rsid w:val="00D3635E"/>
    <w:rsid w:val="00D3690D"/>
    <w:rsid w:val="00D37130"/>
    <w:rsid w:val="00D37294"/>
    <w:rsid w:val="00D37601"/>
    <w:rsid w:val="00D37920"/>
    <w:rsid w:val="00D37971"/>
    <w:rsid w:val="00D4031B"/>
    <w:rsid w:val="00D41007"/>
    <w:rsid w:val="00D41A7B"/>
    <w:rsid w:val="00D41ADE"/>
    <w:rsid w:val="00D41BD4"/>
    <w:rsid w:val="00D41F0B"/>
    <w:rsid w:val="00D43F12"/>
    <w:rsid w:val="00D444D1"/>
    <w:rsid w:val="00D446D4"/>
    <w:rsid w:val="00D4474A"/>
    <w:rsid w:val="00D447E2"/>
    <w:rsid w:val="00D44BD9"/>
    <w:rsid w:val="00D44CA4"/>
    <w:rsid w:val="00D45CD7"/>
    <w:rsid w:val="00D45DAB"/>
    <w:rsid w:val="00D46186"/>
    <w:rsid w:val="00D461AE"/>
    <w:rsid w:val="00D46408"/>
    <w:rsid w:val="00D46A63"/>
    <w:rsid w:val="00D46E00"/>
    <w:rsid w:val="00D47089"/>
    <w:rsid w:val="00D479CD"/>
    <w:rsid w:val="00D47F51"/>
    <w:rsid w:val="00D47FD6"/>
    <w:rsid w:val="00D50460"/>
    <w:rsid w:val="00D508F3"/>
    <w:rsid w:val="00D50967"/>
    <w:rsid w:val="00D50B20"/>
    <w:rsid w:val="00D51D00"/>
    <w:rsid w:val="00D51F80"/>
    <w:rsid w:val="00D522DF"/>
    <w:rsid w:val="00D524BA"/>
    <w:rsid w:val="00D5250D"/>
    <w:rsid w:val="00D52742"/>
    <w:rsid w:val="00D5332D"/>
    <w:rsid w:val="00D5354C"/>
    <w:rsid w:val="00D542A6"/>
    <w:rsid w:val="00D56E2D"/>
    <w:rsid w:val="00D56F25"/>
    <w:rsid w:val="00D5712C"/>
    <w:rsid w:val="00D571E7"/>
    <w:rsid w:val="00D5757A"/>
    <w:rsid w:val="00D57C40"/>
    <w:rsid w:val="00D57FC1"/>
    <w:rsid w:val="00D604E5"/>
    <w:rsid w:val="00D6092F"/>
    <w:rsid w:val="00D60D5D"/>
    <w:rsid w:val="00D6127B"/>
    <w:rsid w:val="00D615B4"/>
    <w:rsid w:val="00D61671"/>
    <w:rsid w:val="00D61C55"/>
    <w:rsid w:val="00D6254F"/>
    <w:rsid w:val="00D62AEB"/>
    <w:rsid w:val="00D62E72"/>
    <w:rsid w:val="00D62FF1"/>
    <w:rsid w:val="00D63553"/>
    <w:rsid w:val="00D640B8"/>
    <w:rsid w:val="00D64211"/>
    <w:rsid w:val="00D646B1"/>
    <w:rsid w:val="00D64C83"/>
    <w:rsid w:val="00D656DC"/>
    <w:rsid w:val="00D65AC9"/>
    <w:rsid w:val="00D66597"/>
    <w:rsid w:val="00D66B9B"/>
    <w:rsid w:val="00D67000"/>
    <w:rsid w:val="00D6718E"/>
    <w:rsid w:val="00D6758D"/>
    <w:rsid w:val="00D6770E"/>
    <w:rsid w:val="00D67F10"/>
    <w:rsid w:val="00D70745"/>
    <w:rsid w:val="00D7091D"/>
    <w:rsid w:val="00D70B6F"/>
    <w:rsid w:val="00D71012"/>
    <w:rsid w:val="00D7129D"/>
    <w:rsid w:val="00D7167B"/>
    <w:rsid w:val="00D71D68"/>
    <w:rsid w:val="00D71F3A"/>
    <w:rsid w:val="00D72160"/>
    <w:rsid w:val="00D7238F"/>
    <w:rsid w:val="00D728F9"/>
    <w:rsid w:val="00D72B5B"/>
    <w:rsid w:val="00D72C68"/>
    <w:rsid w:val="00D72D8F"/>
    <w:rsid w:val="00D732A7"/>
    <w:rsid w:val="00D733EB"/>
    <w:rsid w:val="00D73401"/>
    <w:rsid w:val="00D7379E"/>
    <w:rsid w:val="00D73D0F"/>
    <w:rsid w:val="00D7404D"/>
    <w:rsid w:val="00D742A3"/>
    <w:rsid w:val="00D7481A"/>
    <w:rsid w:val="00D74A7B"/>
    <w:rsid w:val="00D74BC5"/>
    <w:rsid w:val="00D74C01"/>
    <w:rsid w:val="00D766F4"/>
    <w:rsid w:val="00D76E6B"/>
    <w:rsid w:val="00D76E74"/>
    <w:rsid w:val="00D77377"/>
    <w:rsid w:val="00D773AB"/>
    <w:rsid w:val="00D775B1"/>
    <w:rsid w:val="00D77F5C"/>
    <w:rsid w:val="00D8055B"/>
    <w:rsid w:val="00D80C9C"/>
    <w:rsid w:val="00D80D80"/>
    <w:rsid w:val="00D812C1"/>
    <w:rsid w:val="00D81340"/>
    <w:rsid w:val="00D818C2"/>
    <w:rsid w:val="00D82709"/>
    <w:rsid w:val="00D82CD7"/>
    <w:rsid w:val="00D83119"/>
    <w:rsid w:val="00D8350D"/>
    <w:rsid w:val="00D83660"/>
    <w:rsid w:val="00D839FC"/>
    <w:rsid w:val="00D83E26"/>
    <w:rsid w:val="00D841C8"/>
    <w:rsid w:val="00D841E4"/>
    <w:rsid w:val="00D84402"/>
    <w:rsid w:val="00D84414"/>
    <w:rsid w:val="00D845A4"/>
    <w:rsid w:val="00D846E8"/>
    <w:rsid w:val="00D8552B"/>
    <w:rsid w:val="00D869E2"/>
    <w:rsid w:val="00D869E9"/>
    <w:rsid w:val="00D86EC9"/>
    <w:rsid w:val="00D86EF1"/>
    <w:rsid w:val="00D876D2"/>
    <w:rsid w:val="00D8782D"/>
    <w:rsid w:val="00D879E3"/>
    <w:rsid w:val="00D90A7F"/>
    <w:rsid w:val="00D90CAD"/>
    <w:rsid w:val="00D910D0"/>
    <w:rsid w:val="00D91A08"/>
    <w:rsid w:val="00D91C6F"/>
    <w:rsid w:val="00D9207D"/>
    <w:rsid w:val="00D92DE0"/>
    <w:rsid w:val="00D9300C"/>
    <w:rsid w:val="00D93190"/>
    <w:rsid w:val="00D9321C"/>
    <w:rsid w:val="00D939F4"/>
    <w:rsid w:val="00D93B93"/>
    <w:rsid w:val="00D93E29"/>
    <w:rsid w:val="00D93ECB"/>
    <w:rsid w:val="00D946A5"/>
    <w:rsid w:val="00D94E1B"/>
    <w:rsid w:val="00D9569F"/>
    <w:rsid w:val="00D957B4"/>
    <w:rsid w:val="00D95D10"/>
    <w:rsid w:val="00D95DA0"/>
    <w:rsid w:val="00D95EFA"/>
    <w:rsid w:val="00D9641F"/>
    <w:rsid w:val="00D968FC"/>
    <w:rsid w:val="00D96AAE"/>
    <w:rsid w:val="00DA0553"/>
    <w:rsid w:val="00DA0765"/>
    <w:rsid w:val="00DA08D8"/>
    <w:rsid w:val="00DA0AEC"/>
    <w:rsid w:val="00DA1223"/>
    <w:rsid w:val="00DA1958"/>
    <w:rsid w:val="00DA25C6"/>
    <w:rsid w:val="00DA2AC5"/>
    <w:rsid w:val="00DA412C"/>
    <w:rsid w:val="00DA42CC"/>
    <w:rsid w:val="00DA43D7"/>
    <w:rsid w:val="00DA4DAA"/>
    <w:rsid w:val="00DA50AB"/>
    <w:rsid w:val="00DA527F"/>
    <w:rsid w:val="00DA5DA9"/>
    <w:rsid w:val="00DA642A"/>
    <w:rsid w:val="00DA64BB"/>
    <w:rsid w:val="00DA6C09"/>
    <w:rsid w:val="00DB00DA"/>
    <w:rsid w:val="00DB0D81"/>
    <w:rsid w:val="00DB1065"/>
    <w:rsid w:val="00DB12E8"/>
    <w:rsid w:val="00DB137D"/>
    <w:rsid w:val="00DB1A50"/>
    <w:rsid w:val="00DB1AE0"/>
    <w:rsid w:val="00DB1C66"/>
    <w:rsid w:val="00DB1C6A"/>
    <w:rsid w:val="00DB210E"/>
    <w:rsid w:val="00DB2377"/>
    <w:rsid w:val="00DB24B8"/>
    <w:rsid w:val="00DB26B9"/>
    <w:rsid w:val="00DB2967"/>
    <w:rsid w:val="00DB3119"/>
    <w:rsid w:val="00DB3567"/>
    <w:rsid w:val="00DB393B"/>
    <w:rsid w:val="00DB4B5E"/>
    <w:rsid w:val="00DB4B7C"/>
    <w:rsid w:val="00DB54A0"/>
    <w:rsid w:val="00DB5770"/>
    <w:rsid w:val="00DB58B0"/>
    <w:rsid w:val="00DB5AA2"/>
    <w:rsid w:val="00DB5C2D"/>
    <w:rsid w:val="00DB5CD6"/>
    <w:rsid w:val="00DB5D17"/>
    <w:rsid w:val="00DB6165"/>
    <w:rsid w:val="00DB64BD"/>
    <w:rsid w:val="00DB64C6"/>
    <w:rsid w:val="00DB6FD5"/>
    <w:rsid w:val="00DB7811"/>
    <w:rsid w:val="00DB794E"/>
    <w:rsid w:val="00DC05B4"/>
    <w:rsid w:val="00DC1503"/>
    <w:rsid w:val="00DC179E"/>
    <w:rsid w:val="00DC2185"/>
    <w:rsid w:val="00DC2B21"/>
    <w:rsid w:val="00DC3036"/>
    <w:rsid w:val="00DC34CB"/>
    <w:rsid w:val="00DC377D"/>
    <w:rsid w:val="00DC3A79"/>
    <w:rsid w:val="00DC3AA3"/>
    <w:rsid w:val="00DC449B"/>
    <w:rsid w:val="00DC4F01"/>
    <w:rsid w:val="00DC500C"/>
    <w:rsid w:val="00DC5131"/>
    <w:rsid w:val="00DC5173"/>
    <w:rsid w:val="00DC5248"/>
    <w:rsid w:val="00DC529D"/>
    <w:rsid w:val="00DC5736"/>
    <w:rsid w:val="00DC5836"/>
    <w:rsid w:val="00DC588E"/>
    <w:rsid w:val="00DC5935"/>
    <w:rsid w:val="00DC5D93"/>
    <w:rsid w:val="00DC5EC4"/>
    <w:rsid w:val="00DC6515"/>
    <w:rsid w:val="00DC692B"/>
    <w:rsid w:val="00DC6A0C"/>
    <w:rsid w:val="00DC6B5C"/>
    <w:rsid w:val="00DC73F4"/>
    <w:rsid w:val="00DC7AA6"/>
    <w:rsid w:val="00DD01A2"/>
    <w:rsid w:val="00DD027B"/>
    <w:rsid w:val="00DD0FD9"/>
    <w:rsid w:val="00DD1444"/>
    <w:rsid w:val="00DD14B5"/>
    <w:rsid w:val="00DD2E53"/>
    <w:rsid w:val="00DD314C"/>
    <w:rsid w:val="00DD3404"/>
    <w:rsid w:val="00DD34BD"/>
    <w:rsid w:val="00DD352A"/>
    <w:rsid w:val="00DD3586"/>
    <w:rsid w:val="00DD36E0"/>
    <w:rsid w:val="00DD3B91"/>
    <w:rsid w:val="00DD4296"/>
    <w:rsid w:val="00DD4775"/>
    <w:rsid w:val="00DD4DCF"/>
    <w:rsid w:val="00DD4E82"/>
    <w:rsid w:val="00DD5115"/>
    <w:rsid w:val="00DD5988"/>
    <w:rsid w:val="00DD6222"/>
    <w:rsid w:val="00DD625F"/>
    <w:rsid w:val="00DD6728"/>
    <w:rsid w:val="00DD68DB"/>
    <w:rsid w:val="00DD778C"/>
    <w:rsid w:val="00DD7B58"/>
    <w:rsid w:val="00DD7CF7"/>
    <w:rsid w:val="00DE00F6"/>
    <w:rsid w:val="00DE0D48"/>
    <w:rsid w:val="00DE0F99"/>
    <w:rsid w:val="00DE109C"/>
    <w:rsid w:val="00DE10BD"/>
    <w:rsid w:val="00DE145B"/>
    <w:rsid w:val="00DE1D96"/>
    <w:rsid w:val="00DE1F33"/>
    <w:rsid w:val="00DE1FC0"/>
    <w:rsid w:val="00DE2666"/>
    <w:rsid w:val="00DE2BB7"/>
    <w:rsid w:val="00DE3063"/>
    <w:rsid w:val="00DE33B5"/>
    <w:rsid w:val="00DE35E3"/>
    <w:rsid w:val="00DE3D4C"/>
    <w:rsid w:val="00DE4E04"/>
    <w:rsid w:val="00DE4F49"/>
    <w:rsid w:val="00DE518A"/>
    <w:rsid w:val="00DE522A"/>
    <w:rsid w:val="00DE5347"/>
    <w:rsid w:val="00DE5E71"/>
    <w:rsid w:val="00DE5F12"/>
    <w:rsid w:val="00DE61E4"/>
    <w:rsid w:val="00DE61F9"/>
    <w:rsid w:val="00DE6259"/>
    <w:rsid w:val="00DE6F35"/>
    <w:rsid w:val="00DF048D"/>
    <w:rsid w:val="00DF062E"/>
    <w:rsid w:val="00DF06A2"/>
    <w:rsid w:val="00DF1003"/>
    <w:rsid w:val="00DF1438"/>
    <w:rsid w:val="00DF19A8"/>
    <w:rsid w:val="00DF23A3"/>
    <w:rsid w:val="00DF3045"/>
    <w:rsid w:val="00DF32A3"/>
    <w:rsid w:val="00DF37A5"/>
    <w:rsid w:val="00DF3878"/>
    <w:rsid w:val="00DF38C1"/>
    <w:rsid w:val="00DF3A27"/>
    <w:rsid w:val="00DF3B94"/>
    <w:rsid w:val="00DF4FCA"/>
    <w:rsid w:val="00DF50C7"/>
    <w:rsid w:val="00DF5292"/>
    <w:rsid w:val="00DF5B35"/>
    <w:rsid w:val="00DF5B56"/>
    <w:rsid w:val="00DF66D2"/>
    <w:rsid w:val="00DF68A6"/>
    <w:rsid w:val="00DF6E5D"/>
    <w:rsid w:val="00DF7176"/>
    <w:rsid w:val="00DF7B64"/>
    <w:rsid w:val="00DF7EB5"/>
    <w:rsid w:val="00E00032"/>
    <w:rsid w:val="00E00E8C"/>
    <w:rsid w:val="00E00FF3"/>
    <w:rsid w:val="00E01640"/>
    <w:rsid w:val="00E018B6"/>
    <w:rsid w:val="00E01E59"/>
    <w:rsid w:val="00E01ECC"/>
    <w:rsid w:val="00E028DB"/>
    <w:rsid w:val="00E03190"/>
    <w:rsid w:val="00E03B6B"/>
    <w:rsid w:val="00E03C20"/>
    <w:rsid w:val="00E03E85"/>
    <w:rsid w:val="00E04337"/>
    <w:rsid w:val="00E04425"/>
    <w:rsid w:val="00E04630"/>
    <w:rsid w:val="00E04C79"/>
    <w:rsid w:val="00E04DAF"/>
    <w:rsid w:val="00E04E31"/>
    <w:rsid w:val="00E0501D"/>
    <w:rsid w:val="00E050CA"/>
    <w:rsid w:val="00E05283"/>
    <w:rsid w:val="00E053FA"/>
    <w:rsid w:val="00E055C9"/>
    <w:rsid w:val="00E05E49"/>
    <w:rsid w:val="00E06187"/>
    <w:rsid w:val="00E075E2"/>
    <w:rsid w:val="00E07766"/>
    <w:rsid w:val="00E079B3"/>
    <w:rsid w:val="00E07DF0"/>
    <w:rsid w:val="00E102A4"/>
    <w:rsid w:val="00E113C6"/>
    <w:rsid w:val="00E1192B"/>
    <w:rsid w:val="00E11E98"/>
    <w:rsid w:val="00E12240"/>
    <w:rsid w:val="00E122A3"/>
    <w:rsid w:val="00E123AF"/>
    <w:rsid w:val="00E123F9"/>
    <w:rsid w:val="00E128D0"/>
    <w:rsid w:val="00E12DDD"/>
    <w:rsid w:val="00E130B7"/>
    <w:rsid w:val="00E13FAE"/>
    <w:rsid w:val="00E1416D"/>
    <w:rsid w:val="00E1419F"/>
    <w:rsid w:val="00E146C9"/>
    <w:rsid w:val="00E150B7"/>
    <w:rsid w:val="00E1519B"/>
    <w:rsid w:val="00E154E8"/>
    <w:rsid w:val="00E15816"/>
    <w:rsid w:val="00E15D6A"/>
    <w:rsid w:val="00E15FCB"/>
    <w:rsid w:val="00E16728"/>
    <w:rsid w:val="00E169D2"/>
    <w:rsid w:val="00E16B0C"/>
    <w:rsid w:val="00E16B47"/>
    <w:rsid w:val="00E16CCE"/>
    <w:rsid w:val="00E16F0D"/>
    <w:rsid w:val="00E17199"/>
    <w:rsid w:val="00E174F6"/>
    <w:rsid w:val="00E212C7"/>
    <w:rsid w:val="00E21568"/>
    <w:rsid w:val="00E217FF"/>
    <w:rsid w:val="00E21D31"/>
    <w:rsid w:val="00E22428"/>
    <w:rsid w:val="00E22521"/>
    <w:rsid w:val="00E22597"/>
    <w:rsid w:val="00E22724"/>
    <w:rsid w:val="00E229DF"/>
    <w:rsid w:val="00E22F1A"/>
    <w:rsid w:val="00E23125"/>
    <w:rsid w:val="00E2344D"/>
    <w:rsid w:val="00E237D1"/>
    <w:rsid w:val="00E23B0D"/>
    <w:rsid w:val="00E23BF3"/>
    <w:rsid w:val="00E23FC0"/>
    <w:rsid w:val="00E23FD7"/>
    <w:rsid w:val="00E2409B"/>
    <w:rsid w:val="00E242DD"/>
    <w:rsid w:val="00E251D3"/>
    <w:rsid w:val="00E2528A"/>
    <w:rsid w:val="00E2534E"/>
    <w:rsid w:val="00E2566E"/>
    <w:rsid w:val="00E26954"/>
    <w:rsid w:val="00E272E1"/>
    <w:rsid w:val="00E276B0"/>
    <w:rsid w:val="00E27887"/>
    <w:rsid w:val="00E27C2E"/>
    <w:rsid w:val="00E3030E"/>
    <w:rsid w:val="00E307D8"/>
    <w:rsid w:val="00E31149"/>
    <w:rsid w:val="00E3173C"/>
    <w:rsid w:val="00E3188F"/>
    <w:rsid w:val="00E318BF"/>
    <w:rsid w:val="00E31ABA"/>
    <w:rsid w:val="00E31D80"/>
    <w:rsid w:val="00E31E70"/>
    <w:rsid w:val="00E320B4"/>
    <w:rsid w:val="00E32611"/>
    <w:rsid w:val="00E32712"/>
    <w:rsid w:val="00E330E9"/>
    <w:rsid w:val="00E3368C"/>
    <w:rsid w:val="00E33B19"/>
    <w:rsid w:val="00E33C1A"/>
    <w:rsid w:val="00E341FD"/>
    <w:rsid w:val="00E343AF"/>
    <w:rsid w:val="00E34ADF"/>
    <w:rsid w:val="00E34DF0"/>
    <w:rsid w:val="00E35164"/>
    <w:rsid w:val="00E3589A"/>
    <w:rsid w:val="00E35BBB"/>
    <w:rsid w:val="00E35F1A"/>
    <w:rsid w:val="00E36A59"/>
    <w:rsid w:val="00E370B0"/>
    <w:rsid w:val="00E373EF"/>
    <w:rsid w:val="00E375B2"/>
    <w:rsid w:val="00E377FB"/>
    <w:rsid w:val="00E404B3"/>
    <w:rsid w:val="00E40ACC"/>
    <w:rsid w:val="00E40CD8"/>
    <w:rsid w:val="00E40E58"/>
    <w:rsid w:val="00E41A6D"/>
    <w:rsid w:val="00E420C2"/>
    <w:rsid w:val="00E4210D"/>
    <w:rsid w:val="00E42188"/>
    <w:rsid w:val="00E42263"/>
    <w:rsid w:val="00E4231B"/>
    <w:rsid w:val="00E42365"/>
    <w:rsid w:val="00E424A2"/>
    <w:rsid w:val="00E42DB7"/>
    <w:rsid w:val="00E42EC6"/>
    <w:rsid w:val="00E42F15"/>
    <w:rsid w:val="00E434ED"/>
    <w:rsid w:val="00E43BF7"/>
    <w:rsid w:val="00E43FEB"/>
    <w:rsid w:val="00E44186"/>
    <w:rsid w:val="00E4469C"/>
    <w:rsid w:val="00E448B7"/>
    <w:rsid w:val="00E44FDE"/>
    <w:rsid w:val="00E452B8"/>
    <w:rsid w:val="00E456CD"/>
    <w:rsid w:val="00E457DB"/>
    <w:rsid w:val="00E45D2F"/>
    <w:rsid w:val="00E45D85"/>
    <w:rsid w:val="00E463CF"/>
    <w:rsid w:val="00E46408"/>
    <w:rsid w:val="00E46454"/>
    <w:rsid w:val="00E46D3D"/>
    <w:rsid w:val="00E46F9C"/>
    <w:rsid w:val="00E47430"/>
    <w:rsid w:val="00E474D2"/>
    <w:rsid w:val="00E47AA4"/>
    <w:rsid w:val="00E47FF3"/>
    <w:rsid w:val="00E5003E"/>
    <w:rsid w:val="00E500B5"/>
    <w:rsid w:val="00E50252"/>
    <w:rsid w:val="00E5078F"/>
    <w:rsid w:val="00E50AD5"/>
    <w:rsid w:val="00E50F38"/>
    <w:rsid w:val="00E51355"/>
    <w:rsid w:val="00E5193A"/>
    <w:rsid w:val="00E51CC7"/>
    <w:rsid w:val="00E5204B"/>
    <w:rsid w:val="00E52565"/>
    <w:rsid w:val="00E5274E"/>
    <w:rsid w:val="00E52B62"/>
    <w:rsid w:val="00E52EF1"/>
    <w:rsid w:val="00E530FC"/>
    <w:rsid w:val="00E53204"/>
    <w:rsid w:val="00E5332A"/>
    <w:rsid w:val="00E53E32"/>
    <w:rsid w:val="00E54056"/>
    <w:rsid w:val="00E5412F"/>
    <w:rsid w:val="00E54ACF"/>
    <w:rsid w:val="00E55052"/>
    <w:rsid w:val="00E55515"/>
    <w:rsid w:val="00E5581E"/>
    <w:rsid w:val="00E55D9C"/>
    <w:rsid w:val="00E55EE7"/>
    <w:rsid w:val="00E561D7"/>
    <w:rsid w:val="00E56344"/>
    <w:rsid w:val="00E56B7D"/>
    <w:rsid w:val="00E56C5E"/>
    <w:rsid w:val="00E56C7E"/>
    <w:rsid w:val="00E57263"/>
    <w:rsid w:val="00E576F0"/>
    <w:rsid w:val="00E5792D"/>
    <w:rsid w:val="00E57A13"/>
    <w:rsid w:val="00E605BE"/>
    <w:rsid w:val="00E6151F"/>
    <w:rsid w:val="00E619FD"/>
    <w:rsid w:val="00E61A35"/>
    <w:rsid w:val="00E61BC9"/>
    <w:rsid w:val="00E61E61"/>
    <w:rsid w:val="00E6209E"/>
    <w:rsid w:val="00E6226C"/>
    <w:rsid w:val="00E62351"/>
    <w:rsid w:val="00E62B13"/>
    <w:rsid w:val="00E62C4B"/>
    <w:rsid w:val="00E62D75"/>
    <w:rsid w:val="00E63054"/>
    <w:rsid w:val="00E6340A"/>
    <w:rsid w:val="00E638CF"/>
    <w:rsid w:val="00E63BA2"/>
    <w:rsid w:val="00E64B04"/>
    <w:rsid w:val="00E64CE8"/>
    <w:rsid w:val="00E65039"/>
    <w:rsid w:val="00E65140"/>
    <w:rsid w:val="00E6545D"/>
    <w:rsid w:val="00E65517"/>
    <w:rsid w:val="00E65F8F"/>
    <w:rsid w:val="00E6627A"/>
    <w:rsid w:val="00E66616"/>
    <w:rsid w:val="00E6726F"/>
    <w:rsid w:val="00E67B54"/>
    <w:rsid w:val="00E67D5D"/>
    <w:rsid w:val="00E701B1"/>
    <w:rsid w:val="00E70319"/>
    <w:rsid w:val="00E70320"/>
    <w:rsid w:val="00E70971"/>
    <w:rsid w:val="00E711EA"/>
    <w:rsid w:val="00E7133F"/>
    <w:rsid w:val="00E714D2"/>
    <w:rsid w:val="00E71778"/>
    <w:rsid w:val="00E71C5C"/>
    <w:rsid w:val="00E71F4F"/>
    <w:rsid w:val="00E720E7"/>
    <w:rsid w:val="00E721C7"/>
    <w:rsid w:val="00E72257"/>
    <w:rsid w:val="00E72BE7"/>
    <w:rsid w:val="00E73785"/>
    <w:rsid w:val="00E74BB3"/>
    <w:rsid w:val="00E75346"/>
    <w:rsid w:val="00E757EC"/>
    <w:rsid w:val="00E76ABB"/>
    <w:rsid w:val="00E77530"/>
    <w:rsid w:val="00E77AFA"/>
    <w:rsid w:val="00E77CCC"/>
    <w:rsid w:val="00E77E55"/>
    <w:rsid w:val="00E801A2"/>
    <w:rsid w:val="00E8075B"/>
    <w:rsid w:val="00E80887"/>
    <w:rsid w:val="00E80B70"/>
    <w:rsid w:val="00E81165"/>
    <w:rsid w:val="00E81606"/>
    <w:rsid w:val="00E81DC0"/>
    <w:rsid w:val="00E81FDD"/>
    <w:rsid w:val="00E83290"/>
    <w:rsid w:val="00E838C3"/>
    <w:rsid w:val="00E845D5"/>
    <w:rsid w:val="00E84C57"/>
    <w:rsid w:val="00E851C4"/>
    <w:rsid w:val="00E85902"/>
    <w:rsid w:val="00E85CD4"/>
    <w:rsid w:val="00E86064"/>
    <w:rsid w:val="00E862C1"/>
    <w:rsid w:val="00E86343"/>
    <w:rsid w:val="00E8645B"/>
    <w:rsid w:val="00E86558"/>
    <w:rsid w:val="00E870FB"/>
    <w:rsid w:val="00E87172"/>
    <w:rsid w:val="00E872E4"/>
    <w:rsid w:val="00E8732C"/>
    <w:rsid w:val="00E87A76"/>
    <w:rsid w:val="00E90EDB"/>
    <w:rsid w:val="00E91078"/>
    <w:rsid w:val="00E9116E"/>
    <w:rsid w:val="00E9168D"/>
    <w:rsid w:val="00E91927"/>
    <w:rsid w:val="00E91EA2"/>
    <w:rsid w:val="00E928BF"/>
    <w:rsid w:val="00E93EA5"/>
    <w:rsid w:val="00E93EDA"/>
    <w:rsid w:val="00E943D4"/>
    <w:rsid w:val="00E9469E"/>
    <w:rsid w:val="00E94759"/>
    <w:rsid w:val="00E94E7B"/>
    <w:rsid w:val="00E94EA3"/>
    <w:rsid w:val="00E95AE2"/>
    <w:rsid w:val="00E95FCB"/>
    <w:rsid w:val="00E9609B"/>
    <w:rsid w:val="00E966B5"/>
    <w:rsid w:val="00E96B13"/>
    <w:rsid w:val="00E96B7E"/>
    <w:rsid w:val="00E97072"/>
    <w:rsid w:val="00E97852"/>
    <w:rsid w:val="00E9787B"/>
    <w:rsid w:val="00E9795B"/>
    <w:rsid w:val="00E97CE7"/>
    <w:rsid w:val="00E97ECB"/>
    <w:rsid w:val="00EA026E"/>
    <w:rsid w:val="00EA03B8"/>
    <w:rsid w:val="00EA0A16"/>
    <w:rsid w:val="00EA0C0C"/>
    <w:rsid w:val="00EA0FD3"/>
    <w:rsid w:val="00EA174D"/>
    <w:rsid w:val="00EA2A27"/>
    <w:rsid w:val="00EA2BA4"/>
    <w:rsid w:val="00EA2E57"/>
    <w:rsid w:val="00EA3462"/>
    <w:rsid w:val="00EA3988"/>
    <w:rsid w:val="00EA3FE0"/>
    <w:rsid w:val="00EA4613"/>
    <w:rsid w:val="00EA4A67"/>
    <w:rsid w:val="00EA4EC0"/>
    <w:rsid w:val="00EA539B"/>
    <w:rsid w:val="00EA53A0"/>
    <w:rsid w:val="00EA656C"/>
    <w:rsid w:val="00EA656E"/>
    <w:rsid w:val="00EA6A29"/>
    <w:rsid w:val="00EA7446"/>
    <w:rsid w:val="00EA74A8"/>
    <w:rsid w:val="00EA7693"/>
    <w:rsid w:val="00EB065B"/>
    <w:rsid w:val="00EB075D"/>
    <w:rsid w:val="00EB0A8E"/>
    <w:rsid w:val="00EB0B5B"/>
    <w:rsid w:val="00EB0E88"/>
    <w:rsid w:val="00EB12A1"/>
    <w:rsid w:val="00EB172C"/>
    <w:rsid w:val="00EB1821"/>
    <w:rsid w:val="00EB1CF8"/>
    <w:rsid w:val="00EB22B5"/>
    <w:rsid w:val="00EB22F7"/>
    <w:rsid w:val="00EB2425"/>
    <w:rsid w:val="00EB2578"/>
    <w:rsid w:val="00EB2644"/>
    <w:rsid w:val="00EB265A"/>
    <w:rsid w:val="00EB287E"/>
    <w:rsid w:val="00EB2909"/>
    <w:rsid w:val="00EB2A3F"/>
    <w:rsid w:val="00EB2D45"/>
    <w:rsid w:val="00EB30C8"/>
    <w:rsid w:val="00EB30F9"/>
    <w:rsid w:val="00EB3747"/>
    <w:rsid w:val="00EB3934"/>
    <w:rsid w:val="00EB3959"/>
    <w:rsid w:val="00EB39F1"/>
    <w:rsid w:val="00EB3A29"/>
    <w:rsid w:val="00EB3A44"/>
    <w:rsid w:val="00EB3B74"/>
    <w:rsid w:val="00EB451B"/>
    <w:rsid w:val="00EB4A51"/>
    <w:rsid w:val="00EB553F"/>
    <w:rsid w:val="00EB5C0D"/>
    <w:rsid w:val="00EB5D31"/>
    <w:rsid w:val="00EB6076"/>
    <w:rsid w:val="00EB67A1"/>
    <w:rsid w:val="00EB69F5"/>
    <w:rsid w:val="00EB6EB9"/>
    <w:rsid w:val="00EB710B"/>
    <w:rsid w:val="00EB787C"/>
    <w:rsid w:val="00EB79E1"/>
    <w:rsid w:val="00EB7C7D"/>
    <w:rsid w:val="00EC0357"/>
    <w:rsid w:val="00EC0823"/>
    <w:rsid w:val="00EC0AEF"/>
    <w:rsid w:val="00EC0D35"/>
    <w:rsid w:val="00EC18F0"/>
    <w:rsid w:val="00EC19C6"/>
    <w:rsid w:val="00EC1C1D"/>
    <w:rsid w:val="00EC1D19"/>
    <w:rsid w:val="00EC1E34"/>
    <w:rsid w:val="00EC294E"/>
    <w:rsid w:val="00EC2998"/>
    <w:rsid w:val="00EC2E0D"/>
    <w:rsid w:val="00EC3A04"/>
    <w:rsid w:val="00EC3D75"/>
    <w:rsid w:val="00EC4762"/>
    <w:rsid w:val="00EC4CA0"/>
    <w:rsid w:val="00EC502A"/>
    <w:rsid w:val="00EC5440"/>
    <w:rsid w:val="00EC5782"/>
    <w:rsid w:val="00EC5BED"/>
    <w:rsid w:val="00EC5EB7"/>
    <w:rsid w:val="00EC6494"/>
    <w:rsid w:val="00EC6798"/>
    <w:rsid w:val="00EC67B1"/>
    <w:rsid w:val="00EC6B15"/>
    <w:rsid w:val="00EC6C2C"/>
    <w:rsid w:val="00EC6CF5"/>
    <w:rsid w:val="00EC6D9A"/>
    <w:rsid w:val="00EC6E6C"/>
    <w:rsid w:val="00EC79FF"/>
    <w:rsid w:val="00EC7CAF"/>
    <w:rsid w:val="00ED023E"/>
    <w:rsid w:val="00ED0AF0"/>
    <w:rsid w:val="00ED0F36"/>
    <w:rsid w:val="00ED13F9"/>
    <w:rsid w:val="00ED14E0"/>
    <w:rsid w:val="00ED150D"/>
    <w:rsid w:val="00ED1AAC"/>
    <w:rsid w:val="00ED1B19"/>
    <w:rsid w:val="00ED1E21"/>
    <w:rsid w:val="00ED2304"/>
    <w:rsid w:val="00ED2A37"/>
    <w:rsid w:val="00ED2CE8"/>
    <w:rsid w:val="00ED39D7"/>
    <w:rsid w:val="00ED3B64"/>
    <w:rsid w:val="00ED551B"/>
    <w:rsid w:val="00ED6558"/>
    <w:rsid w:val="00ED68D7"/>
    <w:rsid w:val="00ED6CA7"/>
    <w:rsid w:val="00ED738B"/>
    <w:rsid w:val="00ED7944"/>
    <w:rsid w:val="00ED7954"/>
    <w:rsid w:val="00ED7D13"/>
    <w:rsid w:val="00ED7E98"/>
    <w:rsid w:val="00ED7F6B"/>
    <w:rsid w:val="00EE03C3"/>
    <w:rsid w:val="00EE063F"/>
    <w:rsid w:val="00EE0A20"/>
    <w:rsid w:val="00EE0AD6"/>
    <w:rsid w:val="00EE0F1E"/>
    <w:rsid w:val="00EE0F69"/>
    <w:rsid w:val="00EE31B7"/>
    <w:rsid w:val="00EE3C10"/>
    <w:rsid w:val="00EE44E1"/>
    <w:rsid w:val="00EE4FFB"/>
    <w:rsid w:val="00EE507B"/>
    <w:rsid w:val="00EE5EE6"/>
    <w:rsid w:val="00EE60C0"/>
    <w:rsid w:val="00EE6746"/>
    <w:rsid w:val="00EE730A"/>
    <w:rsid w:val="00EE744E"/>
    <w:rsid w:val="00EE7B52"/>
    <w:rsid w:val="00EE7D14"/>
    <w:rsid w:val="00EE7FE3"/>
    <w:rsid w:val="00EF13C4"/>
    <w:rsid w:val="00EF140F"/>
    <w:rsid w:val="00EF1519"/>
    <w:rsid w:val="00EF18E8"/>
    <w:rsid w:val="00EF1CFD"/>
    <w:rsid w:val="00EF1F39"/>
    <w:rsid w:val="00EF2049"/>
    <w:rsid w:val="00EF2236"/>
    <w:rsid w:val="00EF24CA"/>
    <w:rsid w:val="00EF27F6"/>
    <w:rsid w:val="00EF2A16"/>
    <w:rsid w:val="00EF3F54"/>
    <w:rsid w:val="00EF428F"/>
    <w:rsid w:val="00EF4308"/>
    <w:rsid w:val="00EF4736"/>
    <w:rsid w:val="00EF48F9"/>
    <w:rsid w:val="00EF4DFC"/>
    <w:rsid w:val="00EF5AB8"/>
    <w:rsid w:val="00EF614D"/>
    <w:rsid w:val="00EF645E"/>
    <w:rsid w:val="00EF719E"/>
    <w:rsid w:val="00EF76B4"/>
    <w:rsid w:val="00EF7722"/>
    <w:rsid w:val="00EF7CD8"/>
    <w:rsid w:val="00EF7FAF"/>
    <w:rsid w:val="00F002AC"/>
    <w:rsid w:val="00F002EF"/>
    <w:rsid w:val="00F00A67"/>
    <w:rsid w:val="00F00FFC"/>
    <w:rsid w:val="00F0105F"/>
    <w:rsid w:val="00F011C2"/>
    <w:rsid w:val="00F016B9"/>
    <w:rsid w:val="00F01AB7"/>
    <w:rsid w:val="00F02A7B"/>
    <w:rsid w:val="00F03960"/>
    <w:rsid w:val="00F03E60"/>
    <w:rsid w:val="00F04415"/>
    <w:rsid w:val="00F048DD"/>
    <w:rsid w:val="00F04D70"/>
    <w:rsid w:val="00F04E9C"/>
    <w:rsid w:val="00F05114"/>
    <w:rsid w:val="00F05181"/>
    <w:rsid w:val="00F05402"/>
    <w:rsid w:val="00F05622"/>
    <w:rsid w:val="00F05708"/>
    <w:rsid w:val="00F05C16"/>
    <w:rsid w:val="00F0629F"/>
    <w:rsid w:val="00F06C33"/>
    <w:rsid w:val="00F07686"/>
    <w:rsid w:val="00F0777A"/>
    <w:rsid w:val="00F078FF"/>
    <w:rsid w:val="00F100DE"/>
    <w:rsid w:val="00F105D7"/>
    <w:rsid w:val="00F10C5F"/>
    <w:rsid w:val="00F10D84"/>
    <w:rsid w:val="00F10FA5"/>
    <w:rsid w:val="00F1167E"/>
    <w:rsid w:val="00F11859"/>
    <w:rsid w:val="00F11A49"/>
    <w:rsid w:val="00F1226A"/>
    <w:rsid w:val="00F1242B"/>
    <w:rsid w:val="00F12662"/>
    <w:rsid w:val="00F12884"/>
    <w:rsid w:val="00F12BBD"/>
    <w:rsid w:val="00F1323A"/>
    <w:rsid w:val="00F13505"/>
    <w:rsid w:val="00F13840"/>
    <w:rsid w:val="00F13C85"/>
    <w:rsid w:val="00F143E6"/>
    <w:rsid w:val="00F145EB"/>
    <w:rsid w:val="00F14AA1"/>
    <w:rsid w:val="00F14B6F"/>
    <w:rsid w:val="00F14D1F"/>
    <w:rsid w:val="00F14F63"/>
    <w:rsid w:val="00F157EC"/>
    <w:rsid w:val="00F15FED"/>
    <w:rsid w:val="00F1657F"/>
    <w:rsid w:val="00F16719"/>
    <w:rsid w:val="00F16ACB"/>
    <w:rsid w:val="00F1771A"/>
    <w:rsid w:val="00F1777D"/>
    <w:rsid w:val="00F17A32"/>
    <w:rsid w:val="00F17D80"/>
    <w:rsid w:val="00F17F9C"/>
    <w:rsid w:val="00F21106"/>
    <w:rsid w:val="00F21E8B"/>
    <w:rsid w:val="00F22066"/>
    <w:rsid w:val="00F22129"/>
    <w:rsid w:val="00F2213C"/>
    <w:rsid w:val="00F221EE"/>
    <w:rsid w:val="00F2241E"/>
    <w:rsid w:val="00F2274F"/>
    <w:rsid w:val="00F2280A"/>
    <w:rsid w:val="00F22CFF"/>
    <w:rsid w:val="00F22E9C"/>
    <w:rsid w:val="00F2309C"/>
    <w:rsid w:val="00F23117"/>
    <w:rsid w:val="00F23292"/>
    <w:rsid w:val="00F234CC"/>
    <w:rsid w:val="00F238A4"/>
    <w:rsid w:val="00F23C3E"/>
    <w:rsid w:val="00F24223"/>
    <w:rsid w:val="00F24C02"/>
    <w:rsid w:val="00F254C0"/>
    <w:rsid w:val="00F26054"/>
    <w:rsid w:val="00F26825"/>
    <w:rsid w:val="00F269B1"/>
    <w:rsid w:val="00F27222"/>
    <w:rsid w:val="00F2746E"/>
    <w:rsid w:val="00F27C47"/>
    <w:rsid w:val="00F300DD"/>
    <w:rsid w:val="00F3086B"/>
    <w:rsid w:val="00F3156E"/>
    <w:rsid w:val="00F316FB"/>
    <w:rsid w:val="00F31E47"/>
    <w:rsid w:val="00F321A4"/>
    <w:rsid w:val="00F324F2"/>
    <w:rsid w:val="00F32743"/>
    <w:rsid w:val="00F32A07"/>
    <w:rsid w:val="00F32F56"/>
    <w:rsid w:val="00F33BF8"/>
    <w:rsid w:val="00F34343"/>
    <w:rsid w:val="00F34C72"/>
    <w:rsid w:val="00F35612"/>
    <w:rsid w:val="00F35E5E"/>
    <w:rsid w:val="00F36173"/>
    <w:rsid w:val="00F364C6"/>
    <w:rsid w:val="00F36806"/>
    <w:rsid w:val="00F370AB"/>
    <w:rsid w:val="00F403C6"/>
    <w:rsid w:val="00F404B0"/>
    <w:rsid w:val="00F407F9"/>
    <w:rsid w:val="00F4133B"/>
    <w:rsid w:val="00F41438"/>
    <w:rsid w:val="00F41966"/>
    <w:rsid w:val="00F41AFE"/>
    <w:rsid w:val="00F41B5C"/>
    <w:rsid w:val="00F41DE3"/>
    <w:rsid w:val="00F41EFD"/>
    <w:rsid w:val="00F423AC"/>
    <w:rsid w:val="00F426F0"/>
    <w:rsid w:val="00F42821"/>
    <w:rsid w:val="00F42CB9"/>
    <w:rsid w:val="00F42DB4"/>
    <w:rsid w:val="00F432DA"/>
    <w:rsid w:val="00F438C5"/>
    <w:rsid w:val="00F43CE0"/>
    <w:rsid w:val="00F43D95"/>
    <w:rsid w:val="00F443A7"/>
    <w:rsid w:val="00F44998"/>
    <w:rsid w:val="00F44DE7"/>
    <w:rsid w:val="00F44E3F"/>
    <w:rsid w:val="00F453C9"/>
    <w:rsid w:val="00F4556A"/>
    <w:rsid w:val="00F457EF"/>
    <w:rsid w:val="00F45AE5"/>
    <w:rsid w:val="00F462B6"/>
    <w:rsid w:val="00F4663C"/>
    <w:rsid w:val="00F4677C"/>
    <w:rsid w:val="00F467EE"/>
    <w:rsid w:val="00F46AA9"/>
    <w:rsid w:val="00F475E8"/>
    <w:rsid w:val="00F4782A"/>
    <w:rsid w:val="00F47ADD"/>
    <w:rsid w:val="00F500FB"/>
    <w:rsid w:val="00F502EA"/>
    <w:rsid w:val="00F50390"/>
    <w:rsid w:val="00F5043C"/>
    <w:rsid w:val="00F504DF"/>
    <w:rsid w:val="00F508FF"/>
    <w:rsid w:val="00F50DE8"/>
    <w:rsid w:val="00F517E5"/>
    <w:rsid w:val="00F51C3A"/>
    <w:rsid w:val="00F5207F"/>
    <w:rsid w:val="00F52284"/>
    <w:rsid w:val="00F52791"/>
    <w:rsid w:val="00F52AB3"/>
    <w:rsid w:val="00F53781"/>
    <w:rsid w:val="00F53B7F"/>
    <w:rsid w:val="00F53CD2"/>
    <w:rsid w:val="00F5403D"/>
    <w:rsid w:val="00F540F6"/>
    <w:rsid w:val="00F54489"/>
    <w:rsid w:val="00F54516"/>
    <w:rsid w:val="00F54619"/>
    <w:rsid w:val="00F54634"/>
    <w:rsid w:val="00F54747"/>
    <w:rsid w:val="00F54D29"/>
    <w:rsid w:val="00F55619"/>
    <w:rsid w:val="00F557DB"/>
    <w:rsid w:val="00F55912"/>
    <w:rsid w:val="00F55F30"/>
    <w:rsid w:val="00F5601A"/>
    <w:rsid w:val="00F56D19"/>
    <w:rsid w:val="00F56D96"/>
    <w:rsid w:val="00F56EFE"/>
    <w:rsid w:val="00F571DD"/>
    <w:rsid w:val="00F573EA"/>
    <w:rsid w:val="00F57DA4"/>
    <w:rsid w:val="00F57DFA"/>
    <w:rsid w:val="00F60553"/>
    <w:rsid w:val="00F6123F"/>
    <w:rsid w:val="00F612AA"/>
    <w:rsid w:val="00F62661"/>
    <w:rsid w:val="00F62C9A"/>
    <w:rsid w:val="00F62E38"/>
    <w:rsid w:val="00F63522"/>
    <w:rsid w:val="00F63C0B"/>
    <w:rsid w:val="00F63E57"/>
    <w:rsid w:val="00F63EE8"/>
    <w:rsid w:val="00F63F81"/>
    <w:rsid w:val="00F64439"/>
    <w:rsid w:val="00F64A07"/>
    <w:rsid w:val="00F64B16"/>
    <w:rsid w:val="00F64FF4"/>
    <w:rsid w:val="00F650E7"/>
    <w:rsid w:val="00F6557D"/>
    <w:rsid w:val="00F65A68"/>
    <w:rsid w:val="00F65AA3"/>
    <w:rsid w:val="00F65BC3"/>
    <w:rsid w:val="00F65F29"/>
    <w:rsid w:val="00F665D0"/>
    <w:rsid w:val="00F669FE"/>
    <w:rsid w:val="00F66AB2"/>
    <w:rsid w:val="00F66D23"/>
    <w:rsid w:val="00F66F01"/>
    <w:rsid w:val="00F67272"/>
    <w:rsid w:val="00F675BB"/>
    <w:rsid w:val="00F6770D"/>
    <w:rsid w:val="00F6775D"/>
    <w:rsid w:val="00F679FE"/>
    <w:rsid w:val="00F67A00"/>
    <w:rsid w:val="00F67F6A"/>
    <w:rsid w:val="00F700E0"/>
    <w:rsid w:val="00F706C0"/>
    <w:rsid w:val="00F7153D"/>
    <w:rsid w:val="00F71922"/>
    <w:rsid w:val="00F71E34"/>
    <w:rsid w:val="00F729EC"/>
    <w:rsid w:val="00F72B7B"/>
    <w:rsid w:val="00F72E73"/>
    <w:rsid w:val="00F73075"/>
    <w:rsid w:val="00F7405D"/>
    <w:rsid w:val="00F765D6"/>
    <w:rsid w:val="00F768AA"/>
    <w:rsid w:val="00F76EFD"/>
    <w:rsid w:val="00F77424"/>
    <w:rsid w:val="00F7756E"/>
    <w:rsid w:val="00F77591"/>
    <w:rsid w:val="00F776DF"/>
    <w:rsid w:val="00F7789D"/>
    <w:rsid w:val="00F778B2"/>
    <w:rsid w:val="00F77CEB"/>
    <w:rsid w:val="00F80E34"/>
    <w:rsid w:val="00F80EEE"/>
    <w:rsid w:val="00F8109A"/>
    <w:rsid w:val="00F81760"/>
    <w:rsid w:val="00F82437"/>
    <w:rsid w:val="00F826CE"/>
    <w:rsid w:val="00F8291C"/>
    <w:rsid w:val="00F82CE4"/>
    <w:rsid w:val="00F82D75"/>
    <w:rsid w:val="00F830BA"/>
    <w:rsid w:val="00F83117"/>
    <w:rsid w:val="00F8338C"/>
    <w:rsid w:val="00F83951"/>
    <w:rsid w:val="00F83A9A"/>
    <w:rsid w:val="00F844B5"/>
    <w:rsid w:val="00F85267"/>
    <w:rsid w:val="00F867FD"/>
    <w:rsid w:val="00F868CC"/>
    <w:rsid w:val="00F86977"/>
    <w:rsid w:val="00F8736E"/>
    <w:rsid w:val="00F874C7"/>
    <w:rsid w:val="00F8752A"/>
    <w:rsid w:val="00F876C6"/>
    <w:rsid w:val="00F877F2"/>
    <w:rsid w:val="00F87C06"/>
    <w:rsid w:val="00F87EB9"/>
    <w:rsid w:val="00F90366"/>
    <w:rsid w:val="00F903E4"/>
    <w:rsid w:val="00F90821"/>
    <w:rsid w:val="00F9158F"/>
    <w:rsid w:val="00F916AD"/>
    <w:rsid w:val="00F91C03"/>
    <w:rsid w:val="00F91EBC"/>
    <w:rsid w:val="00F92105"/>
    <w:rsid w:val="00F9237A"/>
    <w:rsid w:val="00F92715"/>
    <w:rsid w:val="00F9369D"/>
    <w:rsid w:val="00F93CC4"/>
    <w:rsid w:val="00F93E76"/>
    <w:rsid w:val="00F94530"/>
    <w:rsid w:val="00F949C1"/>
    <w:rsid w:val="00F9506C"/>
    <w:rsid w:val="00F95BF4"/>
    <w:rsid w:val="00F9652E"/>
    <w:rsid w:val="00F96C30"/>
    <w:rsid w:val="00F96FA7"/>
    <w:rsid w:val="00F9719E"/>
    <w:rsid w:val="00F978AF"/>
    <w:rsid w:val="00F97DDA"/>
    <w:rsid w:val="00FA01B5"/>
    <w:rsid w:val="00FA02D1"/>
    <w:rsid w:val="00FA042C"/>
    <w:rsid w:val="00FA090F"/>
    <w:rsid w:val="00FA09DC"/>
    <w:rsid w:val="00FA1131"/>
    <w:rsid w:val="00FA1BAD"/>
    <w:rsid w:val="00FA1ED3"/>
    <w:rsid w:val="00FA258D"/>
    <w:rsid w:val="00FA27A2"/>
    <w:rsid w:val="00FA3BAF"/>
    <w:rsid w:val="00FA3FC7"/>
    <w:rsid w:val="00FA4073"/>
    <w:rsid w:val="00FA4093"/>
    <w:rsid w:val="00FA42AF"/>
    <w:rsid w:val="00FA4436"/>
    <w:rsid w:val="00FA4982"/>
    <w:rsid w:val="00FA4AF4"/>
    <w:rsid w:val="00FA4DE1"/>
    <w:rsid w:val="00FA4DFF"/>
    <w:rsid w:val="00FA576A"/>
    <w:rsid w:val="00FA5A46"/>
    <w:rsid w:val="00FA5C1B"/>
    <w:rsid w:val="00FA7076"/>
    <w:rsid w:val="00FA7CDA"/>
    <w:rsid w:val="00FA7D6B"/>
    <w:rsid w:val="00FA7D6C"/>
    <w:rsid w:val="00FB229E"/>
    <w:rsid w:val="00FB22B9"/>
    <w:rsid w:val="00FB2629"/>
    <w:rsid w:val="00FB3178"/>
    <w:rsid w:val="00FB3180"/>
    <w:rsid w:val="00FB32A8"/>
    <w:rsid w:val="00FB356B"/>
    <w:rsid w:val="00FB3B20"/>
    <w:rsid w:val="00FB4217"/>
    <w:rsid w:val="00FB492F"/>
    <w:rsid w:val="00FB4DCC"/>
    <w:rsid w:val="00FB5109"/>
    <w:rsid w:val="00FB5401"/>
    <w:rsid w:val="00FB587C"/>
    <w:rsid w:val="00FB68C4"/>
    <w:rsid w:val="00FB6CD2"/>
    <w:rsid w:val="00FB6F2C"/>
    <w:rsid w:val="00FB7B50"/>
    <w:rsid w:val="00FB7BA3"/>
    <w:rsid w:val="00FB7E17"/>
    <w:rsid w:val="00FC0647"/>
    <w:rsid w:val="00FC0CFA"/>
    <w:rsid w:val="00FC0E81"/>
    <w:rsid w:val="00FC1A26"/>
    <w:rsid w:val="00FC1AEE"/>
    <w:rsid w:val="00FC1BD0"/>
    <w:rsid w:val="00FC1FF2"/>
    <w:rsid w:val="00FC21B7"/>
    <w:rsid w:val="00FC2E50"/>
    <w:rsid w:val="00FC34A0"/>
    <w:rsid w:val="00FC35C0"/>
    <w:rsid w:val="00FC381B"/>
    <w:rsid w:val="00FC39ED"/>
    <w:rsid w:val="00FC3DE1"/>
    <w:rsid w:val="00FC50DE"/>
    <w:rsid w:val="00FC54BF"/>
    <w:rsid w:val="00FC5576"/>
    <w:rsid w:val="00FC5B89"/>
    <w:rsid w:val="00FC5F8C"/>
    <w:rsid w:val="00FC5FE9"/>
    <w:rsid w:val="00FC6390"/>
    <w:rsid w:val="00FC686B"/>
    <w:rsid w:val="00FC6C2C"/>
    <w:rsid w:val="00FC6F16"/>
    <w:rsid w:val="00FC7A5E"/>
    <w:rsid w:val="00FC7C57"/>
    <w:rsid w:val="00FC7D3F"/>
    <w:rsid w:val="00FD095B"/>
    <w:rsid w:val="00FD0F37"/>
    <w:rsid w:val="00FD1463"/>
    <w:rsid w:val="00FD1816"/>
    <w:rsid w:val="00FD1822"/>
    <w:rsid w:val="00FD19A6"/>
    <w:rsid w:val="00FD20D5"/>
    <w:rsid w:val="00FD21FF"/>
    <w:rsid w:val="00FD2238"/>
    <w:rsid w:val="00FD234F"/>
    <w:rsid w:val="00FD2919"/>
    <w:rsid w:val="00FD2C02"/>
    <w:rsid w:val="00FD36D4"/>
    <w:rsid w:val="00FD3709"/>
    <w:rsid w:val="00FD3D4D"/>
    <w:rsid w:val="00FD3E72"/>
    <w:rsid w:val="00FD3EC4"/>
    <w:rsid w:val="00FD3FA4"/>
    <w:rsid w:val="00FD4620"/>
    <w:rsid w:val="00FD4999"/>
    <w:rsid w:val="00FD4BE6"/>
    <w:rsid w:val="00FD4D06"/>
    <w:rsid w:val="00FD5059"/>
    <w:rsid w:val="00FD51F0"/>
    <w:rsid w:val="00FD5B3F"/>
    <w:rsid w:val="00FD5DFF"/>
    <w:rsid w:val="00FD6520"/>
    <w:rsid w:val="00FD6572"/>
    <w:rsid w:val="00FD68E9"/>
    <w:rsid w:val="00FD6EAE"/>
    <w:rsid w:val="00FD72B4"/>
    <w:rsid w:val="00FD73BE"/>
    <w:rsid w:val="00FD7C97"/>
    <w:rsid w:val="00FE015C"/>
    <w:rsid w:val="00FE0198"/>
    <w:rsid w:val="00FE0402"/>
    <w:rsid w:val="00FE078F"/>
    <w:rsid w:val="00FE08D8"/>
    <w:rsid w:val="00FE09B5"/>
    <w:rsid w:val="00FE0A7B"/>
    <w:rsid w:val="00FE11F7"/>
    <w:rsid w:val="00FE121B"/>
    <w:rsid w:val="00FE168E"/>
    <w:rsid w:val="00FE16AA"/>
    <w:rsid w:val="00FE2A2F"/>
    <w:rsid w:val="00FE3004"/>
    <w:rsid w:val="00FE32E7"/>
    <w:rsid w:val="00FE3D81"/>
    <w:rsid w:val="00FE4037"/>
    <w:rsid w:val="00FE45B4"/>
    <w:rsid w:val="00FE5138"/>
    <w:rsid w:val="00FE6218"/>
    <w:rsid w:val="00FE64D6"/>
    <w:rsid w:val="00FE6D6C"/>
    <w:rsid w:val="00FE77FE"/>
    <w:rsid w:val="00FE7CE4"/>
    <w:rsid w:val="00FE7E90"/>
    <w:rsid w:val="00FF1074"/>
    <w:rsid w:val="00FF18FF"/>
    <w:rsid w:val="00FF2100"/>
    <w:rsid w:val="00FF2D6B"/>
    <w:rsid w:val="00FF2FBA"/>
    <w:rsid w:val="00FF397D"/>
    <w:rsid w:val="00FF3A8B"/>
    <w:rsid w:val="00FF3ACD"/>
    <w:rsid w:val="00FF469E"/>
    <w:rsid w:val="00FF4D89"/>
    <w:rsid w:val="00FF507C"/>
    <w:rsid w:val="00FF5207"/>
    <w:rsid w:val="00FF5516"/>
    <w:rsid w:val="00FF557A"/>
    <w:rsid w:val="00FF562C"/>
    <w:rsid w:val="00FF5890"/>
    <w:rsid w:val="00FF5DD7"/>
    <w:rsid w:val="00FF611A"/>
    <w:rsid w:val="00FF63A0"/>
    <w:rsid w:val="00FF67E5"/>
    <w:rsid w:val="00FF79B4"/>
    <w:rsid w:val="00FF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1D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41D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741D36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7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+ Курсив"/>
    <w:aliases w:val="Интервал 0 pt"/>
    <w:uiPriority w:val="99"/>
    <w:rsid w:val="004E7CD3"/>
    <w:rPr>
      <w:rFonts w:ascii="Times New Roman" w:hAnsi="Times New Roman" w:cs="Times New Roman"/>
      <w:i/>
      <w:iCs/>
      <w:spacing w:val="13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74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41D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41D36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a5">
    <w:name w:val="Основной"/>
    <w:basedOn w:val="a"/>
    <w:link w:val="a6"/>
    <w:rsid w:val="00036A02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6">
    <w:name w:val="Основной Знак"/>
    <w:link w:val="a5"/>
    <w:rsid w:val="00036A02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347468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A0B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B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1D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41D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741D36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7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+ Курсив"/>
    <w:aliases w:val="Интервал 0 pt"/>
    <w:uiPriority w:val="99"/>
    <w:rsid w:val="004E7CD3"/>
    <w:rPr>
      <w:rFonts w:ascii="Times New Roman" w:hAnsi="Times New Roman" w:cs="Times New Roman"/>
      <w:i/>
      <w:iCs/>
      <w:spacing w:val="13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74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41D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41D36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a5">
    <w:name w:val="Основной"/>
    <w:basedOn w:val="a"/>
    <w:link w:val="a6"/>
    <w:rsid w:val="00036A02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6">
    <w:name w:val="Основной Знак"/>
    <w:link w:val="a5"/>
    <w:rsid w:val="00036A02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347468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A0B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B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AEEA-2972-4E41-986B-3B7D0BB9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3025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8-10-28T18:07:00Z</cp:lastPrinted>
  <dcterms:created xsi:type="dcterms:W3CDTF">2018-09-04T15:49:00Z</dcterms:created>
  <dcterms:modified xsi:type="dcterms:W3CDTF">2018-10-28T18:08:00Z</dcterms:modified>
</cp:coreProperties>
</file>